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6.xml" ContentType="application/vnd.openxmlformats-officedocument.drawingml.diagramData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6F5F0"/>
  <w:body>
    <w:p w:rsidR="00BD5EFD" w:rsidRDefault="001C2D3E" w:rsidP="00BD5EFD">
      <w:pPr>
        <w:pStyle w:val="a4"/>
        <w:pBdr>
          <w:bottom w:val="none" w:sz="0" w:space="0" w:color="auto"/>
        </w:pBd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4B6B10" wp14:editId="535728FE">
                <wp:simplePos x="0" y="0"/>
                <wp:positionH relativeFrom="column">
                  <wp:posOffset>2203450</wp:posOffset>
                </wp:positionH>
                <wp:positionV relativeFrom="paragraph">
                  <wp:posOffset>1371600</wp:posOffset>
                </wp:positionV>
                <wp:extent cx="4593590" cy="4089400"/>
                <wp:effectExtent l="0" t="0" r="0" b="635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3590" cy="408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6B8" w:rsidRDefault="008376B8" w:rsidP="008376B8">
                            <w:pPr>
                              <w:pBdr>
                                <w:bottom w:val="single" w:sz="12" w:space="1" w:color="F79646" w:themeColor="accent6"/>
                              </w:pBdr>
                              <w:rPr>
                                <w:rFonts w:ascii="Impact" w:hAnsi="Impact"/>
                                <w:sz w:val="40"/>
                              </w:rPr>
                            </w:pPr>
                            <w:r>
                              <w:rPr>
                                <w:rFonts w:ascii="Impact" w:hAnsi="Impact"/>
                                <w:sz w:val="40"/>
                              </w:rPr>
                              <w:t>WORK EXPERIENCE</w:t>
                            </w:r>
                          </w:p>
                          <w:p w:rsidR="008376B8" w:rsidRPr="008376B8" w:rsidRDefault="008376B8" w:rsidP="00A37D64">
                            <w:pPr>
                              <w:spacing w:beforeLines="50" w:before="156"/>
                              <w:rPr>
                                <w:rFonts w:ascii="Impact" w:hAnsi="Impact"/>
                                <w:sz w:val="24"/>
                              </w:rPr>
                            </w:pPr>
                            <w:r w:rsidRPr="008376B8">
                              <w:rPr>
                                <w:rFonts w:ascii="Impact" w:hAnsi="Impact"/>
                                <w:color w:val="F79646" w:themeColor="accent6"/>
                                <w:sz w:val="24"/>
                              </w:rPr>
                              <w:t>Feb 2012</w:t>
                            </w:r>
                            <w:r w:rsidR="00F81554">
                              <w:rPr>
                                <w:rFonts w:ascii="Impact" w:hAnsi="Impact"/>
                                <w:color w:val="F79646" w:themeColor="accent6"/>
                                <w:sz w:val="24"/>
                                <w:u w:val="thick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Impact" w:hAnsi="Impact"/>
                                <w:color w:val="F79646" w:themeColor="accent6"/>
                                <w:sz w:val="24"/>
                              </w:rPr>
                              <w:t>Present</w:t>
                            </w:r>
                          </w:p>
                          <w:p w:rsidR="00F81554" w:rsidRDefault="00F81554" w:rsidP="00A37D64">
                            <w:pPr>
                              <w:spacing w:line="420" w:lineRule="exact"/>
                              <w:rPr>
                                <w:sz w:val="28"/>
                              </w:rPr>
                            </w:pPr>
                            <w:r w:rsidRPr="00F81554">
                              <w:rPr>
                                <w:sz w:val="28"/>
                              </w:rPr>
                              <w:t>Software Engineer</w:t>
                            </w:r>
                            <w:r>
                              <w:rPr>
                                <w:sz w:val="28"/>
                              </w:rPr>
                              <w:t xml:space="preserve"> / Growth Ninja</w:t>
                            </w:r>
                          </w:p>
                          <w:p w:rsidR="00F81554" w:rsidRPr="00A37D64" w:rsidRDefault="00F81554" w:rsidP="00A37D64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 w:rsidRPr="00A37D64">
                              <w:rPr>
                                <w:sz w:val="18"/>
                              </w:rPr>
                              <w:t>FREELANCER.COM SYDNEY, NSW</w:t>
                            </w:r>
                          </w:p>
                          <w:p w:rsidR="00A37D64" w:rsidRDefault="00A37D64" w:rsidP="00A37D64">
                            <w:pPr>
                              <w:spacing w:before="100" w:beforeAutospacing="1" w:line="220" w:lineRule="exact"/>
                            </w:pPr>
                            <w:r>
                              <w:t xml:space="preserve">Daily Task as software engineer involves </w:t>
                            </w:r>
                            <w:r w:rsidR="0015680A">
                              <w:t xml:space="preserve">Agile Development with extensive A/B test, involving skills as </w:t>
                            </w:r>
                            <w:r>
                              <w:t xml:space="preserve">PHP </w:t>
                            </w:r>
                            <w:r w:rsidR="0015680A">
                              <w:t xml:space="preserve">+ </w:t>
                            </w:r>
                            <w:proofErr w:type="spellStart"/>
                            <w:r w:rsidR="0015680A">
                              <w:t>MySql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 w:rsidR="0015680A">
                              <w:t>Javascript</w:t>
                            </w:r>
                            <w:proofErr w:type="spellEnd"/>
                            <w:r w:rsidR="0015680A">
                              <w:t xml:space="preserve"> MVC </w:t>
                            </w:r>
                            <w:proofErr w:type="spellStart"/>
                            <w:r w:rsidR="0015680A">
                              <w:t>Framwork</w:t>
                            </w:r>
                            <w:proofErr w:type="spellEnd"/>
                            <w:r w:rsidR="0015680A">
                              <w:t xml:space="preserve">, HTML/HTML5, </w:t>
                            </w:r>
                            <w:proofErr w:type="spellStart"/>
                            <w:r>
                              <w:t>Redis</w:t>
                            </w:r>
                            <w:proofErr w:type="spellEnd"/>
                            <w:r>
                              <w:t xml:space="preserve"> I/O, </w:t>
                            </w:r>
                            <w:proofErr w:type="spellStart"/>
                            <w:r>
                              <w:t>Nginx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gramStart"/>
                            <w:r w:rsidR="0057475C">
                              <w:t xml:space="preserve">Research, implement and Analyze SEO strategy as </w:t>
                            </w:r>
                            <w:r>
                              <w:t>Growth Hacker</w:t>
                            </w:r>
                            <w:r w:rsidR="0057475C">
                              <w:t>.</w:t>
                            </w:r>
                            <w:proofErr w:type="gramEnd"/>
                          </w:p>
                          <w:p w:rsidR="002200C1" w:rsidRDefault="002200C1" w:rsidP="002200C1">
                            <w:pPr>
                              <w:spacing w:line="320" w:lineRule="exact"/>
                              <w:rPr>
                                <w:i/>
                              </w:rPr>
                            </w:pPr>
                            <w:r w:rsidRPr="002200C1">
                              <w:rPr>
                                <w:i/>
                              </w:rPr>
                              <w:t>Overview:</w:t>
                            </w:r>
                          </w:p>
                          <w:p w:rsidR="002200C1" w:rsidRPr="003555DF" w:rsidRDefault="0015680A" w:rsidP="003555DF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line="240" w:lineRule="exact"/>
                              <w:ind w:left="709" w:firstLineChars="0" w:hanging="283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</w:t>
                            </w:r>
                            <w:r w:rsidR="002200C1" w:rsidRPr="003555DF">
                              <w:rPr>
                                <w:i/>
                              </w:rPr>
                              <w:t xml:space="preserve">unctionality </w:t>
                            </w:r>
                            <w:r>
                              <w:rPr>
                                <w:i/>
                              </w:rPr>
                              <w:t>Development</w:t>
                            </w:r>
                            <w:r w:rsidR="00B11327">
                              <w:rPr>
                                <w:i/>
                              </w:rPr>
                              <w:t xml:space="preserve"> (Agile)</w:t>
                            </w:r>
                            <w:r>
                              <w:rPr>
                                <w:i/>
                              </w:rPr>
                              <w:t>, A/B test implementing and Data analyzing based on monitor graphs</w:t>
                            </w:r>
                          </w:p>
                          <w:p w:rsidR="003555DF" w:rsidRPr="003555DF" w:rsidRDefault="0015680A" w:rsidP="003555DF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line="240" w:lineRule="exact"/>
                              <w:ind w:left="709" w:firstLineChars="0" w:hanging="283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MVC framework extensively used on building User Friendly UI/UX</w:t>
                            </w:r>
                            <w:r w:rsidR="003555DF" w:rsidRPr="003555DF">
                              <w:rPr>
                                <w:i/>
                              </w:rPr>
                              <w:t>.</w:t>
                            </w:r>
                          </w:p>
                          <w:p w:rsidR="0015680A" w:rsidRPr="0015680A" w:rsidRDefault="003555DF" w:rsidP="0015680A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line="240" w:lineRule="exact"/>
                              <w:ind w:left="709" w:firstLineChars="0" w:hanging="283"/>
                              <w:rPr>
                                <w:rFonts w:ascii="Impact" w:hAnsi="Impact"/>
                                <w:sz w:val="24"/>
                              </w:rPr>
                            </w:pPr>
                            <w:r w:rsidRPr="003555DF">
                              <w:rPr>
                                <w:i/>
                              </w:rPr>
                              <w:t xml:space="preserve">SEO </w:t>
                            </w:r>
                            <w:r w:rsidR="0015680A">
                              <w:rPr>
                                <w:i/>
                              </w:rPr>
                              <w:t>metrics monitoring, and SERP Improving on landing pages.</w:t>
                            </w:r>
                          </w:p>
                          <w:p w:rsidR="00210D79" w:rsidRDefault="00210D79" w:rsidP="0015680A">
                            <w:pPr>
                              <w:spacing w:line="240" w:lineRule="exact"/>
                              <w:rPr>
                                <w:rFonts w:ascii="Impact" w:hAnsi="Impact"/>
                                <w:color w:val="F79646" w:themeColor="accent6"/>
                                <w:sz w:val="24"/>
                              </w:rPr>
                            </w:pPr>
                          </w:p>
                          <w:p w:rsidR="0057475C" w:rsidRPr="0015680A" w:rsidRDefault="0057475C" w:rsidP="0015680A">
                            <w:pPr>
                              <w:spacing w:line="240" w:lineRule="exact"/>
                              <w:rPr>
                                <w:rFonts w:ascii="Impact" w:hAnsi="Impact"/>
                                <w:sz w:val="24"/>
                              </w:rPr>
                            </w:pPr>
                            <w:r w:rsidRPr="0015680A">
                              <w:rPr>
                                <w:rFonts w:ascii="Impact" w:hAnsi="Impact"/>
                                <w:color w:val="F79646" w:themeColor="accent6"/>
                                <w:sz w:val="24"/>
                              </w:rPr>
                              <w:t>Jun 2011</w:t>
                            </w:r>
                            <w:r w:rsidRPr="0015680A">
                              <w:rPr>
                                <w:rFonts w:ascii="Impact" w:hAnsi="Impact"/>
                                <w:color w:val="F79646" w:themeColor="accent6"/>
                                <w:sz w:val="24"/>
                                <w:u w:val="thick"/>
                              </w:rPr>
                              <w:t xml:space="preserve">                                            </w:t>
                            </w:r>
                            <w:r w:rsidRPr="0015680A">
                              <w:rPr>
                                <w:rFonts w:ascii="Impact" w:hAnsi="Impact"/>
                                <w:color w:val="F79646" w:themeColor="accent6"/>
                                <w:sz w:val="24"/>
                              </w:rPr>
                              <w:t>Aug 2011</w:t>
                            </w:r>
                          </w:p>
                          <w:p w:rsidR="0057475C" w:rsidRDefault="0057475C" w:rsidP="0057475C">
                            <w:pPr>
                              <w:spacing w:line="420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Research Assistants</w:t>
                            </w:r>
                          </w:p>
                          <w:p w:rsidR="0057475C" w:rsidRPr="00A37D64" w:rsidRDefault="0057475C" w:rsidP="0057475C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Prof.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ali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Kanher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in U</w:t>
                            </w:r>
                            <w:r w:rsidRPr="00A37D64">
                              <w:rPr>
                                <w:sz w:val="18"/>
                              </w:rPr>
                              <w:t>NSW</w:t>
                            </w:r>
                          </w:p>
                          <w:p w:rsidR="0057475C" w:rsidRPr="00A37D64" w:rsidRDefault="0057475C" w:rsidP="00A37D64">
                            <w:pPr>
                              <w:spacing w:before="100" w:beforeAutospacing="1" w:line="220" w:lineRule="exact"/>
                            </w:pPr>
                            <w:r w:rsidRPr="00AE09C2">
                              <w:rPr>
                                <w:rFonts w:hint="eastAsia"/>
                              </w:rPr>
                              <w:t xml:space="preserve">Continue researching </w:t>
                            </w:r>
                            <w:bookmarkStart w:id="0" w:name="_GoBack"/>
                            <w:bookmarkEnd w:id="0"/>
                            <w:r w:rsidRPr="00AE09C2">
                              <w:rPr>
                                <w:rFonts w:hint="eastAsia"/>
                              </w:rPr>
                              <w:t>the Video Stream</w:t>
                            </w:r>
                            <w:r>
                              <w:t xml:space="preserve"> Project and further implementations from final semes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73.5pt;margin-top:108pt;width:361.7pt;height:3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" filled="f" stroked="f">
                <v:textbox>
                  <w:txbxContent>
                    <w:p w:rsidR="008376B8" w:rsidRDefault="008376B8" w:rsidP="008376B8">
                      <w:pPr>
                        <w:pBdr>
                          <w:bottom w:val="single" w:sz="12" w:space="1" w:color="F79646" w:themeColor="accent6"/>
                        </w:pBdr>
                        <w:rPr>
                          <w:rFonts w:ascii="Impact" w:hAnsi="Impact"/>
                          <w:sz w:val="40"/>
                        </w:rPr>
                      </w:pPr>
                      <w:r>
                        <w:rPr>
                          <w:rFonts w:ascii="Impact" w:hAnsi="Impact"/>
                          <w:sz w:val="40"/>
                        </w:rPr>
                        <w:t>WORK EXPERIENCE</w:t>
                      </w:r>
                    </w:p>
                    <w:p w:rsidR="008376B8" w:rsidRPr="008376B8" w:rsidRDefault="008376B8" w:rsidP="00A37D64">
                      <w:pPr>
                        <w:spacing w:beforeLines="50" w:before="156"/>
                        <w:rPr>
                          <w:rFonts w:ascii="Impact" w:hAnsi="Impact"/>
                          <w:sz w:val="24"/>
                        </w:rPr>
                      </w:pPr>
                      <w:r w:rsidRPr="008376B8">
                        <w:rPr>
                          <w:rFonts w:ascii="Impact" w:hAnsi="Impact"/>
                          <w:color w:val="F79646" w:themeColor="accent6"/>
                          <w:sz w:val="24"/>
                        </w:rPr>
                        <w:t>Feb 2012</w:t>
                      </w:r>
                      <w:r w:rsidR="00F81554">
                        <w:rPr>
                          <w:rFonts w:ascii="Impact" w:hAnsi="Impact"/>
                          <w:color w:val="F79646" w:themeColor="accent6"/>
                          <w:sz w:val="24"/>
                          <w:u w:val="thick"/>
                        </w:rPr>
                        <w:t xml:space="preserve">                                            </w:t>
                      </w:r>
                      <w:r>
                        <w:rPr>
                          <w:rFonts w:ascii="Impact" w:hAnsi="Impact"/>
                          <w:color w:val="F79646" w:themeColor="accent6"/>
                          <w:sz w:val="24"/>
                        </w:rPr>
                        <w:t>Present</w:t>
                      </w:r>
                    </w:p>
                    <w:p w:rsidR="00F81554" w:rsidRDefault="00F81554" w:rsidP="00A37D64">
                      <w:pPr>
                        <w:spacing w:line="420" w:lineRule="exact"/>
                        <w:rPr>
                          <w:sz w:val="28"/>
                        </w:rPr>
                      </w:pPr>
                      <w:r w:rsidRPr="00F81554">
                        <w:rPr>
                          <w:sz w:val="28"/>
                        </w:rPr>
                        <w:t>Software Engineer</w:t>
                      </w:r>
                      <w:r>
                        <w:rPr>
                          <w:sz w:val="28"/>
                        </w:rPr>
                        <w:t xml:space="preserve"> / Growth Ninja</w:t>
                      </w:r>
                    </w:p>
                    <w:p w:rsidR="00F81554" w:rsidRPr="00A37D64" w:rsidRDefault="00F81554" w:rsidP="00A37D64">
                      <w:pPr>
                        <w:spacing w:line="200" w:lineRule="exact"/>
                        <w:rPr>
                          <w:sz w:val="18"/>
                        </w:rPr>
                      </w:pPr>
                      <w:r w:rsidRPr="00A37D64">
                        <w:rPr>
                          <w:sz w:val="18"/>
                        </w:rPr>
                        <w:t>FREELANCER.COM SYDNEY, NSW</w:t>
                      </w:r>
                    </w:p>
                    <w:p w:rsidR="00A37D64" w:rsidRDefault="00A37D64" w:rsidP="00A37D64">
                      <w:pPr>
                        <w:spacing w:before="100" w:beforeAutospacing="1" w:line="220" w:lineRule="exact"/>
                      </w:pPr>
                      <w:r>
                        <w:t xml:space="preserve">Daily Task as software engineer involves </w:t>
                      </w:r>
                      <w:r w:rsidR="0015680A">
                        <w:t xml:space="preserve">Agile Development with extensive A/B test, involving skills as </w:t>
                      </w:r>
                      <w:r>
                        <w:t xml:space="preserve">PHP </w:t>
                      </w:r>
                      <w:r w:rsidR="0015680A">
                        <w:t xml:space="preserve">+ </w:t>
                      </w:r>
                      <w:proofErr w:type="spellStart"/>
                      <w:r w:rsidR="0015680A">
                        <w:t>MySql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 w:rsidR="0015680A">
                        <w:t>Javascript</w:t>
                      </w:r>
                      <w:proofErr w:type="spellEnd"/>
                      <w:r w:rsidR="0015680A">
                        <w:t xml:space="preserve"> MVC </w:t>
                      </w:r>
                      <w:proofErr w:type="spellStart"/>
                      <w:r w:rsidR="0015680A">
                        <w:t>Framwork</w:t>
                      </w:r>
                      <w:proofErr w:type="spellEnd"/>
                      <w:r w:rsidR="0015680A">
                        <w:t xml:space="preserve">, HTML/HTML5, </w:t>
                      </w:r>
                      <w:proofErr w:type="spellStart"/>
                      <w:r>
                        <w:t>Redis</w:t>
                      </w:r>
                      <w:proofErr w:type="spellEnd"/>
                      <w:r>
                        <w:t xml:space="preserve"> I/O, </w:t>
                      </w:r>
                      <w:proofErr w:type="spellStart"/>
                      <w:r>
                        <w:t>Nginx</w:t>
                      </w:r>
                      <w:proofErr w:type="spellEnd"/>
                      <w:r>
                        <w:t xml:space="preserve">. </w:t>
                      </w:r>
                      <w:proofErr w:type="gramStart"/>
                      <w:r w:rsidR="0057475C">
                        <w:t xml:space="preserve">Research, implement and Analyze SEO strategy as </w:t>
                      </w:r>
                      <w:r>
                        <w:t>Growth Hacker</w:t>
                      </w:r>
                      <w:r w:rsidR="0057475C">
                        <w:t>.</w:t>
                      </w:r>
                      <w:proofErr w:type="gramEnd"/>
                    </w:p>
                    <w:p w:rsidR="002200C1" w:rsidRDefault="002200C1" w:rsidP="002200C1">
                      <w:pPr>
                        <w:spacing w:line="320" w:lineRule="exact"/>
                        <w:rPr>
                          <w:i/>
                        </w:rPr>
                      </w:pPr>
                      <w:r w:rsidRPr="002200C1">
                        <w:rPr>
                          <w:i/>
                        </w:rPr>
                        <w:t>Overview:</w:t>
                      </w:r>
                    </w:p>
                    <w:p w:rsidR="002200C1" w:rsidRPr="003555DF" w:rsidRDefault="0015680A" w:rsidP="003555DF">
                      <w:pPr>
                        <w:pStyle w:val="a6"/>
                        <w:numPr>
                          <w:ilvl w:val="0"/>
                          <w:numId w:val="6"/>
                        </w:numPr>
                        <w:spacing w:line="240" w:lineRule="exact"/>
                        <w:ind w:left="709" w:firstLineChars="0" w:hanging="283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</w:t>
                      </w:r>
                      <w:r w:rsidR="002200C1" w:rsidRPr="003555DF">
                        <w:rPr>
                          <w:i/>
                        </w:rPr>
                        <w:t xml:space="preserve">unctionality </w:t>
                      </w:r>
                      <w:r>
                        <w:rPr>
                          <w:i/>
                        </w:rPr>
                        <w:t>Development</w:t>
                      </w:r>
                      <w:r w:rsidR="00B11327">
                        <w:rPr>
                          <w:i/>
                        </w:rPr>
                        <w:t xml:space="preserve"> (Agile)</w:t>
                      </w:r>
                      <w:r>
                        <w:rPr>
                          <w:i/>
                        </w:rPr>
                        <w:t>, A/B test implementing and Data analyzing based on monitor graphs</w:t>
                      </w:r>
                    </w:p>
                    <w:p w:rsidR="003555DF" w:rsidRPr="003555DF" w:rsidRDefault="0015680A" w:rsidP="003555DF">
                      <w:pPr>
                        <w:pStyle w:val="a6"/>
                        <w:numPr>
                          <w:ilvl w:val="0"/>
                          <w:numId w:val="6"/>
                        </w:numPr>
                        <w:spacing w:line="240" w:lineRule="exact"/>
                        <w:ind w:left="709" w:firstLineChars="0" w:hanging="283"/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Javascript</w:t>
                      </w:r>
                      <w:proofErr w:type="spellEnd"/>
                      <w:r>
                        <w:rPr>
                          <w:i/>
                        </w:rPr>
                        <w:t xml:space="preserve"> MVC framework extensively used on building User Friendly UI/UX</w:t>
                      </w:r>
                      <w:r w:rsidR="003555DF" w:rsidRPr="003555DF">
                        <w:rPr>
                          <w:i/>
                        </w:rPr>
                        <w:t>.</w:t>
                      </w:r>
                    </w:p>
                    <w:p w:rsidR="0015680A" w:rsidRPr="0015680A" w:rsidRDefault="003555DF" w:rsidP="0015680A">
                      <w:pPr>
                        <w:pStyle w:val="a6"/>
                        <w:numPr>
                          <w:ilvl w:val="0"/>
                          <w:numId w:val="6"/>
                        </w:numPr>
                        <w:spacing w:line="240" w:lineRule="exact"/>
                        <w:ind w:left="709" w:firstLineChars="0" w:hanging="283"/>
                        <w:rPr>
                          <w:rFonts w:ascii="Impact" w:hAnsi="Impact"/>
                          <w:sz w:val="24"/>
                        </w:rPr>
                      </w:pPr>
                      <w:r w:rsidRPr="003555DF">
                        <w:rPr>
                          <w:i/>
                        </w:rPr>
                        <w:t xml:space="preserve">SEO </w:t>
                      </w:r>
                      <w:r w:rsidR="0015680A">
                        <w:rPr>
                          <w:i/>
                        </w:rPr>
                        <w:t>metrics monitoring, and SERP Improving on landing pages.</w:t>
                      </w:r>
                    </w:p>
                    <w:p w:rsidR="00210D79" w:rsidRDefault="00210D79" w:rsidP="0015680A">
                      <w:pPr>
                        <w:spacing w:line="240" w:lineRule="exact"/>
                        <w:rPr>
                          <w:rFonts w:ascii="Impact" w:hAnsi="Impact"/>
                          <w:color w:val="F79646" w:themeColor="accent6"/>
                          <w:sz w:val="24"/>
                        </w:rPr>
                      </w:pPr>
                    </w:p>
                    <w:p w:rsidR="0057475C" w:rsidRPr="0015680A" w:rsidRDefault="0057475C" w:rsidP="0015680A">
                      <w:pPr>
                        <w:spacing w:line="240" w:lineRule="exact"/>
                        <w:rPr>
                          <w:rFonts w:ascii="Impact" w:hAnsi="Impact"/>
                          <w:sz w:val="24"/>
                        </w:rPr>
                      </w:pPr>
                      <w:r w:rsidRPr="0015680A">
                        <w:rPr>
                          <w:rFonts w:ascii="Impact" w:hAnsi="Impact"/>
                          <w:color w:val="F79646" w:themeColor="accent6"/>
                          <w:sz w:val="24"/>
                        </w:rPr>
                        <w:t>Jun 2011</w:t>
                      </w:r>
                      <w:r w:rsidRPr="0015680A">
                        <w:rPr>
                          <w:rFonts w:ascii="Impact" w:hAnsi="Impact"/>
                          <w:color w:val="F79646" w:themeColor="accent6"/>
                          <w:sz w:val="24"/>
                          <w:u w:val="thick"/>
                        </w:rPr>
                        <w:t xml:space="preserve">                                            </w:t>
                      </w:r>
                      <w:r w:rsidRPr="0015680A">
                        <w:rPr>
                          <w:rFonts w:ascii="Impact" w:hAnsi="Impact"/>
                          <w:color w:val="F79646" w:themeColor="accent6"/>
                          <w:sz w:val="24"/>
                        </w:rPr>
                        <w:t>Aug 2011</w:t>
                      </w:r>
                    </w:p>
                    <w:p w:rsidR="0057475C" w:rsidRDefault="0057475C" w:rsidP="0057475C">
                      <w:pPr>
                        <w:spacing w:line="420" w:lineRule="exac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Research Assistants</w:t>
                      </w:r>
                    </w:p>
                    <w:p w:rsidR="0057475C" w:rsidRPr="00A37D64" w:rsidRDefault="0057475C" w:rsidP="0057475C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Prof. </w:t>
                      </w:r>
                      <w:proofErr w:type="spellStart"/>
                      <w:r>
                        <w:rPr>
                          <w:sz w:val="18"/>
                        </w:rPr>
                        <w:t>Salil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Kanher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in U</w:t>
                      </w:r>
                      <w:r w:rsidRPr="00A37D64">
                        <w:rPr>
                          <w:sz w:val="18"/>
                        </w:rPr>
                        <w:t>NSW</w:t>
                      </w:r>
                    </w:p>
                    <w:p w:rsidR="0057475C" w:rsidRPr="00A37D64" w:rsidRDefault="0057475C" w:rsidP="00A37D64">
                      <w:pPr>
                        <w:spacing w:before="100" w:beforeAutospacing="1" w:line="220" w:lineRule="exact"/>
                      </w:pPr>
                      <w:r w:rsidRPr="00AE09C2">
                        <w:rPr>
                          <w:rFonts w:hint="eastAsia"/>
                        </w:rPr>
                        <w:t>Continue researching the Video Stream</w:t>
                      </w:r>
                      <w:r>
                        <w:t xml:space="preserve"> Project and further implementations from final semester.</w:t>
                      </w:r>
                    </w:p>
                  </w:txbxContent>
                </v:textbox>
              </v:shape>
            </w:pict>
          </mc:Fallback>
        </mc:AlternateContent>
      </w:r>
      <w:r w:rsidRPr="007F4528">
        <w:rPr>
          <w:rFonts w:ascii="Impact" w:eastAsia="MS Gothic" w:hAnsi="Impact"/>
          <w:noProof/>
          <w:color w:val="595959" w:themeColor="text1" w:themeTint="A6"/>
          <w:sz w:val="1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9050" w14:cap="rnd" w14:cmpd="sng" w14:algn="ctr">
            <w14:solidFill>
              <w14:schemeClr w14:val="bg1">
                <w14:lumMod w14:val="85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42D04" wp14:editId="06CFA722">
                <wp:simplePos x="0" y="0"/>
                <wp:positionH relativeFrom="column">
                  <wp:posOffset>-400050</wp:posOffset>
                </wp:positionH>
                <wp:positionV relativeFrom="paragraph">
                  <wp:posOffset>-217805</wp:posOffset>
                </wp:positionV>
                <wp:extent cx="7699375" cy="1584960"/>
                <wp:effectExtent l="0" t="0" r="0" b="0"/>
                <wp:wrapTopAndBottom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9375" cy="158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528" w:rsidRDefault="007F4528" w:rsidP="00B56E24">
                            <w:pPr>
                              <w:pBdr>
                                <w:bottom w:val="single" w:sz="12" w:space="0" w:color="F79646" w:themeColor="accent6"/>
                              </w:pBdr>
                              <w:ind w:leftChars="-50" w:left="-105"/>
                              <w:jc w:val="center"/>
                            </w:pPr>
                            <w:r w:rsidRPr="00AE09C2">
                              <w:rPr>
                                <w:rFonts w:ascii="Impact" w:eastAsia="MS Gothic" w:hAnsi="Impact"/>
                                <w:color w:val="595959" w:themeColor="text1" w:themeTint="A6"/>
                                <w:sz w:val="144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NS W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1.5pt;margin-top:-17.15pt;width:606.25pt;height:1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" filled="f" stroked="f">
                <v:textbox>
                  <w:txbxContent>
                    <w:p w:rsidR="007F4528" w:rsidRDefault="007F4528" w:rsidP="00B56E24">
                      <w:pPr>
                        <w:pBdr>
                          <w:bottom w:val="single" w:sz="12" w:space="0" w:color="F79646" w:themeColor="accent6"/>
                        </w:pBdr>
                        <w:ind w:leftChars="-50" w:left="-105"/>
                        <w:jc w:val="center"/>
                      </w:pPr>
                      <w:r w:rsidRPr="00AE09C2">
                        <w:rPr>
                          <w:rFonts w:ascii="Impact" w:eastAsia="MS Gothic" w:hAnsi="Impact"/>
                          <w:color w:val="595959" w:themeColor="text1" w:themeTint="A6"/>
                          <w:sz w:val="144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ANS WA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5EFD">
        <w:rPr>
          <w:noProof/>
        </w:rPr>
        <mc:AlternateContent>
          <mc:Choice Requires="wps">
            <w:drawing>
              <wp:inline distT="0" distB="0" distL="0" distR="0" wp14:anchorId="109FC982" wp14:editId="5D0244B6">
                <wp:extent cx="2172614" cy="1403985"/>
                <wp:effectExtent l="0" t="0" r="0" b="0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61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FD" w:rsidRDefault="00BD5EFD" w:rsidP="00BD5EFD">
                            <w:pPr>
                              <w:pBdr>
                                <w:bottom w:val="single" w:sz="12" w:space="1" w:color="F79646" w:themeColor="accent6"/>
                              </w:pBdr>
                              <w:rPr>
                                <w:rFonts w:ascii="Impact" w:hAnsi="Impact"/>
                                <w:sz w:val="40"/>
                              </w:rPr>
                            </w:pPr>
                            <w:r w:rsidRPr="009206F3">
                              <w:rPr>
                                <w:rFonts w:ascii="Impact" w:hAnsi="Impact"/>
                                <w:sz w:val="40"/>
                              </w:rPr>
                              <w:t>ABOUT</w:t>
                            </w:r>
                          </w:p>
                          <w:p w:rsidR="00BD5EFD" w:rsidRPr="009206F3" w:rsidRDefault="00BD5EFD" w:rsidP="00BD5EFD">
                            <w:r>
                              <w:t xml:space="preserve">Software Engineer resides in Sydney </w:t>
                            </w:r>
                            <w:r w:rsidR="00E11A35">
                              <w:t xml:space="preserve">area </w:t>
                            </w:r>
                            <w:r>
                              <w:t>current</w:t>
                            </w:r>
                            <w:r w:rsidR="00E11A35">
                              <w:t>ly focused on</w:t>
                            </w:r>
                            <w:r w:rsidRPr="009206F3">
                              <w:t xml:space="preserve"> </w:t>
                            </w:r>
                            <w:r w:rsidR="00E11A35">
                              <w:t>w</w:t>
                            </w:r>
                            <w:r w:rsidR="00E11A35" w:rsidRPr="009206F3">
                              <w:t xml:space="preserve">eb </w:t>
                            </w:r>
                            <w:r w:rsidR="00E11A35">
                              <w:t>application d</w:t>
                            </w:r>
                            <w:r w:rsidRPr="009206F3">
                              <w:t xml:space="preserve">evelopment. </w:t>
                            </w:r>
                            <w:r>
                              <w:t>Keen to learn</w:t>
                            </w:r>
                            <w:r w:rsidRPr="009206F3">
                              <w:t xml:space="preserve"> </w:t>
                            </w:r>
                            <w:r w:rsidRPr="00316ED9">
                              <w:t>state-of-the-art</w:t>
                            </w:r>
                            <w:r w:rsidRPr="009206F3">
                              <w:t xml:space="preserve"> technologies</w:t>
                            </w:r>
                            <w:r>
                              <w:t xml:space="preserve"> and only aiming at providing the </w:t>
                            </w:r>
                            <w:r w:rsidR="00370A72">
                              <w:t>fast &amp; extensible</w:t>
                            </w:r>
                            <w:r>
                              <w:t xml:space="preserve"> backend performance and frontend user experience</w:t>
                            </w:r>
                            <w:r w:rsidRPr="009206F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8" type="#_x0000_t202" style="width:171.0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" filled="f" stroked="f">
                <v:textbox style="mso-fit-shape-to-text:t">
                  <w:txbxContent>
                    <w:p w:rsidR="00BD5EFD" w:rsidRDefault="00BD5EFD" w:rsidP="00BD5EFD">
                      <w:pPr>
                        <w:pBdr>
                          <w:bottom w:val="single" w:sz="12" w:space="1" w:color="F79646" w:themeColor="accent6"/>
                        </w:pBdr>
                        <w:rPr>
                          <w:rFonts w:ascii="Impact" w:hAnsi="Impact"/>
                          <w:sz w:val="40"/>
                        </w:rPr>
                      </w:pPr>
                      <w:r w:rsidRPr="009206F3">
                        <w:rPr>
                          <w:rFonts w:ascii="Impact" w:hAnsi="Impact"/>
                          <w:sz w:val="40"/>
                        </w:rPr>
                        <w:t>ABOUT</w:t>
                      </w:r>
                    </w:p>
                    <w:p w:rsidR="00BD5EFD" w:rsidRPr="009206F3" w:rsidRDefault="00BD5EFD" w:rsidP="00BD5EFD">
                      <w:r>
                        <w:t xml:space="preserve">Software Engineer resides in Sydney </w:t>
                      </w:r>
                      <w:r w:rsidR="00E11A35">
                        <w:t xml:space="preserve">area </w:t>
                      </w:r>
                      <w:r>
                        <w:t>current</w:t>
                      </w:r>
                      <w:r w:rsidR="00E11A35">
                        <w:t>ly focused on</w:t>
                      </w:r>
                      <w:r w:rsidRPr="009206F3">
                        <w:t xml:space="preserve"> </w:t>
                      </w:r>
                      <w:r w:rsidR="00E11A35">
                        <w:t>w</w:t>
                      </w:r>
                      <w:r w:rsidR="00E11A35" w:rsidRPr="009206F3">
                        <w:t xml:space="preserve">eb </w:t>
                      </w:r>
                      <w:r w:rsidR="00E11A35">
                        <w:t>application d</w:t>
                      </w:r>
                      <w:r w:rsidRPr="009206F3">
                        <w:t xml:space="preserve">evelopment. </w:t>
                      </w:r>
                      <w:r>
                        <w:t>Keen to learn</w:t>
                      </w:r>
                      <w:r w:rsidRPr="009206F3">
                        <w:t xml:space="preserve"> </w:t>
                      </w:r>
                      <w:r w:rsidRPr="00316ED9">
                        <w:t>state-of-the-art</w:t>
                      </w:r>
                      <w:r w:rsidRPr="009206F3">
                        <w:t xml:space="preserve"> technologies</w:t>
                      </w:r>
                      <w:r>
                        <w:t xml:space="preserve"> and only aiming at providing the </w:t>
                      </w:r>
                      <w:r w:rsidR="00370A72">
                        <w:t>fast &amp; extensible</w:t>
                      </w:r>
                      <w:r>
                        <w:t xml:space="preserve"> backend performance and frontend user experience</w:t>
                      </w:r>
                      <w:r w:rsidRPr="009206F3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579F1" w:rsidRDefault="00210D79" w:rsidP="00BD5EFD">
      <w:pPr>
        <w:pStyle w:val="a4"/>
        <w:pBdr>
          <w:bottom w:val="none" w:sz="0" w:space="0" w:color="auto"/>
        </w:pBd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4053DA" wp14:editId="51DDA2F8">
                <wp:simplePos x="0" y="0"/>
                <wp:positionH relativeFrom="column">
                  <wp:posOffset>2203450</wp:posOffset>
                </wp:positionH>
                <wp:positionV relativeFrom="paragraph">
                  <wp:posOffset>2125980</wp:posOffset>
                </wp:positionV>
                <wp:extent cx="4555490" cy="4666615"/>
                <wp:effectExtent l="0" t="0" r="0" b="635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5490" cy="4666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4B1" w:rsidRPr="0077708B" w:rsidRDefault="000A44B1" w:rsidP="000A44B1">
                            <w:pPr>
                              <w:pBdr>
                                <w:bottom w:val="single" w:sz="12" w:space="1" w:color="F79646" w:themeColor="accent6"/>
                              </w:pBdr>
                              <w:rPr>
                                <w:rFonts w:ascii="Impact" w:hAnsi="Impact"/>
                                <w:sz w:val="40"/>
                              </w:rPr>
                            </w:pPr>
                            <w:r>
                              <w:rPr>
                                <w:rFonts w:ascii="Impact" w:hAnsi="Impact"/>
                                <w:sz w:val="40"/>
                              </w:rPr>
                              <w:t xml:space="preserve">SKILLS </w:t>
                            </w:r>
                            <w:r w:rsidRPr="009B1583">
                              <w:rPr>
                                <w:rFonts w:ascii="Impact" w:hAnsi="Impact"/>
                                <w:sz w:val="28"/>
                                <w:szCs w:val="21"/>
                              </w:rPr>
                              <w:t>(EXPERIENCED IN)</w:t>
                            </w:r>
                          </w:p>
                          <w:p w:rsidR="000A44B1" w:rsidRPr="009206F3" w:rsidRDefault="000A44B1" w:rsidP="000A44B1">
                            <w:pPr>
                              <w:ind w:rightChars="-38" w:right="-8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787399" wp14:editId="69F7782A">
                                  <wp:extent cx="4242816" cy="4008730"/>
                                  <wp:effectExtent l="57150" t="19050" r="62865" b="68580"/>
                                  <wp:docPr id="9" name="图示 9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9" r:lo="rId10" r:qs="rId11" r:cs="rId1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73.5pt;margin-top:167.4pt;width:358.7pt;height:36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" filled="f" stroked="f">
                <v:textbox>
                  <w:txbxContent>
                    <w:p w:rsidR="000A44B1" w:rsidRPr="0077708B" w:rsidRDefault="000A44B1" w:rsidP="000A44B1">
                      <w:pPr>
                        <w:pBdr>
                          <w:bottom w:val="single" w:sz="12" w:space="1" w:color="F79646" w:themeColor="accent6"/>
                        </w:pBdr>
                        <w:rPr>
                          <w:rFonts w:ascii="Impact" w:hAnsi="Impact"/>
                          <w:sz w:val="40"/>
                        </w:rPr>
                      </w:pPr>
                      <w:r>
                        <w:rPr>
                          <w:rFonts w:ascii="Impact" w:hAnsi="Impact"/>
                          <w:sz w:val="40"/>
                        </w:rPr>
                        <w:t xml:space="preserve">SKILLS </w:t>
                      </w:r>
                      <w:r w:rsidRPr="009B1583">
                        <w:rPr>
                          <w:rFonts w:ascii="Impact" w:hAnsi="Impact"/>
                          <w:sz w:val="28"/>
                          <w:szCs w:val="21"/>
                        </w:rPr>
                        <w:t>(EXPERIENCED IN)</w:t>
                      </w:r>
                    </w:p>
                    <w:p w:rsidR="000A44B1" w:rsidRPr="009206F3" w:rsidRDefault="000A44B1" w:rsidP="000A44B1">
                      <w:pPr>
                        <w:ind w:rightChars="-38" w:right="-8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787399" wp14:editId="69F7782A">
                            <wp:extent cx="4242816" cy="4008730"/>
                            <wp:effectExtent l="57150" t="19050" r="62865" b="68580"/>
                            <wp:docPr id="9" name="图示 9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4" r:lo="rId10" r:qs="rId11" r:cs="rId1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603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3C4225" wp14:editId="6EC2577C">
                <wp:simplePos x="0" y="0"/>
                <wp:positionH relativeFrom="column">
                  <wp:posOffset>-41402</wp:posOffset>
                </wp:positionH>
                <wp:positionV relativeFrom="paragraph">
                  <wp:posOffset>4422140</wp:posOffset>
                </wp:positionV>
                <wp:extent cx="2362200" cy="2508885"/>
                <wp:effectExtent l="0" t="0" r="0" b="5715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508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EF7" w:rsidRDefault="005E2EF7" w:rsidP="005E2EF7">
                            <w:pPr>
                              <w:pBdr>
                                <w:bottom w:val="single" w:sz="12" w:space="1" w:color="F79646" w:themeColor="accent6"/>
                              </w:pBdr>
                              <w:rPr>
                                <w:rFonts w:ascii="Impact" w:hAnsi="Impact"/>
                                <w:sz w:val="40"/>
                              </w:rPr>
                            </w:pPr>
                            <w:r>
                              <w:rPr>
                                <w:rFonts w:ascii="Impact" w:hAnsi="Impact"/>
                                <w:sz w:val="40"/>
                              </w:rPr>
                              <w:t>EDUCATION</w:t>
                            </w:r>
                          </w:p>
                          <w:p w:rsidR="005E2EF7" w:rsidRPr="009206F3" w:rsidRDefault="005E2EF7" w:rsidP="005E2E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EE53C8" wp14:editId="3D111C43">
                                  <wp:extent cx="2033626" cy="1828800"/>
                                  <wp:effectExtent l="38100" t="19050" r="24130" b="38100"/>
                                  <wp:docPr id="10" name="图示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5" r:lo="rId16" r:qs="rId17" r:cs="rId1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3.25pt;margin-top:348.2pt;width:186pt;height:19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" filled="f" stroked="f">
                <v:textbox>
                  <w:txbxContent>
                    <w:p w:rsidR="005E2EF7" w:rsidRDefault="005E2EF7" w:rsidP="005E2EF7">
                      <w:pPr>
                        <w:pBdr>
                          <w:bottom w:val="single" w:sz="12" w:space="1" w:color="F79646" w:themeColor="accent6"/>
                        </w:pBdr>
                        <w:rPr>
                          <w:rFonts w:ascii="Impact" w:hAnsi="Impact"/>
                          <w:sz w:val="40"/>
                        </w:rPr>
                      </w:pPr>
                      <w:r>
                        <w:rPr>
                          <w:rFonts w:ascii="Impact" w:hAnsi="Impact"/>
                          <w:sz w:val="40"/>
                        </w:rPr>
                        <w:t>EDUCATION</w:t>
                      </w:r>
                    </w:p>
                    <w:p w:rsidR="005E2EF7" w:rsidRPr="009206F3" w:rsidRDefault="005E2EF7" w:rsidP="005E2EF7">
                      <w:r>
                        <w:rPr>
                          <w:noProof/>
                        </w:rPr>
                        <w:drawing>
                          <wp:inline distT="0" distB="0" distL="0" distR="0" wp14:anchorId="67EE53C8" wp14:editId="3D111C43">
                            <wp:extent cx="2033626" cy="1828800"/>
                            <wp:effectExtent l="38100" t="19050" r="24130" b="38100"/>
                            <wp:docPr id="10" name="图示 1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0" r:lo="rId16" r:qs="rId17" r:cs="rId1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4528">
        <w:rPr>
          <w:noProof/>
        </w:rPr>
        <mc:AlternateContent>
          <mc:Choice Requires="wps">
            <w:drawing>
              <wp:inline distT="0" distB="0" distL="0" distR="0" wp14:anchorId="74AD3174" wp14:editId="334F2B00">
                <wp:extent cx="2172614" cy="4447642"/>
                <wp:effectExtent l="0" t="0" r="0" b="0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614" cy="44476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528" w:rsidRDefault="00BD5EFD" w:rsidP="007F4528">
                            <w:pPr>
                              <w:pBdr>
                                <w:bottom w:val="single" w:sz="12" w:space="1" w:color="F79646" w:themeColor="accent6"/>
                              </w:pBdr>
                              <w:rPr>
                                <w:rFonts w:ascii="Impact" w:hAnsi="Impact"/>
                                <w:sz w:val="40"/>
                              </w:rPr>
                            </w:pPr>
                            <w:r>
                              <w:rPr>
                                <w:rFonts w:ascii="Impact" w:hAnsi="Impact"/>
                                <w:sz w:val="40"/>
                              </w:rPr>
                              <w:t>Contact</w:t>
                            </w:r>
                          </w:p>
                          <w:p w:rsidR="007F4528" w:rsidRPr="009206F3" w:rsidRDefault="00BD5EFD" w:rsidP="00BD5E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74CE63" wp14:editId="641E8D25">
                                  <wp:extent cx="1975104" cy="3833164"/>
                                  <wp:effectExtent l="0" t="0" r="25400" b="0"/>
                                  <wp:docPr id="20" name="图示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1" r:lo="rId22" r:qs="rId23" r:cs="rId2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171.05pt;height:35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" filled="f" stroked="f">
                <v:textbox>
                  <w:txbxContent>
                    <w:p w:rsidR="007F4528" w:rsidRDefault="00BD5EFD" w:rsidP="007F4528">
                      <w:pPr>
                        <w:pBdr>
                          <w:bottom w:val="single" w:sz="12" w:space="1" w:color="F79646" w:themeColor="accent6"/>
                        </w:pBdr>
                        <w:rPr>
                          <w:rFonts w:ascii="Impact" w:hAnsi="Impact"/>
                          <w:sz w:val="40"/>
                        </w:rPr>
                      </w:pPr>
                      <w:r>
                        <w:rPr>
                          <w:rFonts w:ascii="Impact" w:hAnsi="Impact"/>
                          <w:sz w:val="40"/>
                        </w:rPr>
                        <w:t>Contact</w:t>
                      </w:r>
                    </w:p>
                    <w:p w:rsidR="007F4528" w:rsidRPr="009206F3" w:rsidRDefault="00BD5EFD" w:rsidP="00BD5EFD">
                      <w:r>
                        <w:rPr>
                          <w:noProof/>
                        </w:rPr>
                        <w:drawing>
                          <wp:inline distT="0" distB="0" distL="0" distR="0" wp14:anchorId="6874CE63" wp14:editId="641E8D25">
                            <wp:extent cx="1975104" cy="3833164"/>
                            <wp:effectExtent l="0" t="0" r="25400" b="0"/>
                            <wp:docPr id="20" name="图示 2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6" r:lo="rId22" r:qs="rId23" r:cs="rId2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C2D3E" w:rsidRDefault="001C2D3E" w:rsidP="00BD5EFD">
      <w:pPr>
        <w:pStyle w:val="a4"/>
        <w:pBdr>
          <w:bottom w:val="none" w:sz="0" w:space="0" w:color="auto"/>
        </w:pBdr>
        <w:jc w:val="both"/>
      </w:pPr>
    </w:p>
    <w:p w:rsidR="001C2D3E" w:rsidRDefault="001C2D3E" w:rsidP="00BD5EFD">
      <w:pPr>
        <w:pStyle w:val="a4"/>
        <w:pBdr>
          <w:bottom w:val="none" w:sz="0" w:space="0" w:color="auto"/>
        </w:pBdr>
        <w:jc w:val="both"/>
      </w:pPr>
    </w:p>
    <w:p w:rsidR="001C2D3E" w:rsidRDefault="001C2D3E" w:rsidP="00BD5EFD">
      <w:pPr>
        <w:pStyle w:val="a4"/>
        <w:pBdr>
          <w:bottom w:val="none" w:sz="0" w:space="0" w:color="auto"/>
        </w:pBdr>
        <w:jc w:val="both"/>
      </w:pPr>
    </w:p>
    <w:p w:rsidR="001C2D3E" w:rsidRDefault="001C2D3E" w:rsidP="00BD5EFD">
      <w:pPr>
        <w:pStyle w:val="a4"/>
        <w:pBdr>
          <w:bottom w:val="none" w:sz="0" w:space="0" w:color="auto"/>
        </w:pBdr>
        <w:jc w:val="both"/>
      </w:pPr>
    </w:p>
    <w:p w:rsidR="001C2D3E" w:rsidRDefault="001C2D3E" w:rsidP="00BD5EFD">
      <w:pPr>
        <w:pStyle w:val="a4"/>
        <w:pBdr>
          <w:bottom w:val="none" w:sz="0" w:space="0" w:color="auto"/>
        </w:pBdr>
        <w:jc w:val="both"/>
      </w:pPr>
    </w:p>
    <w:p w:rsidR="001C2D3E" w:rsidRDefault="001C2D3E" w:rsidP="00BD5EFD">
      <w:pPr>
        <w:pStyle w:val="a4"/>
        <w:pBdr>
          <w:bottom w:val="none" w:sz="0" w:space="0" w:color="auto"/>
        </w:pBdr>
        <w:jc w:val="both"/>
      </w:pPr>
    </w:p>
    <w:p w:rsidR="001C2D3E" w:rsidRDefault="001C2D3E" w:rsidP="00BD5EFD">
      <w:pPr>
        <w:pStyle w:val="a4"/>
        <w:pBdr>
          <w:bottom w:val="none" w:sz="0" w:space="0" w:color="auto"/>
        </w:pBdr>
        <w:jc w:val="both"/>
      </w:pPr>
    </w:p>
    <w:p w:rsidR="001C2D3E" w:rsidRDefault="004D5D1B" w:rsidP="00BD5EFD">
      <w:pPr>
        <w:pStyle w:val="a4"/>
        <w:pBdr>
          <w:bottom w:val="none" w:sz="0" w:space="0" w:color="auto"/>
        </w:pBd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8B06EE" wp14:editId="49959920">
                <wp:simplePos x="0" y="0"/>
                <wp:positionH relativeFrom="column">
                  <wp:posOffset>877070</wp:posOffset>
                </wp:positionH>
                <wp:positionV relativeFrom="paragraph">
                  <wp:posOffset>113665</wp:posOffset>
                </wp:positionV>
                <wp:extent cx="1191895" cy="24828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89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4215" w:rsidRPr="004D5D1B" w:rsidRDefault="00064215" w:rsidP="00064215">
                            <w:pPr>
                              <w:pStyle w:val="a4"/>
                              <w:pBdr>
                                <w:bottom w:val="none" w:sz="0" w:space="0" w:color="auto"/>
                              </w:pBdr>
                              <w:rPr>
                                <w:rFonts w:ascii="Candara" w:eastAsiaTheme="minorEastAsia" w:hAnsi="Candara"/>
                                <w:b/>
                                <w:noProof/>
                                <w:color w:val="595959" w:themeColor="text1" w:themeTint="A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D5D1B">
                              <w:rPr>
                                <w:rFonts w:ascii="Candara" w:eastAsiaTheme="minorEastAsia" w:hAnsi="Candara" w:hint="eastAsia"/>
                                <w:b/>
                                <w:noProof/>
                                <w:color w:val="595959" w:themeColor="text1" w:themeTint="A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Pr="004D5D1B">
                              <w:rPr>
                                <w:rFonts w:ascii="Candara" w:eastAsiaTheme="minorEastAsia" w:hAnsi="Candara"/>
                                <w:b/>
                                <w:noProof/>
                                <w:color w:val="595959" w:themeColor="text1" w:themeTint="A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p 2005</w:t>
                            </w:r>
                            <w:r w:rsidR="00A97DCA" w:rsidRPr="004D5D1B">
                              <w:rPr>
                                <w:rFonts w:ascii="Candara" w:eastAsiaTheme="minorEastAsia" w:hAnsi="Candara"/>
                                <w:b/>
                                <w:noProof/>
                                <w:color w:val="595959" w:themeColor="text1" w:themeTint="A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Jul 2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32" type="#_x0000_t202" style="position:absolute;left:0;text-align:left;margin-left:69.05pt;margin-top:8.95pt;width:93.85pt;height:1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" filled="f" stroked="f">
                <v:textbox>
                  <w:txbxContent>
                    <w:p w:rsidR="00064215" w:rsidRPr="004D5D1B" w:rsidRDefault="00064215" w:rsidP="00064215">
                      <w:pPr>
                        <w:pStyle w:val="a4"/>
                        <w:pBdr>
                          <w:bottom w:val="none" w:sz="0" w:space="0" w:color="auto"/>
                        </w:pBdr>
                        <w:rPr>
                          <w:rFonts w:ascii="Candara" w:eastAsiaTheme="minorEastAsia" w:hAnsi="Candara"/>
                          <w:b/>
                          <w:noProof/>
                          <w:color w:val="595959" w:themeColor="text1" w:themeTint="A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D5D1B">
                        <w:rPr>
                          <w:rFonts w:ascii="Candara" w:eastAsiaTheme="minorEastAsia" w:hAnsi="Candara" w:hint="eastAsia"/>
                          <w:b/>
                          <w:noProof/>
                          <w:color w:val="595959" w:themeColor="text1" w:themeTint="A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 w:rsidRPr="004D5D1B">
                        <w:rPr>
                          <w:rFonts w:ascii="Candara" w:eastAsiaTheme="minorEastAsia" w:hAnsi="Candara"/>
                          <w:b/>
                          <w:noProof/>
                          <w:color w:val="595959" w:themeColor="text1" w:themeTint="A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p 2005</w:t>
                      </w:r>
                      <w:r w:rsidR="00A97DCA" w:rsidRPr="004D5D1B">
                        <w:rPr>
                          <w:rFonts w:ascii="Candara" w:eastAsiaTheme="minorEastAsia" w:hAnsi="Candara"/>
                          <w:b/>
                          <w:noProof/>
                          <w:color w:val="595959" w:themeColor="text1" w:themeTint="A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Jul 2009</w:t>
                      </w:r>
                    </w:p>
                  </w:txbxContent>
                </v:textbox>
              </v:shape>
            </w:pict>
          </mc:Fallback>
        </mc:AlternateContent>
      </w:r>
    </w:p>
    <w:p w:rsidR="001C2D3E" w:rsidRDefault="001C2D3E" w:rsidP="00BD5EFD">
      <w:pPr>
        <w:pStyle w:val="a4"/>
        <w:pBdr>
          <w:bottom w:val="none" w:sz="0" w:space="0" w:color="auto"/>
        </w:pBdr>
        <w:jc w:val="both"/>
      </w:pPr>
    </w:p>
    <w:p w:rsidR="001C2D3E" w:rsidRDefault="001C2D3E" w:rsidP="00BD5EFD">
      <w:pPr>
        <w:pStyle w:val="a4"/>
        <w:pBdr>
          <w:bottom w:val="none" w:sz="0" w:space="0" w:color="auto"/>
        </w:pBdr>
        <w:jc w:val="both"/>
      </w:pPr>
    </w:p>
    <w:p w:rsidR="000A44B1" w:rsidRDefault="000A44B1" w:rsidP="00BD5EFD">
      <w:pPr>
        <w:pStyle w:val="a4"/>
        <w:pBdr>
          <w:bottom w:val="none" w:sz="0" w:space="0" w:color="auto"/>
        </w:pBdr>
        <w:jc w:val="both"/>
      </w:pPr>
    </w:p>
    <w:p w:rsidR="005E2EF7" w:rsidRDefault="005E2EF7" w:rsidP="00BD5EFD">
      <w:pPr>
        <w:pStyle w:val="a4"/>
        <w:pBdr>
          <w:bottom w:val="none" w:sz="0" w:space="0" w:color="auto"/>
        </w:pBdr>
        <w:jc w:val="both"/>
      </w:pPr>
    </w:p>
    <w:p w:rsidR="00633EAE" w:rsidRDefault="00633EAE" w:rsidP="00AE09C2"/>
    <w:p w:rsidR="00972C0A" w:rsidRDefault="004D5D1B" w:rsidP="00AE09C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C4930E" wp14:editId="7C4A73D9">
                <wp:simplePos x="0" y="0"/>
                <wp:positionH relativeFrom="column">
                  <wp:posOffset>925875</wp:posOffset>
                </wp:positionH>
                <wp:positionV relativeFrom="paragraph">
                  <wp:posOffset>13000</wp:posOffset>
                </wp:positionV>
                <wp:extent cx="1009740" cy="229684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740" cy="229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4215" w:rsidRPr="004D5D1B" w:rsidRDefault="00064215" w:rsidP="00064215">
                            <w:pPr>
                              <w:pStyle w:val="a4"/>
                              <w:pBdr>
                                <w:bottom w:val="none" w:sz="0" w:space="0" w:color="auto"/>
                              </w:pBdr>
                              <w:rPr>
                                <w:rFonts w:ascii="Candara" w:eastAsiaTheme="minorEastAsia" w:hAnsi="Candara"/>
                                <w:b/>
                                <w:noProof/>
                                <w:color w:val="595959" w:themeColor="text1" w:themeTint="A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D5D1B">
                              <w:rPr>
                                <w:rFonts w:ascii="Candara" w:eastAsiaTheme="minorEastAsia" w:hAnsi="Candara"/>
                                <w:b/>
                                <w:noProof/>
                                <w:color w:val="595959" w:themeColor="text1" w:themeTint="A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ul 2009-Jul 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" o:spid="_x0000_s1033" type="#_x0000_t202" style="position:absolute;left:0;text-align:left;margin-left:72.9pt;margin-top:1pt;width:79.5pt;height:1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" filled="f" stroked="f">
                <v:textbox>
                  <w:txbxContent>
                    <w:p w:rsidR="00064215" w:rsidRPr="004D5D1B" w:rsidRDefault="00064215" w:rsidP="00064215">
                      <w:pPr>
                        <w:pStyle w:val="a4"/>
                        <w:pBdr>
                          <w:bottom w:val="none" w:sz="0" w:space="0" w:color="auto"/>
                        </w:pBdr>
                        <w:rPr>
                          <w:rFonts w:ascii="Candara" w:eastAsiaTheme="minorEastAsia" w:hAnsi="Candara"/>
                          <w:b/>
                          <w:noProof/>
                          <w:color w:val="595959" w:themeColor="text1" w:themeTint="A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D5D1B">
                        <w:rPr>
                          <w:rFonts w:ascii="Candara" w:eastAsiaTheme="minorEastAsia" w:hAnsi="Candara"/>
                          <w:b/>
                          <w:noProof/>
                          <w:color w:val="595959" w:themeColor="text1" w:themeTint="A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ul 2009-Jul 2011</w:t>
                      </w:r>
                    </w:p>
                  </w:txbxContent>
                </v:textbox>
              </v:shape>
            </w:pict>
          </mc:Fallback>
        </mc:AlternateContent>
      </w:r>
    </w:p>
    <w:p w:rsidR="00972C0A" w:rsidRDefault="00972C0A" w:rsidP="00AE09C2"/>
    <w:p w:rsidR="00972C0A" w:rsidRDefault="006974AE" w:rsidP="00AE09C2">
      <w:r>
        <w:rPr>
          <w:noProof/>
        </w:rPr>
        <w:lastRenderedPageBreak/>
        <mc:AlternateContent>
          <mc:Choice Requires="wps">
            <w:drawing>
              <wp:inline distT="0" distB="0" distL="0" distR="0" wp14:anchorId="598D49E0" wp14:editId="1C5801C0">
                <wp:extent cx="6729984" cy="7658100"/>
                <wp:effectExtent l="0" t="0" r="0" b="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984" cy="7658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4AE" w:rsidRDefault="006974AE" w:rsidP="006974AE">
                            <w:pPr>
                              <w:pBdr>
                                <w:bottom w:val="single" w:sz="12" w:space="1" w:color="F79646" w:themeColor="accent6"/>
                              </w:pBdr>
                              <w:rPr>
                                <w:rFonts w:ascii="Impact" w:hAnsi="Impact"/>
                                <w:sz w:val="40"/>
                              </w:rPr>
                            </w:pPr>
                            <w:r>
                              <w:rPr>
                                <w:rFonts w:ascii="Impact" w:hAnsi="Impact"/>
                                <w:sz w:val="40"/>
                              </w:rPr>
                              <w:t>Past Project</w:t>
                            </w:r>
                          </w:p>
                          <w:p w:rsidR="007A05D6" w:rsidRPr="00A9457F" w:rsidRDefault="007A05D6" w:rsidP="00370A72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beforeLines="50" w:before="156"/>
                              <w:ind w:firstLineChars="0"/>
                              <w:rPr>
                                <w:sz w:val="20"/>
                              </w:rPr>
                            </w:pPr>
                            <w:r w:rsidRPr="00A9457F">
                              <w:rPr>
                                <w:rFonts w:hint="eastAsia"/>
                                <w:b/>
                                <w:sz w:val="20"/>
                              </w:rPr>
                              <w:t>Buil</w:t>
                            </w:r>
                            <w:r w:rsidRPr="00A9457F">
                              <w:rPr>
                                <w:b/>
                                <w:sz w:val="20"/>
                              </w:rPr>
                              <w:t>t</w:t>
                            </w:r>
                            <w:r w:rsidRPr="00A9457F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 up personal websites on AWS</w:t>
                            </w:r>
                            <w:r w:rsidRPr="00A9457F">
                              <w:rPr>
                                <w:b/>
                                <w:sz w:val="20"/>
                              </w:rPr>
                              <w:t xml:space="preserve"> instance</w:t>
                            </w:r>
                            <w:r w:rsidRPr="00A9457F">
                              <w:rPr>
                                <w:sz w:val="20"/>
                              </w:rPr>
                              <w:t>,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A9457F">
                              <w:rPr>
                                <w:sz w:val="20"/>
                              </w:rPr>
                              <w:t>e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xperienced 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with 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AWS bundle services such as </w:t>
                            </w:r>
                            <w:r w:rsidRPr="00A9457F">
                              <w:rPr>
                                <w:sz w:val="20"/>
                              </w:rPr>
                              <w:t>EBS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, S3, Rounter53 and </w:t>
                            </w:r>
                            <w:r w:rsidRPr="00A9457F">
                              <w:rPr>
                                <w:sz w:val="20"/>
                              </w:rPr>
                              <w:t>DNS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>.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 Configured own </w:t>
                            </w:r>
                            <w:proofErr w:type="spellStart"/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>nginx</w:t>
                            </w:r>
                            <w:proofErr w:type="spellEnd"/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server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 with Drupal site, Blog site and Photo Album.</w:t>
                            </w:r>
                          </w:p>
                          <w:p w:rsidR="007A05D6" w:rsidRPr="00A9457F" w:rsidRDefault="007A05D6" w:rsidP="00370A72">
                            <w:pPr>
                              <w:spacing w:beforeLines="50" w:before="156"/>
                              <w:ind w:leftChars="202" w:left="430" w:hangingChars="3" w:hanging="6"/>
                              <w:rPr>
                                <w:sz w:val="20"/>
                              </w:rPr>
                            </w:pPr>
                            <w:r w:rsidRPr="00A9457F">
                              <w:rPr>
                                <w:sz w:val="20"/>
                              </w:rPr>
                              <w:t>T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horoughly studied </w:t>
                            </w:r>
                            <w:proofErr w:type="spellStart"/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>Wordpress</w:t>
                            </w:r>
                            <w:proofErr w:type="spellEnd"/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template system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, deeply understood </w:t>
                            </w:r>
                            <w:proofErr w:type="spellStart"/>
                            <w:r w:rsidRPr="00A9457F">
                              <w:rPr>
                                <w:sz w:val="20"/>
                              </w:rPr>
                              <w:t>Boostrap</w:t>
                            </w:r>
                            <w:proofErr w:type="spellEnd"/>
                            <w:r w:rsidRPr="00A9457F">
                              <w:rPr>
                                <w:sz w:val="20"/>
                              </w:rPr>
                              <w:t xml:space="preserve"> Template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and Drupal plugin module schema.</w:t>
                            </w:r>
                          </w:p>
                          <w:p w:rsidR="007A05D6" w:rsidRPr="00A9457F" w:rsidRDefault="007A05D6" w:rsidP="00370A72">
                            <w:pPr>
                              <w:spacing w:beforeLines="50" w:before="156"/>
                              <w:ind w:leftChars="202" w:left="430" w:hangingChars="3" w:hanging="6"/>
                              <w:rPr>
                                <w:sz w:val="20"/>
                              </w:rPr>
                            </w:pPr>
                            <w:proofErr w:type="gramStart"/>
                            <w:r w:rsidRPr="00A9457F">
                              <w:rPr>
                                <w:sz w:val="20"/>
                              </w:rPr>
                              <w:t xml:space="preserve">Setup Google Analytics tracking for my site, and Google </w:t>
                            </w:r>
                            <w:proofErr w:type="spellStart"/>
                            <w:r w:rsidRPr="00A9457F">
                              <w:rPr>
                                <w:sz w:val="20"/>
                              </w:rPr>
                              <w:t>Adsense</w:t>
                            </w:r>
                            <w:proofErr w:type="spellEnd"/>
                            <w:r w:rsidRPr="00A9457F">
                              <w:rPr>
                                <w:sz w:val="20"/>
                              </w:rPr>
                              <w:t xml:space="preserve"> publishing account.</w:t>
                            </w:r>
                            <w:proofErr w:type="gramEnd"/>
                          </w:p>
                          <w:p w:rsidR="00A9457F" w:rsidRPr="00370A72" w:rsidRDefault="00A9457F" w:rsidP="00370A72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beforeLines="50" w:before="156"/>
                              <w:ind w:firstLineChars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en-AU"/>
                              </w:rPr>
                              <w:t xml:space="preserve">Worked on a self-project called </w:t>
                            </w:r>
                            <w:r w:rsidRPr="00A9457F">
                              <w:rPr>
                                <w:b/>
                                <w:sz w:val="20"/>
                                <w:lang w:val="en-AU"/>
                              </w:rPr>
                              <w:t>Facebook Graph</w:t>
                            </w:r>
                            <w:r>
                              <w:rPr>
                                <w:sz w:val="20"/>
                                <w:lang w:val="en-AU"/>
                              </w:rPr>
                              <w:t>, using Facebook API to extensively explore friends</w:t>
                            </w:r>
                            <w:r w:rsidR="009F6BD4">
                              <w:rPr>
                                <w:sz w:val="20"/>
                                <w:lang w:val="en-AU"/>
                              </w:rPr>
                              <w:t>’</w:t>
                            </w:r>
                            <w:r>
                              <w:rPr>
                                <w:sz w:val="20"/>
                                <w:lang w:val="en-AU"/>
                              </w:rPr>
                              <w:t xml:space="preserve"> connectivity graph.</w:t>
                            </w:r>
                          </w:p>
                          <w:p w:rsidR="00370A72" w:rsidRPr="00370A72" w:rsidRDefault="00370A72" w:rsidP="00370A72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beforeLines="50" w:before="156"/>
                              <w:ind w:firstLineChars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en-AU"/>
                              </w:rPr>
                              <w:t xml:space="preserve">Familiar with </w:t>
                            </w:r>
                            <w:r w:rsidRPr="00370A72">
                              <w:rPr>
                                <w:b/>
                                <w:sz w:val="20"/>
                                <w:lang w:val="en-AU"/>
                              </w:rPr>
                              <w:t>Python</w:t>
                            </w:r>
                            <w:r>
                              <w:rPr>
                                <w:sz w:val="20"/>
                                <w:lang w:val="en-AU"/>
                              </w:rPr>
                              <w:t xml:space="preserve"> module structure. Commercial experience using Python as data mining tools.</w:t>
                            </w:r>
                          </w:p>
                          <w:p w:rsidR="00370A72" w:rsidRDefault="00370A72" w:rsidP="00370A72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beforeLines="50" w:before="156"/>
                              <w:ind w:firstLineChars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Familiar with </w:t>
                            </w:r>
                            <w:r w:rsidRPr="00370A72">
                              <w:rPr>
                                <w:b/>
                                <w:sz w:val="20"/>
                              </w:rPr>
                              <w:t>Perl scripting</w:t>
                            </w:r>
                            <w:r w:rsidRPr="00370A72">
                              <w:rPr>
                                <w:sz w:val="20"/>
                              </w:rPr>
                              <w:t>, helped</w:t>
                            </w:r>
                            <w:r>
                              <w:rPr>
                                <w:sz w:val="20"/>
                              </w:rPr>
                              <w:t xml:space="preserve"> educational agency worked on courses data scripting.</w:t>
                            </w:r>
                          </w:p>
                          <w:p w:rsidR="006E139F" w:rsidRPr="00A9457F" w:rsidRDefault="006E139F" w:rsidP="00370A72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beforeLines="50" w:before="156"/>
                              <w:ind w:firstLineChars="0"/>
                              <w:rPr>
                                <w:sz w:val="20"/>
                              </w:rPr>
                            </w:pP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>W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orked on </w:t>
                            </w:r>
                            <w:r w:rsidRPr="00A9457F">
                              <w:rPr>
                                <w:b/>
                                <w:sz w:val="20"/>
                              </w:rPr>
                              <w:t>Adaptive Video streaming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 Project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in final semester of Master Degree, and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 earned HD grades. 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It modified the open source code of VLC player under </w:t>
                            </w:r>
                            <w:proofErr w:type="spellStart"/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>linux</w:t>
                            </w:r>
                            <w:proofErr w:type="spellEnd"/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system. By using C++, it certified the target concept of auto adjusting video quality based on wireless bandwidth transmission rate. And for </w:t>
                            </w:r>
                            <w:r w:rsidRPr="00A9457F">
                              <w:rPr>
                                <w:sz w:val="20"/>
                              </w:rPr>
                              <w:t>demonstrating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accurate result data, a model using shell scripts and </w:t>
                            </w:r>
                            <w:proofErr w:type="spellStart"/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>gnuplot</w:t>
                            </w:r>
                            <w:proofErr w:type="spellEnd"/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was built to analog the data graph.</w:t>
                            </w:r>
                          </w:p>
                          <w:p w:rsidR="006E139F" w:rsidRPr="00A9457F" w:rsidRDefault="006E139F" w:rsidP="00370A72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beforeLines="50" w:before="156"/>
                              <w:ind w:firstLineChars="0"/>
                              <w:rPr>
                                <w:sz w:val="20"/>
                              </w:rPr>
                            </w:pPr>
                            <w:r w:rsidRPr="00A9457F">
                              <w:rPr>
                                <w:sz w:val="20"/>
                              </w:rPr>
                              <w:t xml:space="preserve">Worked on an </w:t>
                            </w:r>
                            <w:r w:rsidRPr="00A9457F">
                              <w:rPr>
                                <w:b/>
                                <w:sz w:val="20"/>
                              </w:rPr>
                              <w:t xml:space="preserve">iPhone </w:t>
                            </w:r>
                            <w:r w:rsidRPr="00A9457F">
                              <w:rPr>
                                <w:rFonts w:hint="eastAsia"/>
                                <w:b/>
                                <w:sz w:val="20"/>
                              </w:rPr>
                              <w:t>application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development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, 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it used Objective C in </w:t>
                            </w:r>
                            <w:proofErr w:type="spellStart"/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>Xcode</w:t>
                            </w:r>
                            <w:proofErr w:type="spellEnd"/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to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 estimat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>e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 the Wi-Fi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/3G 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network broadband 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>based on the device location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. It 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>calculates the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 downloading speed by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measuring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 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data </w:t>
                            </w:r>
                            <w:r w:rsidRPr="00A9457F">
                              <w:rPr>
                                <w:sz w:val="20"/>
                              </w:rPr>
                              <w:t>packet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>s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 gap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, and results are 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demonstrated 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>geographically with a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 pin point position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on Google Map</w:t>
                            </w:r>
                            <w:r w:rsidRPr="00A9457F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6E139F" w:rsidRPr="00A9457F" w:rsidRDefault="00370A72" w:rsidP="00370A72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beforeLines="50" w:before="156"/>
                              <w:ind w:firstLineChars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xtensively used</w:t>
                            </w:r>
                            <w:r w:rsidR="006E139F" w:rsidRPr="00A9457F">
                              <w:rPr>
                                <w:sz w:val="20"/>
                              </w:rPr>
                              <w:t xml:space="preserve"> </w:t>
                            </w:r>
                            <w:r w:rsidR="006E139F" w:rsidRPr="00A9457F">
                              <w:rPr>
                                <w:b/>
                                <w:sz w:val="20"/>
                              </w:rPr>
                              <w:t>GIT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370A72">
                              <w:rPr>
                                <w:sz w:val="20"/>
                              </w:rPr>
                              <w:t>as CI procedure</w:t>
                            </w:r>
                            <w:r w:rsidR="006E139F" w:rsidRPr="00A9457F">
                              <w:rPr>
                                <w:sz w:val="20"/>
                              </w:rPr>
                              <w:t xml:space="preserve">, </w:t>
                            </w:r>
                            <w:r w:rsidR="006E139F" w:rsidRPr="00A9457F">
                              <w:rPr>
                                <w:b/>
                                <w:sz w:val="20"/>
                              </w:rPr>
                              <w:t>VIM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370A72">
                              <w:rPr>
                                <w:sz w:val="20"/>
                              </w:rPr>
                              <w:t>as personal favorite IDE</w:t>
                            </w:r>
                            <w:r w:rsidR="006E139F" w:rsidRPr="00A9457F">
                              <w:rPr>
                                <w:sz w:val="20"/>
                              </w:rPr>
                              <w:t>. Also trained programing with VS.</w:t>
                            </w:r>
                          </w:p>
                          <w:p w:rsidR="006E139F" w:rsidRPr="00A9457F" w:rsidRDefault="006E139F" w:rsidP="00370A72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beforeLines="50" w:before="156"/>
                              <w:ind w:firstLineChars="0"/>
                              <w:rPr>
                                <w:sz w:val="20"/>
                              </w:rPr>
                            </w:pPr>
                            <w:r w:rsidRPr="00A9457F">
                              <w:rPr>
                                <w:sz w:val="20"/>
                              </w:rPr>
                              <w:t xml:space="preserve">Worked on several </w:t>
                            </w:r>
                            <w:r w:rsidRPr="00A9457F">
                              <w:rPr>
                                <w:i/>
                                <w:sz w:val="20"/>
                                <w:u w:val="single"/>
                              </w:rPr>
                              <w:t>computer vision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 projects, familiar with most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A9457F">
                              <w:rPr>
                                <w:i/>
                                <w:sz w:val="20"/>
                                <w:u w:val="single"/>
                              </w:rPr>
                              <w:t>Artificial Intelligence</w:t>
                            </w:r>
                            <w:r w:rsidRPr="00A9457F">
                              <w:rPr>
                                <w:rFonts w:hint="eastAsia"/>
                                <w:i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A9457F">
                              <w:rPr>
                                <w:i/>
                                <w:sz w:val="20"/>
                                <w:u w:val="single"/>
                              </w:rPr>
                              <w:t>Algorithm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. 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Such as </w:t>
                            </w:r>
                            <w:r w:rsidRPr="00A9457F">
                              <w:rPr>
                                <w:sz w:val="20"/>
                              </w:rPr>
                              <w:t>SIFT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and </w:t>
                            </w:r>
                            <w:proofErr w:type="spellStart"/>
                            <w:r w:rsidRPr="00A9457F">
                              <w:rPr>
                                <w:sz w:val="20"/>
                              </w:rPr>
                              <w:t>Haar</w:t>
                            </w:r>
                            <w:proofErr w:type="spellEnd"/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>-</w:t>
                            </w:r>
                            <w:r w:rsidRPr="00A9457F">
                              <w:rPr>
                                <w:sz w:val="20"/>
                              </w:rPr>
                              <w:t>classifier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feature detection,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 human face recognition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, and </w:t>
                            </w:r>
                            <w:r w:rsidRPr="00A9457F">
                              <w:rPr>
                                <w:sz w:val="20"/>
                              </w:rPr>
                              <w:t>3D reconstruction using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RANSAC 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+ </w:t>
                            </w:r>
                            <w:proofErr w:type="spellStart"/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>BundleAdjust</w:t>
                            </w:r>
                            <w:proofErr w:type="spellEnd"/>
                            <w:r w:rsidRPr="00A9457F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6E139F" w:rsidRPr="00A9457F" w:rsidRDefault="006E139F" w:rsidP="00370A72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beforeLines="50" w:before="156"/>
                              <w:ind w:firstLineChars="0"/>
                              <w:rPr>
                                <w:sz w:val="20"/>
                              </w:rPr>
                            </w:pPr>
                            <w:r w:rsidRPr="00A9457F">
                              <w:rPr>
                                <w:sz w:val="20"/>
                              </w:rPr>
                              <w:t xml:space="preserve">Proficient in </w:t>
                            </w:r>
                            <w:r w:rsidRPr="00A9457F">
                              <w:rPr>
                                <w:b/>
                                <w:sz w:val="20"/>
                              </w:rPr>
                              <w:t>Graphics Programing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. Used the </w:t>
                            </w:r>
                            <w:proofErr w:type="gramStart"/>
                            <w:r w:rsidRPr="00A9457F">
                              <w:rPr>
                                <w:sz w:val="20"/>
                              </w:rPr>
                              <w:t>JOGL(</w:t>
                            </w:r>
                            <w:proofErr w:type="gramEnd"/>
                            <w:r w:rsidRPr="00A9457F">
                              <w:rPr>
                                <w:sz w:val="20"/>
                              </w:rPr>
                              <w:t xml:space="preserve">OpenGL in Java) to 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>render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 2D and 3D images. And implement animation in 3D scene. Well understand the principle of lighting and viewpoint changing in 3D scenario.</w:t>
                            </w:r>
                          </w:p>
                          <w:p w:rsidR="006E139F" w:rsidRPr="00A9457F" w:rsidRDefault="006E139F" w:rsidP="00370A72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beforeLines="50" w:before="156"/>
                              <w:ind w:firstLineChars="0"/>
                              <w:rPr>
                                <w:sz w:val="20"/>
                              </w:rPr>
                            </w:pP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Well understand </w:t>
                            </w:r>
                            <w:r w:rsidRPr="00A9457F">
                              <w:rPr>
                                <w:rFonts w:hint="eastAsia"/>
                                <w:i/>
                                <w:sz w:val="20"/>
                                <w:u w:val="single"/>
                              </w:rPr>
                              <w:t>Neural Network Algorithm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(BP, RBF). Worked on my graduate design about client credit estimation for bank using both BP and RBF. It is about gathering </w:t>
                            </w:r>
                            <w:proofErr w:type="spellStart"/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>personel</w:t>
                            </w:r>
                            <w:proofErr w:type="spellEnd"/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information about clients, and putting </w:t>
                            </w:r>
                            <w:proofErr w:type="gramStart"/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>these</w:t>
                            </w:r>
                            <w:proofErr w:type="gramEnd"/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personal financial information to go through NNA, then getting the estimation of clients</w:t>
                            </w:r>
                            <w:r w:rsidRPr="00A9457F">
                              <w:rPr>
                                <w:sz w:val="20"/>
                              </w:rPr>
                              <w:t>’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credibility.</w:t>
                            </w:r>
                          </w:p>
                          <w:p w:rsidR="006E139F" w:rsidRDefault="006E139F" w:rsidP="00370A72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beforeLines="50" w:before="156"/>
                              <w:ind w:firstLineChars="0"/>
                              <w:rPr>
                                <w:sz w:val="20"/>
                              </w:rPr>
                            </w:pPr>
                            <w:r w:rsidRPr="00A9457F">
                              <w:rPr>
                                <w:sz w:val="20"/>
                              </w:rPr>
                              <w:t>Familiar with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the </w:t>
                            </w:r>
                            <w:r w:rsidRPr="00A9457F">
                              <w:rPr>
                                <w:b/>
                                <w:sz w:val="20"/>
                              </w:rPr>
                              <w:t>Function-oriented language</w:t>
                            </w:r>
                            <w:r w:rsidRPr="00A9457F">
                              <w:rPr>
                                <w:sz w:val="20"/>
                              </w:rPr>
                              <w:t>, have practiced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certain amount of programing in </w:t>
                            </w:r>
                            <w:proofErr w:type="spellStart"/>
                            <w:r w:rsidRPr="00A9457F">
                              <w:rPr>
                                <w:sz w:val="20"/>
                              </w:rPr>
                              <w:t>Scala</w:t>
                            </w:r>
                            <w:proofErr w:type="spellEnd"/>
                            <w:r w:rsidRPr="00A9457F">
                              <w:rPr>
                                <w:sz w:val="20"/>
                              </w:rPr>
                              <w:t>, Objective-C, and Haskell.</w:t>
                            </w:r>
                          </w:p>
                          <w:p w:rsidR="00871438" w:rsidRPr="00A9457F" w:rsidRDefault="00871438" w:rsidP="00370A72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beforeLines="50" w:before="156"/>
                              <w:ind w:firstLineChars="0"/>
                              <w:rPr>
                                <w:sz w:val="20"/>
                              </w:rPr>
                            </w:pP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Worked on an </w:t>
                            </w:r>
                            <w:r w:rsidRPr="00A9457F">
                              <w:rPr>
                                <w:rFonts w:hint="eastAsia"/>
                                <w:b/>
                                <w:sz w:val="20"/>
                              </w:rPr>
                              <w:t>Online Coupon System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for a </w:t>
                            </w:r>
                            <w:r w:rsidRPr="00A9457F">
                              <w:rPr>
                                <w:sz w:val="20"/>
                              </w:rPr>
                              <w:t>commercial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digital sales website as part time job during Master Degree. It used </w:t>
                            </w:r>
                            <w:proofErr w:type="spellStart"/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>MsSQL+JSP+Ajax</w:t>
                            </w:r>
                            <w:proofErr w:type="spellEnd"/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>, contains admin panel, frontend, and database handling.</w:t>
                            </w:r>
                          </w:p>
                          <w:p w:rsidR="00871438" w:rsidRPr="00A9457F" w:rsidRDefault="00871438" w:rsidP="00370A72">
                            <w:pPr>
                              <w:pStyle w:val="a6"/>
                              <w:spacing w:beforeLines="50" w:before="156"/>
                              <w:ind w:left="420" w:firstLineChars="0" w:firstLine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529.9pt;height:60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" filled="f" stroked="f">
                <v:textbox>
                  <w:txbxContent>
                    <w:p w:rsidR="006974AE" w:rsidRDefault="006974AE" w:rsidP="006974AE">
                      <w:pPr>
                        <w:pBdr>
                          <w:bottom w:val="single" w:sz="12" w:space="1" w:color="F79646" w:themeColor="accent6"/>
                        </w:pBdr>
                        <w:rPr>
                          <w:rFonts w:ascii="Impact" w:hAnsi="Impact"/>
                          <w:sz w:val="40"/>
                        </w:rPr>
                      </w:pPr>
                      <w:r>
                        <w:rPr>
                          <w:rFonts w:ascii="Impact" w:hAnsi="Impact"/>
                          <w:sz w:val="40"/>
                        </w:rPr>
                        <w:t>Past Project</w:t>
                      </w:r>
                    </w:p>
                    <w:p w:rsidR="007A05D6" w:rsidRPr="00A9457F" w:rsidRDefault="007A05D6" w:rsidP="00370A72">
                      <w:pPr>
                        <w:pStyle w:val="a6"/>
                        <w:numPr>
                          <w:ilvl w:val="0"/>
                          <w:numId w:val="7"/>
                        </w:numPr>
                        <w:spacing w:beforeLines="50" w:before="156"/>
                        <w:ind w:firstLineChars="0"/>
                        <w:rPr>
                          <w:sz w:val="20"/>
                        </w:rPr>
                      </w:pPr>
                      <w:r w:rsidRPr="00A9457F">
                        <w:rPr>
                          <w:rFonts w:hint="eastAsia"/>
                          <w:b/>
                          <w:sz w:val="20"/>
                        </w:rPr>
                        <w:t>Buil</w:t>
                      </w:r>
                      <w:r w:rsidRPr="00A9457F">
                        <w:rPr>
                          <w:b/>
                          <w:sz w:val="20"/>
                        </w:rPr>
                        <w:t>t</w:t>
                      </w:r>
                      <w:r w:rsidRPr="00A9457F">
                        <w:rPr>
                          <w:rFonts w:hint="eastAsia"/>
                          <w:b/>
                          <w:sz w:val="20"/>
                        </w:rPr>
                        <w:t xml:space="preserve"> up personal websites on AWS</w:t>
                      </w:r>
                      <w:r w:rsidRPr="00A9457F">
                        <w:rPr>
                          <w:b/>
                          <w:sz w:val="20"/>
                        </w:rPr>
                        <w:t xml:space="preserve"> instance</w:t>
                      </w:r>
                      <w:r w:rsidRPr="00A9457F">
                        <w:rPr>
                          <w:sz w:val="20"/>
                        </w:rPr>
                        <w:t>,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A9457F">
                        <w:rPr>
                          <w:sz w:val="20"/>
                        </w:rPr>
                        <w:t>e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xperienced </w:t>
                      </w:r>
                      <w:r w:rsidRPr="00A9457F">
                        <w:rPr>
                          <w:sz w:val="20"/>
                        </w:rPr>
                        <w:t xml:space="preserve">with 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AWS bundle services such as </w:t>
                      </w:r>
                      <w:r w:rsidRPr="00A9457F">
                        <w:rPr>
                          <w:sz w:val="20"/>
                        </w:rPr>
                        <w:t>EBS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, S3, Rounter53 and </w:t>
                      </w:r>
                      <w:r w:rsidRPr="00A9457F">
                        <w:rPr>
                          <w:sz w:val="20"/>
                        </w:rPr>
                        <w:t>DNS</w:t>
                      </w:r>
                      <w:r w:rsidRPr="00A9457F">
                        <w:rPr>
                          <w:rFonts w:hint="eastAsia"/>
                          <w:sz w:val="20"/>
                        </w:rPr>
                        <w:t>.</w:t>
                      </w:r>
                      <w:r w:rsidRPr="00A9457F">
                        <w:rPr>
                          <w:sz w:val="20"/>
                        </w:rPr>
                        <w:t xml:space="preserve"> Configured own </w:t>
                      </w:r>
                      <w:proofErr w:type="spellStart"/>
                      <w:r w:rsidRPr="00A9457F">
                        <w:rPr>
                          <w:rFonts w:hint="eastAsia"/>
                          <w:sz w:val="20"/>
                        </w:rPr>
                        <w:t>nginx</w:t>
                      </w:r>
                      <w:proofErr w:type="spellEnd"/>
                      <w:r w:rsidRPr="00A9457F">
                        <w:rPr>
                          <w:rFonts w:hint="eastAsia"/>
                          <w:sz w:val="20"/>
                        </w:rPr>
                        <w:t xml:space="preserve"> server</w:t>
                      </w:r>
                      <w:r w:rsidRPr="00A9457F">
                        <w:rPr>
                          <w:sz w:val="20"/>
                        </w:rPr>
                        <w:t xml:space="preserve"> with Drupal site, Blog site and Photo Album.</w:t>
                      </w:r>
                    </w:p>
                    <w:p w:rsidR="007A05D6" w:rsidRPr="00A9457F" w:rsidRDefault="007A05D6" w:rsidP="00370A72">
                      <w:pPr>
                        <w:spacing w:beforeLines="50" w:before="156"/>
                        <w:ind w:leftChars="202" w:left="430" w:hangingChars="3" w:hanging="6"/>
                        <w:rPr>
                          <w:sz w:val="20"/>
                        </w:rPr>
                      </w:pPr>
                      <w:r w:rsidRPr="00A9457F">
                        <w:rPr>
                          <w:sz w:val="20"/>
                        </w:rPr>
                        <w:t>T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horoughly studied </w:t>
                      </w:r>
                      <w:proofErr w:type="spellStart"/>
                      <w:r w:rsidRPr="00A9457F">
                        <w:rPr>
                          <w:rFonts w:hint="eastAsia"/>
                          <w:sz w:val="20"/>
                        </w:rPr>
                        <w:t>Wordpress</w:t>
                      </w:r>
                      <w:proofErr w:type="spellEnd"/>
                      <w:r w:rsidRPr="00A9457F">
                        <w:rPr>
                          <w:rFonts w:hint="eastAsia"/>
                          <w:sz w:val="20"/>
                        </w:rPr>
                        <w:t xml:space="preserve"> template system</w:t>
                      </w:r>
                      <w:r w:rsidRPr="00A9457F">
                        <w:rPr>
                          <w:sz w:val="20"/>
                        </w:rPr>
                        <w:t xml:space="preserve">, deeply understood </w:t>
                      </w:r>
                      <w:proofErr w:type="spellStart"/>
                      <w:r w:rsidRPr="00A9457F">
                        <w:rPr>
                          <w:sz w:val="20"/>
                        </w:rPr>
                        <w:t>Boostrap</w:t>
                      </w:r>
                      <w:proofErr w:type="spellEnd"/>
                      <w:r w:rsidRPr="00A9457F">
                        <w:rPr>
                          <w:sz w:val="20"/>
                        </w:rPr>
                        <w:t xml:space="preserve"> Template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 and Drupal plugin module schema.</w:t>
                      </w:r>
                    </w:p>
                    <w:p w:rsidR="007A05D6" w:rsidRPr="00A9457F" w:rsidRDefault="007A05D6" w:rsidP="00370A72">
                      <w:pPr>
                        <w:spacing w:beforeLines="50" w:before="156"/>
                        <w:ind w:leftChars="202" w:left="430" w:hangingChars="3" w:hanging="6"/>
                        <w:rPr>
                          <w:sz w:val="20"/>
                        </w:rPr>
                      </w:pPr>
                      <w:proofErr w:type="gramStart"/>
                      <w:r w:rsidRPr="00A9457F">
                        <w:rPr>
                          <w:sz w:val="20"/>
                        </w:rPr>
                        <w:t xml:space="preserve">Setup Google Analytics tracking for my site, and Google </w:t>
                      </w:r>
                      <w:proofErr w:type="spellStart"/>
                      <w:r w:rsidRPr="00A9457F">
                        <w:rPr>
                          <w:sz w:val="20"/>
                        </w:rPr>
                        <w:t>Adsense</w:t>
                      </w:r>
                      <w:proofErr w:type="spellEnd"/>
                      <w:r w:rsidRPr="00A9457F">
                        <w:rPr>
                          <w:sz w:val="20"/>
                        </w:rPr>
                        <w:t xml:space="preserve"> publishing account.</w:t>
                      </w:r>
                      <w:proofErr w:type="gramEnd"/>
                    </w:p>
                    <w:p w:rsidR="00A9457F" w:rsidRPr="00370A72" w:rsidRDefault="00A9457F" w:rsidP="00370A72">
                      <w:pPr>
                        <w:pStyle w:val="a6"/>
                        <w:numPr>
                          <w:ilvl w:val="0"/>
                          <w:numId w:val="7"/>
                        </w:numPr>
                        <w:spacing w:beforeLines="50" w:before="156"/>
                        <w:ind w:firstLineChars="0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en-AU"/>
                        </w:rPr>
                        <w:t xml:space="preserve">Worked on a self-project called </w:t>
                      </w:r>
                      <w:r w:rsidRPr="00A9457F">
                        <w:rPr>
                          <w:b/>
                          <w:sz w:val="20"/>
                          <w:lang w:val="en-AU"/>
                        </w:rPr>
                        <w:t>Facebook Graph</w:t>
                      </w:r>
                      <w:r>
                        <w:rPr>
                          <w:sz w:val="20"/>
                          <w:lang w:val="en-AU"/>
                        </w:rPr>
                        <w:t>, using Facebook API to extensively explore friends</w:t>
                      </w:r>
                      <w:r w:rsidR="009F6BD4">
                        <w:rPr>
                          <w:sz w:val="20"/>
                          <w:lang w:val="en-AU"/>
                        </w:rPr>
                        <w:t>’</w:t>
                      </w:r>
                      <w:r>
                        <w:rPr>
                          <w:sz w:val="20"/>
                          <w:lang w:val="en-AU"/>
                        </w:rPr>
                        <w:t xml:space="preserve"> connectivity graph.</w:t>
                      </w:r>
                    </w:p>
                    <w:p w:rsidR="00370A72" w:rsidRPr="00370A72" w:rsidRDefault="00370A72" w:rsidP="00370A72">
                      <w:pPr>
                        <w:pStyle w:val="a6"/>
                        <w:numPr>
                          <w:ilvl w:val="0"/>
                          <w:numId w:val="7"/>
                        </w:numPr>
                        <w:spacing w:beforeLines="50" w:before="156"/>
                        <w:ind w:firstLineChars="0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en-AU"/>
                        </w:rPr>
                        <w:t xml:space="preserve">Familiar with </w:t>
                      </w:r>
                      <w:r w:rsidRPr="00370A72">
                        <w:rPr>
                          <w:b/>
                          <w:sz w:val="20"/>
                          <w:lang w:val="en-AU"/>
                        </w:rPr>
                        <w:t>Python</w:t>
                      </w:r>
                      <w:r>
                        <w:rPr>
                          <w:sz w:val="20"/>
                          <w:lang w:val="en-AU"/>
                        </w:rPr>
                        <w:t xml:space="preserve"> module structure. Commercial experience using Python as data mining tools.</w:t>
                      </w:r>
                    </w:p>
                    <w:p w:rsidR="00370A72" w:rsidRDefault="00370A72" w:rsidP="00370A72">
                      <w:pPr>
                        <w:pStyle w:val="a6"/>
                        <w:numPr>
                          <w:ilvl w:val="0"/>
                          <w:numId w:val="7"/>
                        </w:numPr>
                        <w:spacing w:beforeLines="50" w:before="156"/>
                        <w:ind w:firstLineChars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Familiar with </w:t>
                      </w:r>
                      <w:r w:rsidRPr="00370A72">
                        <w:rPr>
                          <w:b/>
                          <w:sz w:val="20"/>
                        </w:rPr>
                        <w:t>Perl scripting</w:t>
                      </w:r>
                      <w:r w:rsidRPr="00370A72">
                        <w:rPr>
                          <w:sz w:val="20"/>
                        </w:rPr>
                        <w:t>, helped</w:t>
                      </w:r>
                      <w:r>
                        <w:rPr>
                          <w:sz w:val="20"/>
                        </w:rPr>
                        <w:t xml:space="preserve"> educational agency worked on courses data scripting.</w:t>
                      </w:r>
                    </w:p>
                    <w:p w:rsidR="006E139F" w:rsidRPr="00A9457F" w:rsidRDefault="006E139F" w:rsidP="00370A72">
                      <w:pPr>
                        <w:pStyle w:val="a6"/>
                        <w:numPr>
                          <w:ilvl w:val="0"/>
                          <w:numId w:val="7"/>
                        </w:numPr>
                        <w:spacing w:beforeLines="50" w:before="156"/>
                        <w:ind w:firstLineChars="0"/>
                        <w:rPr>
                          <w:sz w:val="20"/>
                        </w:rPr>
                      </w:pPr>
                      <w:r w:rsidRPr="00A9457F">
                        <w:rPr>
                          <w:rFonts w:hint="eastAsia"/>
                          <w:sz w:val="20"/>
                        </w:rPr>
                        <w:t>W</w:t>
                      </w:r>
                      <w:r w:rsidRPr="00A9457F">
                        <w:rPr>
                          <w:sz w:val="20"/>
                        </w:rPr>
                        <w:t xml:space="preserve">orked on </w:t>
                      </w:r>
                      <w:r w:rsidRPr="00A9457F">
                        <w:rPr>
                          <w:b/>
                          <w:sz w:val="20"/>
                        </w:rPr>
                        <w:t>Adaptive Video streaming</w:t>
                      </w:r>
                      <w:r w:rsidRPr="00A9457F">
                        <w:rPr>
                          <w:sz w:val="20"/>
                        </w:rPr>
                        <w:t xml:space="preserve"> Project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 in final semester of Master Degree, and</w:t>
                      </w:r>
                      <w:r w:rsidRPr="00A9457F">
                        <w:rPr>
                          <w:sz w:val="20"/>
                        </w:rPr>
                        <w:t xml:space="preserve"> earned HD grades. 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It modified the open source code of VLC player under </w:t>
                      </w:r>
                      <w:proofErr w:type="spellStart"/>
                      <w:r w:rsidRPr="00A9457F">
                        <w:rPr>
                          <w:rFonts w:hint="eastAsia"/>
                          <w:sz w:val="20"/>
                        </w:rPr>
                        <w:t>linux</w:t>
                      </w:r>
                      <w:proofErr w:type="spellEnd"/>
                      <w:r w:rsidRPr="00A9457F">
                        <w:rPr>
                          <w:rFonts w:hint="eastAsia"/>
                          <w:sz w:val="20"/>
                        </w:rPr>
                        <w:t xml:space="preserve"> system. By using C++, it certified the target concept of auto adjusting video quality based on wireless bandwidth transmission rate. And for </w:t>
                      </w:r>
                      <w:r w:rsidRPr="00A9457F">
                        <w:rPr>
                          <w:sz w:val="20"/>
                        </w:rPr>
                        <w:t>demonstrating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 accurate result data, a model using shell scripts and </w:t>
                      </w:r>
                      <w:proofErr w:type="spellStart"/>
                      <w:r w:rsidRPr="00A9457F">
                        <w:rPr>
                          <w:rFonts w:hint="eastAsia"/>
                          <w:sz w:val="20"/>
                        </w:rPr>
                        <w:t>gnuplot</w:t>
                      </w:r>
                      <w:proofErr w:type="spellEnd"/>
                      <w:r w:rsidRPr="00A9457F">
                        <w:rPr>
                          <w:rFonts w:hint="eastAsia"/>
                          <w:sz w:val="20"/>
                        </w:rPr>
                        <w:t xml:space="preserve"> was built to analog the data graph.</w:t>
                      </w:r>
                    </w:p>
                    <w:p w:rsidR="006E139F" w:rsidRPr="00A9457F" w:rsidRDefault="006E139F" w:rsidP="00370A72">
                      <w:pPr>
                        <w:pStyle w:val="a6"/>
                        <w:numPr>
                          <w:ilvl w:val="0"/>
                          <w:numId w:val="7"/>
                        </w:numPr>
                        <w:spacing w:beforeLines="50" w:before="156"/>
                        <w:ind w:firstLineChars="0"/>
                        <w:rPr>
                          <w:sz w:val="20"/>
                        </w:rPr>
                      </w:pPr>
                      <w:r w:rsidRPr="00A9457F">
                        <w:rPr>
                          <w:sz w:val="20"/>
                        </w:rPr>
                        <w:t xml:space="preserve">Worked on an </w:t>
                      </w:r>
                      <w:r w:rsidRPr="00A9457F">
                        <w:rPr>
                          <w:b/>
                          <w:sz w:val="20"/>
                        </w:rPr>
                        <w:t xml:space="preserve">iPhone </w:t>
                      </w:r>
                      <w:r w:rsidRPr="00A9457F">
                        <w:rPr>
                          <w:rFonts w:hint="eastAsia"/>
                          <w:b/>
                          <w:sz w:val="20"/>
                        </w:rPr>
                        <w:t>application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 development</w:t>
                      </w:r>
                      <w:r w:rsidRPr="00A9457F">
                        <w:rPr>
                          <w:sz w:val="20"/>
                        </w:rPr>
                        <w:t xml:space="preserve">, 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it used Objective C in </w:t>
                      </w:r>
                      <w:proofErr w:type="spellStart"/>
                      <w:r w:rsidRPr="00A9457F">
                        <w:rPr>
                          <w:rFonts w:hint="eastAsia"/>
                          <w:sz w:val="20"/>
                        </w:rPr>
                        <w:t>Xcode</w:t>
                      </w:r>
                      <w:proofErr w:type="spellEnd"/>
                      <w:r w:rsidRPr="00A9457F">
                        <w:rPr>
                          <w:rFonts w:hint="eastAsia"/>
                          <w:sz w:val="20"/>
                        </w:rPr>
                        <w:t xml:space="preserve"> to</w:t>
                      </w:r>
                      <w:r w:rsidRPr="00A9457F">
                        <w:rPr>
                          <w:sz w:val="20"/>
                        </w:rPr>
                        <w:t xml:space="preserve"> estimat</w:t>
                      </w:r>
                      <w:r w:rsidRPr="00A9457F">
                        <w:rPr>
                          <w:rFonts w:hint="eastAsia"/>
                          <w:sz w:val="20"/>
                        </w:rPr>
                        <w:t>e</w:t>
                      </w:r>
                      <w:r w:rsidRPr="00A9457F">
                        <w:rPr>
                          <w:sz w:val="20"/>
                        </w:rPr>
                        <w:t xml:space="preserve"> the Wi-Fi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/3G </w:t>
                      </w:r>
                      <w:r w:rsidRPr="00A9457F">
                        <w:rPr>
                          <w:sz w:val="20"/>
                        </w:rPr>
                        <w:t xml:space="preserve">network broadband </w:t>
                      </w:r>
                      <w:r w:rsidRPr="00A9457F">
                        <w:rPr>
                          <w:rFonts w:hint="eastAsia"/>
                          <w:sz w:val="20"/>
                        </w:rPr>
                        <w:t>based on the device location</w:t>
                      </w:r>
                      <w:r w:rsidRPr="00A9457F">
                        <w:rPr>
                          <w:sz w:val="20"/>
                        </w:rPr>
                        <w:t xml:space="preserve">. It </w:t>
                      </w:r>
                      <w:r w:rsidRPr="00A9457F">
                        <w:rPr>
                          <w:rFonts w:hint="eastAsia"/>
                          <w:sz w:val="20"/>
                        </w:rPr>
                        <w:t>calculates the</w:t>
                      </w:r>
                      <w:r w:rsidRPr="00A9457F">
                        <w:rPr>
                          <w:sz w:val="20"/>
                        </w:rPr>
                        <w:t xml:space="preserve"> downloading speed by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 measuring</w:t>
                      </w:r>
                      <w:r w:rsidRPr="00A9457F">
                        <w:rPr>
                          <w:sz w:val="20"/>
                        </w:rPr>
                        <w:t xml:space="preserve"> 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data </w:t>
                      </w:r>
                      <w:r w:rsidRPr="00A9457F">
                        <w:rPr>
                          <w:sz w:val="20"/>
                        </w:rPr>
                        <w:t>packet</w:t>
                      </w:r>
                      <w:r w:rsidRPr="00A9457F">
                        <w:rPr>
                          <w:rFonts w:hint="eastAsia"/>
                          <w:sz w:val="20"/>
                        </w:rPr>
                        <w:t>s</w:t>
                      </w:r>
                      <w:r w:rsidRPr="00A9457F">
                        <w:rPr>
                          <w:sz w:val="20"/>
                        </w:rPr>
                        <w:t xml:space="preserve"> gap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, and results are </w:t>
                      </w:r>
                      <w:r w:rsidRPr="00A9457F">
                        <w:rPr>
                          <w:sz w:val="20"/>
                        </w:rPr>
                        <w:t xml:space="preserve">demonstrated </w:t>
                      </w:r>
                      <w:r w:rsidRPr="00A9457F">
                        <w:rPr>
                          <w:rFonts w:hint="eastAsia"/>
                          <w:sz w:val="20"/>
                        </w:rPr>
                        <w:t>geographically with a</w:t>
                      </w:r>
                      <w:r w:rsidRPr="00A9457F">
                        <w:rPr>
                          <w:sz w:val="20"/>
                        </w:rPr>
                        <w:t xml:space="preserve"> pin point position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 on Google Map</w:t>
                      </w:r>
                      <w:r w:rsidRPr="00A9457F">
                        <w:rPr>
                          <w:sz w:val="20"/>
                        </w:rPr>
                        <w:t>.</w:t>
                      </w:r>
                    </w:p>
                    <w:p w:rsidR="006E139F" w:rsidRPr="00A9457F" w:rsidRDefault="00370A72" w:rsidP="00370A72">
                      <w:pPr>
                        <w:pStyle w:val="a6"/>
                        <w:numPr>
                          <w:ilvl w:val="0"/>
                          <w:numId w:val="7"/>
                        </w:numPr>
                        <w:spacing w:beforeLines="50" w:before="156"/>
                        <w:ind w:firstLineChars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xtensively used</w:t>
                      </w:r>
                      <w:r w:rsidR="006E139F" w:rsidRPr="00A9457F">
                        <w:rPr>
                          <w:sz w:val="20"/>
                        </w:rPr>
                        <w:t xml:space="preserve"> </w:t>
                      </w:r>
                      <w:r w:rsidR="006E139F" w:rsidRPr="00A9457F">
                        <w:rPr>
                          <w:b/>
                          <w:sz w:val="20"/>
                        </w:rPr>
                        <w:t>GIT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Pr="00370A72">
                        <w:rPr>
                          <w:sz w:val="20"/>
                        </w:rPr>
                        <w:t>as CI procedure</w:t>
                      </w:r>
                      <w:r w:rsidR="006E139F" w:rsidRPr="00A9457F">
                        <w:rPr>
                          <w:sz w:val="20"/>
                        </w:rPr>
                        <w:t xml:space="preserve">, </w:t>
                      </w:r>
                      <w:r w:rsidR="006E139F" w:rsidRPr="00A9457F">
                        <w:rPr>
                          <w:b/>
                          <w:sz w:val="20"/>
                        </w:rPr>
                        <w:t>VIM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Pr="00370A72">
                        <w:rPr>
                          <w:sz w:val="20"/>
                        </w:rPr>
                        <w:t>as personal favorite IDE</w:t>
                      </w:r>
                      <w:r w:rsidR="006E139F" w:rsidRPr="00A9457F">
                        <w:rPr>
                          <w:sz w:val="20"/>
                        </w:rPr>
                        <w:t>. Also trained programing with VS.</w:t>
                      </w:r>
                    </w:p>
                    <w:p w:rsidR="006E139F" w:rsidRPr="00A9457F" w:rsidRDefault="006E139F" w:rsidP="00370A72">
                      <w:pPr>
                        <w:pStyle w:val="a6"/>
                        <w:numPr>
                          <w:ilvl w:val="0"/>
                          <w:numId w:val="7"/>
                        </w:numPr>
                        <w:spacing w:beforeLines="50" w:before="156"/>
                        <w:ind w:firstLineChars="0"/>
                        <w:rPr>
                          <w:sz w:val="20"/>
                        </w:rPr>
                      </w:pPr>
                      <w:r w:rsidRPr="00A9457F">
                        <w:rPr>
                          <w:sz w:val="20"/>
                        </w:rPr>
                        <w:t xml:space="preserve">Worked on several </w:t>
                      </w:r>
                      <w:r w:rsidRPr="00A9457F">
                        <w:rPr>
                          <w:i/>
                          <w:sz w:val="20"/>
                          <w:u w:val="single"/>
                        </w:rPr>
                        <w:t>computer vision</w:t>
                      </w:r>
                      <w:r w:rsidRPr="00A9457F">
                        <w:rPr>
                          <w:sz w:val="20"/>
                        </w:rPr>
                        <w:t xml:space="preserve"> projects, familiar with most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A9457F">
                        <w:rPr>
                          <w:i/>
                          <w:sz w:val="20"/>
                          <w:u w:val="single"/>
                        </w:rPr>
                        <w:t>Artificial Intelligence</w:t>
                      </w:r>
                      <w:r w:rsidRPr="00A9457F">
                        <w:rPr>
                          <w:rFonts w:hint="eastAsia"/>
                          <w:i/>
                          <w:sz w:val="20"/>
                          <w:u w:val="single"/>
                        </w:rPr>
                        <w:t xml:space="preserve"> </w:t>
                      </w:r>
                      <w:r w:rsidRPr="00A9457F">
                        <w:rPr>
                          <w:i/>
                          <w:sz w:val="20"/>
                          <w:u w:val="single"/>
                        </w:rPr>
                        <w:t>Algorithm</w:t>
                      </w:r>
                      <w:r w:rsidRPr="00A9457F">
                        <w:rPr>
                          <w:sz w:val="20"/>
                        </w:rPr>
                        <w:t xml:space="preserve">. 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Such as </w:t>
                      </w:r>
                      <w:r w:rsidRPr="00A9457F">
                        <w:rPr>
                          <w:sz w:val="20"/>
                        </w:rPr>
                        <w:t>SIFT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A9457F">
                        <w:rPr>
                          <w:sz w:val="20"/>
                        </w:rPr>
                        <w:t xml:space="preserve">and </w:t>
                      </w:r>
                      <w:proofErr w:type="spellStart"/>
                      <w:r w:rsidRPr="00A9457F">
                        <w:rPr>
                          <w:sz w:val="20"/>
                        </w:rPr>
                        <w:t>Haar</w:t>
                      </w:r>
                      <w:proofErr w:type="spellEnd"/>
                      <w:r w:rsidRPr="00A9457F">
                        <w:rPr>
                          <w:rFonts w:hint="eastAsia"/>
                          <w:sz w:val="20"/>
                        </w:rPr>
                        <w:t>-</w:t>
                      </w:r>
                      <w:r w:rsidRPr="00A9457F">
                        <w:rPr>
                          <w:sz w:val="20"/>
                        </w:rPr>
                        <w:t>classifier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 feature detection,</w:t>
                      </w:r>
                      <w:r w:rsidRPr="00A9457F">
                        <w:rPr>
                          <w:sz w:val="20"/>
                        </w:rPr>
                        <w:t xml:space="preserve"> human face recognition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, and </w:t>
                      </w:r>
                      <w:r w:rsidRPr="00A9457F">
                        <w:rPr>
                          <w:sz w:val="20"/>
                        </w:rPr>
                        <w:t>3D reconstruction using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A9457F">
                        <w:rPr>
                          <w:sz w:val="20"/>
                        </w:rPr>
                        <w:t xml:space="preserve">RANSAC 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+ </w:t>
                      </w:r>
                      <w:proofErr w:type="spellStart"/>
                      <w:r w:rsidRPr="00A9457F">
                        <w:rPr>
                          <w:rFonts w:hint="eastAsia"/>
                          <w:sz w:val="20"/>
                        </w:rPr>
                        <w:t>BundleAdjust</w:t>
                      </w:r>
                      <w:proofErr w:type="spellEnd"/>
                      <w:r w:rsidRPr="00A9457F">
                        <w:rPr>
                          <w:sz w:val="20"/>
                        </w:rPr>
                        <w:t>.</w:t>
                      </w:r>
                    </w:p>
                    <w:p w:rsidR="006E139F" w:rsidRPr="00A9457F" w:rsidRDefault="006E139F" w:rsidP="00370A72">
                      <w:pPr>
                        <w:pStyle w:val="a6"/>
                        <w:numPr>
                          <w:ilvl w:val="0"/>
                          <w:numId w:val="7"/>
                        </w:numPr>
                        <w:spacing w:beforeLines="50" w:before="156"/>
                        <w:ind w:firstLineChars="0"/>
                        <w:rPr>
                          <w:sz w:val="20"/>
                        </w:rPr>
                      </w:pPr>
                      <w:r w:rsidRPr="00A9457F">
                        <w:rPr>
                          <w:sz w:val="20"/>
                        </w:rPr>
                        <w:t xml:space="preserve">Proficient in </w:t>
                      </w:r>
                      <w:r w:rsidRPr="00A9457F">
                        <w:rPr>
                          <w:b/>
                          <w:sz w:val="20"/>
                        </w:rPr>
                        <w:t>Graphics Programing</w:t>
                      </w:r>
                      <w:r w:rsidRPr="00A9457F">
                        <w:rPr>
                          <w:sz w:val="20"/>
                        </w:rPr>
                        <w:t xml:space="preserve">. Used the </w:t>
                      </w:r>
                      <w:proofErr w:type="gramStart"/>
                      <w:r w:rsidRPr="00A9457F">
                        <w:rPr>
                          <w:sz w:val="20"/>
                        </w:rPr>
                        <w:t>JOGL(</w:t>
                      </w:r>
                      <w:proofErr w:type="gramEnd"/>
                      <w:r w:rsidRPr="00A9457F">
                        <w:rPr>
                          <w:sz w:val="20"/>
                        </w:rPr>
                        <w:t xml:space="preserve">OpenGL in Java) to </w:t>
                      </w:r>
                      <w:r w:rsidRPr="00A9457F">
                        <w:rPr>
                          <w:rFonts w:hint="eastAsia"/>
                          <w:sz w:val="20"/>
                        </w:rPr>
                        <w:t>render</w:t>
                      </w:r>
                      <w:r w:rsidRPr="00A9457F">
                        <w:rPr>
                          <w:sz w:val="20"/>
                        </w:rPr>
                        <w:t xml:space="preserve"> 2D and 3D images. And implement animation in 3D scene. Well understand the principle of lighting and viewpoint changing in 3D scenario.</w:t>
                      </w:r>
                    </w:p>
                    <w:p w:rsidR="006E139F" w:rsidRPr="00A9457F" w:rsidRDefault="006E139F" w:rsidP="00370A72">
                      <w:pPr>
                        <w:pStyle w:val="a6"/>
                        <w:numPr>
                          <w:ilvl w:val="0"/>
                          <w:numId w:val="7"/>
                        </w:numPr>
                        <w:spacing w:beforeLines="50" w:before="156"/>
                        <w:ind w:firstLineChars="0"/>
                        <w:rPr>
                          <w:sz w:val="20"/>
                        </w:rPr>
                      </w:pPr>
                      <w:r w:rsidRPr="00A9457F">
                        <w:rPr>
                          <w:rFonts w:hint="eastAsia"/>
                          <w:sz w:val="20"/>
                        </w:rPr>
                        <w:t xml:space="preserve">Well understand </w:t>
                      </w:r>
                      <w:r w:rsidRPr="00A9457F">
                        <w:rPr>
                          <w:rFonts w:hint="eastAsia"/>
                          <w:i/>
                          <w:sz w:val="20"/>
                          <w:u w:val="single"/>
                        </w:rPr>
                        <w:t>Neural Network Algorithm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 (BP, RBF). Worked on my graduate design about client credit estimation for bank using both BP and RBF. It is about gathering </w:t>
                      </w:r>
                      <w:proofErr w:type="spellStart"/>
                      <w:r w:rsidRPr="00A9457F">
                        <w:rPr>
                          <w:rFonts w:hint="eastAsia"/>
                          <w:sz w:val="20"/>
                        </w:rPr>
                        <w:t>personel</w:t>
                      </w:r>
                      <w:proofErr w:type="spellEnd"/>
                      <w:r w:rsidRPr="00A9457F">
                        <w:rPr>
                          <w:rFonts w:hint="eastAsia"/>
                          <w:sz w:val="20"/>
                        </w:rPr>
                        <w:t xml:space="preserve"> information about clients, and putting </w:t>
                      </w:r>
                      <w:proofErr w:type="gramStart"/>
                      <w:r w:rsidRPr="00A9457F">
                        <w:rPr>
                          <w:rFonts w:hint="eastAsia"/>
                          <w:sz w:val="20"/>
                        </w:rPr>
                        <w:t>these</w:t>
                      </w:r>
                      <w:proofErr w:type="gramEnd"/>
                      <w:r w:rsidRPr="00A9457F">
                        <w:rPr>
                          <w:rFonts w:hint="eastAsia"/>
                          <w:sz w:val="20"/>
                        </w:rPr>
                        <w:t xml:space="preserve"> personal financial information to go through NNA, then getting the estimation of clients</w:t>
                      </w:r>
                      <w:r w:rsidRPr="00A9457F">
                        <w:rPr>
                          <w:sz w:val="20"/>
                        </w:rPr>
                        <w:t>’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 credibility.</w:t>
                      </w:r>
                    </w:p>
                    <w:p w:rsidR="006E139F" w:rsidRDefault="006E139F" w:rsidP="00370A72">
                      <w:pPr>
                        <w:pStyle w:val="a6"/>
                        <w:numPr>
                          <w:ilvl w:val="0"/>
                          <w:numId w:val="7"/>
                        </w:numPr>
                        <w:spacing w:beforeLines="50" w:before="156"/>
                        <w:ind w:firstLineChars="0"/>
                        <w:rPr>
                          <w:sz w:val="20"/>
                        </w:rPr>
                      </w:pPr>
                      <w:r w:rsidRPr="00A9457F">
                        <w:rPr>
                          <w:sz w:val="20"/>
                        </w:rPr>
                        <w:t>Familiar with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A9457F">
                        <w:rPr>
                          <w:sz w:val="20"/>
                        </w:rPr>
                        <w:t xml:space="preserve">the </w:t>
                      </w:r>
                      <w:r w:rsidRPr="00A9457F">
                        <w:rPr>
                          <w:b/>
                          <w:sz w:val="20"/>
                        </w:rPr>
                        <w:t>Function-oriented language</w:t>
                      </w:r>
                      <w:r w:rsidRPr="00A9457F">
                        <w:rPr>
                          <w:sz w:val="20"/>
                        </w:rPr>
                        <w:t>, have practiced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A9457F">
                        <w:rPr>
                          <w:sz w:val="20"/>
                        </w:rPr>
                        <w:t xml:space="preserve">certain amount of programing in </w:t>
                      </w:r>
                      <w:proofErr w:type="spellStart"/>
                      <w:r w:rsidRPr="00A9457F">
                        <w:rPr>
                          <w:sz w:val="20"/>
                        </w:rPr>
                        <w:t>Scala</w:t>
                      </w:r>
                      <w:proofErr w:type="spellEnd"/>
                      <w:r w:rsidRPr="00A9457F">
                        <w:rPr>
                          <w:sz w:val="20"/>
                        </w:rPr>
                        <w:t>, Objective-C, and Haskell.</w:t>
                      </w:r>
                    </w:p>
                    <w:p w:rsidR="00871438" w:rsidRPr="00A9457F" w:rsidRDefault="00871438" w:rsidP="00370A72">
                      <w:pPr>
                        <w:pStyle w:val="a6"/>
                        <w:numPr>
                          <w:ilvl w:val="0"/>
                          <w:numId w:val="7"/>
                        </w:numPr>
                        <w:spacing w:beforeLines="50" w:before="156"/>
                        <w:ind w:firstLineChars="0"/>
                        <w:rPr>
                          <w:sz w:val="20"/>
                        </w:rPr>
                      </w:pPr>
                      <w:r w:rsidRPr="00A9457F">
                        <w:rPr>
                          <w:rFonts w:hint="eastAsia"/>
                          <w:sz w:val="20"/>
                        </w:rPr>
                        <w:t xml:space="preserve">Worked on an </w:t>
                      </w:r>
                      <w:r w:rsidRPr="00A9457F">
                        <w:rPr>
                          <w:rFonts w:hint="eastAsia"/>
                          <w:b/>
                          <w:sz w:val="20"/>
                        </w:rPr>
                        <w:t>Online Coupon System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 for a </w:t>
                      </w:r>
                      <w:r w:rsidRPr="00A9457F">
                        <w:rPr>
                          <w:sz w:val="20"/>
                        </w:rPr>
                        <w:t>commercial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 digital sales website as part time job during Master Degree. It used </w:t>
                      </w:r>
                      <w:proofErr w:type="spellStart"/>
                      <w:r w:rsidRPr="00A9457F">
                        <w:rPr>
                          <w:rFonts w:hint="eastAsia"/>
                          <w:sz w:val="20"/>
                        </w:rPr>
                        <w:t>MsSQL+JSP+Ajax</w:t>
                      </w:r>
                      <w:proofErr w:type="spellEnd"/>
                      <w:r w:rsidRPr="00A9457F">
                        <w:rPr>
                          <w:rFonts w:hint="eastAsia"/>
                          <w:sz w:val="20"/>
                        </w:rPr>
                        <w:t>, contains admin panel, frontend, and database handling.</w:t>
                      </w:r>
                    </w:p>
                    <w:p w:rsidR="00871438" w:rsidRPr="00A9457F" w:rsidRDefault="00871438" w:rsidP="00370A72">
                      <w:pPr>
                        <w:pStyle w:val="a6"/>
                        <w:spacing w:beforeLines="50" w:before="156"/>
                        <w:ind w:left="420" w:firstLineChars="0" w:firstLine="0"/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760C2" w:rsidRPr="004861B7" w:rsidRDefault="004861B7" w:rsidP="00AE09C2">
      <w:pPr>
        <w:rPr>
          <w:lang w:val="en-AU"/>
        </w:rPr>
      </w:pPr>
      <w:r>
        <w:rPr>
          <w:noProof/>
        </w:rPr>
        <mc:AlternateContent>
          <mc:Choice Requires="wps">
            <w:drawing>
              <wp:inline distT="0" distB="0" distL="0" distR="0" wp14:anchorId="46B4E75D" wp14:editId="251CA6C4">
                <wp:extent cx="6729984" cy="1943100"/>
                <wp:effectExtent l="0" t="0" r="0" b="0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984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1B7" w:rsidRPr="004861B7" w:rsidRDefault="004861B7" w:rsidP="004861B7">
                            <w:pPr>
                              <w:pBdr>
                                <w:bottom w:val="single" w:sz="12" w:space="1" w:color="F79646" w:themeColor="accent6"/>
                              </w:pBdr>
                              <w:rPr>
                                <w:rFonts w:ascii="Impact" w:hAnsi="Impact"/>
                                <w:sz w:val="40"/>
                                <w:lang w:val="en-AU"/>
                              </w:rPr>
                            </w:pPr>
                            <w:r>
                              <w:rPr>
                                <w:rFonts w:ascii="Impact" w:hAnsi="Impact"/>
                                <w:sz w:val="40"/>
                              </w:rPr>
                              <w:t>References</w:t>
                            </w:r>
                          </w:p>
                          <w:p w:rsidR="004861B7" w:rsidRDefault="004861B7" w:rsidP="004861B7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ind w:firstLineChars="0"/>
                            </w:pPr>
                            <w:proofErr w:type="spellStart"/>
                            <w:r w:rsidRPr="004861B7">
                              <w:t>Salil</w:t>
                            </w:r>
                            <w:proofErr w:type="spellEnd"/>
                            <w:r w:rsidRPr="004861B7">
                              <w:t xml:space="preserve"> </w:t>
                            </w:r>
                            <w:proofErr w:type="spellStart"/>
                            <w:r w:rsidRPr="004861B7">
                              <w:t>Kanhere</w:t>
                            </w:r>
                            <w:proofErr w:type="spellEnd"/>
                            <w:r w:rsidRPr="004861B7">
                              <w:t xml:space="preserve"> - professor of UNSW, my previous school supervisor</w:t>
                            </w:r>
                            <w:r>
                              <w:t xml:space="preserve">. </w:t>
                            </w:r>
                          </w:p>
                          <w:p w:rsidR="004861B7" w:rsidRPr="004861B7" w:rsidRDefault="004861B7" w:rsidP="004861B7">
                            <w:pPr>
                              <w:pStyle w:val="a6"/>
                              <w:ind w:left="420" w:firstLineChars="0" w:firstLine="0"/>
                            </w:pPr>
                            <w:r w:rsidRPr="004861B7">
                              <w:t>E-mail: </w:t>
                            </w:r>
                            <w:hyperlink r:id="rId27" w:tgtFrame="_blank" w:history="1">
                              <w:r w:rsidRPr="004861B7">
                                <w:t>salilk@cse.unsw.edu.au</w:t>
                              </w:r>
                            </w:hyperlink>
                            <w:r w:rsidRPr="004861B7">
                              <w:br/>
                              <w:t>Phone: </w:t>
                            </w:r>
                            <w:hyperlink r:id="rId28" w:tgtFrame="_blank" w:history="1">
                              <w:r w:rsidRPr="004861B7">
                                <w:t>+61 (02) 9385 6927</w:t>
                              </w:r>
                            </w:hyperlink>
                            <w:r w:rsidRPr="004861B7">
                              <w:br/>
                              <w:t>Fax: </w:t>
                            </w:r>
                            <w:hyperlink r:id="rId29" w:tgtFrame="_blank" w:history="1">
                              <w:r w:rsidRPr="004861B7">
                                <w:t>+61 (02) 9385 5995</w:t>
                              </w:r>
                            </w:hyperlink>
                          </w:p>
                          <w:p w:rsidR="004861B7" w:rsidRPr="004861B7" w:rsidRDefault="004861B7" w:rsidP="004861B7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ind w:firstLineChars="0"/>
                            </w:pPr>
                            <w:proofErr w:type="spellStart"/>
                            <w:r w:rsidRPr="004861B7">
                              <w:t>Quan</w:t>
                            </w:r>
                            <w:proofErr w:type="spellEnd"/>
                            <w:r w:rsidRPr="004861B7">
                              <w:t xml:space="preserve"> Sun - Director of Infrastructure in Freelancer.com, my previous work supervisor</w:t>
                            </w:r>
                          </w:p>
                          <w:p w:rsidR="004861B7" w:rsidRPr="004861B7" w:rsidRDefault="004861B7" w:rsidP="004861B7">
                            <w:pPr>
                              <w:pStyle w:val="a6"/>
                              <w:ind w:left="420" w:firstLineChars="0" w:firstLine="0"/>
                            </w:pPr>
                            <w:r w:rsidRPr="004861B7">
                              <w:t>E-mail: </w:t>
                            </w:r>
                            <w:hyperlink r:id="rId30" w:tgtFrame="_blank" w:history="1">
                              <w:r w:rsidRPr="004861B7">
                                <w:t>qsun@freelancer.com</w:t>
                              </w:r>
                            </w:hyperlink>
                          </w:p>
                          <w:p w:rsidR="004861B7" w:rsidRDefault="004861B7" w:rsidP="004861B7">
                            <w:pPr>
                              <w:pStyle w:val="a6"/>
                              <w:ind w:left="420" w:firstLineChars="0" w:firstLine="0"/>
                            </w:pPr>
                            <w:r w:rsidRPr="004861B7">
                              <w:t>Phone: +61 </w:t>
                            </w:r>
                            <w:r>
                              <w:t>420 475 868</w:t>
                            </w:r>
                          </w:p>
                          <w:p w:rsidR="004861B7" w:rsidRPr="004861B7" w:rsidRDefault="004861B7" w:rsidP="004861B7">
                            <w:pPr>
                              <w:pStyle w:val="a6"/>
                              <w:spacing w:beforeLines="100" w:before="312"/>
                              <w:ind w:left="420" w:firstLineChars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529.9pt;height:1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" filled="f" stroked="f">
                <v:textbox>
                  <w:txbxContent>
                    <w:p w:rsidR="004861B7" w:rsidRPr="004861B7" w:rsidRDefault="004861B7" w:rsidP="004861B7">
                      <w:pPr>
                        <w:pBdr>
                          <w:bottom w:val="single" w:sz="12" w:space="1" w:color="F79646" w:themeColor="accent6"/>
                        </w:pBdr>
                        <w:rPr>
                          <w:rFonts w:ascii="Impact" w:hAnsi="Impact"/>
                          <w:sz w:val="40"/>
                          <w:lang w:val="en-AU"/>
                        </w:rPr>
                      </w:pPr>
                      <w:r>
                        <w:rPr>
                          <w:rFonts w:ascii="Impact" w:hAnsi="Impact"/>
                          <w:sz w:val="40"/>
                        </w:rPr>
                        <w:t>References</w:t>
                      </w:r>
                    </w:p>
                    <w:p w:rsidR="004861B7" w:rsidRDefault="004861B7" w:rsidP="004861B7">
                      <w:pPr>
                        <w:pStyle w:val="a6"/>
                        <w:numPr>
                          <w:ilvl w:val="0"/>
                          <w:numId w:val="9"/>
                        </w:numPr>
                        <w:ind w:firstLineChars="0"/>
                      </w:pPr>
                      <w:proofErr w:type="spellStart"/>
                      <w:r w:rsidRPr="004861B7">
                        <w:t>Salil</w:t>
                      </w:r>
                      <w:proofErr w:type="spellEnd"/>
                      <w:r w:rsidRPr="004861B7">
                        <w:t xml:space="preserve"> </w:t>
                      </w:r>
                      <w:proofErr w:type="spellStart"/>
                      <w:r w:rsidRPr="004861B7">
                        <w:t>Kanhere</w:t>
                      </w:r>
                      <w:proofErr w:type="spellEnd"/>
                      <w:r w:rsidRPr="004861B7">
                        <w:t xml:space="preserve"> - professor of UNSW, my previous school supervisor</w:t>
                      </w:r>
                      <w:r>
                        <w:t xml:space="preserve">. </w:t>
                      </w:r>
                    </w:p>
                    <w:p w:rsidR="004861B7" w:rsidRPr="004861B7" w:rsidRDefault="004861B7" w:rsidP="004861B7">
                      <w:pPr>
                        <w:pStyle w:val="a6"/>
                        <w:ind w:left="420" w:firstLineChars="0" w:firstLine="0"/>
                      </w:pPr>
                      <w:r w:rsidRPr="004861B7">
                        <w:t>E-mail: </w:t>
                      </w:r>
                      <w:hyperlink r:id="rId31" w:tgtFrame="_blank" w:history="1">
                        <w:r w:rsidRPr="004861B7">
                          <w:t>salilk@cse.unsw.edu.au</w:t>
                        </w:r>
                      </w:hyperlink>
                      <w:r w:rsidRPr="004861B7">
                        <w:br/>
                        <w:t>Phone: </w:t>
                      </w:r>
                      <w:hyperlink r:id="rId32" w:tgtFrame="_blank" w:history="1">
                        <w:r w:rsidRPr="004861B7">
                          <w:t>+61 (02) 9385 6927</w:t>
                        </w:r>
                      </w:hyperlink>
                      <w:r w:rsidRPr="004861B7">
                        <w:br/>
                        <w:t>Fax: </w:t>
                      </w:r>
                      <w:hyperlink r:id="rId33" w:tgtFrame="_blank" w:history="1">
                        <w:r w:rsidRPr="004861B7">
                          <w:t>+61 (02) 9385 5995</w:t>
                        </w:r>
                      </w:hyperlink>
                    </w:p>
                    <w:p w:rsidR="004861B7" w:rsidRPr="004861B7" w:rsidRDefault="004861B7" w:rsidP="004861B7">
                      <w:pPr>
                        <w:pStyle w:val="a6"/>
                        <w:numPr>
                          <w:ilvl w:val="0"/>
                          <w:numId w:val="9"/>
                        </w:numPr>
                        <w:ind w:firstLineChars="0"/>
                      </w:pPr>
                      <w:proofErr w:type="spellStart"/>
                      <w:r w:rsidRPr="004861B7">
                        <w:t>Quan</w:t>
                      </w:r>
                      <w:proofErr w:type="spellEnd"/>
                      <w:r w:rsidRPr="004861B7">
                        <w:t xml:space="preserve"> Sun - Director of Infrastructure in Freelancer.com, my previous work supervisor</w:t>
                      </w:r>
                    </w:p>
                    <w:p w:rsidR="004861B7" w:rsidRPr="004861B7" w:rsidRDefault="004861B7" w:rsidP="004861B7">
                      <w:pPr>
                        <w:pStyle w:val="a6"/>
                        <w:ind w:left="420" w:firstLineChars="0" w:firstLine="0"/>
                      </w:pPr>
                      <w:r w:rsidRPr="004861B7">
                        <w:t>E-mail: </w:t>
                      </w:r>
                      <w:hyperlink r:id="rId34" w:tgtFrame="_blank" w:history="1">
                        <w:r w:rsidRPr="004861B7">
                          <w:t>qsun@freelancer.com</w:t>
                        </w:r>
                      </w:hyperlink>
                    </w:p>
                    <w:p w:rsidR="004861B7" w:rsidRDefault="004861B7" w:rsidP="004861B7">
                      <w:pPr>
                        <w:pStyle w:val="a6"/>
                        <w:ind w:left="420" w:firstLineChars="0" w:firstLine="0"/>
                      </w:pPr>
                      <w:r w:rsidRPr="004861B7">
                        <w:t>Phone: +61 </w:t>
                      </w:r>
                      <w:r>
                        <w:t>420 475 868</w:t>
                      </w:r>
                    </w:p>
                    <w:p w:rsidR="004861B7" w:rsidRPr="004861B7" w:rsidRDefault="004861B7" w:rsidP="004861B7">
                      <w:pPr>
                        <w:pStyle w:val="a6"/>
                        <w:spacing w:beforeLines="100" w:before="312"/>
                        <w:ind w:left="420" w:firstLineChars="0"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760C2" w:rsidRPr="004861B7" w:rsidSect="00A9457F">
      <w:headerReference w:type="even" r:id="rId35"/>
      <w:headerReference w:type="default" r:id="rId36"/>
      <w:pgSz w:w="11906" w:h="16838"/>
      <w:pgMar w:top="468" w:right="566" w:bottom="284" w:left="630" w:header="156" w:footer="47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401" w:rsidRDefault="00001401" w:rsidP="00204023">
      <w:r>
        <w:separator/>
      </w:r>
    </w:p>
  </w:endnote>
  <w:endnote w:type="continuationSeparator" w:id="0">
    <w:p w:rsidR="00001401" w:rsidRDefault="00001401" w:rsidP="0020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401" w:rsidRDefault="00001401" w:rsidP="00204023">
      <w:r>
        <w:separator/>
      </w:r>
    </w:p>
  </w:footnote>
  <w:footnote w:type="continuationSeparator" w:id="0">
    <w:p w:rsidR="00001401" w:rsidRDefault="00001401" w:rsidP="00204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4AE" w:rsidRDefault="006974AE" w:rsidP="006974AE">
    <w:pPr>
      <w:pStyle w:val="a4"/>
      <w:pBdr>
        <w:bottom w:val="none" w:sz="0" w:space="0" w:color="auto"/>
      </w:pBdr>
      <w:rPr>
        <w:rFonts w:ascii="Footlight MT Light" w:hAnsi="Footlight MT Light"/>
        <w:i/>
        <w:color w:val="595959" w:themeColor="text1" w:themeTint="A6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rnd" w14:cmpd="sng" w14:algn="ctr">
          <w14:solidFill>
            <w14:srgbClr w14:val="000000"/>
          </w14:solidFill>
          <w14:prstDash w14:val="solid"/>
          <w14:bevel/>
        </w14:textOutline>
      </w:rPr>
    </w:pPr>
    <w:r w:rsidRPr="008F1A89">
      <w:rPr>
        <w:rFonts w:ascii="Footlight MT Light" w:hAnsi="Footlight MT Light"/>
        <w:i/>
        <w:color w:val="595959" w:themeColor="text1" w:themeTint="A6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rnd" w14:cmpd="sng" w14:algn="ctr">
          <w14:solidFill>
            <w14:srgbClr w14:val="000000"/>
          </w14:solidFill>
          <w14:prstDash w14:val="solid"/>
          <w14:bevel/>
        </w14:textOutline>
      </w:rPr>
      <w:t>Software Engineer</w:t>
    </w:r>
  </w:p>
  <w:p w:rsidR="00ED71C6" w:rsidRPr="006974AE" w:rsidRDefault="006974AE" w:rsidP="006974AE">
    <w:pPr>
      <w:pStyle w:val="a4"/>
      <w:pBdr>
        <w:bottom w:val="none" w:sz="0" w:space="0" w:color="auto"/>
      </w:pBdr>
      <w:rPr>
        <w:rFonts w:ascii="Impact" w:hAnsi="Impact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rnd" w14:cmpd="sng" w14:algn="ctr">
          <w14:solidFill>
            <w14:srgbClr w14:val="000000"/>
          </w14:solidFill>
          <w14:prstDash w14:val="solid"/>
          <w14:bevel/>
        </w14:textOutline>
      </w:rPr>
    </w:pPr>
    <w:r w:rsidRPr="006974AE">
      <w:rPr>
        <w:rFonts w:ascii="Impact" w:hAnsi="Impact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rnd" w14:cmpd="sng" w14:algn="ctr">
          <w14:solidFill>
            <w14:srgbClr w14:val="000000"/>
          </w14:solidFill>
          <w14:prstDash w14:val="solid"/>
          <w14:bevel/>
        </w14:textOutline>
      </w:rPr>
      <w:t>HANS WA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1C6" w:rsidRDefault="00D77EC1" w:rsidP="00ED3937">
    <w:pPr>
      <w:pStyle w:val="a4"/>
      <w:pBdr>
        <w:bottom w:val="none" w:sz="0" w:space="0" w:color="auto"/>
      </w:pBdr>
      <w:rPr>
        <w:rFonts w:ascii="Footlight MT Light" w:hAnsi="Footlight MT Light"/>
        <w:i/>
        <w:color w:val="595959" w:themeColor="text1" w:themeTint="A6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rnd" w14:cmpd="sng" w14:algn="ctr">
          <w14:solidFill>
            <w14:srgbClr w14:val="000000"/>
          </w14:solidFill>
          <w14:prstDash w14:val="solid"/>
          <w14:bevel/>
        </w14:textOutline>
      </w:rPr>
    </w:pPr>
    <w:r w:rsidRPr="008F1A89">
      <w:rPr>
        <w:rFonts w:ascii="Footlight MT Light" w:hAnsi="Footlight MT Light"/>
        <w:i/>
        <w:color w:val="595959" w:themeColor="text1" w:themeTint="A6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rnd" w14:cmpd="sng" w14:algn="ctr">
          <w14:solidFill>
            <w14:srgbClr w14:val="000000"/>
          </w14:solidFill>
          <w14:prstDash w14:val="solid"/>
          <w14:bevel/>
        </w14:textOutline>
      </w:rPr>
      <w:t>Software Engine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A33"/>
    <w:multiLevelType w:val="hybridMultilevel"/>
    <w:tmpl w:val="B6B6D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E761C1"/>
    <w:multiLevelType w:val="hybridMultilevel"/>
    <w:tmpl w:val="B6B6D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450549"/>
    <w:multiLevelType w:val="hybridMultilevel"/>
    <w:tmpl w:val="E5B4A6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A971DA3"/>
    <w:multiLevelType w:val="hybridMultilevel"/>
    <w:tmpl w:val="677A4B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1944467"/>
    <w:multiLevelType w:val="hybridMultilevel"/>
    <w:tmpl w:val="B6B6D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280DAF"/>
    <w:multiLevelType w:val="hybridMultilevel"/>
    <w:tmpl w:val="A7921BB2"/>
    <w:lvl w:ilvl="0" w:tplc="C64E1312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6">
    <w:nsid w:val="701F29C3"/>
    <w:multiLevelType w:val="hybridMultilevel"/>
    <w:tmpl w:val="B0AE79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2A62C98"/>
    <w:multiLevelType w:val="hybridMultilevel"/>
    <w:tmpl w:val="1A86C8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51059E"/>
    <w:multiLevelType w:val="hybridMultilevel"/>
    <w:tmpl w:val="75C450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>
      <o:colormru v:ext="edit" colors="#f6f5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B66"/>
    <w:rsid w:val="00001401"/>
    <w:rsid w:val="00031342"/>
    <w:rsid w:val="00047971"/>
    <w:rsid w:val="00062A4D"/>
    <w:rsid w:val="00063C83"/>
    <w:rsid w:val="00064215"/>
    <w:rsid w:val="000A44B1"/>
    <w:rsid w:val="000F43F4"/>
    <w:rsid w:val="0015680A"/>
    <w:rsid w:val="0016278C"/>
    <w:rsid w:val="00183884"/>
    <w:rsid w:val="001C2D3E"/>
    <w:rsid w:val="001F0C27"/>
    <w:rsid w:val="00204023"/>
    <w:rsid w:val="00210D79"/>
    <w:rsid w:val="002200C1"/>
    <w:rsid w:val="002600A9"/>
    <w:rsid w:val="002834BC"/>
    <w:rsid w:val="002A2635"/>
    <w:rsid w:val="002C1B66"/>
    <w:rsid w:val="002C348D"/>
    <w:rsid w:val="002E1D19"/>
    <w:rsid w:val="00304376"/>
    <w:rsid w:val="003160D4"/>
    <w:rsid w:val="00316ED9"/>
    <w:rsid w:val="003555DF"/>
    <w:rsid w:val="00362C0E"/>
    <w:rsid w:val="00367EBF"/>
    <w:rsid w:val="00370A72"/>
    <w:rsid w:val="003953BB"/>
    <w:rsid w:val="003A262C"/>
    <w:rsid w:val="003A7DC0"/>
    <w:rsid w:val="004861B7"/>
    <w:rsid w:val="00493C6D"/>
    <w:rsid w:val="004A46F9"/>
    <w:rsid w:val="004D5D1B"/>
    <w:rsid w:val="004E10A7"/>
    <w:rsid w:val="00502144"/>
    <w:rsid w:val="00521BD0"/>
    <w:rsid w:val="0054310E"/>
    <w:rsid w:val="00546E0E"/>
    <w:rsid w:val="00551F95"/>
    <w:rsid w:val="00562536"/>
    <w:rsid w:val="0057475C"/>
    <w:rsid w:val="005760C2"/>
    <w:rsid w:val="00590321"/>
    <w:rsid w:val="00597646"/>
    <w:rsid w:val="005C493B"/>
    <w:rsid w:val="005E2EF7"/>
    <w:rsid w:val="006320E5"/>
    <w:rsid w:val="00633EAE"/>
    <w:rsid w:val="006579F1"/>
    <w:rsid w:val="0067486C"/>
    <w:rsid w:val="00675631"/>
    <w:rsid w:val="00682517"/>
    <w:rsid w:val="0068795A"/>
    <w:rsid w:val="006974AE"/>
    <w:rsid w:val="006A6DB2"/>
    <w:rsid w:val="006B23D5"/>
    <w:rsid w:val="006E139F"/>
    <w:rsid w:val="00734E37"/>
    <w:rsid w:val="00745426"/>
    <w:rsid w:val="007537F9"/>
    <w:rsid w:val="007679D1"/>
    <w:rsid w:val="0077708B"/>
    <w:rsid w:val="007A05D6"/>
    <w:rsid w:val="007C603A"/>
    <w:rsid w:val="007F4528"/>
    <w:rsid w:val="00821DE0"/>
    <w:rsid w:val="008376B8"/>
    <w:rsid w:val="00866844"/>
    <w:rsid w:val="00871438"/>
    <w:rsid w:val="00897A7B"/>
    <w:rsid w:val="008C3F36"/>
    <w:rsid w:val="008F1A89"/>
    <w:rsid w:val="008F3844"/>
    <w:rsid w:val="009206F3"/>
    <w:rsid w:val="00946EF2"/>
    <w:rsid w:val="00972C0A"/>
    <w:rsid w:val="009A76CF"/>
    <w:rsid w:val="009B1583"/>
    <w:rsid w:val="009B1B81"/>
    <w:rsid w:val="009B4D16"/>
    <w:rsid w:val="009F6BD4"/>
    <w:rsid w:val="00A00305"/>
    <w:rsid w:val="00A21C2B"/>
    <w:rsid w:val="00A37D64"/>
    <w:rsid w:val="00A40887"/>
    <w:rsid w:val="00A66BBE"/>
    <w:rsid w:val="00A7227C"/>
    <w:rsid w:val="00A9457F"/>
    <w:rsid w:val="00A97DCA"/>
    <w:rsid w:val="00AA571C"/>
    <w:rsid w:val="00AE09C2"/>
    <w:rsid w:val="00B11327"/>
    <w:rsid w:val="00B56E24"/>
    <w:rsid w:val="00B84966"/>
    <w:rsid w:val="00B85C3A"/>
    <w:rsid w:val="00B90B49"/>
    <w:rsid w:val="00BD19C2"/>
    <w:rsid w:val="00BD5EFD"/>
    <w:rsid w:val="00CA617D"/>
    <w:rsid w:val="00CB02FD"/>
    <w:rsid w:val="00CB23CC"/>
    <w:rsid w:val="00CB55B0"/>
    <w:rsid w:val="00CE1EA5"/>
    <w:rsid w:val="00D16D89"/>
    <w:rsid w:val="00D77EC1"/>
    <w:rsid w:val="00DD5A8C"/>
    <w:rsid w:val="00DE02D6"/>
    <w:rsid w:val="00E03B1F"/>
    <w:rsid w:val="00E11A35"/>
    <w:rsid w:val="00E132A2"/>
    <w:rsid w:val="00E3714E"/>
    <w:rsid w:val="00E7155D"/>
    <w:rsid w:val="00E94161"/>
    <w:rsid w:val="00ED3937"/>
    <w:rsid w:val="00ED71C6"/>
    <w:rsid w:val="00EE4FEF"/>
    <w:rsid w:val="00F03FDD"/>
    <w:rsid w:val="00F6719A"/>
    <w:rsid w:val="00F81554"/>
    <w:rsid w:val="00FD5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6f5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A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3EA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2040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20402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40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204023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F03FD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B23CC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CB23CC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367EB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861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A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3EA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2040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20402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40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204023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F03FD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B23CC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CB23CC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367EB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86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26" Type="http://schemas.openxmlformats.org/officeDocument/2006/relationships/diagramData" Target="diagrams/data6.xml"/><Relationship Id="rId3" Type="http://schemas.openxmlformats.org/officeDocument/2006/relationships/styles" Target="styles.xml"/><Relationship Id="rId21" Type="http://schemas.openxmlformats.org/officeDocument/2006/relationships/diagramData" Target="diagrams/data5.xml"/><Relationship Id="rId34" Type="http://schemas.openxmlformats.org/officeDocument/2006/relationships/hyperlink" Target="mailto:qsun@freelancer.com" TargetMode="Externa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microsoft.com/office/2007/relationships/diagramDrawing" Target="diagrams/drawing3.xml"/><Relationship Id="rId33" Type="http://schemas.openxmlformats.org/officeDocument/2006/relationships/hyperlink" Target="tel:%2B61%20%2802%29%209385%205995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4.xml"/><Relationship Id="rId29" Type="http://schemas.openxmlformats.org/officeDocument/2006/relationships/hyperlink" Target="tel:%2B61%20%2802%29%209385%2059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3.xml"/><Relationship Id="rId32" Type="http://schemas.openxmlformats.org/officeDocument/2006/relationships/hyperlink" Target="tel:%2B61%20%2802%29%209385%206927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Data" Target="diagrams/data3.xml"/><Relationship Id="rId23" Type="http://schemas.openxmlformats.org/officeDocument/2006/relationships/diagramQuickStyle" Target="diagrams/quickStyle3.xml"/><Relationship Id="rId28" Type="http://schemas.openxmlformats.org/officeDocument/2006/relationships/hyperlink" Target="tel:%2B61%20%2802%29%209385%206927" TargetMode="External"/><Relationship Id="rId36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31" Type="http://schemas.openxmlformats.org/officeDocument/2006/relationships/hyperlink" Target="mailto:salilk@cse.unsw.edu.au" TargetMode="Externa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Layout" Target="diagrams/layout3.xml"/><Relationship Id="rId27" Type="http://schemas.openxmlformats.org/officeDocument/2006/relationships/hyperlink" Target="mailto:salilk@cse.unsw.edu.au" TargetMode="External"/><Relationship Id="rId30" Type="http://schemas.openxmlformats.org/officeDocument/2006/relationships/hyperlink" Target="mailto:qsun@freelancer.com" TargetMode="External"/><Relationship Id="rId35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02C920-A4A1-49D2-8B6C-34B820021648}" type="doc">
      <dgm:prSet loTypeId="urn:microsoft.com/office/officeart/2005/8/layout/lProcess2" loCatId="list" qsTypeId="urn:microsoft.com/office/officeart/2005/8/quickstyle/simple4" qsCatId="simple" csTypeId="urn:microsoft.com/office/officeart/2005/8/colors/accent6_4" csCatId="accent6" phldr="1"/>
      <dgm:spPr/>
      <dgm:t>
        <a:bodyPr/>
        <a:lstStyle/>
        <a:p>
          <a:endParaRPr lang="zh-CN" altLang="en-US"/>
        </a:p>
      </dgm:t>
    </dgm:pt>
    <dgm:pt modelId="{11EC9A08-78F3-431A-8FFE-C43BCBC1BA17}">
      <dgm:prSet phldrT="[文本]"/>
      <dgm:spPr/>
      <dgm:t>
        <a:bodyPr/>
        <a:lstStyle/>
        <a:p>
          <a:r>
            <a:rPr lang="en-US" altLang="zh-CN"/>
            <a:t>Web Development</a:t>
          </a:r>
          <a:endParaRPr lang="zh-CN" altLang="en-US"/>
        </a:p>
      </dgm:t>
    </dgm:pt>
    <dgm:pt modelId="{46702F84-9D24-4667-91D0-C9A1081DD5B3}" type="parTrans" cxnId="{FECDBF97-DB8B-4059-AF56-EB0B323E9A88}">
      <dgm:prSet/>
      <dgm:spPr/>
      <dgm:t>
        <a:bodyPr/>
        <a:lstStyle/>
        <a:p>
          <a:endParaRPr lang="zh-CN" altLang="en-US"/>
        </a:p>
      </dgm:t>
    </dgm:pt>
    <dgm:pt modelId="{FAF06C44-D4D5-41A0-9E06-147AABE65398}" type="sibTrans" cxnId="{FECDBF97-DB8B-4059-AF56-EB0B323E9A88}">
      <dgm:prSet/>
      <dgm:spPr/>
      <dgm:t>
        <a:bodyPr/>
        <a:lstStyle/>
        <a:p>
          <a:endParaRPr lang="zh-CN" altLang="en-US"/>
        </a:p>
      </dgm:t>
    </dgm:pt>
    <dgm:pt modelId="{EBB3AA5F-766C-4F7F-9643-20D2CADE1EB1}">
      <dgm:prSet phldrT="[文本]"/>
      <dgm:spPr/>
      <dgm:t>
        <a:bodyPr/>
        <a:lstStyle/>
        <a:p>
          <a:r>
            <a:rPr lang="en-US" altLang="zh-CN"/>
            <a:t>PHP Development</a:t>
          </a:r>
          <a:endParaRPr lang="zh-CN" altLang="en-US"/>
        </a:p>
      </dgm:t>
    </dgm:pt>
    <dgm:pt modelId="{B980FE45-971C-4543-8E0C-A8B8CBDA28AD}" type="parTrans" cxnId="{CCEB151C-2879-4E55-80C9-99ABE932D766}">
      <dgm:prSet/>
      <dgm:spPr/>
      <dgm:t>
        <a:bodyPr/>
        <a:lstStyle/>
        <a:p>
          <a:endParaRPr lang="zh-CN" altLang="en-US"/>
        </a:p>
      </dgm:t>
    </dgm:pt>
    <dgm:pt modelId="{13258B7E-014E-4A54-94F3-F3DA4EB1C4CE}" type="sibTrans" cxnId="{CCEB151C-2879-4E55-80C9-99ABE932D766}">
      <dgm:prSet/>
      <dgm:spPr/>
      <dgm:t>
        <a:bodyPr/>
        <a:lstStyle/>
        <a:p>
          <a:endParaRPr lang="zh-CN" altLang="en-US"/>
        </a:p>
      </dgm:t>
    </dgm:pt>
    <dgm:pt modelId="{1FD2FA5E-7562-4196-90C4-6A9E6BE7717F}">
      <dgm:prSet phldrT="[文本]"/>
      <dgm:spPr/>
      <dgm:t>
        <a:bodyPr/>
        <a:lstStyle/>
        <a:p>
          <a:r>
            <a:rPr lang="en-US" altLang="zh-CN"/>
            <a:t>SEO</a:t>
          </a:r>
          <a:endParaRPr lang="zh-CN" altLang="en-US"/>
        </a:p>
      </dgm:t>
    </dgm:pt>
    <dgm:pt modelId="{36A90447-4E8B-44F5-ACA5-1447911EA170}" type="parTrans" cxnId="{148F7FCF-E5BC-4BDA-9EBF-928196DC3D70}">
      <dgm:prSet/>
      <dgm:spPr/>
      <dgm:t>
        <a:bodyPr/>
        <a:lstStyle/>
        <a:p>
          <a:endParaRPr lang="zh-CN" altLang="en-US"/>
        </a:p>
      </dgm:t>
    </dgm:pt>
    <dgm:pt modelId="{4B283CAC-9EA0-4405-B48E-E9053A7F6DB4}" type="sibTrans" cxnId="{148F7FCF-E5BC-4BDA-9EBF-928196DC3D70}">
      <dgm:prSet/>
      <dgm:spPr/>
      <dgm:t>
        <a:bodyPr/>
        <a:lstStyle/>
        <a:p>
          <a:endParaRPr lang="zh-CN" altLang="en-US"/>
        </a:p>
      </dgm:t>
    </dgm:pt>
    <dgm:pt modelId="{3B6187BE-4375-4315-977F-851EC02B241F}">
      <dgm:prSet phldrT="[文本]"/>
      <dgm:spPr/>
      <dgm:t>
        <a:bodyPr/>
        <a:lstStyle/>
        <a:p>
          <a:r>
            <a:rPr lang="en-US" altLang="zh-CN"/>
            <a:t>Page rank analysis</a:t>
          </a:r>
          <a:endParaRPr lang="zh-CN" altLang="en-US"/>
        </a:p>
      </dgm:t>
    </dgm:pt>
    <dgm:pt modelId="{7C8DE181-5A80-44E0-A1CE-BD27E9B390B3}" type="parTrans" cxnId="{C3CC34AC-BB9C-49C9-B7E6-3F62ED77605D}">
      <dgm:prSet/>
      <dgm:spPr/>
      <dgm:t>
        <a:bodyPr/>
        <a:lstStyle/>
        <a:p>
          <a:endParaRPr lang="zh-CN" altLang="en-US"/>
        </a:p>
      </dgm:t>
    </dgm:pt>
    <dgm:pt modelId="{0BC85A68-09B1-4495-907D-CDB64EE9DA12}" type="sibTrans" cxnId="{C3CC34AC-BB9C-49C9-B7E6-3F62ED77605D}">
      <dgm:prSet/>
      <dgm:spPr/>
      <dgm:t>
        <a:bodyPr/>
        <a:lstStyle/>
        <a:p>
          <a:endParaRPr lang="zh-CN" altLang="en-US"/>
        </a:p>
      </dgm:t>
    </dgm:pt>
    <dgm:pt modelId="{4E403BA1-F4F4-4012-93CB-81C83378935F}">
      <dgm:prSet phldrT="[文本]"/>
      <dgm:spPr/>
      <dgm:t>
        <a:bodyPr/>
        <a:lstStyle/>
        <a:p>
          <a:r>
            <a:rPr lang="en-AU" altLang="zh-CN"/>
            <a:t>API/LIB</a:t>
          </a:r>
          <a:endParaRPr lang="zh-CN" altLang="en-US"/>
        </a:p>
      </dgm:t>
    </dgm:pt>
    <dgm:pt modelId="{C983D6A1-D9C8-484C-90A5-DA4DB8558ECA}" type="parTrans" cxnId="{53C68567-4D78-4166-A820-6297D6DF546E}">
      <dgm:prSet/>
      <dgm:spPr/>
      <dgm:t>
        <a:bodyPr/>
        <a:lstStyle/>
        <a:p>
          <a:endParaRPr lang="zh-CN" altLang="en-US"/>
        </a:p>
      </dgm:t>
    </dgm:pt>
    <dgm:pt modelId="{21D0DE21-F089-4D40-A4A9-7F0832DD2868}" type="sibTrans" cxnId="{53C68567-4D78-4166-A820-6297D6DF546E}">
      <dgm:prSet/>
      <dgm:spPr/>
      <dgm:t>
        <a:bodyPr/>
        <a:lstStyle/>
        <a:p>
          <a:endParaRPr lang="zh-CN" altLang="en-US"/>
        </a:p>
      </dgm:t>
    </dgm:pt>
    <dgm:pt modelId="{C5093E3A-6225-4227-8995-B25B787CC313}">
      <dgm:prSet phldrT="[文本]"/>
      <dgm:spPr/>
      <dgm:t>
        <a:bodyPr/>
        <a:lstStyle/>
        <a:p>
          <a:r>
            <a:rPr lang="en-US" altLang="zh-CN"/>
            <a:t>EC2 instance, S3, EBS</a:t>
          </a:r>
          <a:endParaRPr lang="zh-CN" altLang="en-US"/>
        </a:p>
      </dgm:t>
    </dgm:pt>
    <dgm:pt modelId="{0ABA3CD7-5793-4AF6-85B0-EA3C5D5333BD}" type="parTrans" cxnId="{C2A7E9CF-453D-4557-B532-A23CC56BD892}">
      <dgm:prSet/>
      <dgm:spPr/>
      <dgm:t>
        <a:bodyPr/>
        <a:lstStyle/>
        <a:p>
          <a:endParaRPr lang="zh-CN" altLang="en-US"/>
        </a:p>
      </dgm:t>
    </dgm:pt>
    <dgm:pt modelId="{8C87910E-735D-41DC-9ABB-E630C4C4985A}" type="sibTrans" cxnId="{C2A7E9CF-453D-4557-B532-A23CC56BD892}">
      <dgm:prSet/>
      <dgm:spPr/>
      <dgm:t>
        <a:bodyPr/>
        <a:lstStyle/>
        <a:p>
          <a:endParaRPr lang="zh-CN" altLang="en-US"/>
        </a:p>
      </dgm:t>
    </dgm:pt>
    <dgm:pt modelId="{4121DA2D-082F-4FEF-BB6C-8FBF023723F6}">
      <dgm:prSet phldrT="[文本]"/>
      <dgm:spPr/>
      <dgm:t>
        <a:bodyPr/>
        <a:lstStyle/>
        <a:p>
          <a:r>
            <a:rPr lang="en-US" altLang="zh-CN"/>
            <a:t>PHP Framework</a:t>
          </a:r>
          <a:endParaRPr lang="zh-CN" altLang="en-US"/>
        </a:p>
      </dgm:t>
    </dgm:pt>
    <dgm:pt modelId="{BB67FAEB-36D7-4118-9138-5E02DC9A21BC}" type="parTrans" cxnId="{3C60F16C-C361-465A-96DF-C692A6453772}">
      <dgm:prSet/>
      <dgm:spPr/>
      <dgm:t>
        <a:bodyPr/>
        <a:lstStyle/>
        <a:p>
          <a:endParaRPr lang="zh-CN" altLang="en-US"/>
        </a:p>
      </dgm:t>
    </dgm:pt>
    <dgm:pt modelId="{E0672B10-110C-4429-9AB5-599B06951C98}" type="sibTrans" cxnId="{3C60F16C-C361-465A-96DF-C692A6453772}">
      <dgm:prSet/>
      <dgm:spPr/>
      <dgm:t>
        <a:bodyPr/>
        <a:lstStyle/>
        <a:p>
          <a:endParaRPr lang="zh-CN" altLang="en-US"/>
        </a:p>
      </dgm:t>
    </dgm:pt>
    <dgm:pt modelId="{8BAD0B1A-5778-4266-A33B-45D485C5A2CC}">
      <dgm:prSet phldrT="[文本]"/>
      <dgm:spPr/>
      <dgm:t>
        <a:bodyPr/>
        <a:lstStyle/>
        <a:p>
          <a:r>
            <a:rPr lang="en-US" altLang="zh-CN"/>
            <a:t>Google Analytics, Google Adsense</a:t>
          </a:r>
          <a:endParaRPr lang="zh-CN" altLang="en-US"/>
        </a:p>
      </dgm:t>
    </dgm:pt>
    <dgm:pt modelId="{00003EB8-2FC3-4B5F-BF66-85D3B109AD48}" type="parTrans" cxnId="{DEDCDBEF-127D-4496-8B3B-9CF17E8EFB13}">
      <dgm:prSet/>
      <dgm:spPr/>
      <dgm:t>
        <a:bodyPr/>
        <a:lstStyle/>
        <a:p>
          <a:endParaRPr lang="zh-CN" altLang="en-US"/>
        </a:p>
      </dgm:t>
    </dgm:pt>
    <dgm:pt modelId="{0BE44C0D-E8AB-408D-9452-1A68341CCBDC}" type="sibTrans" cxnId="{DEDCDBEF-127D-4496-8B3B-9CF17E8EFB13}">
      <dgm:prSet/>
      <dgm:spPr/>
      <dgm:t>
        <a:bodyPr/>
        <a:lstStyle/>
        <a:p>
          <a:endParaRPr lang="zh-CN" altLang="en-US"/>
        </a:p>
      </dgm:t>
    </dgm:pt>
    <dgm:pt modelId="{69E679FF-2ADE-4B8F-8918-04C09AC9E90B}">
      <dgm:prSet phldrT="[文本]"/>
      <dgm:spPr/>
      <dgm:t>
        <a:bodyPr/>
        <a:lstStyle/>
        <a:p>
          <a:r>
            <a:rPr lang="en-US" altLang="zh-CN"/>
            <a:t>Nginx config</a:t>
          </a:r>
          <a:endParaRPr lang="zh-CN" altLang="en-US"/>
        </a:p>
      </dgm:t>
    </dgm:pt>
    <dgm:pt modelId="{E81FECC4-0058-4A77-880F-A178BC5C9C69}" type="parTrans" cxnId="{A670BBC4-42D1-48CC-8EB9-74486AFEC93C}">
      <dgm:prSet/>
      <dgm:spPr/>
      <dgm:t>
        <a:bodyPr/>
        <a:lstStyle/>
        <a:p>
          <a:endParaRPr lang="zh-CN" altLang="en-US"/>
        </a:p>
      </dgm:t>
    </dgm:pt>
    <dgm:pt modelId="{8FEB6593-E0B6-4407-BB6F-60CC7AF483BB}" type="sibTrans" cxnId="{A670BBC4-42D1-48CC-8EB9-74486AFEC93C}">
      <dgm:prSet/>
      <dgm:spPr/>
      <dgm:t>
        <a:bodyPr/>
        <a:lstStyle/>
        <a:p>
          <a:endParaRPr lang="zh-CN" altLang="en-US"/>
        </a:p>
      </dgm:t>
    </dgm:pt>
    <dgm:pt modelId="{5E90D887-859E-4456-8134-86D41E999EC7}">
      <dgm:prSet phldrT="[文本]"/>
      <dgm:spPr/>
      <dgm:t>
        <a:bodyPr/>
        <a:lstStyle/>
        <a:p>
          <a:r>
            <a:rPr lang="en-US" altLang="zh-CN"/>
            <a:t>MySQL query</a:t>
          </a:r>
          <a:endParaRPr lang="zh-CN" altLang="en-US"/>
        </a:p>
      </dgm:t>
    </dgm:pt>
    <dgm:pt modelId="{58572C75-CA6E-476D-A15F-FC849AC9B344}" type="parTrans" cxnId="{328499E4-E9EC-4E8D-BEA4-FBC0293714F4}">
      <dgm:prSet/>
      <dgm:spPr/>
      <dgm:t>
        <a:bodyPr/>
        <a:lstStyle/>
        <a:p>
          <a:endParaRPr lang="zh-CN" altLang="en-US"/>
        </a:p>
      </dgm:t>
    </dgm:pt>
    <dgm:pt modelId="{A2FFBDAF-4606-4282-9D02-DCAE37115705}" type="sibTrans" cxnId="{328499E4-E9EC-4E8D-BEA4-FBC0293714F4}">
      <dgm:prSet/>
      <dgm:spPr/>
      <dgm:t>
        <a:bodyPr/>
        <a:lstStyle/>
        <a:p>
          <a:endParaRPr lang="zh-CN" altLang="en-US"/>
        </a:p>
      </dgm:t>
    </dgm:pt>
    <dgm:pt modelId="{700ED73B-A27A-4686-BE58-D016EC940C79}">
      <dgm:prSet phldrT="[文本]"/>
      <dgm:spPr/>
      <dgm:t>
        <a:bodyPr/>
        <a:lstStyle/>
        <a:p>
          <a:r>
            <a:rPr lang="en-US" altLang="zh-CN"/>
            <a:t>Bootstrap Temaplate</a:t>
          </a:r>
          <a:endParaRPr lang="zh-CN" altLang="en-US"/>
        </a:p>
      </dgm:t>
    </dgm:pt>
    <dgm:pt modelId="{BE0CF06F-439D-4E23-94F5-5F561E8F1D74}" type="parTrans" cxnId="{F84859DF-78F0-4B4F-9148-0749E1DF2101}">
      <dgm:prSet/>
      <dgm:spPr/>
      <dgm:t>
        <a:bodyPr/>
        <a:lstStyle/>
        <a:p>
          <a:endParaRPr lang="zh-CN" altLang="en-US"/>
        </a:p>
      </dgm:t>
    </dgm:pt>
    <dgm:pt modelId="{D67A20E0-2CFA-46ED-A3EC-E793A60DBEA5}" type="sibTrans" cxnId="{F84859DF-78F0-4B4F-9148-0749E1DF2101}">
      <dgm:prSet/>
      <dgm:spPr/>
      <dgm:t>
        <a:bodyPr/>
        <a:lstStyle/>
        <a:p>
          <a:endParaRPr lang="zh-CN" altLang="en-US"/>
        </a:p>
      </dgm:t>
    </dgm:pt>
    <dgm:pt modelId="{075F2BD3-4801-49C4-9D6F-2D1441021249}">
      <dgm:prSet phldrT="[文本]"/>
      <dgm:spPr/>
      <dgm:t>
        <a:bodyPr/>
        <a:lstStyle/>
        <a:p>
          <a:r>
            <a:rPr lang="en-US" altLang="zh-CN"/>
            <a:t>CakePHP, Yii</a:t>
          </a:r>
          <a:endParaRPr lang="zh-CN" altLang="en-US"/>
        </a:p>
      </dgm:t>
    </dgm:pt>
    <dgm:pt modelId="{A332CA9A-6B06-4D92-AB3D-BFAA334DC387}" type="parTrans" cxnId="{0FE101B6-C6B2-40B5-9F82-3F2D26A0C647}">
      <dgm:prSet/>
      <dgm:spPr/>
      <dgm:t>
        <a:bodyPr/>
        <a:lstStyle/>
        <a:p>
          <a:endParaRPr lang="zh-CN" altLang="en-US"/>
        </a:p>
      </dgm:t>
    </dgm:pt>
    <dgm:pt modelId="{32A15852-BB3C-42C0-AF25-CBF11A036A12}" type="sibTrans" cxnId="{0FE101B6-C6B2-40B5-9F82-3F2D26A0C647}">
      <dgm:prSet/>
      <dgm:spPr/>
      <dgm:t>
        <a:bodyPr/>
        <a:lstStyle/>
        <a:p>
          <a:endParaRPr lang="zh-CN" altLang="en-US"/>
        </a:p>
      </dgm:t>
    </dgm:pt>
    <dgm:pt modelId="{2E452061-8F83-4459-A3F7-AB505476C8F4}">
      <dgm:prSet phldrT="[文本]"/>
      <dgm:spPr/>
      <dgm:t>
        <a:bodyPr/>
        <a:lstStyle/>
        <a:p>
          <a:r>
            <a:rPr lang="en-US" altLang="zh-CN"/>
            <a:t>Thoroughly studied Wordpress System</a:t>
          </a:r>
          <a:endParaRPr lang="zh-CN" altLang="en-US"/>
        </a:p>
      </dgm:t>
    </dgm:pt>
    <dgm:pt modelId="{156458EA-C651-433A-8A34-70E1EEE63B29}" type="parTrans" cxnId="{D1D8B7B0-8017-4507-A36F-FD737827B4E7}">
      <dgm:prSet/>
      <dgm:spPr/>
      <dgm:t>
        <a:bodyPr/>
        <a:lstStyle/>
        <a:p>
          <a:endParaRPr lang="zh-CN" altLang="en-US"/>
        </a:p>
      </dgm:t>
    </dgm:pt>
    <dgm:pt modelId="{5C0A41A2-B34C-42F5-A50B-97A99205CF53}" type="sibTrans" cxnId="{D1D8B7B0-8017-4507-A36F-FD737827B4E7}">
      <dgm:prSet/>
      <dgm:spPr/>
      <dgm:t>
        <a:bodyPr/>
        <a:lstStyle/>
        <a:p>
          <a:endParaRPr lang="zh-CN" altLang="en-US"/>
        </a:p>
      </dgm:t>
    </dgm:pt>
    <dgm:pt modelId="{FCA6A6C9-9DAF-4738-BA41-5DE95AF62C45}">
      <dgm:prSet phldrT="[文本]"/>
      <dgm:spPr/>
      <dgm:t>
        <a:bodyPr/>
        <a:lstStyle/>
        <a:p>
          <a:r>
            <a:rPr lang="en-US" altLang="zh-CN"/>
            <a:t>Extensive A/B test</a:t>
          </a:r>
          <a:endParaRPr lang="zh-CN" altLang="en-US"/>
        </a:p>
      </dgm:t>
    </dgm:pt>
    <dgm:pt modelId="{961E6029-3730-4042-98A6-C0C92C529717}" type="parTrans" cxnId="{63FA41F7-24B9-4F48-9E7F-00A650E657BB}">
      <dgm:prSet/>
      <dgm:spPr/>
      <dgm:t>
        <a:bodyPr/>
        <a:lstStyle/>
        <a:p>
          <a:endParaRPr lang="zh-CN" altLang="en-US"/>
        </a:p>
      </dgm:t>
    </dgm:pt>
    <dgm:pt modelId="{64522A3C-860D-4113-B23C-C6BE21C0FA38}" type="sibTrans" cxnId="{63FA41F7-24B9-4F48-9E7F-00A650E657BB}">
      <dgm:prSet/>
      <dgm:spPr/>
      <dgm:t>
        <a:bodyPr/>
        <a:lstStyle/>
        <a:p>
          <a:endParaRPr lang="zh-CN" altLang="en-US"/>
        </a:p>
      </dgm:t>
    </dgm:pt>
    <dgm:pt modelId="{AAFC4D01-E15D-4E96-8CFE-E153F2A07FD6}">
      <dgm:prSet phldrT="[文本]"/>
      <dgm:spPr/>
      <dgm:t>
        <a:bodyPr/>
        <a:lstStyle/>
        <a:p>
          <a:r>
            <a:rPr lang="en-AU" altLang="zh-CN"/>
            <a:t>Zend Framwork</a:t>
          </a:r>
          <a:endParaRPr lang="zh-CN" altLang="en-US"/>
        </a:p>
      </dgm:t>
    </dgm:pt>
    <dgm:pt modelId="{A72F0027-8FDE-4B83-A19D-9079E10A6F89}" type="parTrans" cxnId="{8632992B-F862-4069-8AB6-6E002A9909DC}">
      <dgm:prSet/>
      <dgm:spPr/>
    </dgm:pt>
    <dgm:pt modelId="{77CFF8F5-1F49-4B50-B3CA-483150532B00}" type="sibTrans" cxnId="{8632992B-F862-4069-8AB6-6E002A9909DC}">
      <dgm:prSet/>
      <dgm:spPr/>
    </dgm:pt>
    <dgm:pt modelId="{BD9BC920-05DA-4715-8666-3A94EC5ADD1F}">
      <dgm:prSet phldrT="[文本]"/>
      <dgm:spPr/>
      <dgm:t>
        <a:bodyPr/>
        <a:lstStyle/>
        <a:p>
          <a:r>
            <a:rPr lang="en-US" altLang="zh-CN"/>
            <a:t>Javascript MVC</a:t>
          </a:r>
          <a:endParaRPr lang="zh-CN" altLang="en-US"/>
        </a:p>
      </dgm:t>
    </dgm:pt>
    <dgm:pt modelId="{EA1D7F4C-ABC1-4676-B22D-D5F3DC7A02B1}" type="parTrans" cxnId="{8E346549-2001-487E-8460-AED4F5A98BFF}">
      <dgm:prSet/>
      <dgm:spPr/>
    </dgm:pt>
    <dgm:pt modelId="{C42E6FF3-0A89-4C7D-B88E-F903D2E14DCE}" type="sibTrans" cxnId="{8E346549-2001-487E-8460-AED4F5A98BFF}">
      <dgm:prSet/>
      <dgm:spPr/>
    </dgm:pt>
    <dgm:pt modelId="{AD6D9AAF-8489-477F-8F97-D42C4E9E537D}">
      <dgm:prSet phldrT="[文本]"/>
      <dgm:spPr/>
      <dgm:t>
        <a:bodyPr/>
        <a:lstStyle/>
        <a:p>
          <a:r>
            <a:rPr lang="en-US" altLang="zh-CN"/>
            <a:t>Backbone, Underscore, RequireJS</a:t>
          </a:r>
          <a:endParaRPr lang="zh-CN" altLang="en-US"/>
        </a:p>
      </dgm:t>
    </dgm:pt>
    <dgm:pt modelId="{BD808FAA-F69C-4966-89C9-02AB8FCE3BC0}" type="parTrans" cxnId="{E8719A57-514F-43C0-AE14-72B4D4B8A6AA}">
      <dgm:prSet/>
      <dgm:spPr/>
      <dgm:t>
        <a:bodyPr/>
        <a:lstStyle/>
        <a:p>
          <a:endParaRPr lang="zh-CN" altLang="en-US"/>
        </a:p>
      </dgm:t>
    </dgm:pt>
    <dgm:pt modelId="{80363107-7C73-4715-A337-FDBC78B1FAB4}" type="sibTrans" cxnId="{E8719A57-514F-43C0-AE14-72B4D4B8A6AA}">
      <dgm:prSet/>
      <dgm:spPr/>
      <dgm:t>
        <a:bodyPr/>
        <a:lstStyle/>
        <a:p>
          <a:endParaRPr lang="zh-CN" altLang="en-US"/>
        </a:p>
      </dgm:t>
    </dgm:pt>
    <dgm:pt modelId="{37EE10A9-678E-4AE2-985B-519985F05D5D}">
      <dgm:prSet phldrT="[文本]"/>
      <dgm:spPr/>
      <dgm:t>
        <a:bodyPr/>
        <a:lstStyle/>
        <a:p>
          <a:r>
            <a:rPr lang="en-US" altLang="zh-CN"/>
            <a:t>NodeJS</a:t>
          </a:r>
          <a:endParaRPr lang="zh-CN" altLang="en-US"/>
        </a:p>
      </dgm:t>
    </dgm:pt>
    <dgm:pt modelId="{1103B965-66D4-4F1B-8D71-AA87F8BA59D4}" type="parTrans" cxnId="{3FB32B3B-1D89-4FD4-A105-7DF33C8D6404}">
      <dgm:prSet/>
      <dgm:spPr/>
      <dgm:t>
        <a:bodyPr/>
        <a:lstStyle/>
        <a:p>
          <a:endParaRPr lang="zh-CN" altLang="en-US"/>
        </a:p>
      </dgm:t>
    </dgm:pt>
    <dgm:pt modelId="{5285ACC0-3FD8-493C-80C6-C89C0C6779BE}" type="sibTrans" cxnId="{3FB32B3B-1D89-4FD4-A105-7DF33C8D6404}">
      <dgm:prSet/>
      <dgm:spPr/>
      <dgm:t>
        <a:bodyPr/>
        <a:lstStyle/>
        <a:p>
          <a:endParaRPr lang="zh-CN" altLang="en-US"/>
        </a:p>
      </dgm:t>
    </dgm:pt>
    <dgm:pt modelId="{5FFF1464-22F9-4539-B65C-0442DB39D596}">
      <dgm:prSet phldrT="[文本]"/>
      <dgm:spPr/>
      <dgm:t>
        <a:bodyPr/>
        <a:lstStyle/>
        <a:p>
          <a:r>
            <a:rPr lang="en-AU" altLang="zh-CN"/>
            <a:t>Facebook API</a:t>
          </a:r>
          <a:endParaRPr lang="zh-CN" altLang="en-US"/>
        </a:p>
      </dgm:t>
    </dgm:pt>
    <dgm:pt modelId="{95BB6E40-FF3D-47F2-8A89-B163064FD3C9}" type="parTrans" cxnId="{C0BE8DB0-4A68-485B-AB1C-1AF63B1CF8A9}">
      <dgm:prSet/>
      <dgm:spPr/>
    </dgm:pt>
    <dgm:pt modelId="{716B5EA5-2CD2-4910-B1FC-A411CFCAC608}" type="sibTrans" cxnId="{C0BE8DB0-4A68-485B-AB1C-1AF63B1CF8A9}">
      <dgm:prSet/>
      <dgm:spPr/>
    </dgm:pt>
    <dgm:pt modelId="{8A12B782-54BD-41F3-A1CD-06D9946E27F1}">
      <dgm:prSet phldrT="[文本]"/>
      <dgm:spPr/>
      <dgm:t>
        <a:bodyPr/>
        <a:lstStyle/>
        <a:p>
          <a:r>
            <a:rPr lang="en-US" altLang="zh-CN"/>
            <a:t>AJAX, jQueryUI, JSON</a:t>
          </a:r>
          <a:endParaRPr lang="zh-CN" altLang="en-US"/>
        </a:p>
      </dgm:t>
    </dgm:pt>
    <dgm:pt modelId="{68D6472B-53BA-4C02-A138-C6D62BB86315}" type="parTrans" cxnId="{1BD368FD-A647-4D81-9D25-5AEBDABB477F}">
      <dgm:prSet/>
      <dgm:spPr/>
    </dgm:pt>
    <dgm:pt modelId="{CDBC11C5-7769-43BC-9BCF-EF2E913DE77C}" type="sibTrans" cxnId="{1BD368FD-A647-4D81-9D25-5AEBDABB477F}">
      <dgm:prSet/>
      <dgm:spPr/>
    </dgm:pt>
    <dgm:pt modelId="{C7C11453-B025-498F-A5B9-B1D88C454A1F}" type="pres">
      <dgm:prSet presAssocID="{E602C920-A4A1-49D2-8B6C-34B820021648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BF8423A8-E35A-4B11-9CDD-77813321A5F6}" type="pres">
      <dgm:prSet presAssocID="{11EC9A08-78F3-431A-8FFE-C43BCBC1BA17}" presName="compNode" presStyleCnt="0"/>
      <dgm:spPr/>
      <dgm:t>
        <a:bodyPr/>
        <a:lstStyle/>
        <a:p>
          <a:endParaRPr lang="zh-CN" altLang="en-US"/>
        </a:p>
      </dgm:t>
    </dgm:pt>
    <dgm:pt modelId="{54BAC2AC-B48C-4280-A540-447D72B5EC83}" type="pres">
      <dgm:prSet presAssocID="{11EC9A08-78F3-431A-8FFE-C43BCBC1BA17}" presName="aNode" presStyleLbl="bgShp" presStyleIdx="0" presStyleCnt="5"/>
      <dgm:spPr/>
      <dgm:t>
        <a:bodyPr/>
        <a:lstStyle/>
        <a:p>
          <a:endParaRPr lang="zh-CN" altLang="en-US"/>
        </a:p>
      </dgm:t>
    </dgm:pt>
    <dgm:pt modelId="{DCFE2318-2CAD-4314-B3CA-9AC555275829}" type="pres">
      <dgm:prSet presAssocID="{11EC9A08-78F3-431A-8FFE-C43BCBC1BA17}" presName="textNode" presStyleLbl="bgShp" presStyleIdx="0" presStyleCnt="5"/>
      <dgm:spPr/>
      <dgm:t>
        <a:bodyPr/>
        <a:lstStyle/>
        <a:p>
          <a:endParaRPr lang="zh-CN" altLang="en-US"/>
        </a:p>
      </dgm:t>
    </dgm:pt>
    <dgm:pt modelId="{BFA03C9F-9F63-43B1-AE87-27DCD84DE243}" type="pres">
      <dgm:prSet presAssocID="{11EC9A08-78F3-431A-8FFE-C43BCBC1BA17}" presName="compChildNode" presStyleCnt="0"/>
      <dgm:spPr/>
      <dgm:t>
        <a:bodyPr/>
        <a:lstStyle/>
        <a:p>
          <a:endParaRPr lang="zh-CN" altLang="en-US"/>
        </a:p>
      </dgm:t>
    </dgm:pt>
    <dgm:pt modelId="{54C6E709-D000-4CD2-915C-53BE0267C044}" type="pres">
      <dgm:prSet presAssocID="{11EC9A08-78F3-431A-8FFE-C43BCBC1BA17}" presName="theInnerList" presStyleCnt="0"/>
      <dgm:spPr/>
      <dgm:t>
        <a:bodyPr/>
        <a:lstStyle/>
        <a:p>
          <a:endParaRPr lang="zh-CN" altLang="en-US"/>
        </a:p>
      </dgm:t>
    </dgm:pt>
    <dgm:pt modelId="{194B9614-C486-4D66-9D13-7CA44079984A}" type="pres">
      <dgm:prSet presAssocID="{EBB3AA5F-766C-4F7F-9643-20D2CADE1EB1}" presName="childNode" presStyleLbl="node1" presStyleIdx="0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2F7D2D1-C30F-474F-88BA-D90BD1618AFD}" type="pres">
      <dgm:prSet presAssocID="{EBB3AA5F-766C-4F7F-9643-20D2CADE1EB1}" presName="aSpace2" presStyleCnt="0"/>
      <dgm:spPr/>
      <dgm:t>
        <a:bodyPr/>
        <a:lstStyle/>
        <a:p>
          <a:endParaRPr lang="zh-CN" altLang="en-US"/>
        </a:p>
      </dgm:t>
    </dgm:pt>
    <dgm:pt modelId="{EDCE4A2F-82E4-4847-8B28-D8AF01CDAD8A}" type="pres">
      <dgm:prSet presAssocID="{700ED73B-A27A-4686-BE58-D016EC940C79}" presName="childNode" presStyleLbl="node1" presStyleIdx="1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3CFAE36-D6B3-4B63-9204-C2C4CE9EE035}" type="pres">
      <dgm:prSet presAssocID="{700ED73B-A27A-4686-BE58-D016EC940C79}" presName="aSpace2" presStyleCnt="0"/>
      <dgm:spPr/>
      <dgm:t>
        <a:bodyPr/>
        <a:lstStyle/>
        <a:p>
          <a:endParaRPr lang="zh-CN" altLang="en-US"/>
        </a:p>
      </dgm:t>
    </dgm:pt>
    <dgm:pt modelId="{C595F3E1-0212-4C06-A8CD-997A5D1EA084}" type="pres">
      <dgm:prSet presAssocID="{5E90D887-859E-4456-8134-86D41E999EC7}" presName="childNode" presStyleLbl="node1" presStyleIdx="2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FA5D0FB-85F6-4198-BC97-0B70DD479856}" type="pres">
      <dgm:prSet presAssocID="{11EC9A08-78F3-431A-8FFE-C43BCBC1BA17}" presName="aSpace" presStyleCnt="0"/>
      <dgm:spPr/>
      <dgm:t>
        <a:bodyPr/>
        <a:lstStyle/>
        <a:p>
          <a:endParaRPr lang="zh-CN" altLang="en-US"/>
        </a:p>
      </dgm:t>
    </dgm:pt>
    <dgm:pt modelId="{DE04C7DF-6B52-4FB0-B458-1BE57822E166}" type="pres">
      <dgm:prSet presAssocID="{BD9BC920-05DA-4715-8666-3A94EC5ADD1F}" presName="compNode" presStyleCnt="0"/>
      <dgm:spPr/>
      <dgm:t>
        <a:bodyPr/>
        <a:lstStyle/>
        <a:p>
          <a:endParaRPr lang="zh-CN" altLang="en-US"/>
        </a:p>
      </dgm:t>
    </dgm:pt>
    <dgm:pt modelId="{E624A4B5-9A00-4378-A8AB-42B3A1D3ABB0}" type="pres">
      <dgm:prSet presAssocID="{BD9BC920-05DA-4715-8666-3A94EC5ADD1F}" presName="aNode" presStyleLbl="bgShp" presStyleIdx="1" presStyleCnt="5"/>
      <dgm:spPr/>
      <dgm:t>
        <a:bodyPr/>
        <a:lstStyle/>
        <a:p>
          <a:endParaRPr lang="zh-CN" altLang="en-US"/>
        </a:p>
      </dgm:t>
    </dgm:pt>
    <dgm:pt modelId="{2E953DD9-6650-4A95-AD85-77AE71426256}" type="pres">
      <dgm:prSet presAssocID="{BD9BC920-05DA-4715-8666-3A94EC5ADD1F}" presName="textNode" presStyleLbl="bgShp" presStyleIdx="1" presStyleCnt="5"/>
      <dgm:spPr/>
      <dgm:t>
        <a:bodyPr/>
        <a:lstStyle/>
        <a:p>
          <a:endParaRPr lang="zh-CN" altLang="en-US"/>
        </a:p>
      </dgm:t>
    </dgm:pt>
    <dgm:pt modelId="{642C7D1D-E85A-4C3B-8F33-C7727799CAFC}" type="pres">
      <dgm:prSet presAssocID="{BD9BC920-05DA-4715-8666-3A94EC5ADD1F}" presName="compChildNode" presStyleCnt="0"/>
      <dgm:spPr/>
      <dgm:t>
        <a:bodyPr/>
        <a:lstStyle/>
        <a:p>
          <a:endParaRPr lang="zh-CN" altLang="en-US"/>
        </a:p>
      </dgm:t>
    </dgm:pt>
    <dgm:pt modelId="{64754708-9DBC-4D89-94A5-CDB9CF036F49}" type="pres">
      <dgm:prSet presAssocID="{BD9BC920-05DA-4715-8666-3A94EC5ADD1F}" presName="theInnerList" presStyleCnt="0"/>
      <dgm:spPr/>
      <dgm:t>
        <a:bodyPr/>
        <a:lstStyle/>
        <a:p>
          <a:endParaRPr lang="zh-CN" altLang="en-US"/>
        </a:p>
      </dgm:t>
    </dgm:pt>
    <dgm:pt modelId="{A198E429-5E9A-4CE0-85FC-31CEFB299DC6}" type="pres">
      <dgm:prSet presAssocID="{AD6D9AAF-8489-477F-8F97-D42C4E9E537D}" presName="childNode" presStyleLbl="node1" presStyleIdx="3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B7886B5-46F6-48A9-84F6-89C10B75819E}" type="pres">
      <dgm:prSet presAssocID="{AD6D9AAF-8489-477F-8F97-D42C4E9E537D}" presName="aSpace2" presStyleCnt="0"/>
      <dgm:spPr/>
      <dgm:t>
        <a:bodyPr/>
        <a:lstStyle/>
        <a:p>
          <a:endParaRPr lang="zh-CN" altLang="en-US"/>
        </a:p>
      </dgm:t>
    </dgm:pt>
    <dgm:pt modelId="{73F50B80-99AF-431D-801B-B6700D6F5CA5}" type="pres">
      <dgm:prSet presAssocID="{37EE10A9-678E-4AE2-985B-519985F05D5D}" presName="childNode" presStyleLbl="node1" presStyleIdx="4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C3007CC-4076-4D39-9FD3-48DB1F73074E}" type="pres">
      <dgm:prSet presAssocID="{37EE10A9-678E-4AE2-985B-519985F05D5D}" presName="aSpace2" presStyleCnt="0"/>
      <dgm:spPr/>
    </dgm:pt>
    <dgm:pt modelId="{99C8BA9F-0BAB-4979-A74C-4C4514542724}" type="pres">
      <dgm:prSet presAssocID="{8A12B782-54BD-41F3-A1CD-06D9946E27F1}" presName="childNode" presStyleLbl="node1" presStyleIdx="5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57412CF-4591-48E7-A160-25884AD742E0}" type="pres">
      <dgm:prSet presAssocID="{BD9BC920-05DA-4715-8666-3A94EC5ADD1F}" presName="aSpace" presStyleCnt="0"/>
      <dgm:spPr/>
      <dgm:t>
        <a:bodyPr/>
        <a:lstStyle/>
        <a:p>
          <a:endParaRPr lang="zh-CN" altLang="en-US"/>
        </a:p>
      </dgm:t>
    </dgm:pt>
    <dgm:pt modelId="{49378398-C21B-4987-A479-7693C8B8C079}" type="pres">
      <dgm:prSet presAssocID="{1FD2FA5E-7562-4196-90C4-6A9E6BE7717F}" presName="compNode" presStyleCnt="0"/>
      <dgm:spPr/>
      <dgm:t>
        <a:bodyPr/>
        <a:lstStyle/>
        <a:p>
          <a:endParaRPr lang="zh-CN" altLang="en-US"/>
        </a:p>
      </dgm:t>
    </dgm:pt>
    <dgm:pt modelId="{B1BF0EBB-E276-41B2-AEF8-3ADB84B0A053}" type="pres">
      <dgm:prSet presAssocID="{1FD2FA5E-7562-4196-90C4-6A9E6BE7717F}" presName="aNode" presStyleLbl="bgShp" presStyleIdx="2" presStyleCnt="5"/>
      <dgm:spPr/>
      <dgm:t>
        <a:bodyPr/>
        <a:lstStyle/>
        <a:p>
          <a:endParaRPr lang="zh-CN" altLang="en-US"/>
        </a:p>
      </dgm:t>
    </dgm:pt>
    <dgm:pt modelId="{DB873530-C7EA-454E-BFBF-FF6DC50E1B0C}" type="pres">
      <dgm:prSet presAssocID="{1FD2FA5E-7562-4196-90C4-6A9E6BE7717F}" presName="textNode" presStyleLbl="bgShp" presStyleIdx="2" presStyleCnt="5"/>
      <dgm:spPr/>
      <dgm:t>
        <a:bodyPr/>
        <a:lstStyle/>
        <a:p>
          <a:endParaRPr lang="zh-CN" altLang="en-US"/>
        </a:p>
      </dgm:t>
    </dgm:pt>
    <dgm:pt modelId="{523BB024-7508-49F9-AF7E-283A3F3797CD}" type="pres">
      <dgm:prSet presAssocID="{1FD2FA5E-7562-4196-90C4-6A9E6BE7717F}" presName="compChildNode" presStyleCnt="0"/>
      <dgm:spPr/>
      <dgm:t>
        <a:bodyPr/>
        <a:lstStyle/>
        <a:p>
          <a:endParaRPr lang="zh-CN" altLang="en-US"/>
        </a:p>
      </dgm:t>
    </dgm:pt>
    <dgm:pt modelId="{F101AA82-27E0-42CC-850F-EEFCE2A50D65}" type="pres">
      <dgm:prSet presAssocID="{1FD2FA5E-7562-4196-90C4-6A9E6BE7717F}" presName="theInnerList" presStyleCnt="0"/>
      <dgm:spPr/>
      <dgm:t>
        <a:bodyPr/>
        <a:lstStyle/>
        <a:p>
          <a:endParaRPr lang="zh-CN" altLang="en-US"/>
        </a:p>
      </dgm:t>
    </dgm:pt>
    <dgm:pt modelId="{C6279D0B-BBBE-4FA2-9F89-3B06FE50986B}" type="pres">
      <dgm:prSet presAssocID="{FCA6A6C9-9DAF-4738-BA41-5DE95AF62C45}" presName="childNode" presStyleLbl="node1" presStyleIdx="6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24908E3-371F-40F6-8A6A-F531F01BF768}" type="pres">
      <dgm:prSet presAssocID="{FCA6A6C9-9DAF-4738-BA41-5DE95AF62C45}" presName="aSpace2" presStyleCnt="0"/>
      <dgm:spPr/>
      <dgm:t>
        <a:bodyPr/>
        <a:lstStyle/>
        <a:p>
          <a:endParaRPr lang="zh-CN" altLang="en-US"/>
        </a:p>
      </dgm:t>
    </dgm:pt>
    <dgm:pt modelId="{1045BB89-D377-4EF8-92D4-AA4F9B63B9FB}" type="pres">
      <dgm:prSet presAssocID="{3B6187BE-4375-4315-977F-851EC02B241F}" presName="childNode" presStyleLbl="node1" presStyleIdx="7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6F0D9F3-5B65-409B-B766-D5BB5F85CC01}" type="pres">
      <dgm:prSet presAssocID="{3B6187BE-4375-4315-977F-851EC02B241F}" presName="aSpace2" presStyleCnt="0"/>
      <dgm:spPr/>
      <dgm:t>
        <a:bodyPr/>
        <a:lstStyle/>
        <a:p>
          <a:endParaRPr lang="zh-CN" altLang="en-US"/>
        </a:p>
      </dgm:t>
    </dgm:pt>
    <dgm:pt modelId="{0AAAFFD2-2600-46C5-9BC1-488D2716C1AB}" type="pres">
      <dgm:prSet presAssocID="{8BAD0B1A-5778-4266-A33B-45D485C5A2CC}" presName="childNode" presStyleLbl="node1" presStyleIdx="8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3D070C2-21F8-4012-9599-ABAD42CED779}" type="pres">
      <dgm:prSet presAssocID="{1FD2FA5E-7562-4196-90C4-6A9E6BE7717F}" presName="aSpace" presStyleCnt="0"/>
      <dgm:spPr/>
      <dgm:t>
        <a:bodyPr/>
        <a:lstStyle/>
        <a:p>
          <a:endParaRPr lang="zh-CN" altLang="en-US"/>
        </a:p>
      </dgm:t>
    </dgm:pt>
    <dgm:pt modelId="{26800DB2-3099-40C5-B023-0EE6C300F07E}" type="pres">
      <dgm:prSet presAssocID="{4E403BA1-F4F4-4012-93CB-81C83378935F}" presName="compNode" presStyleCnt="0"/>
      <dgm:spPr/>
      <dgm:t>
        <a:bodyPr/>
        <a:lstStyle/>
        <a:p>
          <a:endParaRPr lang="zh-CN" altLang="en-US"/>
        </a:p>
      </dgm:t>
    </dgm:pt>
    <dgm:pt modelId="{37FC5526-60DD-4515-8198-435E8D16A62A}" type="pres">
      <dgm:prSet presAssocID="{4E403BA1-F4F4-4012-93CB-81C83378935F}" presName="aNode" presStyleLbl="bgShp" presStyleIdx="3" presStyleCnt="5"/>
      <dgm:spPr/>
      <dgm:t>
        <a:bodyPr/>
        <a:lstStyle/>
        <a:p>
          <a:endParaRPr lang="zh-CN" altLang="en-US"/>
        </a:p>
      </dgm:t>
    </dgm:pt>
    <dgm:pt modelId="{55AA0721-2C5A-45AC-8B13-52FA80291F4F}" type="pres">
      <dgm:prSet presAssocID="{4E403BA1-F4F4-4012-93CB-81C83378935F}" presName="textNode" presStyleLbl="bgShp" presStyleIdx="3" presStyleCnt="5"/>
      <dgm:spPr/>
      <dgm:t>
        <a:bodyPr/>
        <a:lstStyle/>
        <a:p>
          <a:endParaRPr lang="zh-CN" altLang="en-US"/>
        </a:p>
      </dgm:t>
    </dgm:pt>
    <dgm:pt modelId="{5381055F-D64E-4757-85A3-C776CBEF554C}" type="pres">
      <dgm:prSet presAssocID="{4E403BA1-F4F4-4012-93CB-81C83378935F}" presName="compChildNode" presStyleCnt="0"/>
      <dgm:spPr/>
      <dgm:t>
        <a:bodyPr/>
        <a:lstStyle/>
        <a:p>
          <a:endParaRPr lang="zh-CN" altLang="en-US"/>
        </a:p>
      </dgm:t>
    </dgm:pt>
    <dgm:pt modelId="{4757CF7C-4C06-4EDF-AB74-6990D8D11C34}" type="pres">
      <dgm:prSet presAssocID="{4E403BA1-F4F4-4012-93CB-81C83378935F}" presName="theInnerList" presStyleCnt="0"/>
      <dgm:spPr/>
      <dgm:t>
        <a:bodyPr/>
        <a:lstStyle/>
        <a:p>
          <a:endParaRPr lang="zh-CN" altLang="en-US"/>
        </a:p>
      </dgm:t>
    </dgm:pt>
    <dgm:pt modelId="{6799CCE4-B74C-47DF-89D2-08A2399EF618}" type="pres">
      <dgm:prSet presAssocID="{5FFF1464-22F9-4539-B65C-0442DB39D596}" presName="childNode" presStyleLbl="node1" presStyleIdx="9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B8D8CB4-53E0-4A8D-B984-FCF6081AEDF1}" type="pres">
      <dgm:prSet presAssocID="{5FFF1464-22F9-4539-B65C-0442DB39D596}" presName="aSpace2" presStyleCnt="0"/>
      <dgm:spPr/>
      <dgm:t>
        <a:bodyPr/>
        <a:lstStyle/>
        <a:p>
          <a:endParaRPr lang="zh-CN" altLang="en-US"/>
        </a:p>
      </dgm:t>
    </dgm:pt>
    <dgm:pt modelId="{7EFCC0CA-D25E-4220-B0F6-90072097540C}" type="pres">
      <dgm:prSet presAssocID="{69E679FF-2ADE-4B8F-8918-04C09AC9E90B}" presName="childNode" presStyleLbl="node1" presStyleIdx="10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F722CD5-927F-4532-A5E1-97F2DDB44014}" type="pres">
      <dgm:prSet presAssocID="{69E679FF-2ADE-4B8F-8918-04C09AC9E90B}" presName="aSpace2" presStyleCnt="0"/>
      <dgm:spPr/>
      <dgm:t>
        <a:bodyPr/>
        <a:lstStyle/>
        <a:p>
          <a:endParaRPr lang="zh-CN" altLang="en-US"/>
        </a:p>
      </dgm:t>
    </dgm:pt>
    <dgm:pt modelId="{1006D759-B6BD-4A1E-B60A-74FD32B8A7B2}" type="pres">
      <dgm:prSet presAssocID="{C5093E3A-6225-4227-8995-B25B787CC313}" presName="childNode" presStyleLbl="node1" presStyleIdx="11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455FCD9-186F-4752-9C14-5BF4A96C9771}" type="pres">
      <dgm:prSet presAssocID="{4E403BA1-F4F4-4012-93CB-81C83378935F}" presName="aSpace" presStyleCnt="0"/>
      <dgm:spPr/>
      <dgm:t>
        <a:bodyPr/>
        <a:lstStyle/>
        <a:p>
          <a:endParaRPr lang="zh-CN" altLang="en-US"/>
        </a:p>
      </dgm:t>
    </dgm:pt>
    <dgm:pt modelId="{043EEB36-4384-4F4A-B48D-A9B5B0CC73C1}" type="pres">
      <dgm:prSet presAssocID="{4121DA2D-082F-4FEF-BB6C-8FBF023723F6}" presName="compNode" presStyleCnt="0"/>
      <dgm:spPr/>
      <dgm:t>
        <a:bodyPr/>
        <a:lstStyle/>
        <a:p>
          <a:endParaRPr lang="zh-CN" altLang="en-US"/>
        </a:p>
      </dgm:t>
    </dgm:pt>
    <dgm:pt modelId="{44A86974-1023-403B-81FE-D0E972C72F80}" type="pres">
      <dgm:prSet presAssocID="{4121DA2D-082F-4FEF-BB6C-8FBF023723F6}" presName="aNode" presStyleLbl="bgShp" presStyleIdx="4" presStyleCnt="5"/>
      <dgm:spPr/>
      <dgm:t>
        <a:bodyPr/>
        <a:lstStyle/>
        <a:p>
          <a:endParaRPr lang="zh-CN" altLang="en-US"/>
        </a:p>
      </dgm:t>
    </dgm:pt>
    <dgm:pt modelId="{7DAB6E2A-638B-4919-9D84-5A2AC1E00EF8}" type="pres">
      <dgm:prSet presAssocID="{4121DA2D-082F-4FEF-BB6C-8FBF023723F6}" presName="textNode" presStyleLbl="bgShp" presStyleIdx="4" presStyleCnt="5"/>
      <dgm:spPr/>
      <dgm:t>
        <a:bodyPr/>
        <a:lstStyle/>
        <a:p>
          <a:endParaRPr lang="zh-CN" altLang="en-US"/>
        </a:p>
      </dgm:t>
    </dgm:pt>
    <dgm:pt modelId="{9958DE51-C55B-48D7-A6B4-C485CA45AC5E}" type="pres">
      <dgm:prSet presAssocID="{4121DA2D-082F-4FEF-BB6C-8FBF023723F6}" presName="compChildNode" presStyleCnt="0"/>
      <dgm:spPr/>
      <dgm:t>
        <a:bodyPr/>
        <a:lstStyle/>
        <a:p>
          <a:endParaRPr lang="zh-CN" altLang="en-US"/>
        </a:p>
      </dgm:t>
    </dgm:pt>
    <dgm:pt modelId="{196C10CD-996A-425A-92C1-05D6A4EB8138}" type="pres">
      <dgm:prSet presAssocID="{4121DA2D-082F-4FEF-BB6C-8FBF023723F6}" presName="theInnerList" presStyleCnt="0"/>
      <dgm:spPr/>
      <dgm:t>
        <a:bodyPr/>
        <a:lstStyle/>
        <a:p>
          <a:endParaRPr lang="zh-CN" altLang="en-US"/>
        </a:p>
      </dgm:t>
    </dgm:pt>
    <dgm:pt modelId="{15A8B70B-7A46-42A6-B0FC-28589472A1B5}" type="pres">
      <dgm:prSet presAssocID="{2E452061-8F83-4459-A3F7-AB505476C8F4}" presName="childNode" presStyleLbl="node1" presStyleIdx="12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3CB3B59-6FF1-43D3-9878-A40835C5884C}" type="pres">
      <dgm:prSet presAssocID="{2E452061-8F83-4459-A3F7-AB505476C8F4}" presName="aSpace2" presStyleCnt="0"/>
      <dgm:spPr/>
      <dgm:t>
        <a:bodyPr/>
        <a:lstStyle/>
        <a:p>
          <a:endParaRPr lang="zh-CN" altLang="en-US"/>
        </a:p>
      </dgm:t>
    </dgm:pt>
    <dgm:pt modelId="{96683288-E331-4CA7-829E-3F0031D5D5F3}" type="pres">
      <dgm:prSet presAssocID="{AAFC4D01-E15D-4E96-8CFE-E153F2A07FD6}" presName="childNode" presStyleLbl="node1" presStyleIdx="13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E4343C6-B31D-445F-8CE3-FEB50CA34C14}" type="pres">
      <dgm:prSet presAssocID="{AAFC4D01-E15D-4E96-8CFE-E153F2A07FD6}" presName="aSpace2" presStyleCnt="0"/>
      <dgm:spPr/>
      <dgm:t>
        <a:bodyPr/>
        <a:lstStyle/>
        <a:p>
          <a:endParaRPr lang="zh-CN" altLang="en-US"/>
        </a:p>
      </dgm:t>
    </dgm:pt>
    <dgm:pt modelId="{CC356F69-44D4-439C-8939-F6552EBBAB8A}" type="pres">
      <dgm:prSet presAssocID="{075F2BD3-4801-49C4-9D6F-2D1441021249}" presName="childNode" presStyleLbl="node1" presStyleIdx="14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3C60F16C-C361-465A-96DF-C692A6453772}" srcId="{E602C920-A4A1-49D2-8B6C-34B820021648}" destId="{4121DA2D-082F-4FEF-BB6C-8FBF023723F6}" srcOrd="4" destOrd="0" parTransId="{BB67FAEB-36D7-4118-9138-5E02DC9A21BC}" sibTransId="{E0672B10-110C-4429-9AB5-599B06951C98}"/>
    <dgm:cxn modelId="{2D15FB5E-86E9-4DF5-A092-C077D1787843}" type="presOf" srcId="{AAFC4D01-E15D-4E96-8CFE-E153F2A07FD6}" destId="{96683288-E331-4CA7-829E-3F0031D5D5F3}" srcOrd="0" destOrd="0" presId="urn:microsoft.com/office/officeart/2005/8/layout/lProcess2"/>
    <dgm:cxn modelId="{D6A8AF4C-3D23-45C3-AD31-495DF5168591}" type="presOf" srcId="{5E90D887-859E-4456-8134-86D41E999EC7}" destId="{C595F3E1-0212-4C06-A8CD-997A5D1EA084}" srcOrd="0" destOrd="0" presId="urn:microsoft.com/office/officeart/2005/8/layout/lProcess2"/>
    <dgm:cxn modelId="{4AD59020-B9EA-4B81-92D8-FC73BD6027D0}" type="presOf" srcId="{EBB3AA5F-766C-4F7F-9643-20D2CADE1EB1}" destId="{194B9614-C486-4D66-9D13-7CA44079984A}" srcOrd="0" destOrd="0" presId="urn:microsoft.com/office/officeart/2005/8/layout/lProcess2"/>
    <dgm:cxn modelId="{34C4BD76-270C-4A6C-91FD-C8505272DFDF}" type="presOf" srcId="{075F2BD3-4801-49C4-9D6F-2D1441021249}" destId="{CC356F69-44D4-439C-8939-F6552EBBAB8A}" srcOrd="0" destOrd="0" presId="urn:microsoft.com/office/officeart/2005/8/layout/lProcess2"/>
    <dgm:cxn modelId="{D2C1E8B4-275A-4481-9075-28878F024696}" type="presOf" srcId="{AD6D9AAF-8489-477F-8F97-D42C4E9E537D}" destId="{A198E429-5E9A-4CE0-85FC-31CEFB299DC6}" srcOrd="0" destOrd="0" presId="urn:microsoft.com/office/officeart/2005/8/layout/lProcess2"/>
    <dgm:cxn modelId="{581DCEAD-EB03-4CB9-A4A4-655BD794DABA}" type="presOf" srcId="{69E679FF-2ADE-4B8F-8918-04C09AC9E90B}" destId="{7EFCC0CA-D25E-4220-B0F6-90072097540C}" srcOrd="0" destOrd="0" presId="urn:microsoft.com/office/officeart/2005/8/layout/lProcess2"/>
    <dgm:cxn modelId="{328499E4-E9EC-4E8D-BEA4-FBC0293714F4}" srcId="{11EC9A08-78F3-431A-8FFE-C43BCBC1BA17}" destId="{5E90D887-859E-4456-8134-86D41E999EC7}" srcOrd="2" destOrd="0" parTransId="{58572C75-CA6E-476D-A15F-FC849AC9B344}" sibTransId="{A2FFBDAF-4606-4282-9D02-DCAE37115705}"/>
    <dgm:cxn modelId="{C3CC34AC-BB9C-49C9-B7E6-3F62ED77605D}" srcId="{1FD2FA5E-7562-4196-90C4-6A9E6BE7717F}" destId="{3B6187BE-4375-4315-977F-851EC02B241F}" srcOrd="1" destOrd="0" parTransId="{7C8DE181-5A80-44E0-A1CE-BD27E9B390B3}" sibTransId="{0BC85A68-09B1-4495-907D-CDB64EE9DA12}"/>
    <dgm:cxn modelId="{B13EEF06-E808-492D-8831-DC73746FBF03}" type="presOf" srcId="{4E403BA1-F4F4-4012-93CB-81C83378935F}" destId="{37FC5526-60DD-4515-8198-435E8D16A62A}" srcOrd="0" destOrd="0" presId="urn:microsoft.com/office/officeart/2005/8/layout/lProcess2"/>
    <dgm:cxn modelId="{53C68567-4D78-4166-A820-6297D6DF546E}" srcId="{E602C920-A4A1-49D2-8B6C-34B820021648}" destId="{4E403BA1-F4F4-4012-93CB-81C83378935F}" srcOrd="3" destOrd="0" parTransId="{C983D6A1-D9C8-484C-90A5-DA4DB8558ECA}" sibTransId="{21D0DE21-F089-4D40-A4A9-7F0832DD2868}"/>
    <dgm:cxn modelId="{F84859DF-78F0-4B4F-9148-0749E1DF2101}" srcId="{11EC9A08-78F3-431A-8FFE-C43BCBC1BA17}" destId="{700ED73B-A27A-4686-BE58-D016EC940C79}" srcOrd="1" destOrd="0" parTransId="{BE0CF06F-439D-4E23-94F5-5F561E8F1D74}" sibTransId="{D67A20E0-2CFA-46ED-A3EC-E793A60DBEA5}"/>
    <dgm:cxn modelId="{CA7AA6BE-B6C6-4B6A-B163-9E87237DAD15}" type="presOf" srcId="{11EC9A08-78F3-431A-8FFE-C43BCBC1BA17}" destId="{DCFE2318-2CAD-4314-B3CA-9AC555275829}" srcOrd="1" destOrd="0" presId="urn:microsoft.com/office/officeart/2005/8/layout/lProcess2"/>
    <dgm:cxn modelId="{3FB32B3B-1D89-4FD4-A105-7DF33C8D6404}" srcId="{BD9BC920-05DA-4715-8666-3A94EC5ADD1F}" destId="{37EE10A9-678E-4AE2-985B-519985F05D5D}" srcOrd="1" destOrd="0" parTransId="{1103B965-66D4-4F1B-8D71-AA87F8BA59D4}" sibTransId="{5285ACC0-3FD8-493C-80C6-C89C0C6779BE}"/>
    <dgm:cxn modelId="{34DE3069-B3FA-409F-BCE0-29B6A01C49E4}" type="presOf" srcId="{BD9BC920-05DA-4715-8666-3A94EC5ADD1F}" destId="{E624A4B5-9A00-4378-A8AB-42B3A1D3ABB0}" srcOrd="0" destOrd="0" presId="urn:microsoft.com/office/officeart/2005/8/layout/lProcess2"/>
    <dgm:cxn modelId="{1BD368FD-A647-4D81-9D25-5AEBDABB477F}" srcId="{BD9BC920-05DA-4715-8666-3A94EC5ADD1F}" destId="{8A12B782-54BD-41F3-A1CD-06D9946E27F1}" srcOrd="2" destOrd="0" parTransId="{68D6472B-53BA-4C02-A138-C6D62BB86315}" sibTransId="{CDBC11C5-7769-43BC-9BCF-EF2E913DE77C}"/>
    <dgm:cxn modelId="{010D964A-48D4-4007-80DD-18100EB8B714}" type="presOf" srcId="{1FD2FA5E-7562-4196-90C4-6A9E6BE7717F}" destId="{B1BF0EBB-E276-41B2-AEF8-3ADB84B0A053}" srcOrd="0" destOrd="0" presId="urn:microsoft.com/office/officeart/2005/8/layout/lProcess2"/>
    <dgm:cxn modelId="{BAF3DFD7-5FE2-4680-8DDA-7C5F110E34EF}" type="presOf" srcId="{2E452061-8F83-4459-A3F7-AB505476C8F4}" destId="{15A8B70B-7A46-42A6-B0FC-28589472A1B5}" srcOrd="0" destOrd="0" presId="urn:microsoft.com/office/officeart/2005/8/layout/lProcess2"/>
    <dgm:cxn modelId="{148F7FCF-E5BC-4BDA-9EBF-928196DC3D70}" srcId="{E602C920-A4A1-49D2-8B6C-34B820021648}" destId="{1FD2FA5E-7562-4196-90C4-6A9E6BE7717F}" srcOrd="2" destOrd="0" parTransId="{36A90447-4E8B-44F5-ACA5-1447911EA170}" sibTransId="{4B283CAC-9EA0-4405-B48E-E9053A7F6DB4}"/>
    <dgm:cxn modelId="{99C2BFBA-1E97-478B-B601-64795F40F29E}" type="presOf" srcId="{11EC9A08-78F3-431A-8FFE-C43BCBC1BA17}" destId="{54BAC2AC-B48C-4280-A540-447D72B5EC83}" srcOrd="0" destOrd="0" presId="urn:microsoft.com/office/officeart/2005/8/layout/lProcess2"/>
    <dgm:cxn modelId="{C2A7E9CF-453D-4557-B532-A23CC56BD892}" srcId="{4E403BA1-F4F4-4012-93CB-81C83378935F}" destId="{C5093E3A-6225-4227-8995-B25B787CC313}" srcOrd="2" destOrd="0" parTransId="{0ABA3CD7-5793-4AF6-85B0-EA3C5D5333BD}" sibTransId="{8C87910E-735D-41DC-9ABB-E630C4C4985A}"/>
    <dgm:cxn modelId="{8B4E1EB7-97F2-45B1-B877-3271510E1F79}" type="presOf" srcId="{E602C920-A4A1-49D2-8B6C-34B820021648}" destId="{C7C11453-B025-498F-A5B9-B1D88C454A1F}" srcOrd="0" destOrd="0" presId="urn:microsoft.com/office/officeart/2005/8/layout/lProcess2"/>
    <dgm:cxn modelId="{0BFE0111-C4D8-434E-899E-6CF983C58778}" type="presOf" srcId="{8BAD0B1A-5778-4266-A33B-45D485C5A2CC}" destId="{0AAAFFD2-2600-46C5-9BC1-488D2716C1AB}" srcOrd="0" destOrd="0" presId="urn:microsoft.com/office/officeart/2005/8/layout/lProcess2"/>
    <dgm:cxn modelId="{D20A7B76-6AED-458A-8F6C-CBAC93DF928B}" type="presOf" srcId="{3B6187BE-4375-4315-977F-851EC02B241F}" destId="{1045BB89-D377-4EF8-92D4-AA4F9B63B9FB}" srcOrd="0" destOrd="0" presId="urn:microsoft.com/office/officeart/2005/8/layout/lProcess2"/>
    <dgm:cxn modelId="{DEDCDBEF-127D-4496-8B3B-9CF17E8EFB13}" srcId="{1FD2FA5E-7562-4196-90C4-6A9E6BE7717F}" destId="{8BAD0B1A-5778-4266-A33B-45D485C5A2CC}" srcOrd="2" destOrd="0" parTransId="{00003EB8-2FC3-4B5F-BF66-85D3B109AD48}" sibTransId="{0BE44C0D-E8AB-408D-9452-1A68341CCBDC}"/>
    <dgm:cxn modelId="{962F943D-48FC-4BE2-9A17-679EEF301147}" type="presOf" srcId="{8A12B782-54BD-41F3-A1CD-06D9946E27F1}" destId="{99C8BA9F-0BAB-4979-A74C-4C4514542724}" srcOrd="0" destOrd="0" presId="urn:microsoft.com/office/officeart/2005/8/layout/lProcess2"/>
    <dgm:cxn modelId="{56C41AC8-90FB-42B7-B8BB-3091854F7C44}" type="presOf" srcId="{1FD2FA5E-7562-4196-90C4-6A9E6BE7717F}" destId="{DB873530-C7EA-454E-BFBF-FF6DC50E1B0C}" srcOrd="1" destOrd="0" presId="urn:microsoft.com/office/officeart/2005/8/layout/lProcess2"/>
    <dgm:cxn modelId="{CCEB151C-2879-4E55-80C9-99ABE932D766}" srcId="{11EC9A08-78F3-431A-8FFE-C43BCBC1BA17}" destId="{EBB3AA5F-766C-4F7F-9643-20D2CADE1EB1}" srcOrd="0" destOrd="0" parTransId="{B980FE45-971C-4543-8E0C-A8B8CBDA28AD}" sibTransId="{13258B7E-014E-4A54-94F3-F3DA4EB1C4CE}"/>
    <dgm:cxn modelId="{A670BBC4-42D1-48CC-8EB9-74486AFEC93C}" srcId="{4E403BA1-F4F4-4012-93CB-81C83378935F}" destId="{69E679FF-2ADE-4B8F-8918-04C09AC9E90B}" srcOrd="1" destOrd="0" parTransId="{E81FECC4-0058-4A77-880F-A178BC5C9C69}" sibTransId="{8FEB6593-E0B6-4407-BB6F-60CC7AF483BB}"/>
    <dgm:cxn modelId="{8632992B-F862-4069-8AB6-6E002A9909DC}" srcId="{4121DA2D-082F-4FEF-BB6C-8FBF023723F6}" destId="{AAFC4D01-E15D-4E96-8CFE-E153F2A07FD6}" srcOrd="1" destOrd="0" parTransId="{A72F0027-8FDE-4B83-A19D-9079E10A6F89}" sibTransId="{77CFF8F5-1F49-4B50-B3CA-483150532B00}"/>
    <dgm:cxn modelId="{43D60816-7590-456D-8815-DD65BC16D38A}" type="presOf" srcId="{FCA6A6C9-9DAF-4738-BA41-5DE95AF62C45}" destId="{C6279D0B-BBBE-4FA2-9F89-3B06FE50986B}" srcOrd="0" destOrd="0" presId="urn:microsoft.com/office/officeart/2005/8/layout/lProcess2"/>
    <dgm:cxn modelId="{0FE101B6-C6B2-40B5-9F82-3F2D26A0C647}" srcId="{4121DA2D-082F-4FEF-BB6C-8FBF023723F6}" destId="{075F2BD3-4801-49C4-9D6F-2D1441021249}" srcOrd="2" destOrd="0" parTransId="{A332CA9A-6B06-4D92-AB3D-BFAA334DC387}" sibTransId="{32A15852-BB3C-42C0-AF25-CBF11A036A12}"/>
    <dgm:cxn modelId="{C0BE8DB0-4A68-485B-AB1C-1AF63B1CF8A9}" srcId="{4E403BA1-F4F4-4012-93CB-81C83378935F}" destId="{5FFF1464-22F9-4539-B65C-0442DB39D596}" srcOrd="0" destOrd="0" parTransId="{95BB6E40-FF3D-47F2-8A89-B163064FD3C9}" sibTransId="{716B5EA5-2CD2-4910-B1FC-A411CFCAC608}"/>
    <dgm:cxn modelId="{FECDBF97-DB8B-4059-AF56-EB0B323E9A88}" srcId="{E602C920-A4A1-49D2-8B6C-34B820021648}" destId="{11EC9A08-78F3-431A-8FFE-C43BCBC1BA17}" srcOrd="0" destOrd="0" parTransId="{46702F84-9D24-4667-91D0-C9A1081DD5B3}" sibTransId="{FAF06C44-D4D5-41A0-9E06-147AABE65398}"/>
    <dgm:cxn modelId="{08A74BC5-2882-4B81-8DBA-F15A3FDF4B99}" type="presOf" srcId="{C5093E3A-6225-4227-8995-B25B787CC313}" destId="{1006D759-B6BD-4A1E-B60A-74FD32B8A7B2}" srcOrd="0" destOrd="0" presId="urn:microsoft.com/office/officeart/2005/8/layout/lProcess2"/>
    <dgm:cxn modelId="{E8719A57-514F-43C0-AE14-72B4D4B8A6AA}" srcId="{BD9BC920-05DA-4715-8666-3A94EC5ADD1F}" destId="{AD6D9AAF-8489-477F-8F97-D42C4E9E537D}" srcOrd="0" destOrd="0" parTransId="{BD808FAA-F69C-4966-89C9-02AB8FCE3BC0}" sibTransId="{80363107-7C73-4715-A337-FDBC78B1FAB4}"/>
    <dgm:cxn modelId="{63FA41F7-24B9-4F48-9E7F-00A650E657BB}" srcId="{1FD2FA5E-7562-4196-90C4-6A9E6BE7717F}" destId="{FCA6A6C9-9DAF-4738-BA41-5DE95AF62C45}" srcOrd="0" destOrd="0" parTransId="{961E6029-3730-4042-98A6-C0C92C529717}" sibTransId="{64522A3C-860D-4113-B23C-C6BE21C0FA38}"/>
    <dgm:cxn modelId="{DFAC94E5-45A2-4BDA-9933-DE9662C7981E}" type="presOf" srcId="{5FFF1464-22F9-4539-B65C-0442DB39D596}" destId="{6799CCE4-B74C-47DF-89D2-08A2399EF618}" srcOrd="0" destOrd="0" presId="urn:microsoft.com/office/officeart/2005/8/layout/lProcess2"/>
    <dgm:cxn modelId="{A7DA5C6F-9DCC-4C2B-AB8E-6EF3540C547E}" type="presOf" srcId="{4121DA2D-082F-4FEF-BB6C-8FBF023723F6}" destId="{44A86974-1023-403B-81FE-D0E972C72F80}" srcOrd="0" destOrd="0" presId="urn:microsoft.com/office/officeart/2005/8/layout/lProcess2"/>
    <dgm:cxn modelId="{8E346549-2001-487E-8460-AED4F5A98BFF}" srcId="{E602C920-A4A1-49D2-8B6C-34B820021648}" destId="{BD9BC920-05DA-4715-8666-3A94EC5ADD1F}" srcOrd="1" destOrd="0" parTransId="{EA1D7F4C-ABC1-4676-B22D-D5F3DC7A02B1}" sibTransId="{C42E6FF3-0A89-4C7D-B88E-F903D2E14DCE}"/>
    <dgm:cxn modelId="{D1D8B7B0-8017-4507-A36F-FD737827B4E7}" srcId="{4121DA2D-082F-4FEF-BB6C-8FBF023723F6}" destId="{2E452061-8F83-4459-A3F7-AB505476C8F4}" srcOrd="0" destOrd="0" parTransId="{156458EA-C651-433A-8A34-70E1EEE63B29}" sibTransId="{5C0A41A2-B34C-42F5-A50B-97A99205CF53}"/>
    <dgm:cxn modelId="{200410BF-2676-48C2-92A9-179080BC12FC}" type="presOf" srcId="{700ED73B-A27A-4686-BE58-D016EC940C79}" destId="{EDCE4A2F-82E4-4847-8B28-D8AF01CDAD8A}" srcOrd="0" destOrd="0" presId="urn:microsoft.com/office/officeart/2005/8/layout/lProcess2"/>
    <dgm:cxn modelId="{0748BB22-36DD-42A1-A4FC-0D3917411FE8}" type="presOf" srcId="{4121DA2D-082F-4FEF-BB6C-8FBF023723F6}" destId="{7DAB6E2A-638B-4919-9D84-5A2AC1E00EF8}" srcOrd="1" destOrd="0" presId="urn:microsoft.com/office/officeart/2005/8/layout/lProcess2"/>
    <dgm:cxn modelId="{FA87D538-0C5D-4D7D-9FE8-FA7FD41635B9}" type="presOf" srcId="{4E403BA1-F4F4-4012-93CB-81C83378935F}" destId="{55AA0721-2C5A-45AC-8B13-52FA80291F4F}" srcOrd="1" destOrd="0" presId="urn:microsoft.com/office/officeart/2005/8/layout/lProcess2"/>
    <dgm:cxn modelId="{8029D496-23EC-4258-B4E4-05074D9C0BB9}" type="presOf" srcId="{BD9BC920-05DA-4715-8666-3A94EC5ADD1F}" destId="{2E953DD9-6650-4A95-AD85-77AE71426256}" srcOrd="1" destOrd="0" presId="urn:microsoft.com/office/officeart/2005/8/layout/lProcess2"/>
    <dgm:cxn modelId="{2027BB8C-A22E-424B-AD1F-075D5D45A864}" type="presOf" srcId="{37EE10A9-678E-4AE2-985B-519985F05D5D}" destId="{73F50B80-99AF-431D-801B-B6700D6F5CA5}" srcOrd="0" destOrd="0" presId="urn:microsoft.com/office/officeart/2005/8/layout/lProcess2"/>
    <dgm:cxn modelId="{6C6CCE99-080D-4D44-A277-87619ECF48FF}" type="presParOf" srcId="{C7C11453-B025-498F-A5B9-B1D88C454A1F}" destId="{BF8423A8-E35A-4B11-9CDD-77813321A5F6}" srcOrd="0" destOrd="0" presId="urn:microsoft.com/office/officeart/2005/8/layout/lProcess2"/>
    <dgm:cxn modelId="{7040A5DA-8E8C-4FA6-93A4-AF22F740322B}" type="presParOf" srcId="{BF8423A8-E35A-4B11-9CDD-77813321A5F6}" destId="{54BAC2AC-B48C-4280-A540-447D72B5EC83}" srcOrd="0" destOrd="0" presId="urn:microsoft.com/office/officeart/2005/8/layout/lProcess2"/>
    <dgm:cxn modelId="{00AA3F8F-7D91-4A8E-A143-E7B2C5B7CDC5}" type="presParOf" srcId="{BF8423A8-E35A-4B11-9CDD-77813321A5F6}" destId="{DCFE2318-2CAD-4314-B3CA-9AC555275829}" srcOrd="1" destOrd="0" presId="urn:microsoft.com/office/officeart/2005/8/layout/lProcess2"/>
    <dgm:cxn modelId="{7D8AB579-7E6A-4F58-B225-4EE92BDB5CFD}" type="presParOf" srcId="{BF8423A8-E35A-4B11-9CDD-77813321A5F6}" destId="{BFA03C9F-9F63-43B1-AE87-27DCD84DE243}" srcOrd="2" destOrd="0" presId="urn:microsoft.com/office/officeart/2005/8/layout/lProcess2"/>
    <dgm:cxn modelId="{C2E83F88-F42D-4066-B3BD-BD3513F8ADE9}" type="presParOf" srcId="{BFA03C9F-9F63-43B1-AE87-27DCD84DE243}" destId="{54C6E709-D000-4CD2-915C-53BE0267C044}" srcOrd="0" destOrd="0" presId="urn:microsoft.com/office/officeart/2005/8/layout/lProcess2"/>
    <dgm:cxn modelId="{4104593F-772E-43D6-BFF3-0A429D035355}" type="presParOf" srcId="{54C6E709-D000-4CD2-915C-53BE0267C044}" destId="{194B9614-C486-4D66-9D13-7CA44079984A}" srcOrd="0" destOrd="0" presId="urn:microsoft.com/office/officeart/2005/8/layout/lProcess2"/>
    <dgm:cxn modelId="{F140AE75-6F10-433E-8898-318E595D3F4F}" type="presParOf" srcId="{54C6E709-D000-4CD2-915C-53BE0267C044}" destId="{D2F7D2D1-C30F-474F-88BA-D90BD1618AFD}" srcOrd="1" destOrd="0" presId="urn:microsoft.com/office/officeart/2005/8/layout/lProcess2"/>
    <dgm:cxn modelId="{D6EB9011-5C5F-4DF9-BA87-37E0420FC665}" type="presParOf" srcId="{54C6E709-D000-4CD2-915C-53BE0267C044}" destId="{EDCE4A2F-82E4-4847-8B28-D8AF01CDAD8A}" srcOrd="2" destOrd="0" presId="urn:microsoft.com/office/officeart/2005/8/layout/lProcess2"/>
    <dgm:cxn modelId="{83D3F0CF-8901-4403-81D6-C8FE1CC3473E}" type="presParOf" srcId="{54C6E709-D000-4CD2-915C-53BE0267C044}" destId="{03CFAE36-D6B3-4B63-9204-C2C4CE9EE035}" srcOrd="3" destOrd="0" presId="urn:microsoft.com/office/officeart/2005/8/layout/lProcess2"/>
    <dgm:cxn modelId="{B3D4258F-04BA-4B52-9439-F9F4896AE31E}" type="presParOf" srcId="{54C6E709-D000-4CD2-915C-53BE0267C044}" destId="{C595F3E1-0212-4C06-A8CD-997A5D1EA084}" srcOrd="4" destOrd="0" presId="urn:microsoft.com/office/officeart/2005/8/layout/lProcess2"/>
    <dgm:cxn modelId="{EF798294-1CE4-45D2-85F3-190BE8164B13}" type="presParOf" srcId="{C7C11453-B025-498F-A5B9-B1D88C454A1F}" destId="{6FA5D0FB-85F6-4198-BC97-0B70DD479856}" srcOrd="1" destOrd="0" presId="urn:microsoft.com/office/officeart/2005/8/layout/lProcess2"/>
    <dgm:cxn modelId="{B3E1DC75-D67B-49BD-B86F-808E93682397}" type="presParOf" srcId="{C7C11453-B025-498F-A5B9-B1D88C454A1F}" destId="{DE04C7DF-6B52-4FB0-B458-1BE57822E166}" srcOrd="2" destOrd="0" presId="urn:microsoft.com/office/officeart/2005/8/layout/lProcess2"/>
    <dgm:cxn modelId="{54BF75B0-F093-468E-861B-BCA13FC4271E}" type="presParOf" srcId="{DE04C7DF-6B52-4FB0-B458-1BE57822E166}" destId="{E624A4B5-9A00-4378-A8AB-42B3A1D3ABB0}" srcOrd="0" destOrd="0" presId="urn:microsoft.com/office/officeart/2005/8/layout/lProcess2"/>
    <dgm:cxn modelId="{D67AF166-C130-41D2-A03C-132FE65FEECE}" type="presParOf" srcId="{DE04C7DF-6B52-4FB0-B458-1BE57822E166}" destId="{2E953DD9-6650-4A95-AD85-77AE71426256}" srcOrd="1" destOrd="0" presId="urn:microsoft.com/office/officeart/2005/8/layout/lProcess2"/>
    <dgm:cxn modelId="{B305044D-2E01-4FEE-A773-B4B8E7BBBF92}" type="presParOf" srcId="{DE04C7DF-6B52-4FB0-B458-1BE57822E166}" destId="{642C7D1D-E85A-4C3B-8F33-C7727799CAFC}" srcOrd="2" destOrd="0" presId="urn:microsoft.com/office/officeart/2005/8/layout/lProcess2"/>
    <dgm:cxn modelId="{759495F8-1A4C-4449-9282-F2E7F74AA300}" type="presParOf" srcId="{642C7D1D-E85A-4C3B-8F33-C7727799CAFC}" destId="{64754708-9DBC-4D89-94A5-CDB9CF036F49}" srcOrd="0" destOrd="0" presId="urn:microsoft.com/office/officeart/2005/8/layout/lProcess2"/>
    <dgm:cxn modelId="{5A86CBCF-AFA9-4768-A8C2-8DE11BA1C43C}" type="presParOf" srcId="{64754708-9DBC-4D89-94A5-CDB9CF036F49}" destId="{A198E429-5E9A-4CE0-85FC-31CEFB299DC6}" srcOrd="0" destOrd="0" presId="urn:microsoft.com/office/officeart/2005/8/layout/lProcess2"/>
    <dgm:cxn modelId="{1B3396D2-5205-4AA5-B1CF-3E67DAA7D954}" type="presParOf" srcId="{64754708-9DBC-4D89-94A5-CDB9CF036F49}" destId="{1B7886B5-46F6-48A9-84F6-89C10B75819E}" srcOrd="1" destOrd="0" presId="urn:microsoft.com/office/officeart/2005/8/layout/lProcess2"/>
    <dgm:cxn modelId="{C2498032-861B-403A-845D-926CA931B71F}" type="presParOf" srcId="{64754708-9DBC-4D89-94A5-CDB9CF036F49}" destId="{73F50B80-99AF-431D-801B-B6700D6F5CA5}" srcOrd="2" destOrd="0" presId="urn:microsoft.com/office/officeart/2005/8/layout/lProcess2"/>
    <dgm:cxn modelId="{7C09E0E6-67E0-418E-A610-046EEA366D14}" type="presParOf" srcId="{64754708-9DBC-4D89-94A5-CDB9CF036F49}" destId="{AC3007CC-4076-4D39-9FD3-48DB1F73074E}" srcOrd="3" destOrd="0" presId="urn:microsoft.com/office/officeart/2005/8/layout/lProcess2"/>
    <dgm:cxn modelId="{83B9C914-D676-4F16-A232-73974B6545C2}" type="presParOf" srcId="{64754708-9DBC-4D89-94A5-CDB9CF036F49}" destId="{99C8BA9F-0BAB-4979-A74C-4C4514542724}" srcOrd="4" destOrd="0" presId="urn:microsoft.com/office/officeart/2005/8/layout/lProcess2"/>
    <dgm:cxn modelId="{EB50F798-7807-4CF7-A5EB-649CCD73437B}" type="presParOf" srcId="{C7C11453-B025-498F-A5B9-B1D88C454A1F}" destId="{B57412CF-4591-48E7-A160-25884AD742E0}" srcOrd="3" destOrd="0" presId="urn:microsoft.com/office/officeart/2005/8/layout/lProcess2"/>
    <dgm:cxn modelId="{3E0AFC9C-3F82-4340-BF85-2D927E319DDD}" type="presParOf" srcId="{C7C11453-B025-498F-A5B9-B1D88C454A1F}" destId="{49378398-C21B-4987-A479-7693C8B8C079}" srcOrd="4" destOrd="0" presId="urn:microsoft.com/office/officeart/2005/8/layout/lProcess2"/>
    <dgm:cxn modelId="{C535C896-E8D6-4481-A34E-32DF64A6D7B5}" type="presParOf" srcId="{49378398-C21B-4987-A479-7693C8B8C079}" destId="{B1BF0EBB-E276-41B2-AEF8-3ADB84B0A053}" srcOrd="0" destOrd="0" presId="urn:microsoft.com/office/officeart/2005/8/layout/lProcess2"/>
    <dgm:cxn modelId="{A28A42CB-2C54-4034-8902-5682FCCB5D58}" type="presParOf" srcId="{49378398-C21B-4987-A479-7693C8B8C079}" destId="{DB873530-C7EA-454E-BFBF-FF6DC50E1B0C}" srcOrd="1" destOrd="0" presId="urn:microsoft.com/office/officeart/2005/8/layout/lProcess2"/>
    <dgm:cxn modelId="{21EA3AE0-BCAB-4BAB-BE97-60749A2FCC3B}" type="presParOf" srcId="{49378398-C21B-4987-A479-7693C8B8C079}" destId="{523BB024-7508-49F9-AF7E-283A3F3797CD}" srcOrd="2" destOrd="0" presId="urn:microsoft.com/office/officeart/2005/8/layout/lProcess2"/>
    <dgm:cxn modelId="{B3E338A3-88BE-4D04-B34B-E980D0943FB7}" type="presParOf" srcId="{523BB024-7508-49F9-AF7E-283A3F3797CD}" destId="{F101AA82-27E0-42CC-850F-EEFCE2A50D65}" srcOrd="0" destOrd="0" presId="urn:microsoft.com/office/officeart/2005/8/layout/lProcess2"/>
    <dgm:cxn modelId="{37ACA8FE-4B1A-4A37-9281-9FD2D371862C}" type="presParOf" srcId="{F101AA82-27E0-42CC-850F-EEFCE2A50D65}" destId="{C6279D0B-BBBE-4FA2-9F89-3B06FE50986B}" srcOrd="0" destOrd="0" presId="urn:microsoft.com/office/officeart/2005/8/layout/lProcess2"/>
    <dgm:cxn modelId="{A62C981D-A27D-4D79-ABC3-D508DFCC8AF9}" type="presParOf" srcId="{F101AA82-27E0-42CC-850F-EEFCE2A50D65}" destId="{D24908E3-371F-40F6-8A6A-F531F01BF768}" srcOrd="1" destOrd="0" presId="urn:microsoft.com/office/officeart/2005/8/layout/lProcess2"/>
    <dgm:cxn modelId="{075065AE-D9D3-4AD0-95BF-D43C5AC27DD8}" type="presParOf" srcId="{F101AA82-27E0-42CC-850F-EEFCE2A50D65}" destId="{1045BB89-D377-4EF8-92D4-AA4F9B63B9FB}" srcOrd="2" destOrd="0" presId="urn:microsoft.com/office/officeart/2005/8/layout/lProcess2"/>
    <dgm:cxn modelId="{55947901-500A-4D71-A0BF-0DCBC791165A}" type="presParOf" srcId="{F101AA82-27E0-42CC-850F-EEFCE2A50D65}" destId="{D6F0D9F3-5B65-409B-B766-D5BB5F85CC01}" srcOrd="3" destOrd="0" presId="urn:microsoft.com/office/officeart/2005/8/layout/lProcess2"/>
    <dgm:cxn modelId="{485B319B-9EB8-4210-B655-ED88B36A44E1}" type="presParOf" srcId="{F101AA82-27E0-42CC-850F-EEFCE2A50D65}" destId="{0AAAFFD2-2600-46C5-9BC1-488D2716C1AB}" srcOrd="4" destOrd="0" presId="urn:microsoft.com/office/officeart/2005/8/layout/lProcess2"/>
    <dgm:cxn modelId="{3FA1D122-8845-4825-85E1-5D656384AE26}" type="presParOf" srcId="{C7C11453-B025-498F-A5B9-B1D88C454A1F}" destId="{B3D070C2-21F8-4012-9599-ABAD42CED779}" srcOrd="5" destOrd="0" presId="urn:microsoft.com/office/officeart/2005/8/layout/lProcess2"/>
    <dgm:cxn modelId="{501F1026-7FA4-4884-95F2-8B37FA9C3260}" type="presParOf" srcId="{C7C11453-B025-498F-A5B9-B1D88C454A1F}" destId="{26800DB2-3099-40C5-B023-0EE6C300F07E}" srcOrd="6" destOrd="0" presId="urn:microsoft.com/office/officeart/2005/8/layout/lProcess2"/>
    <dgm:cxn modelId="{989D7641-9A18-4F78-9E31-7012768B0C8B}" type="presParOf" srcId="{26800DB2-3099-40C5-B023-0EE6C300F07E}" destId="{37FC5526-60DD-4515-8198-435E8D16A62A}" srcOrd="0" destOrd="0" presId="urn:microsoft.com/office/officeart/2005/8/layout/lProcess2"/>
    <dgm:cxn modelId="{AFAF4898-4280-455D-9B63-582392EE72BF}" type="presParOf" srcId="{26800DB2-3099-40C5-B023-0EE6C300F07E}" destId="{55AA0721-2C5A-45AC-8B13-52FA80291F4F}" srcOrd="1" destOrd="0" presId="urn:microsoft.com/office/officeart/2005/8/layout/lProcess2"/>
    <dgm:cxn modelId="{21A8C5A1-6D58-4951-94D9-E49992D1126B}" type="presParOf" srcId="{26800DB2-3099-40C5-B023-0EE6C300F07E}" destId="{5381055F-D64E-4757-85A3-C776CBEF554C}" srcOrd="2" destOrd="0" presId="urn:microsoft.com/office/officeart/2005/8/layout/lProcess2"/>
    <dgm:cxn modelId="{2621559D-B603-4EF9-849C-FAD8CC0CD6FE}" type="presParOf" srcId="{5381055F-D64E-4757-85A3-C776CBEF554C}" destId="{4757CF7C-4C06-4EDF-AB74-6990D8D11C34}" srcOrd="0" destOrd="0" presId="urn:microsoft.com/office/officeart/2005/8/layout/lProcess2"/>
    <dgm:cxn modelId="{385E75FF-ED5E-4F8E-BCBB-C9DB730AE013}" type="presParOf" srcId="{4757CF7C-4C06-4EDF-AB74-6990D8D11C34}" destId="{6799CCE4-B74C-47DF-89D2-08A2399EF618}" srcOrd="0" destOrd="0" presId="urn:microsoft.com/office/officeart/2005/8/layout/lProcess2"/>
    <dgm:cxn modelId="{779F5CBF-EE27-4285-A924-812491582260}" type="presParOf" srcId="{4757CF7C-4C06-4EDF-AB74-6990D8D11C34}" destId="{FB8D8CB4-53E0-4A8D-B984-FCF6081AEDF1}" srcOrd="1" destOrd="0" presId="urn:microsoft.com/office/officeart/2005/8/layout/lProcess2"/>
    <dgm:cxn modelId="{8B6FD90E-8A20-4FF3-A529-1C3042447B8C}" type="presParOf" srcId="{4757CF7C-4C06-4EDF-AB74-6990D8D11C34}" destId="{7EFCC0CA-D25E-4220-B0F6-90072097540C}" srcOrd="2" destOrd="0" presId="urn:microsoft.com/office/officeart/2005/8/layout/lProcess2"/>
    <dgm:cxn modelId="{83D656AF-350B-4061-B3FA-ACF969706F66}" type="presParOf" srcId="{4757CF7C-4C06-4EDF-AB74-6990D8D11C34}" destId="{BF722CD5-927F-4532-A5E1-97F2DDB44014}" srcOrd="3" destOrd="0" presId="urn:microsoft.com/office/officeart/2005/8/layout/lProcess2"/>
    <dgm:cxn modelId="{215A0379-5F81-4C97-B3BC-A862E3ACB71D}" type="presParOf" srcId="{4757CF7C-4C06-4EDF-AB74-6990D8D11C34}" destId="{1006D759-B6BD-4A1E-B60A-74FD32B8A7B2}" srcOrd="4" destOrd="0" presId="urn:microsoft.com/office/officeart/2005/8/layout/lProcess2"/>
    <dgm:cxn modelId="{D93EF06C-005F-4A59-A9DA-37C9F17AFBE5}" type="presParOf" srcId="{C7C11453-B025-498F-A5B9-B1D88C454A1F}" destId="{A455FCD9-186F-4752-9C14-5BF4A96C9771}" srcOrd="7" destOrd="0" presId="urn:microsoft.com/office/officeart/2005/8/layout/lProcess2"/>
    <dgm:cxn modelId="{DA624AA9-0D84-46C9-BB73-E8EFA390B64A}" type="presParOf" srcId="{C7C11453-B025-498F-A5B9-B1D88C454A1F}" destId="{043EEB36-4384-4F4A-B48D-A9B5B0CC73C1}" srcOrd="8" destOrd="0" presId="urn:microsoft.com/office/officeart/2005/8/layout/lProcess2"/>
    <dgm:cxn modelId="{752634A2-6FF6-4BA5-99F8-8C6AEF1E86D4}" type="presParOf" srcId="{043EEB36-4384-4F4A-B48D-A9B5B0CC73C1}" destId="{44A86974-1023-403B-81FE-D0E972C72F80}" srcOrd="0" destOrd="0" presId="urn:microsoft.com/office/officeart/2005/8/layout/lProcess2"/>
    <dgm:cxn modelId="{F882887C-7449-4E2A-8300-9B0F0E15621E}" type="presParOf" srcId="{043EEB36-4384-4F4A-B48D-A9B5B0CC73C1}" destId="{7DAB6E2A-638B-4919-9D84-5A2AC1E00EF8}" srcOrd="1" destOrd="0" presId="urn:microsoft.com/office/officeart/2005/8/layout/lProcess2"/>
    <dgm:cxn modelId="{9DB709B3-59CF-4D36-8A58-0854E2C8BFEA}" type="presParOf" srcId="{043EEB36-4384-4F4A-B48D-A9B5B0CC73C1}" destId="{9958DE51-C55B-48D7-A6B4-C485CA45AC5E}" srcOrd="2" destOrd="0" presId="urn:microsoft.com/office/officeart/2005/8/layout/lProcess2"/>
    <dgm:cxn modelId="{DC24B767-135A-4B82-AEBD-9B4058843C81}" type="presParOf" srcId="{9958DE51-C55B-48D7-A6B4-C485CA45AC5E}" destId="{196C10CD-996A-425A-92C1-05D6A4EB8138}" srcOrd="0" destOrd="0" presId="urn:microsoft.com/office/officeart/2005/8/layout/lProcess2"/>
    <dgm:cxn modelId="{C8FD3F1E-F39F-4C13-BA0E-E9179820F3D6}" type="presParOf" srcId="{196C10CD-996A-425A-92C1-05D6A4EB8138}" destId="{15A8B70B-7A46-42A6-B0FC-28589472A1B5}" srcOrd="0" destOrd="0" presId="urn:microsoft.com/office/officeart/2005/8/layout/lProcess2"/>
    <dgm:cxn modelId="{5C8F93E7-655E-4035-B786-F6CBD4C398A2}" type="presParOf" srcId="{196C10CD-996A-425A-92C1-05D6A4EB8138}" destId="{73CB3B59-6FF1-43D3-9878-A40835C5884C}" srcOrd="1" destOrd="0" presId="urn:microsoft.com/office/officeart/2005/8/layout/lProcess2"/>
    <dgm:cxn modelId="{3E715B47-FCAA-4AE8-A1AF-A54CAFDEB7AD}" type="presParOf" srcId="{196C10CD-996A-425A-92C1-05D6A4EB8138}" destId="{96683288-E331-4CA7-829E-3F0031D5D5F3}" srcOrd="2" destOrd="0" presId="urn:microsoft.com/office/officeart/2005/8/layout/lProcess2"/>
    <dgm:cxn modelId="{89CBE654-7F5C-43D5-8DF5-0D731BF73CE7}" type="presParOf" srcId="{196C10CD-996A-425A-92C1-05D6A4EB8138}" destId="{AE4343C6-B31D-445F-8CE3-FEB50CA34C14}" srcOrd="3" destOrd="0" presId="urn:microsoft.com/office/officeart/2005/8/layout/lProcess2"/>
    <dgm:cxn modelId="{95900E2D-152C-48A9-B97A-00491F163B6C}" type="presParOf" srcId="{196C10CD-996A-425A-92C1-05D6A4EB8138}" destId="{CC356F69-44D4-439C-8939-F6552EBBAB8A}" srcOrd="4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02C920-A4A1-49D2-8B6C-34B820021648}" type="doc">
      <dgm:prSet loTypeId="urn:microsoft.com/office/officeart/2005/8/layout/lProcess2" loCatId="list" qsTypeId="urn:microsoft.com/office/officeart/2005/8/quickstyle/simple4" qsCatId="simple" csTypeId="urn:microsoft.com/office/officeart/2005/8/colors/accent6_4" csCatId="accent6" phldr="1"/>
      <dgm:spPr/>
      <dgm:t>
        <a:bodyPr/>
        <a:lstStyle/>
        <a:p>
          <a:endParaRPr lang="zh-CN" altLang="en-US"/>
        </a:p>
      </dgm:t>
    </dgm:pt>
    <dgm:pt modelId="{11EC9A08-78F3-431A-8FFE-C43BCBC1BA17}">
      <dgm:prSet phldrT="[文本]"/>
      <dgm:spPr/>
      <dgm:t>
        <a:bodyPr/>
        <a:lstStyle/>
        <a:p>
          <a:r>
            <a:rPr lang="en-US" altLang="zh-CN"/>
            <a:t>Web Development</a:t>
          </a:r>
          <a:endParaRPr lang="zh-CN" altLang="en-US"/>
        </a:p>
      </dgm:t>
    </dgm:pt>
    <dgm:pt modelId="{46702F84-9D24-4667-91D0-C9A1081DD5B3}" type="parTrans" cxnId="{FECDBF97-DB8B-4059-AF56-EB0B323E9A88}">
      <dgm:prSet/>
      <dgm:spPr/>
      <dgm:t>
        <a:bodyPr/>
        <a:lstStyle/>
        <a:p>
          <a:endParaRPr lang="zh-CN" altLang="en-US"/>
        </a:p>
      </dgm:t>
    </dgm:pt>
    <dgm:pt modelId="{FAF06C44-D4D5-41A0-9E06-147AABE65398}" type="sibTrans" cxnId="{FECDBF97-DB8B-4059-AF56-EB0B323E9A88}">
      <dgm:prSet/>
      <dgm:spPr/>
      <dgm:t>
        <a:bodyPr/>
        <a:lstStyle/>
        <a:p>
          <a:endParaRPr lang="zh-CN" altLang="en-US"/>
        </a:p>
      </dgm:t>
    </dgm:pt>
    <dgm:pt modelId="{EBB3AA5F-766C-4F7F-9643-20D2CADE1EB1}">
      <dgm:prSet phldrT="[文本]"/>
      <dgm:spPr/>
      <dgm:t>
        <a:bodyPr/>
        <a:lstStyle/>
        <a:p>
          <a:r>
            <a:rPr lang="en-US" altLang="zh-CN"/>
            <a:t>PHP Development</a:t>
          </a:r>
          <a:endParaRPr lang="zh-CN" altLang="en-US"/>
        </a:p>
      </dgm:t>
    </dgm:pt>
    <dgm:pt modelId="{B980FE45-971C-4543-8E0C-A8B8CBDA28AD}" type="parTrans" cxnId="{CCEB151C-2879-4E55-80C9-99ABE932D766}">
      <dgm:prSet/>
      <dgm:spPr/>
      <dgm:t>
        <a:bodyPr/>
        <a:lstStyle/>
        <a:p>
          <a:endParaRPr lang="zh-CN" altLang="en-US"/>
        </a:p>
      </dgm:t>
    </dgm:pt>
    <dgm:pt modelId="{13258B7E-014E-4A54-94F3-F3DA4EB1C4CE}" type="sibTrans" cxnId="{CCEB151C-2879-4E55-80C9-99ABE932D766}">
      <dgm:prSet/>
      <dgm:spPr/>
      <dgm:t>
        <a:bodyPr/>
        <a:lstStyle/>
        <a:p>
          <a:endParaRPr lang="zh-CN" altLang="en-US"/>
        </a:p>
      </dgm:t>
    </dgm:pt>
    <dgm:pt modelId="{1FD2FA5E-7562-4196-90C4-6A9E6BE7717F}">
      <dgm:prSet phldrT="[文本]"/>
      <dgm:spPr/>
      <dgm:t>
        <a:bodyPr/>
        <a:lstStyle/>
        <a:p>
          <a:r>
            <a:rPr lang="en-US" altLang="zh-CN"/>
            <a:t>SEO</a:t>
          </a:r>
          <a:endParaRPr lang="zh-CN" altLang="en-US"/>
        </a:p>
      </dgm:t>
    </dgm:pt>
    <dgm:pt modelId="{36A90447-4E8B-44F5-ACA5-1447911EA170}" type="parTrans" cxnId="{148F7FCF-E5BC-4BDA-9EBF-928196DC3D70}">
      <dgm:prSet/>
      <dgm:spPr/>
      <dgm:t>
        <a:bodyPr/>
        <a:lstStyle/>
        <a:p>
          <a:endParaRPr lang="zh-CN" altLang="en-US"/>
        </a:p>
      </dgm:t>
    </dgm:pt>
    <dgm:pt modelId="{4B283CAC-9EA0-4405-B48E-E9053A7F6DB4}" type="sibTrans" cxnId="{148F7FCF-E5BC-4BDA-9EBF-928196DC3D70}">
      <dgm:prSet/>
      <dgm:spPr/>
      <dgm:t>
        <a:bodyPr/>
        <a:lstStyle/>
        <a:p>
          <a:endParaRPr lang="zh-CN" altLang="en-US"/>
        </a:p>
      </dgm:t>
    </dgm:pt>
    <dgm:pt modelId="{3B6187BE-4375-4315-977F-851EC02B241F}">
      <dgm:prSet phldrT="[文本]"/>
      <dgm:spPr/>
      <dgm:t>
        <a:bodyPr/>
        <a:lstStyle/>
        <a:p>
          <a:r>
            <a:rPr lang="en-US" altLang="zh-CN"/>
            <a:t>Page rank analysis</a:t>
          </a:r>
          <a:endParaRPr lang="zh-CN" altLang="en-US"/>
        </a:p>
      </dgm:t>
    </dgm:pt>
    <dgm:pt modelId="{7C8DE181-5A80-44E0-A1CE-BD27E9B390B3}" type="parTrans" cxnId="{C3CC34AC-BB9C-49C9-B7E6-3F62ED77605D}">
      <dgm:prSet/>
      <dgm:spPr/>
      <dgm:t>
        <a:bodyPr/>
        <a:lstStyle/>
        <a:p>
          <a:endParaRPr lang="zh-CN" altLang="en-US"/>
        </a:p>
      </dgm:t>
    </dgm:pt>
    <dgm:pt modelId="{0BC85A68-09B1-4495-907D-CDB64EE9DA12}" type="sibTrans" cxnId="{C3CC34AC-BB9C-49C9-B7E6-3F62ED77605D}">
      <dgm:prSet/>
      <dgm:spPr/>
      <dgm:t>
        <a:bodyPr/>
        <a:lstStyle/>
        <a:p>
          <a:endParaRPr lang="zh-CN" altLang="en-US"/>
        </a:p>
      </dgm:t>
    </dgm:pt>
    <dgm:pt modelId="{4E403BA1-F4F4-4012-93CB-81C83378935F}">
      <dgm:prSet phldrT="[文本]"/>
      <dgm:spPr/>
      <dgm:t>
        <a:bodyPr/>
        <a:lstStyle/>
        <a:p>
          <a:r>
            <a:rPr lang="en-AU" altLang="zh-CN"/>
            <a:t>API/LIB</a:t>
          </a:r>
          <a:endParaRPr lang="zh-CN" altLang="en-US"/>
        </a:p>
      </dgm:t>
    </dgm:pt>
    <dgm:pt modelId="{C983D6A1-D9C8-484C-90A5-DA4DB8558ECA}" type="parTrans" cxnId="{53C68567-4D78-4166-A820-6297D6DF546E}">
      <dgm:prSet/>
      <dgm:spPr/>
      <dgm:t>
        <a:bodyPr/>
        <a:lstStyle/>
        <a:p>
          <a:endParaRPr lang="zh-CN" altLang="en-US"/>
        </a:p>
      </dgm:t>
    </dgm:pt>
    <dgm:pt modelId="{21D0DE21-F089-4D40-A4A9-7F0832DD2868}" type="sibTrans" cxnId="{53C68567-4D78-4166-A820-6297D6DF546E}">
      <dgm:prSet/>
      <dgm:spPr/>
      <dgm:t>
        <a:bodyPr/>
        <a:lstStyle/>
        <a:p>
          <a:endParaRPr lang="zh-CN" altLang="en-US"/>
        </a:p>
      </dgm:t>
    </dgm:pt>
    <dgm:pt modelId="{C5093E3A-6225-4227-8995-B25B787CC313}">
      <dgm:prSet phldrT="[文本]"/>
      <dgm:spPr/>
      <dgm:t>
        <a:bodyPr/>
        <a:lstStyle/>
        <a:p>
          <a:r>
            <a:rPr lang="en-US" altLang="zh-CN"/>
            <a:t>EC2 instance, S3, EBS</a:t>
          </a:r>
          <a:endParaRPr lang="zh-CN" altLang="en-US"/>
        </a:p>
      </dgm:t>
    </dgm:pt>
    <dgm:pt modelId="{0ABA3CD7-5793-4AF6-85B0-EA3C5D5333BD}" type="parTrans" cxnId="{C2A7E9CF-453D-4557-B532-A23CC56BD892}">
      <dgm:prSet/>
      <dgm:spPr/>
      <dgm:t>
        <a:bodyPr/>
        <a:lstStyle/>
        <a:p>
          <a:endParaRPr lang="zh-CN" altLang="en-US"/>
        </a:p>
      </dgm:t>
    </dgm:pt>
    <dgm:pt modelId="{8C87910E-735D-41DC-9ABB-E630C4C4985A}" type="sibTrans" cxnId="{C2A7E9CF-453D-4557-B532-A23CC56BD892}">
      <dgm:prSet/>
      <dgm:spPr/>
      <dgm:t>
        <a:bodyPr/>
        <a:lstStyle/>
        <a:p>
          <a:endParaRPr lang="zh-CN" altLang="en-US"/>
        </a:p>
      </dgm:t>
    </dgm:pt>
    <dgm:pt modelId="{4121DA2D-082F-4FEF-BB6C-8FBF023723F6}">
      <dgm:prSet phldrT="[文本]"/>
      <dgm:spPr/>
      <dgm:t>
        <a:bodyPr/>
        <a:lstStyle/>
        <a:p>
          <a:r>
            <a:rPr lang="en-US" altLang="zh-CN"/>
            <a:t>PHP Framework</a:t>
          </a:r>
          <a:endParaRPr lang="zh-CN" altLang="en-US"/>
        </a:p>
      </dgm:t>
    </dgm:pt>
    <dgm:pt modelId="{BB67FAEB-36D7-4118-9138-5E02DC9A21BC}" type="parTrans" cxnId="{3C60F16C-C361-465A-96DF-C692A6453772}">
      <dgm:prSet/>
      <dgm:spPr/>
      <dgm:t>
        <a:bodyPr/>
        <a:lstStyle/>
        <a:p>
          <a:endParaRPr lang="zh-CN" altLang="en-US"/>
        </a:p>
      </dgm:t>
    </dgm:pt>
    <dgm:pt modelId="{E0672B10-110C-4429-9AB5-599B06951C98}" type="sibTrans" cxnId="{3C60F16C-C361-465A-96DF-C692A6453772}">
      <dgm:prSet/>
      <dgm:spPr/>
      <dgm:t>
        <a:bodyPr/>
        <a:lstStyle/>
        <a:p>
          <a:endParaRPr lang="zh-CN" altLang="en-US"/>
        </a:p>
      </dgm:t>
    </dgm:pt>
    <dgm:pt modelId="{8BAD0B1A-5778-4266-A33B-45D485C5A2CC}">
      <dgm:prSet phldrT="[文本]"/>
      <dgm:spPr/>
      <dgm:t>
        <a:bodyPr/>
        <a:lstStyle/>
        <a:p>
          <a:r>
            <a:rPr lang="en-US" altLang="zh-CN"/>
            <a:t>Google Analytics, Google Adsense</a:t>
          </a:r>
          <a:endParaRPr lang="zh-CN" altLang="en-US"/>
        </a:p>
      </dgm:t>
    </dgm:pt>
    <dgm:pt modelId="{00003EB8-2FC3-4B5F-BF66-85D3B109AD48}" type="parTrans" cxnId="{DEDCDBEF-127D-4496-8B3B-9CF17E8EFB13}">
      <dgm:prSet/>
      <dgm:spPr/>
      <dgm:t>
        <a:bodyPr/>
        <a:lstStyle/>
        <a:p>
          <a:endParaRPr lang="zh-CN" altLang="en-US"/>
        </a:p>
      </dgm:t>
    </dgm:pt>
    <dgm:pt modelId="{0BE44C0D-E8AB-408D-9452-1A68341CCBDC}" type="sibTrans" cxnId="{DEDCDBEF-127D-4496-8B3B-9CF17E8EFB13}">
      <dgm:prSet/>
      <dgm:spPr/>
      <dgm:t>
        <a:bodyPr/>
        <a:lstStyle/>
        <a:p>
          <a:endParaRPr lang="zh-CN" altLang="en-US"/>
        </a:p>
      </dgm:t>
    </dgm:pt>
    <dgm:pt modelId="{69E679FF-2ADE-4B8F-8918-04C09AC9E90B}">
      <dgm:prSet phldrT="[文本]"/>
      <dgm:spPr/>
      <dgm:t>
        <a:bodyPr/>
        <a:lstStyle/>
        <a:p>
          <a:r>
            <a:rPr lang="en-US" altLang="zh-CN"/>
            <a:t>Nginx config</a:t>
          </a:r>
          <a:endParaRPr lang="zh-CN" altLang="en-US"/>
        </a:p>
      </dgm:t>
    </dgm:pt>
    <dgm:pt modelId="{E81FECC4-0058-4A77-880F-A178BC5C9C69}" type="parTrans" cxnId="{A670BBC4-42D1-48CC-8EB9-74486AFEC93C}">
      <dgm:prSet/>
      <dgm:spPr/>
      <dgm:t>
        <a:bodyPr/>
        <a:lstStyle/>
        <a:p>
          <a:endParaRPr lang="zh-CN" altLang="en-US"/>
        </a:p>
      </dgm:t>
    </dgm:pt>
    <dgm:pt modelId="{8FEB6593-E0B6-4407-BB6F-60CC7AF483BB}" type="sibTrans" cxnId="{A670BBC4-42D1-48CC-8EB9-74486AFEC93C}">
      <dgm:prSet/>
      <dgm:spPr/>
      <dgm:t>
        <a:bodyPr/>
        <a:lstStyle/>
        <a:p>
          <a:endParaRPr lang="zh-CN" altLang="en-US"/>
        </a:p>
      </dgm:t>
    </dgm:pt>
    <dgm:pt modelId="{5E90D887-859E-4456-8134-86D41E999EC7}">
      <dgm:prSet phldrT="[文本]"/>
      <dgm:spPr/>
      <dgm:t>
        <a:bodyPr/>
        <a:lstStyle/>
        <a:p>
          <a:r>
            <a:rPr lang="en-US" altLang="zh-CN"/>
            <a:t>MySQL query</a:t>
          </a:r>
          <a:endParaRPr lang="zh-CN" altLang="en-US"/>
        </a:p>
      </dgm:t>
    </dgm:pt>
    <dgm:pt modelId="{58572C75-CA6E-476D-A15F-FC849AC9B344}" type="parTrans" cxnId="{328499E4-E9EC-4E8D-BEA4-FBC0293714F4}">
      <dgm:prSet/>
      <dgm:spPr/>
      <dgm:t>
        <a:bodyPr/>
        <a:lstStyle/>
        <a:p>
          <a:endParaRPr lang="zh-CN" altLang="en-US"/>
        </a:p>
      </dgm:t>
    </dgm:pt>
    <dgm:pt modelId="{A2FFBDAF-4606-4282-9D02-DCAE37115705}" type="sibTrans" cxnId="{328499E4-E9EC-4E8D-BEA4-FBC0293714F4}">
      <dgm:prSet/>
      <dgm:spPr/>
      <dgm:t>
        <a:bodyPr/>
        <a:lstStyle/>
        <a:p>
          <a:endParaRPr lang="zh-CN" altLang="en-US"/>
        </a:p>
      </dgm:t>
    </dgm:pt>
    <dgm:pt modelId="{700ED73B-A27A-4686-BE58-D016EC940C79}">
      <dgm:prSet phldrT="[文本]"/>
      <dgm:spPr/>
      <dgm:t>
        <a:bodyPr/>
        <a:lstStyle/>
        <a:p>
          <a:r>
            <a:rPr lang="en-US" altLang="zh-CN"/>
            <a:t>Bootstrap Temaplate</a:t>
          </a:r>
          <a:endParaRPr lang="zh-CN" altLang="en-US"/>
        </a:p>
      </dgm:t>
    </dgm:pt>
    <dgm:pt modelId="{BE0CF06F-439D-4E23-94F5-5F561E8F1D74}" type="parTrans" cxnId="{F84859DF-78F0-4B4F-9148-0749E1DF2101}">
      <dgm:prSet/>
      <dgm:spPr/>
      <dgm:t>
        <a:bodyPr/>
        <a:lstStyle/>
        <a:p>
          <a:endParaRPr lang="zh-CN" altLang="en-US"/>
        </a:p>
      </dgm:t>
    </dgm:pt>
    <dgm:pt modelId="{D67A20E0-2CFA-46ED-A3EC-E793A60DBEA5}" type="sibTrans" cxnId="{F84859DF-78F0-4B4F-9148-0749E1DF2101}">
      <dgm:prSet/>
      <dgm:spPr/>
      <dgm:t>
        <a:bodyPr/>
        <a:lstStyle/>
        <a:p>
          <a:endParaRPr lang="zh-CN" altLang="en-US"/>
        </a:p>
      </dgm:t>
    </dgm:pt>
    <dgm:pt modelId="{075F2BD3-4801-49C4-9D6F-2D1441021249}">
      <dgm:prSet phldrT="[文本]"/>
      <dgm:spPr/>
      <dgm:t>
        <a:bodyPr/>
        <a:lstStyle/>
        <a:p>
          <a:r>
            <a:rPr lang="en-US" altLang="zh-CN"/>
            <a:t>CakePHP, Yii</a:t>
          </a:r>
          <a:endParaRPr lang="zh-CN" altLang="en-US"/>
        </a:p>
      </dgm:t>
    </dgm:pt>
    <dgm:pt modelId="{A332CA9A-6B06-4D92-AB3D-BFAA334DC387}" type="parTrans" cxnId="{0FE101B6-C6B2-40B5-9F82-3F2D26A0C647}">
      <dgm:prSet/>
      <dgm:spPr/>
      <dgm:t>
        <a:bodyPr/>
        <a:lstStyle/>
        <a:p>
          <a:endParaRPr lang="zh-CN" altLang="en-US"/>
        </a:p>
      </dgm:t>
    </dgm:pt>
    <dgm:pt modelId="{32A15852-BB3C-42C0-AF25-CBF11A036A12}" type="sibTrans" cxnId="{0FE101B6-C6B2-40B5-9F82-3F2D26A0C647}">
      <dgm:prSet/>
      <dgm:spPr/>
      <dgm:t>
        <a:bodyPr/>
        <a:lstStyle/>
        <a:p>
          <a:endParaRPr lang="zh-CN" altLang="en-US"/>
        </a:p>
      </dgm:t>
    </dgm:pt>
    <dgm:pt modelId="{2E452061-8F83-4459-A3F7-AB505476C8F4}">
      <dgm:prSet phldrT="[文本]"/>
      <dgm:spPr/>
      <dgm:t>
        <a:bodyPr/>
        <a:lstStyle/>
        <a:p>
          <a:r>
            <a:rPr lang="en-US" altLang="zh-CN"/>
            <a:t>Thoroughly studied Wordpress System</a:t>
          </a:r>
          <a:endParaRPr lang="zh-CN" altLang="en-US"/>
        </a:p>
      </dgm:t>
    </dgm:pt>
    <dgm:pt modelId="{156458EA-C651-433A-8A34-70E1EEE63B29}" type="parTrans" cxnId="{D1D8B7B0-8017-4507-A36F-FD737827B4E7}">
      <dgm:prSet/>
      <dgm:spPr/>
      <dgm:t>
        <a:bodyPr/>
        <a:lstStyle/>
        <a:p>
          <a:endParaRPr lang="zh-CN" altLang="en-US"/>
        </a:p>
      </dgm:t>
    </dgm:pt>
    <dgm:pt modelId="{5C0A41A2-B34C-42F5-A50B-97A99205CF53}" type="sibTrans" cxnId="{D1D8B7B0-8017-4507-A36F-FD737827B4E7}">
      <dgm:prSet/>
      <dgm:spPr/>
      <dgm:t>
        <a:bodyPr/>
        <a:lstStyle/>
        <a:p>
          <a:endParaRPr lang="zh-CN" altLang="en-US"/>
        </a:p>
      </dgm:t>
    </dgm:pt>
    <dgm:pt modelId="{FCA6A6C9-9DAF-4738-BA41-5DE95AF62C45}">
      <dgm:prSet phldrT="[文本]"/>
      <dgm:spPr/>
      <dgm:t>
        <a:bodyPr/>
        <a:lstStyle/>
        <a:p>
          <a:r>
            <a:rPr lang="en-US" altLang="zh-CN"/>
            <a:t>Extensive A/B test</a:t>
          </a:r>
          <a:endParaRPr lang="zh-CN" altLang="en-US"/>
        </a:p>
      </dgm:t>
    </dgm:pt>
    <dgm:pt modelId="{961E6029-3730-4042-98A6-C0C92C529717}" type="parTrans" cxnId="{63FA41F7-24B9-4F48-9E7F-00A650E657BB}">
      <dgm:prSet/>
      <dgm:spPr/>
      <dgm:t>
        <a:bodyPr/>
        <a:lstStyle/>
        <a:p>
          <a:endParaRPr lang="zh-CN" altLang="en-US"/>
        </a:p>
      </dgm:t>
    </dgm:pt>
    <dgm:pt modelId="{64522A3C-860D-4113-B23C-C6BE21C0FA38}" type="sibTrans" cxnId="{63FA41F7-24B9-4F48-9E7F-00A650E657BB}">
      <dgm:prSet/>
      <dgm:spPr/>
      <dgm:t>
        <a:bodyPr/>
        <a:lstStyle/>
        <a:p>
          <a:endParaRPr lang="zh-CN" altLang="en-US"/>
        </a:p>
      </dgm:t>
    </dgm:pt>
    <dgm:pt modelId="{AAFC4D01-E15D-4E96-8CFE-E153F2A07FD6}">
      <dgm:prSet phldrT="[文本]"/>
      <dgm:spPr/>
      <dgm:t>
        <a:bodyPr/>
        <a:lstStyle/>
        <a:p>
          <a:r>
            <a:rPr lang="en-AU" altLang="zh-CN"/>
            <a:t>Zend Framwork</a:t>
          </a:r>
          <a:endParaRPr lang="zh-CN" altLang="en-US"/>
        </a:p>
      </dgm:t>
    </dgm:pt>
    <dgm:pt modelId="{A72F0027-8FDE-4B83-A19D-9079E10A6F89}" type="parTrans" cxnId="{8632992B-F862-4069-8AB6-6E002A9909DC}">
      <dgm:prSet/>
      <dgm:spPr/>
    </dgm:pt>
    <dgm:pt modelId="{77CFF8F5-1F49-4B50-B3CA-483150532B00}" type="sibTrans" cxnId="{8632992B-F862-4069-8AB6-6E002A9909DC}">
      <dgm:prSet/>
      <dgm:spPr/>
    </dgm:pt>
    <dgm:pt modelId="{BD9BC920-05DA-4715-8666-3A94EC5ADD1F}">
      <dgm:prSet phldrT="[文本]"/>
      <dgm:spPr/>
      <dgm:t>
        <a:bodyPr/>
        <a:lstStyle/>
        <a:p>
          <a:r>
            <a:rPr lang="en-US" altLang="zh-CN"/>
            <a:t>Javascript MVC</a:t>
          </a:r>
          <a:endParaRPr lang="zh-CN" altLang="en-US"/>
        </a:p>
      </dgm:t>
    </dgm:pt>
    <dgm:pt modelId="{EA1D7F4C-ABC1-4676-B22D-D5F3DC7A02B1}" type="parTrans" cxnId="{8E346549-2001-487E-8460-AED4F5A98BFF}">
      <dgm:prSet/>
      <dgm:spPr/>
    </dgm:pt>
    <dgm:pt modelId="{C42E6FF3-0A89-4C7D-B88E-F903D2E14DCE}" type="sibTrans" cxnId="{8E346549-2001-487E-8460-AED4F5A98BFF}">
      <dgm:prSet/>
      <dgm:spPr/>
    </dgm:pt>
    <dgm:pt modelId="{AD6D9AAF-8489-477F-8F97-D42C4E9E537D}">
      <dgm:prSet phldrT="[文本]"/>
      <dgm:spPr/>
      <dgm:t>
        <a:bodyPr/>
        <a:lstStyle/>
        <a:p>
          <a:r>
            <a:rPr lang="en-US" altLang="zh-CN"/>
            <a:t>Backbone, Underscore, RequireJS</a:t>
          </a:r>
          <a:endParaRPr lang="zh-CN" altLang="en-US"/>
        </a:p>
      </dgm:t>
    </dgm:pt>
    <dgm:pt modelId="{BD808FAA-F69C-4966-89C9-02AB8FCE3BC0}" type="parTrans" cxnId="{E8719A57-514F-43C0-AE14-72B4D4B8A6AA}">
      <dgm:prSet/>
      <dgm:spPr/>
      <dgm:t>
        <a:bodyPr/>
        <a:lstStyle/>
        <a:p>
          <a:endParaRPr lang="zh-CN" altLang="en-US"/>
        </a:p>
      </dgm:t>
    </dgm:pt>
    <dgm:pt modelId="{80363107-7C73-4715-A337-FDBC78B1FAB4}" type="sibTrans" cxnId="{E8719A57-514F-43C0-AE14-72B4D4B8A6AA}">
      <dgm:prSet/>
      <dgm:spPr/>
      <dgm:t>
        <a:bodyPr/>
        <a:lstStyle/>
        <a:p>
          <a:endParaRPr lang="zh-CN" altLang="en-US"/>
        </a:p>
      </dgm:t>
    </dgm:pt>
    <dgm:pt modelId="{37EE10A9-678E-4AE2-985B-519985F05D5D}">
      <dgm:prSet phldrT="[文本]"/>
      <dgm:spPr/>
      <dgm:t>
        <a:bodyPr/>
        <a:lstStyle/>
        <a:p>
          <a:r>
            <a:rPr lang="en-US" altLang="zh-CN"/>
            <a:t>NodeJS</a:t>
          </a:r>
          <a:endParaRPr lang="zh-CN" altLang="en-US"/>
        </a:p>
      </dgm:t>
    </dgm:pt>
    <dgm:pt modelId="{1103B965-66D4-4F1B-8D71-AA87F8BA59D4}" type="parTrans" cxnId="{3FB32B3B-1D89-4FD4-A105-7DF33C8D6404}">
      <dgm:prSet/>
      <dgm:spPr/>
      <dgm:t>
        <a:bodyPr/>
        <a:lstStyle/>
        <a:p>
          <a:endParaRPr lang="zh-CN" altLang="en-US"/>
        </a:p>
      </dgm:t>
    </dgm:pt>
    <dgm:pt modelId="{5285ACC0-3FD8-493C-80C6-C89C0C6779BE}" type="sibTrans" cxnId="{3FB32B3B-1D89-4FD4-A105-7DF33C8D6404}">
      <dgm:prSet/>
      <dgm:spPr/>
      <dgm:t>
        <a:bodyPr/>
        <a:lstStyle/>
        <a:p>
          <a:endParaRPr lang="zh-CN" altLang="en-US"/>
        </a:p>
      </dgm:t>
    </dgm:pt>
    <dgm:pt modelId="{5FFF1464-22F9-4539-B65C-0442DB39D596}">
      <dgm:prSet phldrT="[文本]"/>
      <dgm:spPr/>
      <dgm:t>
        <a:bodyPr/>
        <a:lstStyle/>
        <a:p>
          <a:r>
            <a:rPr lang="en-AU" altLang="zh-CN"/>
            <a:t>Facebook API</a:t>
          </a:r>
          <a:endParaRPr lang="zh-CN" altLang="en-US"/>
        </a:p>
      </dgm:t>
    </dgm:pt>
    <dgm:pt modelId="{95BB6E40-FF3D-47F2-8A89-B163064FD3C9}" type="parTrans" cxnId="{C0BE8DB0-4A68-485B-AB1C-1AF63B1CF8A9}">
      <dgm:prSet/>
      <dgm:spPr/>
    </dgm:pt>
    <dgm:pt modelId="{716B5EA5-2CD2-4910-B1FC-A411CFCAC608}" type="sibTrans" cxnId="{C0BE8DB0-4A68-485B-AB1C-1AF63B1CF8A9}">
      <dgm:prSet/>
      <dgm:spPr/>
    </dgm:pt>
    <dgm:pt modelId="{8A12B782-54BD-41F3-A1CD-06D9946E27F1}">
      <dgm:prSet phldrT="[文本]"/>
      <dgm:spPr/>
      <dgm:t>
        <a:bodyPr/>
        <a:lstStyle/>
        <a:p>
          <a:r>
            <a:rPr lang="en-US" altLang="zh-CN"/>
            <a:t>AJAX, jQueryUI, JSON</a:t>
          </a:r>
          <a:endParaRPr lang="zh-CN" altLang="en-US"/>
        </a:p>
      </dgm:t>
    </dgm:pt>
    <dgm:pt modelId="{68D6472B-53BA-4C02-A138-C6D62BB86315}" type="parTrans" cxnId="{1BD368FD-A647-4D81-9D25-5AEBDABB477F}">
      <dgm:prSet/>
      <dgm:spPr/>
    </dgm:pt>
    <dgm:pt modelId="{CDBC11C5-7769-43BC-9BCF-EF2E913DE77C}" type="sibTrans" cxnId="{1BD368FD-A647-4D81-9D25-5AEBDABB477F}">
      <dgm:prSet/>
      <dgm:spPr/>
    </dgm:pt>
    <dgm:pt modelId="{C7C11453-B025-498F-A5B9-B1D88C454A1F}" type="pres">
      <dgm:prSet presAssocID="{E602C920-A4A1-49D2-8B6C-34B820021648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BF8423A8-E35A-4B11-9CDD-77813321A5F6}" type="pres">
      <dgm:prSet presAssocID="{11EC9A08-78F3-431A-8FFE-C43BCBC1BA17}" presName="compNode" presStyleCnt="0"/>
      <dgm:spPr/>
      <dgm:t>
        <a:bodyPr/>
        <a:lstStyle/>
        <a:p>
          <a:endParaRPr lang="zh-CN" altLang="en-US"/>
        </a:p>
      </dgm:t>
    </dgm:pt>
    <dgm:pt modelId="{54BAC2AC-B48C-4280-A540-447D72B5EC83}" type="pres">
      <dgm:prSet presAssocID="{11EC9A08-78F3-431A-8FFE-C43BCBC1BA17}" presName="aNode" presStyleLbl="bgShp" presStyleIdx="0" presStyleCnt="5"/>
      <dgm:spPr/>
      <dgm:t>
        <a:bodyPr/>
        <a:lstStyle/>
        <a:p>
          <a:endParaRPr lang="zh-CN" altLang="en-US"/>
        </a:p>
      </dgm:t>
    </dgm:pt>
    <dgm:pt modelId="{DCFE2318-2CAD-4314-B3CA-9AC555275829}" type="pres">
      <dgm:prSet presAssocID="{11EC9A08-78F3-431A-8FFE-C43BCBC1BA17}" presName="textNode" presStyleLbl="bgShp" presStyleIdx="0" presStyleCnt="5"/>
      <dgm:spPr/>
      <dgm:t>
        <a:bodyPr/>
        <a:lstStyle/>
        <a:p>
          <a:endParaRPr lang="zh-CN" altLang="en-US"/>
        </a:p>
      </dgm:t>
    </dgm:pt>
    <dgm:pt modelId="{BFA03C9F-9F63-43B1-AE87-27DCD84DE243}" type="pres">
      <dgm:prSet presAssocID="{11EC9A08-78F3-431A-8FFE-C43BCBC1BA17}" presName="compChildNode" presStyleCnt="0"/>
      <dgm:spPr/>
      <dgm:t>
        <a:bodyPr/>
        <a:lstStyle/>
        <a:p>
          <a:endParaRPr lang="zh-CN" altLang="en-US"/>
        </a:p>
      </dgm:t>
    </dgm:pt>
    <dgm:pt modelId="{54C6E709-D000-4CD2-915C-53BE0267C044}" type="pres">
      <dgm:prSet presAssocID="{11EC9A08-78F3-431A-8FFE-C43BCBC1BA17}" presName="theInnerList" presStyleCnt="0"/>
      <dgm:spPr/>
      <dgm:t>
        <a:bodyPr/>
        <a:lstStyle/>
        <a:p>
          <a:endParaRPr lang="zh-CN" altLang="en-US"/>
        </a:p>
      </dgm:t>
    </dgm:pt>
    <dgm:pt modelId="{194B9614-C486-4D66-9D13-7CA44079984A}" type="pres">
      <dgm:prSet presAssocID="{EBB3AA5F-766C-4F7F-9643-20D2CADE1EB1}" presName="childNode" presStyleLbl="node1" presStyleIdx="0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2F7D2D1-C30F-474F-88BA-D90BD1618AFD}" type="pres">
      <dgm:prSet presAssocID="{EBB3AA5F-766C-4F7F-9643-20D2CADE1EB1}" presName="aSpace2" presStyleCnt="0"/>
      <dgm:spPr/>
      <dgm:t>
        <a:bodyPr/>
        <a:lstStyle/>
        <a:p>
          <a:endParaRPr lang="zh-CN" altLang="en-US"/>
        </a:p>
      </dgm:t>
    </dgm:pt>
    <dgm:pt modelId="{EDCE4A2F-82E4-4847-8B28-D8AF01CDAD8A}" type="pres">
      <dgm:prSet presAssocID="{700ED73B-A27A-4686-BE58-D016EC940C79}" presName="childNode" presStyleLbl="node1" presStyleIdx="1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3CFAE36-D6B3-4B63-9204-C2C4CE9EE035}" type="pres">
      <dgm:prSet presAssocID="{700ED73B-A27A-4686-BE58-D016EC940C79}" presName="aSpace2" presStyleCnt="0"/>
      <dgm:spPr/>
      <dgm:t>
        <a:bodyPr/>
        <a:lstStyle/>
        <a:p>
          <a:endParaRPr lang="zh-CN" altLang="en-US"/>
        </a:p>
      </dgm:t>
    </dgm:pt>
    <dgm:pt modelId="{C595F3E1-0212-4C06-A8CD-997A5D1EA084}" type="pres">
      <dgm:prSet presAssocID="{5E90D887-859E-4456-8134-86D41E999EC7}" presName="childNode" presStyleLbl="node1" presStyleIdx="2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FA5D0FB-85F6-4198-BC97-0B70DD479856}" type="pres">
      <dgm:prSet presAssocID="{11EC9A08-78F3-431A-8FFE-C43BCBC1BA17}" presName="aSpace" presStyleCnt="0"/>
      <dgm:spPr/>
      <dgm:t>
        <a:bodyPr/>
        <a:lstStyle/>
        <a:p>
          <a:endParaRPr lang="zh-CN" altLang="en-US"/>
        </a:p>
      </dgm:t>
    </dgm:pt>
    <dgm:pt modelId="{DE04C7DF-6B52-4FB0-B458-1BE57822E166}" type="pres">
      <dgm:prSet presAssocID="{BD9BC920-05DA-4715-8666-3A94EC5ADD1F}" presName="compNode" presStyleCnt="0"/>
      <dgm:spPr/>
      <dgm:t>
        <a:bodyPr/>
        <a:lstStyle/>
        <a:p>
          <a:endParaRPr lang="zh-CN" altLang="en-US"/>
        </a:p>
      </dgm:t>
    </dgm:pt>
    <dgm:pt modelId="{E624A4B5-9A00-4378-A8AB-42B3A1D3ABB0}" type="pres">
      <dgm:prSet presAssocID="{BD9BC920-05DA-4715-8666-3A94EC5ADD1F}" presName="aNode" presStyleLbl="bgShp" presStyleIdx="1" presStyleCnt="5"/>
      <dgm:spPr/>
      <dgm:t>
        <a:bodyPr/>
        <a:lstStyle/>
        <a:p>
          <a:endParaRPr lang="zh-CN" altLang="en-US"/>
        </a:p>
      </dgm:t>
    </dgm:pt>
    <dgm:pt modelId="{2E953DD9-6650-4A95-AD85-77AE71426256}" type="pres">
      <dgm:prSet presAssocID="{BD9BC920-05DA-4715-8666-3A94EC5ADD1F}" presName="textNode" presStyleLbl="bgShp" presStyleIdx="1" presStyleCnt="5"/>
      <dgm:spPr/>
      <dgm:t>
        <a:bodyPr/>
        <a:lstStyle/>
        <a:p>
          <a:endParaRPr lang="zh-CN" altLang="en-US"/>
        </a:p>
      </dgm:t>
    </dgm:pt>
    <dgm:pt modelId="{642C7D1D-E85A-4C3B-8F33-C7727799CAFC}" type="pres">
      <dgm:prSet presAssocID="{BD9BC920-05DA-4715-8666-3A94EC5ADD1F}" presName="compChildNode" presStyleCnt="0"/>
      <dgm:spPr/>
      <dgm:t>
        <a:bodyPr/>
        <a:lstStyle/>
        <a:p>
          <a:endParaRPr lang="zh-CN" altLang="en-US"/>
        </a:p>
      </dgm:t>
    </dgm:pt>
    <dgm:pt modelId="{64754708-9DBC-4D89-94A5-CDB9CF036F49}" type="pres">
      <dgm:prSet presAssocID="{BD9BC920-05DA-4715-8666-3A94EC5ADD1F}" presName="theInnerList" presStyleCnt="0"/>
      <dgm:spPr/>
      <dgm:t>
        <a:bodyPr/>
        <a:lstStyle/>
        <a:p>
          <a:endParaRPr lang="zh-CN" altLang="en-US"/>
        </a:p>
      </dgm:t>
    </dgm:pt>
    <dgm:pt modelId="{A198E429-5E9A-4CE0-85FC-31CEFB299DC6}" type="pres">
      <dgm:prSet presAssocID="{AD6D9AAF-8489-477F-8F97-D42C4E9E537D}" presName="childNode" presStyleLbl="node1" presStyleIdx="3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B7886B5-46F6-48A9-84F6-89C10B75819E}" type="pres">
      <dgm:prSet presAssocID="{AD6D9AAF-8489-477F-8F97-D42C4E9E537D}" presName="aSpace2" presStyleCnt="0"/>
      <dgm:spPr/>
      <dgm:t>
        <a:bodyPr/>
        <a:lstStyle/>
        <a:p>
          <a:endParaRPr lang="zh-CN" altLang="en-US"/>
        </a:p>
      </dgm:t>
    </dgm:pt>
    <dgm:pt modelId="{73F50B80-99AF-431D-801B-B6700D6F5CA5}" type="pres">
      <dgm:prSet presAssocID="{37EE10A9-678E-4AE2-985B-519985F05D5D}" presName="childNode" presStyleLbl="node1" presStyleIdx="4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C3007CC-4076-4D39-9FD3-48DB1F73074E}" type="pres">
      <dgm:prSet presAssocID="{37EE10A9-678E-4AE2-985B-519985F05D5D}" presName="aSpace2" presStyleCnt="0"/>
      <dgm:spPr/>
    </dgm:pt>
    <dgm:pt modelId="{99C8BA9F-0BAB-4979-A74C-4C4514542724}" type="pres">
      <dgm:prSet presAssocID="{8A12B782-54BD-41F3-A1CD-06D9946E27F1}" presName="childNode" presStyleLbl="node1" presStyleIdx="5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57412CF-4591-48E7-A160-25884AD742E0}" type="pres">
      <dgm:prSet presAssocID="{BD9BC920-05DA-4715-8666-3A94EC5ADD1F}" presName="aSpace" presStyleCnt="0"/>
      <dgm:spPr/>
      <dgm:t>
        <a:bodyPr/>
        <a:lstStyle/>
        <a:p>
          <a:endParaRPr lang="zh-CN" altLang="en-US"/>
        </a:p>
      </dgm:t>
    </dgm:pt>
    <dgm:pt modelId="{49378398-C21B-4987-A479-7693C8B8C079}" type="pres">
      <dgm:prSet presAssocID="{1FD2FA5E-7562-4196-90C4-6A9E6BE7717F}" presName="compNode" presStyleCnt="0"/>
      <dgm:spPr/>
      <dgm:t>
        <a:bodyPr/>
        <a:lstStyle/>
        <a:p>
          <a:endParaRPr lang="zh-CN" altLang="en-US"/>
        </a:p>
      </dgm:t>
    </dgm:pt>
    <dgm:pt modelId="{B1BF0EBB-E276-41B2-AEF8-3ADB84B0A053}" type="pres">
      <dgm:prSet presAssocID="{1FD2FA5E-7562-4196-90C4-6A9E6BE7717F}" presName="aNode" presStyleLbl="bgShp" presStyleIdx="2" presStyleCnt="5"/>
      <dgm:spPr/>
      <dgm:t>
        <a:bodyPr/>
        <a:lstStyle/>
        <a:p>
          <a:endParaRPr lang="zh-CN" altLang="en-US"/>
        </a:p>
      </dgm:t>
    </dgm:pt>
    <dgm:pt modelId="{DB873530-C7EA-454E-BFBF-FF6DC50E1B0C}" type="pres">
      <dgm:prSet presAssocID="{1FD2FA5E-7562-4196-90C4-6A9E6BE7717F}" presName="textNode" presStyleLbl="bgShp" presStyleIdx="2" presStyleCnt="5"/>
      <dgm:spPr/>
      <dgm:t>
        <a:bodyPr/>
        <a:lstStyle/>
        <a:p>
          <a:endParaRPr lang="zh-CN" altLang="en-US"/>
        </a:p>
      </dgm:t>
    </dgm:pt>
    <dgm:pt modelId="{523BB024-7508-49F9-AF7E-283A3F3797CD}" type="pres">
      <dgm:prSet presAssocID="{1FD2FA5E-7562-4196-90C4-6A9E6BE7717F}" presName="compChildNode" presStyleCnt="0"/>
      <dgm:spPr/>
      <dgm:t>
        <a:bodyPr/>
        <a:lstStyle/>
        <a:p>
          <a:endParaRPr lang="zh-CN" altLang="en-US"/>
        </a:p>
      </dgm:t>
    </dgm:pt>
    <dgm:pt modelId="{F101AA82-27E0-42CC-850F-EEFCE2A50D65}" type="pres">
      <dgm:prSet presAssocID="{1FD2FA5E-7562-4196-90C4-6A9E6BE7717F}" presName="theInnerList" presStyleCnt="0"/>
      <dgm:spPr/>
      <dgm:t>
        <a:bodyPr/>
        <a:lstStyle/>
        <a:p>
          <a:endParaRPr lang="zh-CN" altLang="en-US"/>
        </a:p>
      </dgm:t>
    </dgm:pt>
    <dgm:pt modelId="{C6279D0B-BBBE-4FA2-9F89-3B06FE50986B}" type="pres">
      <dgm:prSet presAssocID="{FCA6A6C9-9DAF-4738-BA41-5DE95AF62C45}" presName="childNode" presStyleLbl="node1" presStyleIdx="6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24908E3-371F-40F6-8A6A-F531F01BF768}" type="pres">
      <dgm:prSet presAssocID="{FCA6A6C9-9DAF-4738-BA41-5DE95AF62C45}" presName="aSpace2" presStyleCnt="0"/>
      <dgm:spPr/>
      <dgm:t>
        <a:bodyPr/>
        <a:lstStyle/>
        <a:p>
          <a:endParaRPr lang="zh-CN" altLang="en-US"/>
        </a:p>
      </dgm:t>
    </dgm:pt>
    <dgm:pt modelId="{1045BB89-D377-4EF8-92D4-AA4F9B63B9FB}" type="pres">
      <dgm:prSet presAssocID="{3B6187BE-4375-4315-977F-851EC02B241F}" presName="childNode" presStyleLbl="node1" presStyleIdx="7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6F0D9F3-5B65-409B-B766-D5BB5F85CC01}" type="pres">
      <dgm:prSet presAssocID="{3B6187BE-4375-4315-977F-851EC02B241F}" presName="aSpace2" presStyleCnt="0"/>
      <dgm:spPr/>
      <dgm:t>
        <a:bodyPr/>
        <a:lstStyle/>
        <a:p>
          <a:endParaRPr lang="zh-CN" altLang="en-US"/>
        </a:p>
      </dgm:t>
    </dgm:pt>
    <dgm:pt modelId="{0AAAFFD2-2600-46C5-9BC1-488D2716C1AB}" type="pres">
      <dgm:prSet presAssocID="{8BAD0B1A-5778-4266-A33B-45D485C5A2CC}" presName="childNode" presStyleLbl="node1" presStyleIdx="8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3D070C2-21F8-4012-9599-ABAD42CED779}" type="pres">
      <dgm:prSet presAssocID="{1FD2FA5E-7562-4196-90C4-6A9E6BE7717F}" presName="aSpace" presStyleCnt="0"/>
      <dgm:spPr/>
      <dgm:t>
        <a:bodyPr/>
        <a:lstStyle/>
        <a:p>
          <a:endParaRPr lang="zh-CN" altLang="en-US"/>
        </a:p>
      </dgm:t>
    </dgm:pt>
    <dgm:pt modelId="{26800DB2-3099-40C5-B023-0EE6C300F07E}" type="pres">
      <dgm:prSet presAssocID="{4E403BA1-F4F4-4012-93CB-81C83378935F}" presName="compNode" presStyleCnt="0"/>
      <dgm:spPr/>
      <dgm:t>
        <a:bodyPr/>
        <a:lstStyle/>
        <a:p>
          <a:endParaRPr lang="zh-CN" altLang="en-US"/>
        </a:p>
      </dgm:t>
    </dgm:pt>
    <dgm:pt modelId="{37FC5526-60DD-4515-8198-435E8D16A62A}" type="pres">
      <dgm:prSet presAssocID="{4E403BA1-F4F4-4012-93CB-81C83378935F}" presName="aNode" presStyleLbl="bgShp" presStyleIdx="3" presStyleCnt="5"/>
      <dgm:spPr/>
      <dgm:t>
        <a:bodyPr/>
        <a:lstStyle/>
        <a:p>
          <a:endParaRPr lang="zh-CN" altLang="en-US"/>
        </a:p>
      </dgm:t>
    </dgm:pt>
    <dgm:pt modelId="{55AA0721-2C5A-45AC-8B13-52FA80291F4F}" type="pres">
      <dgm:prSet presAssocID="{4E403BA1-F4F4-4012-93CB-81C83378935F}" presName="textNode" presStyleLbl="bgShp" presStyleIdx="3" presStyleCnt="5"/>
      <dgm:spPr/>
      <dgm:t>
        <a:bodyPr/>
        <a:lstStyle/>
        <a:p>
          <a:endParaRPr lang="zh-CN" altLang="en-US"/>
        </a:p>
      </dgm:t>
    </dgm:pt>
    <dgm:pt modelId="{5381055F-D64E-4757-85A3-C776CBEF554C}" type="pres">
      <dgm:prSet presAssocID="{4E403BA1-F4F4-4012-93CB-81C83378935F}" presName="compChildNode" presStyleCnt="0"/>
      <dgm:spPr/>
      <dgm:t>
        <a:bodyPr/>
        <a:lstStyle/>
        <a:p>
          <a:endParaRPr lang="zh-CN" altLang="en-US"/>
        </a:p>
      </dgm:t>
    </dgm:pt>
    <dgm:pt modelId="{4757CF7C-4C06-4EDF-AB74-6990D8D11C34}" type="pres">
      <dgm:prSet presAssocID="{4E403BA1-F4F4-4012-93CB-81C83378935F}" presName="theInnerList" presStyleCnt="0"/>
      <dgm:spPr/>
      <dgm:t>
        <a:bodyPr/>
        <a:lstStyle/>
        <a:p>
          <a:endParaRPr lang="zh-CN" altLang="en-US"/>
        </a:p>
      </dgm:t>
    </dgm:pt>
    <dgm:pt modelId="{6799CCE4-B74C-47DF-89D2-08A2399EF618}" type="pres">
      <dgm:prSet presAssocID="{5FFF1464-22F9-4539-B65C-0442DB39D596}" presName="childNode" presStyleLbl="node1" presStyleIdx="9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B8D8CB4-53E0-4A8D-B984-FCF6081AEDF1}" type="pres">
      <dgm:prSet presAssocID="{5FFF1464-22F9-4539-B65C-0442DB39D596}" presName="aSpace2" presStyleCnt="0"/>
      <dgm:spPr/>
      <dgm:t>
        <a:bodyPr/>
        <a:lstStyle/>
        <a:p>
          <a:endParaRPr lang="zh-CN" altLang="en-US"/>
        </a:p>
      </dgm:t>
    </dgm:pt>
    <dgm:pt modelId="{7EFCC0CA-D25E-4220-B0F6-90072097540C}" type="pres">
      <dgm:prSet presAssocID="{69E679FF-2ADE-4B8F-8918-04C09AC9E90B}" presName="childNode" presStyleLbl="node1" presStyleIdx="10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F722CD5-927F-4532-A5E1-97F2DDB44014}" type="pres">
      <dgm:prSet presAssocID="{69E679FF-2ADE-4B8F-8918-04C09AC9E90B}" presName="aSpace2" presStyleCnt="0"/>
      <dgm:spPr/>
      <dgm:t>
        <a:bodyPr/>
        <a:lstStyle/>
        <a:p>
          <a:endParaRPr lang="zh-CN" altLang="en-US"/>
        </a:p>
      </dgm:t>
    </dgm:pt>
    <dgm:pt modelId="{1006D759-B6BD-4A1E-B60A-74FD32B8A7B2}" type="pres">
      <dgm:prSet presAssocID="{C5093E3A-6225-4227-8995-B25B787CC313}" presName="childNode" presStyleLbl="node1" presStyleIdx="11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455FCD9-186F-4752-9C14-5BF4A96C9771}" type="pres">
      <dgm:prSet presAssocID="{4E403BA1-F4F4-4012-93CB-81C83378935F}" presName="aSpace" presStyleCnt="0"/>
      <dgm:spPr/>
      <dgm:t>
        <a:bodyPr/>
        <a:lstStyle/>
        <a:p>
          <a:endParaRPr lang="zh-CN" altLang="en-US"/>
        </a:p>
      </dgm:t>
    </dgm:pt>
    <dgm:pt modelId="{043EEB36-4384-4F4A-B48D-A9B5B0CC73C1}" type="pres">
      <dgm:prSet presAssocID="{4121DA2D-082F-4FEF-BB6C-8FBF023723F6}" presName="compNode" presStyleCnt="0"/>
      <dgm:spPr/>
      <dgm:t>
        <a:bodyPr/>
        <a:lstStyle/>
        <a:p>
          <a:endParaRPr lang="zh-CN" altLang="en-US"/>
        </a:p>
      </dgm:t>
    </dgm:pt>
    <dgm:pt modelId="{44A86974-1023-403B-81FE-D0E972C72F80}" type="pres">
      <dgm:prSet presAssocID="{4121DA2D-082F-4FEF-BB6C-8FBF023723F6}" presName="aNode" presStyleLbl="bgShp" presStyleIdx="4" presStyleCnt="5"/>
      <dgm:spPr/>
      <dgm:t>
        <a:bodyPr/>
        <a:lstStyle/>
        <a:p>
          <a:endParaRPr lang="zh-CN" altLang="en-US"/>
        </a:p>
      </dgm:t>
    </dgm:pt>
    <dgm:pt modelId="{7DAB6E2A-638B-4919-9D84-5A2AC1E00EF8}" type="pres">
      <dgm:prSet presAssocID="{4121DA2D-082F-4FEF-BB6C-8FBF023723F6}" presName="textNode" presStyleLbl="bgShp" presStyleIdx="4" presStyleCnt="5"/>
      <dgm:spPr/>
      <dgm:t>
        <a:bodyPr/>
        <a:lstStyle/>
        <a:p>
          <a:endParaRPr lang="zh-CN" altLang="en-US"/>
        </a:p>
      </dgm:t>
    </dgm:pt>
    <dgm:pt modelId="{9958DE51-C55B-48D7-A6B4-C485CA45AC5E}" type="pres">
      <dgm:prSet presAssocID="{4121DA2D-082F-4FEF-BB6C-8FBF023723F6}" presName="compChildNode" presStyleCnt="0"/>
      <dgm:spPr/>
      <dgm:t>
        <a:bodyPr/>
        <a:lstStyle/>
        <a:p>
          <a:endParaRPr lang="zh-CN" altLang="en-US"/>
        </a:p>
      </dgm:t>
    </dgm:pt>
    <dgm:pt modelId="{196C10CD-996A-425A-92C1-05D6A4EB8138}" type="pres">
      <dgm:prSet presAssocID="{4121DA2D-082F-4FEF-BB6C-8FBF023723F6}" presName="theInnerList" presStyleCnt="0"/>
      <dgm:spPr/>
      <dgm:t>
        <a:bodyPr/>
        <a:lstStyle/>
        <a:p>
          <a:endParaRPr lang="zh-CN" altLang="en-US"/>
        </a:p>
      </dgm:t>
    </dgm:pt>
    <dgm:pt modelId="{15A8B70B-7A46-42A6-B0FC-28589472A1B5}" type="pres">
      <dgm:prSet presAssocID="{2E452061-8F83-4459-A3F7-AB505476C8F4}" presName="childNode" presStyleLbl="node1" presStyleIdx="12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3CB3B59-6FF1-43D3-9878-A40835C5884C}" type="pres">
      <dgm:prSet presAssocID="{2E452061-8F83-4459-A3F7-AB505476C8F4}" presName="aSpace2" presStyleCnt="0"/>
      <dgm:spPr/>
      <dgm:t>
        <a:bodyPr/>
        <a:lstStyle/>
        <a:p>
          <a:endParaRPr lang="zh-CN" altLang="en-US"/>
        </a:p>
      </dgm:t>
    </dgm:pt>
    <dgm:pt modelId="{96683288-E331-4CA7-829E-3F0031D5D5F3}" type="pres">
      <dgm:prSet presAssocID="{AAFC4D01-E15D-4E96-8CFE-E153F2A07FD6}" presName="childNode" presStyleLbl="node1" presStyleIdx="13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E4343C6-B31D-445F-8CE3-FEB50CA34C14}" type="pres">
      <dgm:prSet presAssocID="{AAFC4D01-E15D-4E96-8CFE-E153F2A07FD6}" presName="aSpace2" presStyleCnt="0"/>
      <dgm:spPr/>
      <dgm:t>
        <a:bodyPr/>
        <a:lstStyle/>
        <a:p>
          <a:endParaRPr lang="zh-CN" altLang="en-US"/>
        </a:p>
      </dgm:t>
    </dgm:pt>
    <dgm:pt modelId="{CC356F69-44D4-439C-8939-F6552EBBAB8A}" type="pres">
      <dgm:prSet presAssocID="{075F2BD3-4801-49C4-9D6F-2D1441021249}" presName="childNode" presStyleLbl="node1" presStyleIdx="14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3C60F16C-C361-465A-96DF-C692A6453772}" srcId="{E602C920-A4A1-49D2-8B6C-34B820021648}" destId="{4121DA2D-082F-4FEF-BB6C-8FBF023723F6}" srcOrd="4" destOrd="0" parTransId="{BB67FAEB-36D7-4118-9138-5E02DC9A21BC}" sibTransId="{E0672B10-110C-4429-9AB5-599B06951C98}"/>
    <dgm:cxn modelId="{2D15FB5E-86E9-4DF5-A092-C077D1787843}" type="presOf" srcId="{AAFC4D01-E15D-4E96-8CFE-E153F2A07FD6}" destId="{96683288-E331-4CA7-829E-3F0031D5D5F3}" srcOrd="0" destOrd="0" presId="urn:microsoft.com/office/officeart/2005/8/layout/lProcess2"/>
    <dgm:cxn modelId="{D6A8AF4C-3D23-45C3-AD31-495DF5168591}" type="presOf" srcId="{5E90D887-859E-4456-8134-86D41E999EC7}" destId="{C595F3E1-0212-4C06-A8CD-997A5D1EA084}" srcOrd="0" destOrd="0" presId="urn:microsoft.com/office/officeart/2005/8/layout/lProcess2"/>
    <dgm:cxn modelId="{4AD59020-B9EA-4B81-92D8-FC73BD6027D0}" type="presOf" srcId="{EBB3AA5F-766C-4F7F-9643-20D2CADE1EB1}" destId="{194B9614-C486-4D66-9D13-7CA44079984A}" srcOrd="0" destOrd="0" presId="urn:microsoft.com/office/officeart/2005/8/layout/lProcess2"/>
    <dgm:cxn modelId="{34C4BD76-270C-4A6C-91FD-C8505272DFDF}" type="presOf" srcId="{075F2BD3-4801-49C4-9D6F-2D1441021249}" destId="{CC356F69-44D4-439C-8939-F6552EBBAB8A}" srcOrd="0" destOrd="0" presId="urn:microsoft.com/office/officeart/2005/8/layout/lProcess2"/>
    <dgm:cxn modelId="{D2C1E8B4-275A-4481-9075-28878F024696}" type="presOf" srcId="{AD6D9AAF-8489-477F-8F97-D42C4E9E537D}" destId="{A198E429-5E9A-4CE0-85FC-31CEFB299DC6}" srcOrd="0" destOrd="0" presId="urn:microsoft.com/office/officeart/2005/8/layout/lProcess2"/>
    <dgm:cxn modelId="{581DCEAD-EB03-4CB9-A4A4-655BD794DABA}" type="presOf" srcId="{69E679FF-2ADE-4B8F-8918-04C09AC9E90B}" destId="{7EFCC0CA-D25E-4220-B0F6-90072097540C}" srcOrd="0" destOrd="0" presId="urn:microsoft.com/office/officeart/2005/8/layout/lProcess2"/>
    <dgm:cxn modelId="{328499E4-E9EC-4E8D-BEA4-FBC0293714F4}" srcId="{11EC9A08-78F3-431A-8FFE-C43BCBC1BA17}" destId="{5E90D887-859E-4456-8134-86D41E999EC7}" srcOrd="2" destOrd="0" parTransId="{58572C75-CA6E-476D-A15F-FC849AC9B344}" sibTransId="{A2FFBDAF-4606-4282-9D02-DCAE37115705}"/>
    <dgm:cxn modelId="{C3CC34AC-BB9C-49C9-B7E6-3F62ED77605D}" srcId="{1FD2FA5E-7562-4196-90C4-6A9E6BE7717F}" destId="{3B6187BE-4375-4315-977F-851EC02B241F}" srcOrd="1" destOrd="0" parTransId="{7C8DE181-5A80-44E0-A1CE-BD27E9B390B3}" sibTransId="{0BC85A68-09B1-4495-907D-CDB64EE9DA12}"/>
    <dgm:cxn modelId="{B13EEF06-E808-492D-8831-DC73746FBF03}" type="presOf" srcId="{4E403BA1-F4F4-4012-93CB-81C83378935F}" destId="{37FC5526-60DD-4515-8198-435E8D16A62A}" srcOrd="0" destOrd="0" presId="urn:microsoft.com/office/officeart/2005/8/layout/lProcess2"/>
    <dgm:cxn modelId="{53C68567-4D78-4166-A820-6297D6DF546E}" srcId="{E602C920-A4A1-49D2-8B6C-34B820021648}" destId="{4E403BA1-F4F4-4012-93CB-81C83378935F}" srcOrd="3" destOrd="0" parTransId="{C983D6A1-D9C8-484C-90A5-DA4DB8558ECA}" sibTransId="{21D0DE21-F089-4D40-A4A9-7F0832DD2868}"/>
    <dgm:cxn modelId="{F84859DF-78F0-4B4F-9148-0749E1DF2101}" srcId="{11EC9A08-78F3-431A-8FFE-C43BCBC1BA17}" destId="{700ED73B-A27A-4686-BE58-D016EC940C79}" srcOrd="1" destOrd="0" parTransId="{BE0CF06F-439D-4E23-94F5-5F561E8F1D74}" sibTransId="{D67A20E0-2CFA-46ED-A3EC-E793A60DBEA5}"/>
    <dgm:cxn modelId="{CA7AA6BE-B6C6-4B6A-B163-9E87237DAD15}" type="presOf" srcId="{11EC9A08-78F3-431A-8FFE-C43BCBC1BA17}" destId="{DCFE2318-2CAD-4314-B3CA-9AC555275829}" srcOrd="1" destOrd="0" presId="urn:microsoft.com/office/officeart/2005/8/layout/lProcess2"/>
    <dgm:cxn modelId="{3FB32B3B-1D89-4FD4-A105-7DF33C8D6404}" srcId="{BD9BC920-05DA-4715-8666-3A94EC5ADD1F}" destId="{37EE10A9-678E-4AE2-985B-519985F05D5D}" srcOrd="1" destOrd="0" parTransId="{1103B965-66D4-4F1B-8D71-AA87F8BA59D4}" sibTransId="{5285ACC0-3FD8-493C-80C6-C89C0C6779BE}"/>
    <dgm:cxn modelId="{34DE3069-B3FA-409F-BCE0-29B6A01C49E4}" type="presOf" srcId="{BD9BC920-05DA-4715-8666-3A94EC5ADD1F}" destId="{E624A4B5-9A00-4378-A8AB-42B3A1D3ABB0}" srcOrd="0" destOrd="0" presId="urn:microsoft.com/office/officeart/2005/8/layout/lProcess2"/>
    <dgm:cxn modelId="{1BD368FD-A647-4D81-9D25-5AEBDABB477F}" srcId="{BD9BC920-05DA-4715-8666-3A94EC5ADD1F}" destId="{8A12B782-54BD-41F3-A1CD-06D9946E27F1}" srcOrd="2" destOrd="0" parTransId="{68D6472B-53BA-4C02-A138-C6D62BB86315}" sibTransId="{CDBC11C5-7769-43BC-9BCF-EF2E913DE77C}"/>
    <dgm:cxn modelId="{010D964A-48D4-4007-80DD-18100EB8B714}" type="presOf" srcId="{1FD2FA5E-7562-4196-90C4-6A9E6BE7717F}" destId="{B1BF0EBB-E276-41B2-AEF8-3ADB84B0A053}" srcOrd="0" destOrd="0" presId="urn:microsoft.com/office/officeart/2005/8/layout/lProcess2"/>
    <dgm:cxn modelId="{BAF3DFD7-5FE2-4680-8DDA-7C5F110E34EF}" type="presOf" srcId="{2E452061-8F83-4459-A3F7-AB505476C8F4}" destId="{15A8B70B-7A46-42A6-B0FC-28589472A1B5}" srcOrd="0" destOrd="0" presId="urn:microsoft.com/office/officeart/2005/8/layout/lProcess2"/>
    <dgm:cxn modelId="{148F7FCF-E5BC-4BDA-9EBF-928196DC3D70}" srcId="{E602C920-A4A1-49D2-8B6C-34B820021648}" destId="{1FD2FA5E-7562-4196-90C4-6A9E6BE7717F}" srcOrd="2" destOrd="0" parTransId="{36A90447-4E8B-44F5-ACA5-1447911EA170}" sibTransId="{4B283CAC-9EA0-4405-B48E-E9053A7F6DB4}"/>
    <dgm:cxn modelId="{99C2BFBA-1E97-478B-B601-64795F40F29E}" type="presOf" srcId="{11EC9A08-78F3-431A-8FFE-C43BCBC1BA17}" destId="{54BAC2AC-B48C-4280-A540-447D72B5EC83}" srcOrd="0" destOrd="0" presId="urn:microsoft.com/office/officeart/2005/8/layout/lProcess2"/>
    <dgm:cxn modelId="{C2A7E9CF-453D-4557-B532-A23CC56BD892}" srcId="{4E403BA1-F4F4-4012-93CB-81C83378935F}" destId="{C5093E3A-6225-4227-8995-B25B787CC313}" srcOrd="2" destOrd="0" parTransId="{0ABA3CD7-5793-4AF6-85B0-EA3C5D5333BD}" sibTransId="{8C87910E-735D-41DC-9ABB-E630C4C4985A}"/>
    <dgm:cxn modelId="{8B4E1EB7-97F2-45B1-B877-3271510E1F79}" type="presOf" srcId="{E602C920-A4A1-49D2-8B6C-34B820021648}" destId="{C7C11453-B025-498F-A5B9-B1D88C454A1F}" srcOrd="0" destOrd="0" presId="urn:microsoft.com/office/officeart/2005/8/layout/lProcess2"/>
    <dgm:cxn modelId="{0BFE0111-C4D8-434E-899E-6CF983C58778}" type="presOf" srcId="{8BAD0B1A-5778-4266-A33B-45D485C5A2CC}" destId="{0AAAFFD2-2600-46C5-9BC1-488D2716C1AB}" srcOrd="0" destOrd="0" presId="urn:microsoft.com/office/officeart/2005/8/layout/lProcess2"/>
    <dgm:cxn modelId="{D20A7B76-6AED-458A-8F6C-CBAC93DF928B}" type="presOf" srcId="{3B6187BE-4375-4315-977F-851EC02B241F}" destId="{1045BB89-D377-4EF8-92D4-AA4F9B63B9FB}" srcOrd="0" destOrd="0" presId="urn:microsoft.com/office/officeart/2005/8/layout/lProcess2"/>
    <dgm:cxn modelId="{DEDCDBEF-127D-4496-8B3B-9CF17E8EFB13}" srcId="{1FD2FA5E-7562-4196-90C4-6A9E6BE7717F}" destId="{8BAD0B1A-5778-4266-A33B-45D485C5A2CC}" srcOrd="2" destOrd="0" parTransId="{00003EB8-2FC3-4B5F-BF66-85D3B109AD48}" sibTransId="{0BE44C0D-E8AB-408D-9452-1A68341CCBDC}"/>
    <dgm:cxn modelId="{962F943D-48FC-4BE2-9A17-679EEF301147}" type="presOf" srcId="{8A12B782-54BD-41F3-A1CD-06D9946E27F1}" destId="{99C8BA9F-0BAB-4979-A74C-4C4514542724}" srcOrd="0" destOrd="0" presId="urn:microsoft.com/office/officeart/2005/8/layout/lProcess2"/>
    <dgm:cxn modelId="{56C41AC8-90FB-42B7-B8BB-3091854F7C44}" type="presOf" srcId="{1FD2FA5E-7562-4196-90C4-6A9E6BE7717F}" destId="{DB873530-C7EA-454E-BFBF-FF6DC50E1B0C}" srcOrd="1" destOrd="0" presId="urn:microsoft.com/office/officeart/2005/8/layout/lProcess2"/>
    <dgm:cxn modelId="{CCEB151C-2879-4E55-80C9-99ABE932D766}" srcId="{11EC9A08-78F3-431A-8FFE-C43BCBC1BA17}" destId="{EBB3AA5F-766C-4F7F-9643-20D2CADE1EB1}" srcOrd="0" destOrd="0" parTransId="{B980FE45-971C-4543-8E0C-A8B8CBDA28AD}" sibTransId="{13258B7E-014E-4A54-94F3-F3DA4EB1C4CE}"/>
    <dgm:cxn modelId="{A670BBC4-42D1-48CC-8EB9-74486AFEC93C}" srcId="{4E403BA1-F4F4-4012-93CB-81C83378935F}" destId="{69E679FF-2ADE-4B8F-8918-04C09AC9E90B}" srcOrd="1" destOrd="0" parTransId="{E81FECC4-0058-4A77-880F-A178BC5C9C69}" sibTransId="{8FEB6593-E0B6-4407-BB6F-60CC7AF483BB}"/>
    <dgm:cxn modelId="{8632992B-F862-4069-8AB6-6E002A9909DC}" srcId="{4121DA2D-082F-4FEF-BB6C-8FBF023723F6}" destId="{AAFC4D01-E15D-4E96-8CFE-E153F2A07FD6}" srcOrd="1" destOrd="0" parTransId="{A72F0027-8FDE-4B83-A19D-9079E10A6F89}" sibTransId="{77CFF8F5-1F49-4B50-B3CA-483150532B00}"/>
    <dgm:cxn modelId="{43D60816-7590-456D-8815-DD65BC16D38A}" type="presOf" srcId="{FCA6A6C9-9DAF-4738-BA41-5DE95AF62C45}" destId="{C6279D0B-BBBE-4FA2-9F89-3B06FE50986B}" srcOrd="0" destOrd="0" presId="urn:microsoft.com/office/officeart/2005/8/layout/lProcess2"/>
    <dgm:cxn modelId="{0FE101B6-C6B2-40B5-9F82-3F2D26A0C647}" srcId="{4121DA2D-082F-4FEF-BB6C-8FBF023723F6}" destId="{075F2BD3-4801-49C4-9D6F-2D1441021249}" srcOrd="2" destOrd="0" parTransId="{A332CA9A-6B06-4D92-AB3D-BFAA334DC387}" sibTransId="{32A15852-BB3C-42C0-AF25-CBF11A036A12}"/>
    <dgm:cxn modelId="{C0BE8DB0-4A68-485B-AB1C-1AF63B1CF8A9}" srcId="{4E403BA1-F4F4-4012-93CB-81C83378935F}" destId="{5FFF1464-22F9-4539-B65C-0442DB39D596}" srcOrd="0" destOrd="0" parTransId="{95BB6E40-FF3D-47F2-8A89-B163064FD3C9}" sibTransId="{716B5EA5-2CD2-4910-B1FC-A411CFCAC608}"/>
    <dgm:cxn modelId="{FECDBF97-DB8B-4059-AF56-EB0B323E9A88}" srcId="{E602C920-A4A1-49D2-8B6C-34B820021648}" destId="{11EC9A08-78F3-431A-8FFE-C43BCBC1BA17}" srcOrd="0" destOrd="0" parTransId="{46702F84-9D24-4667-91D0-C9A1081DD5B3}" sibTransId="{FAF06C44-D4D5-41A0-9E06-147AABE65398}"/>
    <dgm:cxn modelId="{08A74BC5-2882-4B81-8DBA-F15A3FDF4B99}" type="presOf" srcId="{C5093E3A-6225-4227-8995-B25B787CC313}" destId="{1006D759-B6BD-4A1E-B60A-74FD32B8A7B2}" srcOrd="0" destOrd="0" presId="urn:microsoft.com/office/officeart/2005/8/layout/lProcess2"/>
    <dgm:cxn modelId="{E8719A57-514F-43C0-AE14-72B4D4B8A6AA}" srcId="{BD9BC920-05DA-4715-8666-3A94EC5ADD1F}" destId="{AD6D9AAF-8489-477F-8F97-D42C4E9E537D}" srcOrd="0" destOrd="0" parTransId="{BD808FAA-F69C-4966-89C9-02AB8FCE3BC0}" sibTransId="{80363107-7C73-4715-A337-FDBC78B1FAB4}"/>
    <dgm:cxn modelId="{63FA41F7-24B9-4F48-9E7F-00A650E657BB}" srcId="{1FD2FA5E-7562-4196-90C4-6A9E6BE7717F}" destId="{FCA6A6C9-9DAF-4738-BA41-5DE95AF62C45}" srcOrd="0" destOrd="0" parTransId="{961E6029-3730-4042-98A6-C0C92C529717}" sibTransId="{64522A3C-860D-4113-B23C-C6BE21C0FA38}"/>
    <dgm:cxn modelId="{DFAC94E5-45A2-4BDA-9933-DE9662C7981E}" type="presOf" srcId="{5FFF1464-22F9-4539-B65C-0442DB39D596}" destId="{6799CCE4-B74C-47DF-89D2-08A2399EF618}" srcOrd="0" destOrd="0" presId="urn:microsoft.com/office/officeart/2005/8/layout/lProcess2"/>
    <dgm:cxn modelId="{A7DA5C6F-9DCC-4C2B-AB8E-6EF3540C547E}" type="presOf" srcId="{4121DA2D-082F-4FEF-BB6C-8FBF023723F6}" destId="{44A86974-1023-403B-81FE-D0E972C72F80}" srcOrd="0" destOrd="0" presId="urn:microsoft.com/office/officeart/2005/8/layout/lProcess2"/>
    <dgm:cxn modelId="{8E346549-2001-487E-8460-AED4F5A98BFF}" srcId="{E602C920-A4A1-49D2-8B6C-34B820021648}" destId="{BD9BC920-05DA-4715-8666-3A94EC5ADD1F}" srcOrd="1" destOrd="0" parTransId="{EA1D7F4C-ABC1-4676-B22D-D5F3DC7A02B1}" sibTransId="{C42E6FF3-0A89-4C7D-B88E-F903D2E14DCE}"/>
    <dgm:cxn modelId="{D1D8B7B0-8017-4507-A36F-FD737827B4E7}" srcId="{4121DA2D-082F-4FEF-BB6C-8FBF023723F6}" destId="{2E452061-8F83-4459-A3F7-AB505476C8F4}" srcOrd="0" destOrd="0" parTransId="{156458EA-C651-433A-8A34-70E1EEE63B29}" sibTransId="{5C0A41A2-B34C-42F5-A50B-97A99205CF53}"/>
    <dgm:cxn modelId="{200410BF-2676-48C2-92A9-179080BC12FC}" type="presOf" srcId="{700ED73B-A27A-4686-BE58-D016EC940C79}" destId="{EDCE4A2F-82E4-4847-8B28-D8AF01CDAD8A}" srcOrd="0" destOrd="0" presId="urn:microsoft.com/office/officeart/2005/8/layout/lProcess2"/>
    <dgm:cxn modelId="{0748BB22-36DD-42A1-A4FC-0D3917411FE8}" type="presOf" srcId="{4121DA2D-082F-4FEF-BB6C-8FBF023723F6}" destId="{7DAB6E2A-638B-4919-9D84-5A2AC1E00EF8}" srcOrd="1" destOrd="0" presId="urn:microsoft.com/office/officeart/2005/8/layout/lProcess2"/>
    <dgm:cxn modelId="{FA87D538-0C5D-4D7D-9FE8-FA7FD41635B9}" type="presOf" srcId="{4E403BA1-F4F4-4012-93CB-81C83378935F}" destId="{55AA0721-2C5A-45AC-8B13-52FA80291F4F}" srcOrd="1" destOrd="0" presId="urn:microsoft.com/office/officeart/2005/8/layout/lProcess2"/>
    <dgm:cxn modelId="{8029D496-23EC-4258-B4E4-05074D9C0BB9}" type="presOf" srcId="{BD9BC920-05DA-4715-8666-3A94EC5ADD1F}" destId="{2E953DD9-6650-4A95-AD85-77AE71426256}" srcOrd="1" destOrd="0" presId="urn:microsoft.com/office/officeart/2005/8/layout/lProcess2"/>
    <dgm:cxn modelId="{2027BB8C-A22E-424B-AD1F-075D5D45A864}" type="presOf" srcId="{37EE10A9-678E-4AE2-985B-519985F05D5D}" destId="{73F50B80-99AF-431D-801B-B6700D6F5CA5}" srcOrd="0" destOrd="0" presId="urn:microsoft.com/office/officeart/2005/8/layout/lProcess2"/>
    <dgm:cxn modelId="{6C6CCE99-080D-4D44-A277-87619ECF48FF}" type="presParOf" srcId="{C7C11453-B025-498F-A5B9-B1D88C454A1F}" destId="{BF8423A8-E35A-4B11-9CDD-77813321A5F6}" srcOrd="0" destOrd="0" presId="urn:microsoft.com/office/officeart/2005/8/layout/lProcess2"/>
    <dgm:cxn modelId="{7040A5DA-8E8C-4FA6-93A4-AF22F740322B}" type="presParOf" srcId="{BF8423A8-E35A-4B11-9CDD-77813321A5F6}" destId="{54BAC2AC-B48C-4280-A540-447D72B5EC83}" srcOrd="0" destOrd="0" presId="urn:microsoft.com/office/officeart/2005/8/layout/lProcess2"/>
    <dgm:cxn modelId="{00AA3F8F-7D91-4A8E-A143-E7B2C5B7CDC5}" type="presParOf" srcId="{BF8423A8-E35A-4B11-9CDD-77813321A5F6}" destId="{DCFE2318-2CAD-4314-B3CA-9AC555275829}" srcOrd="1" destOrd="0" presId="urn:microsoft.com/office/officeart/2005/8/layout/lProcess2"/>
    <dgm:cxn modelId="{7D8AB579-7E6A-4F58-B225-4EE92BDB5CFD}" type="presParOf" srcId="{BF8423A8-E35A-4B11-9CDD-77813321A5F6}" destId="{BFA03C9F-9F63-43B1-AE87-27DCD84DE243}" srcOrd="2" destOrd="0" presId="urn:microsoft.com/office/officeart/2005/8/layout/lProcess2"/>
    <dgm:cxn modelId="{C2E83F88-F42D-4066-B3BD-BD3513F8ADE9}" type="presParOf" srcId="{BFA03C9F-9F63-43B1-AE87-27DCD84DE243}" destId="{54C6E709-D000-4CD2-915C-53BE0267C044}" srcOrd="0" destOrd="0" presId="urn:microsoft.com/office/officeart/2005/8/layout/lProcess2"/>
    <dgm:cxn modelId="{4104593F-772E-43D6-BFF3-0A429D035355}" type="presParOf" srcId="{54C6E709-D000-4CD2-915C-53BE0267C044}" destId="{194B9614-C486-4D66-9D13-7CA44079984A}" srcOrd="0" destOrd="0" presId="urn:microsoft.com/office/officeart/2005/8/layout/lProcess2"/>
    <dgm:cxn modelId="{F140AE75-6F10-433E-8898-318E595D3F4F}" type="presParOf" srcId="{54C6E709-D000-4CD2-915C-53BE0267C044}" destId="{D2F7D2D1-C30F-474F-88BA-D90BD1618AFD}" srcOrd="1" destOrd="0" presId="urn:microsoft.com/office/officeart/2005/8/layout/lProcess2"/>
    <dgm:cxn modelId="{D6EB9011-5C5F-4DF9-BA87-37E0420FC665}" type="presParOf" srcId="{54C6E709-D000-4CD2-915C-53BE0267C044}" destId="{EDCE4A2F-82E4-4847-8B28-D8AF01CDAD8A}" srcOrd="2" destOrd="0" presId="urn:microsoft.com/office/officeart/2005/8/layout/lProcess2"/>
    <dgm:cxn modelId="{83D3F0CF-8901-4403-81D6-C8FE1CC3473E}" type="presParOf" srcId="{54C6E709-D000-4CD2-915C-53BE0267C044}" destId="{03CFAE36-D6B3-4B63-9204-C2C4CE9EE035}" srcOrd="3" destOrd="0" presId="urn:microsoft.com/office/officeart/2005/8/layout/lProcess2"/>
    <dgm:cxn modelId="{B3D4258F-04BA-4B52-9439-F9F4896AE31E}" type="presParOf" srcId="{54C6E709-D000-4CD2-915C-53BE0267C044}" destId="{C595F3E1-0212-4C06-A8CD-997A5D1EA084}" srcOrd="4" destOrd="0" presId="urn:microsoft.com/office/officeart/2005/8/layout/lProcess2"/>
    <dgm:cxn modelId="{EF798294-1CE4-45D2-85F3-190BE8164B13}" type="presParOf" srcId="{C7C11453-B025-498F-A5B9-B1D88C454A1F}" destId="{6FA5D0FB-85F6-4198-BC97-0B70DD479856}" srcOrd="1" destOrd="0" presId="urn:microsoft.com/office/officeart/2005/8/layout/lProcess2"/>
    <dgm:cxn modelId="{B3E1DC75-D67B-49BD-B86F-808E93682397}" type="presParOf" srcId="{C7C11453-B025-498F-A5B9-B1D88C454A1F}" destId="{DE04C7DF-6B52-4FB0-B458-1BE57822E166}" srcOrd="2" destOrd="0" presId="urn:microsoft.com/office/officeart/2005/8/layout/lProcess2"/>
    <dgm:cxn modelId="{54BF75B0-F093-468E-861B-BCA13FC4271E}" type="presParOf" srcId="{DE04C7DF-6B52-4FB0-B458-1BE57822E166}" destId="{E624A4B5-9A00-4378-A8AB-42B3A1D3ABB0}" srcOrd="0" destOrd="0" presId="urn:microsoft.com/office/officeart/2005/8/layout/lProcess2"/>
    <dgm:cxn modelId="{D67AF166-C130-41D2-A03C-132FE65FEECE}" type="presParOf" srcId="{DE04C7DF-6B52-4FB0-B458-1BE57822E166}" destId="{2E953DD9-6650-4A95-AD85-77AE71426256}" srcOrd="1" destOrd="0" presId="urn:microsoft.com/office/officeart/2005/8/layout/lProcess2"/>
    <dgm:cxn modelId="{B305044D-2E01-4FEE-A773-B4B8E7BBBF92}" type="presParOf" srcId="{DE04C7DF-6B52-4FB0-B458-1BE57822E166}" destId="{642C7D1D-E85A-4C3B-8F33-C7727799CAFC}" srcOrd="2" destOrd="0" presId="urn:microsoft.com/office/officeart/2005/8/layout/lProcess2"/>
    <dgm:cxn modelId="{759495F8-1A4C-4449-9282-F2E7F74AA300}" type="presParOf" srcId="{642C7D1D-E85A-4C3B-8F33-C7727799CAFC}" destId="{64754708-9DBC-4D89-94A5-CDB9CF036F49}" srcOrd="0" destOrd="0" presId="urn:microsoft.com/office/officeart/2005/8/layout/lProcess2"/>
    <dgm:cxn modelId="{5A86CBCF-AFA9-4768-A8C2-8DE11BA1C43C}" type="presParOf" srcId="{64754708-9DBC-4D89-94A5-CDB9CF036F49}" destId="{A198E429-5E9A-4CE0-85FC-31CEFB299DC6}" srcOrd="0" destOrd="0" presId="urn:microsoft.com/office/officeart/2005/8/layout/lProcess2"/>
    <dgm:cxn modelId="{1B3396D2-5205-4AA5-B1CF-3E67DAA7D954}" type="presParOf" srcId="{64754708-9DBC-4D89-94A5-CDB9CF036F49}" destId="{1B7886B5-46F6-48A9-84F6-89C10B75819E}" srcOrd="1" destOrd="0" presId="urn:microsoft.com/office/officeart/2005/8/layout/lProcess2"/>
    <dgm:cxn modelId="{C2498032-861B-403A-845D-926CA931B71F}" type="presParOf" srcId="{64754708-9DBC-4D89-94A5-CDB9CF036F49}" destId="{73F50B80-99AF-431D-801B-B6700D6F5CA5}" srcOrd="2" destOrd="0" presId="urn:microsoft.com/office/officeart/2005/8/layout/lProcess2"/>
    <dgm:cxn modelId="{7C09E0E6-67E0-418E-A610-046EEA366D14}" type="presParOf" srcId="{64754708-9DBC-4D89-94A5-CDB9CF036F49}" destId="{AC3007CC-4076-4D39-9FD3-48DB1F73074E}" srcOrd="3" destOrd="0" presId="urn:microsoft.com/office/officeart/2005/8/layout/lProcess2"/>
    <dgm:cxn modelId="{83B9C914-D676-4F16-A232-73974B6545C2}" type="presParOf" srcId="{64754708-9DBC-4D89-94A5-CDB9CF036F49}" destId="{99C8BA9F-0BAB-4979-A74C-4C4514542724}" srcOrd="4" destOrd="0" presId="urn:microsoft.com/office/officeart/2005/8/layout/lProcess2"/>
    <dgm:cxn modelId="{EB50F798-7807-4CF7-A5EB-649CCD73437B}" type="presParOf" srcId="{C7C11453-B025-498F-A5B9-B1D88C454A1F}" destId="{B57412CF-4591-48E7-A160-25884AD742E0}" srcOrd="3" destOrd="0" presId="urn:microsoft.com/office/officeart/2005/8/layout/lProcess2"/>
    <dgm:cxn modelId="{3E0AFC9C-3F82-4340-BF85-2D927E319DDD}" type="presParOf" srcId="{C7C11453-B025-498F-A5B9-B1D88C454A1F}" destId="{49378398-C21B-4987-A479-7693C8B8C079}" srcOrd="4" destOrd="0" presId="urn:microsoft.com/office/officeart/2005/8/layout/lProcess2"/>
    <dgm:cxn modelId="{C535C896-E8D6-4481-A34E-32DF64A6D7B5}" type="presParOf" srcId="{49378398-C21B-4987-A479-7693C8B8C079}" destId="{B1BF0EBB-E276-41B2-AEF8-3ADB84B0A053}" srcOrd="0" destOrd="0" presId="urn:microsoft.com/office/officeart/2005/8/layout/lProcess2"/>
    <dgm:cxn modelId="{A28A42CB-2C54-4034-8902-5682FCCB5D58}" type="presParOf" srcId="{49378398-C21B-4987-A479-7693C8B8C079}" destId="{DB873530-C7EA-454E-BFBF-FF6DC50E1B0C}" srcOrd="1" destOrd="0" presId="urn:microsoft.com/office/officeart/2005/8/layout/lProcess2"/>
    <dgm:cxn modelId="{21EA3AE0-BCAB-4BAB-BE97-60749A2FCC3B}" type="presParOf" srcId="{49378398-C21B-4987-A479-7693C8B8C079}" destId="{523BB024-7508-49F9-AF7E-283A3F3797CD}" srcOrd="2" destOrd="0" presId="urn:microsoft.com/office/officeart/2005/8/layout/lProcess2"/>
    <dgm:cxn modelId="{B3E338A3-88BE-4D04-B34B-E980D0943FB7}" type="presParOf" srcId="{523BB024-7508-49F9-AF7E-283A3F3797CD}" destId="{F101AA82-27E0-42CC-850F-EEFCE2A50D65}" srcOrd="0" destOrd="0" presId="urn:microsoft.com/office/officeart/2005/8/layout/lProcess2"/>
    <dgm:cxn modelId="{37ACA8FE-4B1A-4A37-9281-9FD2D371862C}" type="presParOf" srcId="{F101AA82-27E0-42CC-850F-EEFCE2A50D65}" destId="{C6279D0B-BBBE-4FA2-9F89-3B06FE50986B}" srcOrd="0" destOrd="0" presId="urn:microsoft.com/office/officeart/2005/8/layout/lProcess2"/>
    <dgm:cxn modelId="{A62C981D-A27D-4D79-ABC3-D508DFCC8AF9}" type="presParOf" srcId="{F101AA82-27E0-42CC-850F-EEFCE2A50D65}" destId="{D24908E3-371F-40F6-8A6A-F531F01BF768}" srcOrd="1" destOrd="0" presId="urn:microsoft.com/office/officeart/2005/8/layout/lProcess2"/>
    <dgm:cxn modelId="{075065AE-D9D3-4AD0-95BF-D43C5AC27DD8}" type="presParOf" srcId="{F101AA82-27E0-42CC-850F-EEFCE2A50D65}" destId="{1045BB89-D377-4EF8-92D4-AA4F9B63B9FB}" srcOrd="2" destOrd="0" presId="urn:microsoft.com/office/officeart/2005/8/layout/lProcess2"/>
    <dgm:cxn modelId="{55947901-500A-4D71-A0BF-0DCBC791165A}" type="presParOf" srcId="{F101AA82-27E0-42CC-850F-EEFCE2A50D65}" destId="{D6F0D9F3-5B65-409B-B766-D5BB5F85CC01}" srcOrd="3" destOrd="0" presId="urn:microsoft.com/office/officeart/2005/8/layout/lProcess2"/>
    <dgm:cxn modelId="{485B319B-9EB8-4210-B655-ED88B36A44E1}" type="presParOf" srcId="{F101AA82-27E0-42CC-850F-EEFCE2A50D65}" destId="{0AAAFFD2-2600-46C5-9BC1-488D2716C1AB}" srcOrd="4" destOrd="0" presId="urn:microsoft.com/office/officeart/2005/8/layout/lProcess2"/>
    <dgm:cxn modelId="{3FA1D122-8845-4825-85E1-5D656384AE26}" type="presParOf" srcId="{C7C11453-B025-498F-A5B9-B1D88C454A1F}" destId="{B3D070C2-21F8-4012-9599-ABAD42CED779}" srcOrd="5" destOrd="0" presId="urn:microsoft.com/office/officeart/2005/8/layout/lProcess2"/>
    <dgm:cxn modelId="{501F1026-7FA4-4884-95F2-8B37FA9C3260}" type="presParOf" srcId="{C7C11453-B025-498F-A5B9-B1D88C454A1F}" destId="{26800DB2-3099-40C5-B023-0EE6C300F07E}" srcOrd="6" destOrd="0" presId="urn:microsoft.com/office/officeart/2005/8/layout/lProcess2"/>
    <dgm:cxn modelId="{989D7641-9A18-4F78-9E31-7012768B0C8B}" type="presParOf" srcId="{26800DB2-3099-40C5-B023-0EE6C300F07E}" destId="{37FC5526-60DD-4515-8198-435E8D16A62A}" srcOrd="0" destOrd="0" presId="urn:microsoft.com/office/officeart/2005/8/layout/lProcess2"/>
    <dgm:cxn modelId="{AFAF4898-4280-455D-9B63-582392EE72BF}" type="presParOf" srcId="{26800DB2-3099-40C5-B023-0EE6C300F07E}" destId="{55AA0721-2C5A-45AC-8B13-52FA80291F4F}" srcOrd="1" destOrd="0" presId="urn:microsoft.com/office/officeart/2005/8/layout/lProcess2"/>
    <dgm:cxn modelId="{21A8C5A1-6D58-4951-94D9-E49992D1126B}" type="presParOf" srcId="{26800DB2-3099-40C5-B023-0EE6C300F07E}" destId="{5381055F-D64E-4757-85A3-C776CBEF554C}" srcOrd="2" destOrd="0" presId="urn:microsoft.com/office/officeart/2005/8/layout/lProcess2"/>
    <dgm:cxn modelId="{2621559D-B603-4EF9-849C-FAD8CC0CD6FE}" type="presParOf" srcId="{5381055F-D64E-4757-85A3-C776CBEF554C}" destId="{4757CF7C-4C06-4EDF-AB74-6990D8D11C34}" srcOrd="0" destOrd="0" presId="urn:microsoft.com/office/officeart/2005/8/layout/lProcess2"/>
    <dgm:cxn modelId="{385E75FF-ED5E-4F8E-BCBB-C9DB730AE013}" type="presParOf" srcId="{4757CF7C-4C06-4EDF-AB74-6990D8D11C34}" destId="{6799CCE4-B74C-47DF-89D2-08A2399EF618}" srcOrd="0" destOrd="0" presId="urn:microsoft.com/office/officeart/2005/8/layout/lProcess2"/>
    <dgm:cxn modelId="{779F5CBF-EE27-4285-A924-812491582260}" type="presParOf" srcId="{4757CF7C-4C06-4EDF-AB74-6990D8D11C34}" destId="{FB8D8CB4-53E0-4A8D-B984-FCF6081AEDF1}" srcOrd="1" destOrd="0" presId="urn:microsoft.com/office/officeart/2005/8/layout/lProcess2"/>
    <dgm:cxn modelId="{8B6FD90E-8A20-4FF3-A529-1C3042447B8C}" type="presParOf" srcId="{4757CF7C-4C06-4EDF-AB74-6990D8D11C34}" destId="{7EFCC0CA-D25E-4220-B0F6-90072097540C}" srcOrd="2" destOrd="0" presId="urn:microsoft.com/office/officeart/2005/8/layout/lProcess2"/>
    <dgm:cxn modelId="{83D656AF-350B-4061-B3FA-ACF969706F66}" type="presParOf" srcId="{4757CF7C-4C06-4EDF-AB74-6990D8D11C34}" destId="{BF722CD5-927F-4532-A5E1-97F2DDB44014}" srcOrd="3" destOrd="0" presId="urn:microsoft.com/office/officeart/2005/8/layout/lProcess2"/>
    <dgm:cxn modelId="{215A0379-5F81-4C97-B3BC-A862E3ACB71D}" type="presParOf" srcId="{4757CF7C-4C06-4EDF-AB74-6990D8D11C34}" destId="{1006D759-B6BD-4A1E-B60A-74FD32B8A7B2}" srcOrd="4" destOrd="0" presId="urn:microsoft.com/office/officeart/2005/8/layout/lProcess2"/>
    <dgm:cxn modelId="{D93EF06C-005F-4A59-A9DA-37C9F17AFBE5}" type="presParOf" srcId="{C7C11453-B025-498F-A5B9-B1D88C454A1F}" destId="{A455FCD9-186F-4752-9C14-5BF4A96C9771}" srcOrd="7" destOrd="0" presId="urn:microsoft.com/office/officeart/2005/8/layout/lProcess2"/>
    <dgm:cxn modelId="{DA624AA9-0D84-46C9-BB73-E8EFA390B64A}" type="presParOf" srcId="{C7C11453-B025-498F-A5B9-B1D88C454A1F}" destId="{043EEB36-4384-4F4A-B48D-A9B5B0CC73C1}" srcOrd="8" destOrd="0" presId="urn:microsoft.com/office/officeart/2005/8/layout/lProcess2"/>
    <dgm:cxn modelId="{752634A2-6FF6-4BA5-99F8-8C6AEF1E86D4}" type="presParOf" srcId="{043EEB36-4384-4F4A-B48D-A9B5B0CC73C1}" destId="{44A86974-1023-403B-81FE-D0E972C72F80}" srcOrd="0" destOrd="0" presId="urn:microsoft.com/office/officeart/2005/8/layout/lProcess2"/>
    <dgm:cxn modelId="{F882887C-7449-4E2A-8300-9B0F0E15621E}" type="presParOf" srcId="{043EEB36-4384-4F4A-B48D-A9B5B0CC73C1}" destId="{7DAB6E2A-638B-4919-9D84-5A2AC1E00EF8}" srcOrd="1" destOrd="0" presId="urn:microsoft.com/office/officeart/2005/8/layout/lProcess2"/>
    <dgm:cxn modelId="{9DB709B3-59CF-4D36-8A58-0854E2C8BFEA}" type="presParOf" srcId="{043EEB36-4384-4F4A-B48D-A9B5B0CC73C1}" destId="{9958DE51-C55B-48D7-A6B4-C485CA45AC5E}" srcOrd="2" destOrd="0" presId="urn:microsoft.com/office/officeart/2005/8/layout/lProcess2"/>
    <dgm:cxn modelId="{DC24B767-135A-4B82-AEBD-9B4058843C81}" type="presParOf" srcId="{9958DE51-C55B-48D7-A6B4-C485CA45AC5E}" destId="{196C10CD-996A-425A-92C1-05D6A4EB8138}" srcOrd="0" destOrd="0" presId="urn:microsoft.com/office/officeart/2005/8/layout/lProcess2"/>
    <dgm:cxn modelId="{C8FD3F1E-F39F-4C13-BA0E-E9179820F3D6}" type="presParOf" srcId="{196C10CD-996A-425A-92C1-05D6A4EB8138}" destId="{15A8B70B-7A46-42A6-B0FC-28589472A1B5}" srcOrd="0" destOrd="0" presId="urn:microsoft.com/office/officeart/2005/8/layout/lProcess2"/>
    <dgm:cxn modelId="{5C8F93E7-655E-4035-B786-F6CBD4C398A2}" type="presParOf" srcId="{196C10CD-996A-425A-92C1-05D6A4EB8138}" destId="{73CB3B59-6FF1-43D3-9878-A40835C5884C}" srcOrd="1" destOrd="0" presId="urn:microsoft.com/office/officeart/2005/8/layout/lProcess2"/>
    <dgm:cxn modelId="{3E715B47-FCAA-4AE8-A1AF-A54CAFDEB7AD}" type="presParOf" srcId="{196C10CD-996A-425A-92C1-05D6A4EB8138}" destId="{96683288-E331-4CA7-829E-3F0031D5D5F3}" srcOrd="2" destOrd="0" presId="urn:microsoft.com/office/officeart/2005/8/layout/lProcess2"/>
    <dgm:cxn modelId="{89CBE654-7F5C-43D5-8DF5-0D731BF73CE7}" type="presParOf" srcId="{196C10CD-996A-425A-92C1-05D6A4EB8138}" destId="{AE4343C6-B31D-445F-8CE3-FEB50CA34C14}" srcOrd="3" destOrd="0" presId="urn:microsoft.com/office/officeart/2005/8/layout/lProcess2"/>
    <dgm:cxn modelId="{95900E2D-152C-48A9-B97A-00491F163B6C}" type="presParOf" srcId="{196C10CD-996A-425A-92C1-05D6A4EB8138}" destId="{CC356F69-44D4-439C-8939-F6552EBBAB8A}" srcOrd="4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CCC7474-F5F7-456E-8449-F4B0AE4AC92F}" type="doc">
      <dgm:prSet loTypeId="urn:microsoft.com/office/officeart/2005/8/layout/chevron2" loCatId="process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zh-CN" altLang="en-US"/>
        </a:p>
      </dgm:t>
    </dgm:pt>
    <dgm:pt modelId="{2EFA3A98-640F-48E5-A045-5B7027646337}">
      <dgm:prSet phldrT="[文本]" custT="1"/>
      <dgm:spPr/>
      <dgm:t>
        <a:bodyPr/>
        <a:lstStyle/>
        <a:p>
          <a:r>
            <a:rPr lang="en-US" altLang="zh-CN" sz="700"/>
            <a:t>Master of Information Technology in UNSW, Australia</a:t>
          </a:r>
          <a:endParaRPr lang="zh-CN" altLang="en-US" sz="700"/>
        </a:p>
      </dgm:t>
    </dgm:pt>
    <dgm:pt modelId="{031E0AEA-909B-45CF-A48A-72CAC0F1D431}" type="parTrans" cxnId="{15FE4226-708E-4A51-9BD6-468CAB6E5C70}">
      <dgm:prSet/>
      <dgm:spPr/>
      <dgm:t>
        <a:bodyPr/>
        <a:lstStyle/>
        <a:p>
          <a:endParaRPr lang="zh-CN" altLang="en-US"/>
        </a:p>
      </dgm:t>
    </dgm:pt>
    <dgm:pt modelId="{9D6A3212-B9C7-4605-829E-33BE9396FC61}" type="sibTrans" cxnId="{15FE4226-708E-4A51-9BD6-468CAB6E5C70}">
      <dgm:prSet/>
      <dgm:spPr/>
      <dgm:t>
        <a:bodyPr/>
        <a:lstStyle/>
        <a:p>
          <a:endParaRPr lang="zh-CN" altLang="en-US"/>
        </a:p>
      </dgm:t>
    </dgm:pt>
    <dgm:pt modelId="{E2BB05C7-B99C-449A-A83C-7146340942D2}">
      <dgm:prSet phldrT="[文本]" custT="1"/>
      <dgm:spPr/>
      <dgm:t>
        <a:bodyPr/>
        <a:lstStyle/>
        <a:p>
          <a:r>
            <a:rPr lang="en-US" altLang="zh-CN" sz="800"/>
            <a:t>GPA Average D+</a:t>
          </a:r>
          <a:endParaRPr lang="zh-CN" altLang="en-US" sz="800"/>
        </a:p>
      </dgm:t>
    </dgm:pt>
    <dgm:pt modelId="{E329DEF3-EE32-4FE7-B462-A4CD6584D543}" type="parTrans" cxnId="{966B88CC-A604-44F0-878D-16718BE1E164}">
      <dgm:prSet/>
      <dgm:spPr/>
      <dgm:t>
        <a:bodyPr/>
        <a:lstStyle/>
        <a:p>
          <a:endParaRPr lang="zh-CN" altLang="en-US"/>
        </a:p>
      </dgm:t>
    </dgm:pt>
    <dgm:pt modelId="{BB7634CE-16B3-472A-AB90-7D17BD8C761C}" type="sibTrans" cxnId="{966B88CC-A604-44F0-878D-16718BE1E164}">
      <dgm:prSet/>
      <dgm:spPr/>
      <dgm:t>
        <a:bodyPr/>
        <a:lstStyle/>
        <a:p>
          <a:endParaRPr lang="zh-CN" altLang="en-US"/>
        </a:p>
      </dgm:t>
    </dgm:pt>
    <dgm:pt modelId="{C7F500C4-4300-4514-AF68-8FE512CF7762}">
      <dgm:prSet phldrT="[文本]" custT="1"/>
      <dgm:spPr/>
      <dgm:t>
        <a:bodyPr/>
        <a:lstStyle/>
        <a:p>
          <a:r>
            <a:rPr lang="en-US" altLang="zh-CN" sz="800"/>
            <a:t>Major in Artificial Intellegence &amp; Network</a:t>
          </a:r>
          <a:endParaRPr lang="zh-CN" altLang="en-US" sz="800"/>
        </a:p>
      </dgm:t>
    </dgm:pt>
    <dgm:pt modelId="{FECF9D8A-597D-47F7-9463-4CCE0A972AD4}" type="parTrans" cxnId="{C58FB93A-611E-472B-BE58-E5FA42FAA8BF}">
      <dgm:prSet/>
      <dgm:spPr/>
      <dgm:t>
        <a:bodyPr/>
        <a:lstStyle/>
        <a:p>
          <a:endParaRPr lang="zh-CN" altLang="en-US"/>
        </a:p>
      </dgm:t>
    </dgm:pt>
    <dgm:pt modelId="{1AECEFFB-6372-4A30-AB6A-F18085EFE030}" type="sibTrans" cxnId="{C58FB93A-611E-472B-BE58-E5FA42FAA8BF}">
      <dgm:prSet/>
      <dgm:spPr/>
      <dgm:t>
        <a:bodyPr/>
        <a:lstStyle/>
        <a:p>
          <a:endParaRPr lang="zh-CN" altLang="en-US"/>
        </a:p>
      </dgm:t>
    </dgm:pt>
    <dgm:pt modelId="{856BC1FE-2EA7-4277-8FA1-FBD92E074981}">
      <dgm:prSet phldrT="[文本]" custT="1"/>
      <dgm:spPr/>
      <dgm:t>
        <a:bodyPr/>
        <a:lstStyle/>
        <a:p>
          <a:r>
            <a:rPr lang="en-US" altLang="zh-CN" sz="700"/>
            <a:t>Bachelar of Computer Science &amp; Engineering in Xiamen University, China</a:t>
          </a:r>
          <a:endParaRPr lang="zh-CN" altLang="en-US" sz="700"/>
        </a:p>
      </dgm:t>
    </dgm:pt>
    <dgm:pt modelId="{B81DCAEC-3587-4D57-9EE7-6EF7C06A4FBE}" type="parTrans" cxnId="{A9311172-17E9-4038-9A41-646345D3598B}">
      <dgm:prSet/>
      <dgm:spPr/>
      <dgm:t>
        <a:bodyPr/>
        <a:lstStyle/>
        <a:p>
          <a:endParaRPr lang="zh-CN" altLang="en-US"/>
        </a:p>
      </dgm:t>
    </dgm:pt>
    <dgm:pt modelId="{5B26030B-FE54-4BCD-B1BB-37B8B8F616A3}" type="sibTrans" cxnId="{A9311172-17E9-4038-9A41-646345D3598B}">
      <dgm:prSet/>
      <dgm:spPr/>
      <dgm:t>
        <a:bodyPr/>
        <a:lstStyle/>
        <a:p>
          <a:endParaRPr lang="zh-CN" altLang="en-US"/>
        </a:p>
      </dgm:t>
    </dgm:pt>
    <dgm:pt modelId="{62A7D8F7-03A1-41DA-A5AD-2D05527024E5}">
      <dgm:prSet phldrT="[文本]" custT="1"/>
      <dgm:spPr/>
      <dgm:t>
        <a:bodyPr/>
        <a:lstStyle/>
        <a:p>
          <a:r>
            <a:rPr lang="en-US" altLang="zh-CN" sz="800"/>
            <a:t>4years overall GPA 78+</a:t>
          </a:r>
          <a:endParaRPr lang="zh-CN" altLang="en-US" sz="800"/>
        </a:p>
      </dgm:t>
    </dgm:pt>
    <dgm:pt modelId="{54426CA9-78F1-4227-9539-B4517A40E1DD}" type="parTrans" cxnId="{E6012B00-42BA-4233-AA5C-E41CB0969F4E}">
      <dgm:prSet/>
      <dgm:spPr/>
      <dgm:t>
        <a:bodyPr/>
        <a:lstStyle/>
        <a:p>
          <a:endParaRPr lang="zh-CN" altLang="en-US"/>
        </a:p>
      </dgm:t>
    </dgm:pt>
    <dgm:pt modelId="{B4BF1304-B794-4C5A-A4AE-213D2AAB5D7F}" type="sibTrans" cxnId="{E6012B00-42BA-4233-AA5C-E41CB0969F4E}">
      <dgm:prSet/>
      <dgm:spPr/>
      <dgm:t>
        <a:bodyPr/>
        <a:lstStyle/>
        <a:p>
          <a:endParaRPr lang="zh-CN" altLang="en-US"/>
        </a:p>
      </dgm:t>
    </dgm:pt>
    <dgm:pt modelId="{5D9DC7A6-D144-46D1-8837-4A0E2D835040}">
      <dgm:prSet phldrT="[文本]" custT="1"/>
      <dgm:spPr/>
      <dgm:t>
        <a:bodyPr/>
        <a:lstStyle/>
        <a:p>
          <a:r>
            <a:rPr lang="en-US" altLang="zh-CN" sz="800"/>
            <a:t>1st Class Scholarship Reward</a:t>
          </a:r>
          <a:endParaRPr lang="zh-CN" altLang="en-US" sz="800"/>
        </a:p>
      </dgm:t>
    </dgm:pt>
    <dgm:pt modelId="{5D39794E-A329-4EBB-B0BE-1C0C788F419E}" type="parTrans" cxnId="{601035FE-D412-42C0-933C-193F957AAC4B}">
      <dgm:prSet/>
      <dgm:spPr/>
      <dgm:t>
        <a:bodyPr/>
        <a:lstStyle/>
        <a:p>
          <a:endParaRPr lang="zh-CN" altLang="en-US"/>
        </a:p>
      </dgm:t>
    </dgm:pt>
    <dgm:pt modelId="{70ED01BF-8EFF-42BC-AAE9-18E612205392}" type="sibTrans" cxnId="{601035FE-D412-42C0-933C-193F957AAC4B}">
      <dgm:prSet/>
      <dgm:spPr/>
      <dgm:t>
        <a:bodyPr/>
        <a:lstStyle/>
        <a:p>
          <a:endParaRPr lang="zh-CN" altLang="en-US"/>
        </a:p>
      </dgm:t>
    </dgm:pt>
    <dgm:pt modelId="{111E0212-4FCC-4E90-B2CC-B372C444BF24}">
      <dgm:prSet phldrT="[文本]" custT="1"/>
      <dgm:spPr/>
      <dgm:t>
        <a:bodyPr/>
        <a:lstStyle/>
        <a:p>
          <a:r>
            <a:rPr lang="en-US" altLang="zh-CN" sz="800"/>
            <a:t>Chairman of student union</a:t>
          </a:r>
          <a:endParaRPr lang="zh-CN" altLang="en-US" sz="800"/>
        </a:p>
      </dgm:t>
    </dgm:pt>
    <dgm:pt modelId="{AFB11E97-8780-47CB-9F66-4BB5C0FAF310}" type="parTrans" cxnId="{F19EF27F-6A89-46DC-BEBD-5B4D5DE49071}">
      <dgm:prSet/>
      <dgm:spPr/>
      <dgm:t>
        <a:bodyPr/>
        <a:lstStyle/>
        <a:p>
          <a:endParaRPr lang="zh-CN" altLang="en-US"/>
        </a:p>
      </dgm:t>
    </dgm:pt>
    <dgm:pt modelId="{7A319932-5392-446C-8DCC-A28DF177299F}" type="sibTrans" cxnId="{F19EF27F-6A89-46DC-BEBD-5B4D5DE49071}">
      <dgm:prSet/>
      <dgm:spPr/>
      <dgm:t>
        <a:bodyPr/>
        <a:lstStyle/>
        <a:p>
          <a:endParaRPr lang="zh-CN" altLang="en-US"/>
        </a:p>
      </dgm:t>
    </dgm:pt>
    <dgm:pt modelId="{ECD5721A-A31E-494F-8EF1-96118116E15B}" type="pres">
      <dgm:prSet presAssocID="{3CCC7474-F5F7-456E-8449-F4B0AE4AC92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2866A007-990B-4102-A927-B864F80C7E57}" type="pres">
      <dgm:prSet presAssocID="{856BC1FE-2EA7-4277-8FA1-FBD92E074981}" presName="composite" presStyleCnt="0"/>
      <dgm:spPr/>
    </dgm:pt>
    <dgm:pt modelId="{1B1DC52E-C2D6-428A-9CD2-BEC53ED5948C}" type="pres">
      <dgm:prSet presAssocID="{856BC1FE-2EA7-4277-8FA1-FBD92E074981}" presName="parentText" presStyleLbl="align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C43FAE5-EBF0-4453-BFD5-75D0A54AEB9D}" type="pres">
      <dgm:prSet presAssocID="{856BC1FE-2EA7-4277-8FA1-FBD92E074981}" presName="descendantText" presStyleLbl="alignAcc1" presStyleIdx="0" presStyleCnt="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EA7940D-30DD-4CFF-80CE-867A8483AECF}" type="pres">
      <dgm:prSet presAssocID="{5B26030B-FE54-4BCD-B1BB-37B8B8F616A3}" presName="sp" presStyleCnt="0"/>
      <dgm:spPr/>
    </dgm:pt>
    <dgm:pt modelId="{7943BD64-DD06-45E8-BCB6-7BCE66560792}" type="pres">
      <dgm:prSet presAssocID="{2EFA3A98-640F-48E5-A045-5B7027646337}" presName="composite" presStyleCnt="0"/>
      <dgm:spPr/>
    </dgm:pt>
    <dgm:pt modelId="{B8C6F699-9204-491D-ACA2-E5E23A9538B1}" type="pres">
      <dgm:prSet presAssocID="{2EFA3A98-640F-48E5-A045-5B7027646337}" presName="parentText" presStyleLbl="align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FBB14BF-EF0A-4FCB-B385-E6549E93BD78}" type="pres">
      <dgm:prSet presAssocID="{2EFA3A98-640F-48E5-A045-5B7027646337}" presName="descendantText" presStyleLbl="alignAcc1" presStyleIdx="1" presStyleCnt="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601035FE-D412-42C0-933C-193F957AAC4B}" srcId="{856BC1FE-2EA7-4277-8FA1-FBD92E074981}" destId="{5D9DC7A6-D144-46D1-8837-4A0E2D835040}" srcOrd="1" destOrd="0" parTransId="{5D39794E-A329-4EBB-B0BE-1C0C788F419E}" sibTransId="{70ED01BF-8EFF-42BC-AAE9-18E612205392}"/>
    <dgm:cxn modelId="{07338DE2-3694-4689-B1D3-33FAF6DA483E}" type="presOf" srcId="{E2BB05C7-B99C-449A-A83C-7146340942D2}" destId="{5FBB14BF-EF0A-4FCB-B385-E6549E93BD78}" srcOrd="0" destOrd="0" presId="urn:microsoft.com/office/officeart/2005/8/layout/chevron2"/>
    <dgm:cxn modelId="{EDDC5476-46C9-4298-91A9-B25F1EF40522}" type="presOf" srcId="{2EFA3A98-640F-48E5-A045-5B7027646337}" destId="{B8C6F699-9204-491D-ACA2-E5E23A9538B1}" srcOrd="0" destOrd="0" presId="urn:microsoft.com/office/officeart/2005/8/layout/chevron2"/>
    <dgm:cxn modelId="{18F034CF-26F4-4E50-B595-F7E29EB1B88A}" type="presOf" srcId="{111E0212-4FCC-4E90-B2CC-B372C444BF24}" destId="{8C43FAE5-EBF0-4453-BFD5-75D0A54AEB9D}" srcOrd="0" destOrd="2" presId="urn:microsoft.com/office/officeart/2005/8/layout/chevron2"/>
    <dgm:cxn modelId="{7D1594C0-15BF-4E95-BE69-2C23468BFF9A}" type="presOf" srcId="{62A7D8F7-03A1-41DA-A5AD-2D05527024E5}" destId="{8C43FAE5-EBF0-4453-BFD5-75D0A54AEB9D}" srcOrd="0" destOrd="0" presId="urn:microsoft.com/office/officeart/2005/8/layout/chevron2"/>
    <dgm:cxn modelId="{E6012B00-42BA-4233-AA5C-E41CB0969F4E}" srcId="{856BC1FE-2EA7-4277-8FA1-FBD92E074981}" destId="{62A7D8F7-03A1-41DA-A5AD-2D05527024E5}" srcOrd="0" destOrd="0" parTransId="{54426CA9-78F1-4227-9539-B4517A40E1DD}" sibTransId="{B4BF1304-B794-4C5A-A4AE-213D2AAB5D7F}"/>
    <dgm:cxn modelId="{8527F7D4-7751-4E52-8E43-BAC2E1623846}" type="presOf" srcId="{5D9DC7A6-D144-46D1-8837-4A0E2D835040}" destId="{8C43FAE5-EBF0-4453-BFD5-75D0A54AEB9D}" srcOrd="0" destOrd="1" presId="urn:microsoft.com/office/officeart/2005/8/layout/chevron2"/>
    <dgm:cxn modelId="{C58FB93A-611E-472B-BE58-E5FA42FAA8BF}" srcId="{2EFA3A98-640F-48E5-A045-5B7027646337}" destId="{C7F500C4-4300-4514-AF68-8FE512CF7762}" srcOrd="1" destOrd="0" parTransId="{FECF9D8A-597D-47F7-9463-4CCE0A972AD4}" sibTransId="{1AECEFFB-6372-4A30-AB6A-F18085EFE030}"/>
    <dgm:cxn modelId="{966B88CC-A604-44F0-878D-16718BE1E164}" srcId="{2EFA3A98-640F-48E5-A045-5B7027646337}" destId="{E2BB05C7-B99C-449A-A83C-7146340942D2}" srcOrd="0" destOrd="0" parTransId="{E329DEF3-EE32-4FE7-B462-A4CD6584D543}" sibTransId="{BB7634CE-16B3-472A-AB90-7D17BD8C761C}"/>
    <dgm:cxn modelId="{06AF6250-24DF-40C8-937F-0AA969FF91E5}" type="presOf" srcId="{C7F500C4-4300-4514-AF68-8FE512CF7762}" destId="{5FBB14BF-EF0A-4FCB-B385-E6549E93BD78}" srcOrd="0" destOrd="1" presId="urn:microsoft.com/office/officeart/2005/8/layout/chevron2"/>
    <dgm:cxn modelId="{15FE4226-708E-4A51-9BD6-468CAB6E5C70}" srcId="{3CCC7474-F5F7-456E-8449-F4B0AE4AC92F}" destId="{2EFA3A98-640F-48E5-A045-5B7027646337}" srcOrd="1" destOrd="0" parTransId="{031E0AEA-909B-45CF-A48A-72CAC0F1D431}" sibTransId="{9D6A3212-B9C7-4605-829E-33BE9396FC61}"/>
    <dgm:cxn modelId="{F19EF27F-6A89-46DC-BEBD-5B4D5DE49071}" srcId="{856BC1FE-2EA7-4277-8FA1-FBD92E074981}" destId="{111E0212-4FCC-4E90-B2CC-B372C444BF24}" srcOrd="2" destOrd="0" parTransId="{AFB11E97-8780-47CB-9F66-4BB5C0FAF310}" sibTransId="{7A319932-5392-446C-8DCC-A28DF177299F}"/>
    <dgm:cxn modelId="{2B60E7C0-1FF2-4F4D-B86F-C976FF4CE510}" type="presOf" srcId="{3CCC7474-F5F7-456E-8449-F4B0AE4AC92F}" destId="{ECD5721A-A31E-494F-8EF1-96118116E15B}" srcOrd="0" destOrd="0" presId="urn:microsoft.com/office/officeart/2005/8/layout/chevron2"/>
    <dgm:cxn modelId="{1EF18EC1-07CF-43BE-988E-DD50D2FB9E9C}" type="presOf" srcId="{856BC1FE-2EA7-4277-8FA1-FBD92E074981}" destId="{1B1DC52E-C2D6-428A-9CD2-BEC53ED5948C}" srcOrd="0" destOrd="0" presId="urn:microsoft.com/office/officeart/2005/8/layout/chevron2"/>
    <dgm:cxn modelId="{A9311172-17E9-4038-9A41-646345D3598B}" srcId="{3CCC7474-F5F7-456E-8449-F4B0AE4AC92F}" destId="{856BC1FE-2EA7-4277-8FA1-FBD92E074981}" srcOrd="0" destOrd="0" parTransId="{B81DCAEC-3587-4D57-9EE7-6EF7C06A4FBE}" sibTransId="{5B26030B-FE54-4BCD-B1BB-37B8B8F616A3}"/>
    <dgm:cxn modelId="{175186A5-4BBC-4361-B012-CD5FCD5DAE1B}" type="presParOf" srcId="{ECD5721A-A31E-494F-8EF1-96118116E15B}" destId="{2866A007-990B-4102-A927-B864F80C7E57}" srcOrd="0" destOrd="0" presId="urn:microsoft.com/office/officeart/2005/8/layout/chevron2"/>
    <dgm:cxn modelId="{F23B76D8-8B9E-45E9-BE40-EE2CCDC06053}" type="presParOf" srcId="{2866A007-990B-4102-A927-B864F80C7E57}" destId="{1B1DC52E-C2D6-428A-9CD2-BEC53ED5948C}" srcOrd="0" destOrd="0" presId="urn:microsoft.com/office/officeart/2005/8/layout/chevron2"/>
    <dgm:cxn modelId="{345EC5D6-0A64-4D9C-9DFF-6CD7460646D5}" type="presParOf" srcId="{2866A007-990B-4102-A927-B864F80C7E57}" destId="{8C43FAE5-EBF0-4453-BFD5-75D0A54AEB9D}" srcOrd="1" destOrd="0" presId="urn:microsoft.com/office/officeart/2005/8/layout/chevron2"/>
    <dgm:cxn modelId="{D6BC0C1D-C74C-417D-924C-CEE2E14A62FD}" type="presParOf" srcId="{ECD5721A-A31E-494F-8EF1-96118116E15B}" destId="{DEA7940D-30DD-4CFF-80CE-867A8483AECF}" srcOrd="1" destOrd="0" presId="urn:microsoft.com/office/officeart/2005/8/layout/chevron2"/>
    <dgm:cxn modelId="{09CE1C16-0121-4DD0-95FF-4E519FD36A10}" type="presParOf" srcId="{ECD5721A-A31E-494F-8EF1-96118116E15B}" destId="{7943BD64-DD06-45E8-BCB6-7BCE66560792}" srcOrd="2" destOrd="0" presId="urn:microsoft.com/office/officeart/2005/8/layout/chevron2"/>
    <dgm:cxn modelId="{4A3F3CDF-B979-4BB4-AA7A-739348909961}" type="presParOf" srcId="{7943BD64-DD06-45E8-BCB6-7BCE66560792}" destId="{B8C6F699-9204-491D-ACA2-E5E23A9538B1}" srcOrd="0" destOrd="0" presId="urn:microsoft.com/office/officeart/2005/8/layout/chevron2"/>
    <dgm:cxn modelId="{E350BE41-F3D1-4A26-A92D-4526D711CF4B}" type="presParOf" srcId="{7943BD64-DD06-45E8-BCB6-7BCE66560792}" destId="{5FBB14BF-EF0A-4FCB-B385-E6549E93BD7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CCC7474-F5F7-456E-8449-F4B0AE4AC92F}" type="doc">
      <dgm:prSet loTypeId="urn:microsoft.com/office/officeart/2005/8/layout/chevron2" loCatId="process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zh-CN" altLang="en-US"/>
        </a:p>
      </dgm:t>
    </dgm:pt>
    <dgm:pt modelId="{2EFA3A98-640F-48E5-A045-5B7027646337}">
      <dgm:prSet phldrT="[文本]" custT="1"/>
      <dgm:spPr/>
      <dgm:t>
        <a:bodyPr/>
        <a:lstStyle/>
        <a:p>
          <a:r>
            <a:rPr lang="en-US" altLang="zh-CN" sz="700"/>
            <a:t>Master of Information Technology in UNSW, Australia</a:t>
          </a:r>
          <a:endParaRPr lang="zh-CN" altLang="en-US" sz="700"/>
        </a:p>
      </dgm:t>
    </dgm:pt>
    <dgm:pt modelId="{031E0AEA-909B-45CF-A48A-72CAC0F1D431}" type="parTrans" cxnId="{15FE4226-708E-4A51-9BD6-468CAB6E5C70}">
      <dgm:prSet/>
      <dgm:spPr/>
      <dgm:t>
        <a:bodyPr/>
        <a:lstStyle/>
        <a:p>
          <a:endParaRPr lang="zh-CN" altLang="en-US"/>
        </a:p>
      </dgm:t>
    </dgm:pt>
    <dgm:pt modelId="{9D6A3212-B9C7-4605-829E-33BE9396FC61}" type="sibTrans" cxnId="{15FE4226-708E-4A51-9BD6-468CAB6E5C70}">
      <dgm:prSet/>
      <dgm:spPr/>
      <dgm:t>
        <a:bodyPr/>
        <a:lstStyle/>
        <a:p>
          <a:endParaRPr lang="zh-CN" altLang="en-US"/>
        </a:p>
      </dgm:t>
    </dgm:pt>
    <dgm:pt modelId="{E2BB05C7-B99C-449A-A83C-7146340942D2}">
      <dgm:prSet phldrT="[文本]" custT="1"/>
      <dgm:spPr/>
      <dgm:t>
        <a:bodyPr/>
        <a:lstStyle/>
        <a:p>
          <a:r>
            <a:rPr lang="en-US" altLang="zh-CN" sz="800"/>
            <a:t>GPA Average D+</a:t>
          </a:r>
          <a:endParaRPr lang="zh-CN" altLang="en-US" sz="800"/>
        </a:p>
      </dgm:t>
    </dgm:pt>
    <dgm:pt modelId="{E329DEF3-EE32-4FE7-B462-A4CD6584D543}" type="parTrans" cxnId="{966B88CC-A604-44F0-878D-16718BE1E164}">
      <dgm:prSet/>
      <dgm:spPr/>
      <dgm:t>
        <a:bodyPr/>
        <a:lstStyle/>
        <a:p>
          <a:endParaRPr lang="zh-CN" altLang="en-US"/>
        </a:p>
      </dgm:t>
    </dgm:pt>
    <dgm:pt modelId="{BB7634CE-16B3-472A-AB90-7D17BD8C761C}" type="sibTrans" cxnId="{966B88CC-A604-44F0-878D-16718BE1E164}">
      <dgm:prSet/>
      <dgm:spPr/>
      <dgm:t>
        <a:bodyPr/>
        <a:lstStyle/>
        <a:p>
          <a:endParaRPr lang="zh-CN" altLang="en-US"/>
        </a:p>
      </dgm:t>
    </dgm:pt>
    <dgm:pt modelId="{C7F500C4-4300-4514-AF68-8FE512CF7762}">
      <dgm:prSet phldrT="[文本]" custT="1"/>
      <dgm:spPr/>
      <dgm:t>
        <a:bodyPr/>
        <a:lstStyle/>
        <a:p>
          <a:r>
            <a:rPr lang="en-US" altLang="zh-CN" sz="800"/>
            <a:t>Major in Artificial Intellegence &amp; Network</a:t>
          </a:r>
          <a:endParaRPr lang="zh-CN" altLang="en-US" sz="800"/>
        </a:p>
      </dgm:t>
    </dgm:pt>
    <dgm:pt modelId="{FECF9D8A-597D-47F7-9463-4CCE0A972AD4}" type="parTrans" cxnId="{C58FB93A-611E-472B-BE58-E5FA42FAA8BF}">
      <dgm:prSet/>
      <dgm:spPr/>
      <dgm:t>
        <a:bodyPr/>
        <a:lstStyle/>
        <a:p>
          <a:endParaRPr lang="zh-CN" altLang="en-US"/>
        </a:p>
      </dgm:t>
    </dgm:pt>
    <dgm:pt modelId="{1AECEFFB-6372-4A30-AB6A-F18085EFE030}" type="sibTrans" cxnId="{C58FB93A-611E-472B-BE58-E5FA42FAA8BF}">
      <dgm:prSet/>
      <dgm:spPr/>
      <dgm:t>
        <a:bodyPr/>
        <a:lstStyle/>
        <a:p>
          <a:endParaRPr lang="zh-CN" altLang="en-US"/>
        </a:p>
      </dgm:t>
    </dgm:pt>
    <dgm:pt modelId="{856BC1FE-2EA7-4277-8FA1-FBD92E074981}">
      <dgm:prSet phldrT="[文本]" custT="1"/>
      <dgm:spPr/>
      <dgm:t>
        <a:bodyPr/>
        <a:lstStyle/>
        <a:p>
          <a:r>
            <a:rPr lang="en-US" altLang="zh-CN" sz="700"/>
            <a:t>Bachelar of Computer Science &amp; Engineering in Xiamen University, China</a:t>
          </a:r>
          <a:endParaRPr lang="zh-CN" altLang="en-US" sz="700"/>
        </a:p>
      </dgm:t>
    </dgm:pt>
    <dgm:pt modelId="{B81DCAEC-3587-4D57-9EE7-6EF7C06A4FBE}" type="parTrans" cxnId="{A9311172-17E9-4038-9A41-646345D3598B}">
      <dgm:prSet/>
      <dgm:spPr/>
      <dgm:t>
        <a:bodyPr/>
        <a:lstStyle/>
        <a:p>
          <a:endParaRPr lang="zh-CN" altLang="en-US"/>
        </a:p>
      </dgm:t>
    </dgm:pt>
    <dgm:pt modelId="{5B26030B-FE54-4BCD-B1BB-37B8B8F616A3}" type="sibTrans" cxnId="{A9311172-17E9-4038-9A41-646345D3598B}">
      <dgm:prSet/>
      <dgm:spPr/>
      <dgm:t>
        <a:bodyPr/>
        <a:lstStyle/>
        <a:p>
          <a:endParaRPr lang="zh-CN" altLang="en-US"/>
        </a:p>
      </dgm:t>
    </dgm:pt>
    <dgm:pt modelId="{62A7D8F7-03A1-41DA-A5AD-2D05527024E5}">
      <dgm:prSet phldrT="[文本]" custT="1"/>
      <dgm:spPr/>
      <dgm:t>
        <a:bodyPr/>
        <a:lstStyle/>
        <a:p>
          <a:r>
            <a:rPr lang="en-US" altLang="zh-CN" sz="800"/>
            <a:t>4years overall GPA 78+</a:t>
          </a:r>
          <a:endParaRPr lang="zh-CN" altLang="en-US" sz="800"/>
        </a:p>
      </dgm:t>
    </dgm:pt>
    <dgm:pt modelId="{54426CA9-78F1-4227-9539-B4517A40E1DD}" type="parTrans" cxnId="{E6012B00-42BA-4233-AA5C-E41CB0969F4E}">
      <dgm:prSet/>
      <dgm:spPr/>
      <dgm:t>
        <a:bodyPr/>
        <a:lstStyle/>
        <a:p>
          <a:endParaRPr lang="zh-CN" altLang="en-US"/>
        </a:p>
      </dgm:t>
    </dgm:pt>
    <dgm:pt modelId="{B4BF1304-B794-4C5A-A4AE-213D2AAB5D7F}" type="sibTrans" cxnId="{E6012B00-42BA-4233-AA5C-E41CB0969F4E}">
      <dgm:prSet/>
      <dgm:spPr/>
      <dgm:t>
        <a:bodyPr/>
        <a:lstStyle/>
        <a:p>
          <a:endParaRPr lang="zh-CN" altLang="en-US"/>
        </a:p>
      </dgm:t>
    </dgm:pt>
    <dgm:pt modelId="{5D9DC7A6-D144-46D1-8837-4A0E2D835040}">
      <dgm:prSet phldrT="[文本]" custT="1"/>
      <dgm:spPr/>
      <dgm:t>
        <a:bodyPr/>
        <a:lstStyle/>
        <a:p>
          <a:r>
            <a:rPr lang="en-US" altLang="zh-CN" sz="800"/>
            <a:t>1st Class Scholarship Reward</a:t>
          </a:r>
          <a:endParaRPr lang="zh-CN" altLang="en-US" sz="800"/>
        </a:p>
      </dgm:t>
    </dgm:pt>
    <dgm:pt modelId="{5D39794E-A329-4EBB-B0BE-1C0C788F419E}" type="parTrans" cxnId="{601035FE-D412-42C0-933C-193F957AAC4B}">
      <dgm:prSet/>
      <dgm:spPr/>
      <dgm:t>
        <a:bodyPr/>
        <a:lstStyle/>
        <a:p>
          <a:endParaRPr lang="zh-CN" altLang="en-US"/>
        </a:p>
      </dgm:t>
    </dgm:pt>
    <dgm:pt modelId="{70ED01BF-8EFF-42BC-AAE9-18E612205392}" type="sibTrans" cxnId="{601035FE-D412-42C0-933C-193F957AAC4B}">
      <dgm:prSet/>
      <dgm:spPr/>
      <dgm:t>
        <a:bodyPr/>
        <a:lstStyle/>
        <a:p>
          <a:endParaRPr lang="zh-CN" altLang="en-US"/>
        </a:p>
      </dgm:t>
    </dgm:pt>
    <dgm:pt modelId="{111E0212-4FCC-4E90-B2CC-B372C444BF24}">
      <dgm:prSet phldrT="[文本]" custT="1"/>
      <dgm:spPr/>
      <dgm:t>
        <a:bodyPr/>
        <a:lstStyle/>
        <a:p>
          <a:r>
            <a:rPr lang="en-US" altLang="zh-CN" sz="800"/>
            <a:t>Chairman of student union</a:t>
          </a:r>
          <a:endParaRPr lang="zh-CN" altLang="en-US" sz="800"/>
        </a:p>
      </dgm:t>
    </dgm:pt>
    <dgm:pt modelId="{AFB11E97-8780-47CB-9F66-4BB5C0FAF310}" type="parTrans" cxnId="{F19EF27F-6A89-46DC-BEBD-5B4D5DE49071}">
      <dgm:prSet/>
      <dgm:spPr/>
      <dgm:t>
        <a:bodyPr/>
        <a:lstStyle/>
        <a:p>
          <a:endParaRPr lang="zh-CN" altLang="en-US"/>
        </a:p>
      </dgm:t>
    </dgm:pt>
    <dgm:pt modelId="{7A319932-5392-446C-8DCC-A28DF177299F}" type="sibTrans" cxnId="{F19EF27F-6A89-46DC-BEBD-5B4D5DE49071}">
      <dgm:prSet/>
      <dgm:spPr/>
      <dgm:t>
        <a:bodyPr/>
        <a:lstStyle/>
        <a:p>
          <a:endParaRPr lang="zh-CN" altLang="en-US"/>
        </a:p>
      </dgm:t>
    </dgm:pt>
    <dgm:pt modelId="{ECD5721A-A31E-494F-8EF1-96118116E15B}" type="pres">
      <dgm:prSet presAssocID="{3CCC7474-F5F7-456E-8449-F4B0AE4AC92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2866A007-990B-4102-A927-B864F80C7E57}" type="pres">
      <dgm:prSet presAssocID="{856BC1FE-2EA7-4277-8FA1-FBD92E074981}" presName="composite" presStyleCnt="0"/>
      <dgm:spPr/>
    </dgm:pt>
    <dgm:pt modelId="{1B1DC52E-C2D6-428A-9CD2-BEC53ED5948C}" type="pres">
      <dgm:prSet presAssocID="{856BC1FE-2EA7-4277-8FA1-FBD92E074981}" presName="parentText" presStyleLbl="align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C43FAE5-EBF0-4453-BFD5-75D0A54AEB9D}" type="pres">
      <dgm:prSet presAssocID="{856BC1FE-2EA7-4277-8FA1-FBD92E074981}" presName="descendantText" presStyleLbl="alignAcc1" presStyleIdx="0" presStyleCnt="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EA7940D-30DD-4CFF-80CE-867A8483AECF}" type="pres">
      <dgm:prSet presAssocID="{5B26030B-FE54-4BCD-B1BB-37B8B8F616A3}" presName="sp" presStyleCnt="0"/>
      <dgm:spPr/>
    </dgm:pt>
    <dgm:pt modelId="{7943BD64-DD06-45E8-BCB6-7BCE66560792}" type="pres">
      <dgm:prSet presAssocID="{2EFA3A98-640F-48E5-A045-5B7027646337}" presName="composite" presStyleCnt="0"/>
      <dgm:spPr/>
    </dgm:pt>
    <dgm:pt modelId="{B8C6F699-9204-491D-ACA2-E5E23A9538B1}" type="pres">
      <dgm:prSet presAssocID="{2EFA3A98-640F-48E5-A045-5B7027646337}" presName="parentText" presStyleLbl="align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FBB14BF-EF0A-4FCB-B385-E6549E93BD78}" type="pres">
      <dgm:prSet presAssocID="{2EFA3A98-640F-48E5-A045-5B7027646337}" presName="descendantText" presStyleLbl="alignAcc1" presStyleIdx="1" presStyleCnt="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601035FE-D412-42C0-933C-193F957AAC4B}" srcId="{856BC1FE-2EA7-4277-8FA1-FBD92E074981}" destId="{5D9DC7A6-D144-46D1-8837-4A0E2D835040}" srcOrd="1" destOrd="0" parTransId="{5D39794E-A329-4EBB-B0BE-1C0C788F419E}" sibTransId="{70ED01BF-8EFF-42BC-AAE9-18E612205392}"/>
    <dgm:cxn modelId="{07338DE2-3694-4689-B1D3-33FAF6DA483E}" type="presOf" srcId="{E2BB05C7-B99C-449A-A83C-7146340942D2}" destId="{5FBB14BF-EF0A-4FCB-B385-E6549E93BD78}" srcOrd="0" destOrd="0" presId="urn:microsoft.com/office/officeart/2005/8/layout/chevron2"/>
    <dgm:cxn modelId="{EDDC5476-46C9-4298-91A9-B25F1EF40522}" type="presOf" srcId="{2EFA3A98-640F-48E5-A045-5B7027646337}" destId="{B8C6F699-9204-491D-ACA2-E5E23A9538B1}" srcOrd="0" destOrd="0" presId="urn:microsoft.com/office/officeart/2005/8/layout/chevron2"/>
    <dgm:cxn modelId="{18F034CF-26F4-4E50-B595-F7E29EB1B88A}" type="presOf" srcId="{111E0212-4FCC-4E90-B2CC-B372C444BF24}" destId="{8C43FAE5-EBF0-4453-BFD5-75D0A54AEB9D}" srcOrd="0" destOrd="2" presId="urn:microsoft.com/office/officeart/2005/8/layout/chevron2"/>
    <dgm:cxn modelId="{7D1594C0-15BF-4E95-BE69-2C23468BFF9A}" type="presOf" srcId="{62A7D8F7-03A1-41DA-A5AD-2D05527024E5}" destId="{8C43FAE5-EBF0-4453-BFD5-75D0A54AEB9D}" srcOrd="0" destOrd="0" presId="urn:microsoft.com/office/officeart/2005/8/layout/chevron2"/>
    <dgm:cxn modelId="{E6012B00-42BA-4233-AA5C-E41CB0969F4E}" srcId="{856BC1FE-2EA7-4277-8FA1-FBD92E074981}" destId="{62A7D8F7-03A1-41DA-A5AD-2D05527024E5}" srcOrd="0" destOrd="0" parTransId="{54426CA9-78F1-4227-9539-B4517A40E1DD}" sibTransId="{B4BF1304-B794-4C5A-A4AE-213D2AAB5D7F}"/>
    <dgm:cxn modelId="{8527F7D4-7751-4E52-8E43-BAC2E1623846}" type="presOf" srcId="{5D9DC7A6-D144-46D1-8837-4A0E2D835040}" destId="{8C43FAE5-EBF0-4453-BFD5-75D0A54AEB9D}" srcOrd="0" destOrd="1" presId="urn:microsoft.com/office/officeart/2005/8/layout/chevron2"/>
    <dgm:cxn modelId="{C58FB93A-611E-472B-BE58-E5FA42FAA8BF}" srcId="{2EFA3A98-640F-48E5-A045-5B7027646337}" destId="{C7F500C4-4300-4514-AF68-8FE512CF7762}" srcOrd="1" destOrd="0" parTransId="{FECF9D8A-597D-47F7-9463-4CCE0A972AD4}" sibTransId="{1AECEFFB-6372-4A30-AB6A-F18085EFE030}"/>
    <dgm:cxn modelId="{966B88CC-A604-44F0-878D-16718BE1E164}" srcId="{2EFA3A98-640F-48E5-A045-5B7027646337}" destId="{E2BB05C7-B99C-449A-A83C-7146340942D2}" srcOrd="0" destOrd="0" parTransId="{E329DEF3-EE32-4FE7-B462-A4CD6584D543}" sibTransId="{BB7634CE-16B3-472A-AB90-7D17BD8C761C}"/>
    <dgm:cxn modelId="{06AF6250-24DF-40C8-937F-0AA969FF91E5}" type="presOf" srcId="{C7F500C4-4300-4514-AF68-8FE512CF7762}" destId="{5FBB14BF-EF0A-4FCB-B385-E6549E93BD78}" srcOrd="0" destOrd="1" presId="urn:microsoft.com/office/officeart/2005/8/layout/chevron2"/>
    <dgm:cxn modelId="{15FE4226-708E-4A51-9BD6-468CAB6E5C70}" srcId="{3CCC7474-F5F7-456E-8449-F4B0AE4AC92F}" destId="{2EFA3A98-640F-48E5-A045-5B7027646337}" srcOrd="1" destOrd="0" parTransId="{031E0AEA-909B-45CF-A48A-72CAC0F1D431}" sibTransId="{9D6A3212-B9C7-4605-829E-33BE9396FC61}"/>
    <dgm:cxn modelId="{F19EF27F-6A89-46DC-BEBD-5B4D5DE49071}" srcId="{856BC1FE-2EA7-4277-8FA1-FBD92E074981}" destId="{111E0212-4FCC-4E90-B2CC-B372C444BF24}" srcOrd="2" destOrd="0" parTransId="{AFB11E97-8780-47CB-9F66-4BB5C0FAF310}" sibTransId="{7A319932-5392-446C-8DCC-A28DF177299F}"/>
    <dgm:cxn modelId="{2B60E7C0-1FF2-4F4D-B86F-C976FF4CE510}" type="presOf" srcId="{3CCC7474-F5F7-456E-8449-F4B0AE4AC92F}" destId="{ECD5721A-A31E-494F-8EF1-96118116E15B}" srcOrd="0" destOrd="0" presId="urn:microsoft.com/office/officeart/2005/8/layout/chevron2"/>
    <dgm:cxn modelId="{1EF18EC1-07CF-43BE-988E-DD50D2FB9E9C}" type="presOf" srcId="{856BC1FE-2EA7-4277-8FA1-FBD92E074981}" destId="{1B1DC52E-C2D6-428A-9CD2-BEC53ED5948C}" srcOrd="0" destOrd="0" presId="urn:microsoft.com/office/officeart/2005/8/layout/chevron2"/>
    <dgm:cxn modelId="{A9311172-17E9-4038-9A41-646345D3598B}" srcId="{3CCC7474-F5F7-456E-8449-F4B0AE4AC92F}" destId="{856BC1FE-2EA7-4277-8FA1-FBD92E074981}" srcOrd="0" destOrd="0" parTransId="{B81DCAEC-3587-4D57-9EE7-6EF7C06A4FBE}" sibTransId="{5B26030B-FE54-4BCD-B1BB-37B8B8F616A3}"/>
    <dgm:cxn modelId="{175186A5-4BBC-4361-B012-CD5FCD5DAE1B}" type="presParOf" srcId="{ECD5721A-A31E-494F-8EF1-96118116E15B}" destId="{2866A007-990B-4102-A927-B864F80C7E57}" srcOrd="0" destOrd="0" presId="urn:microsoft.com/office/officeart/2005/8/layout/chevron2"/>
    <dgm:cxn modelId="{F23B76D8-8B9E-45E9-BE40-EE2CCDC06053}" type="presParOf" srcId="{2866A007-990B-4102-A927-B864F80C7E57}" destId="{1B1DC52E-C2D6-428A-9CD2-BEC53ED5948C}" srcOrd="0" destOrd="0" presId="urn:microsoft.com/office/officeart/2005/8/layout/chevron2"/>
    <dgm:cxn modelId="{345EC5D6-0A64-4D9C-9DFF-6CD7460646D5}" type="presParOf" srcId="{2866A007-990B-4102-A927-B864F80C7E57}" destId="{8C43FAE5-EBF0-4453-BFD5-75D0A54AEB9D}" srcOrd="1" destOrd="0" presId="urn:microsoft.com/office/officeart/2005/8/layout/chevron2"/>
    <dgm:cxn modelId="{D6BC0C1D-C74C-417D-924C-CEE2E14A62FD}" type="presParOf" srcId="{ECD5721A-A31E-494F-8EF1-96118116E15B}" destId="{DEA7940D-30DD-4CFF-80CE-867A8483AECF}" srcOrd="1" destOrd="0" presId="urn:microsoft.com/office/officeart/2005/8/layout/chevron2"/>
    <dgm:cxn modelId="{09CE1C16-0121-4DD0-95FF-4E519FD36A10}" type="presParOf" srcId="{ECD5721A-A31E-494F-8EF1-96118116E15B}" destId="{7943BD64-DD06-45E8-BCB6-7BCE66560792}" srcOrd="2" destOrd="0" presId="urn:microsoft.com/office/officeart/2005/8/layout/chevron2"/>
    <dgm:cxn modelId="{4A3F3CDF-B979-4BB4-AA7A-739348909961}" type="presParOf" srcId="{7943BD64-DD06-45E8-BCB6-7BCE66560792}" destId="{B8C6F699-9204-491D-ACA2-E5E23A9538B1}" srcOrd="0" destOrd="0" presId="urn:microsoft.com/office/officeart/2005/8/layout/chevron2"/>
    <dgm:cxn modelId="{E350BE41-F3D1-4A26-A92D-4526D711CF4B}" type="presParOf" srcId="{7943BD64-DD06-45E8-BCB6-7BCE66560792}" destId="{5FBB14BF-EF0A-4FCB-B385-E6549E93BD7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AD4AF5B-4897-44BA-A97A-69529B595CDB}" type="doc">
      <dgm:prSet loTypeId="urn:microsoft.com/office/officeart/2005/8/layout/list1" loCatId="list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zh-CN" altLang="en-US"/>
        </a:p>
      </dgm:t>
    </dgm:pt>
    <dgm:pt modelId="{C19140F9-3165-49D7-8DDB-CB046FDA36B7}">
      <dgm:prSet phldrT="[文本]"/>
      <dgm:spPr/>
      <dgm:t>
        <a:bodyPr/>
        <a:lstStyle/>
        <a:p>
          <a:r>
            <a:rPr lang="en-US" altLang="zh-CN"/>
            <a:t>Telephone</a:t>
          </a:r>
          <a:endParaRPr lang="zh-CN" altLang="en-US"/>
        </a:p>
      </dgm:t>
    </dgm:pt>
    <dgm:pt modelId="{747E4A4A-6C8D-4913-9E1C-B604968928A6}" type="parTrans" cxnId="{0EBEC178-74AE-4E28-941B-6E510182F2DF}">
      <dgm:prSet/>
      <dgm:spPr/>
      <dgm:t>
        <a:bodyPr/>
        <a:lstStyle/>
        <a:p>
          <a:endParaRPr lang="zh-CN" altLang="en-US"/>
        </a:p>
      </dgm:t>
    </dgm:pt>
    <dgm:pt modelId="{21CFFC95-9BAD-4606-9EA4-2716D9AC2937}" type="sibTrans" cxnId="{0EBEC178-74AE-4E28-941B-6E510182F2DF}">
      <dgm:prSet/>
      <dgm:spPr/>
      <dgm:t>
        <a:bodyPr/>
        <a:lstStyle/>
        <a:p>
          <a:endParaRPr lang="zh-CN" altLang="en-US"/>
        </a:p>
      </dgm:t>
    </dgm:pt>
    <dgm:pt modelId="{EAF50D54-6420-46AE-A297-69E18D9AA1C7}">
      <dgm:prSet phldrT="[文本]"/>
      <dgm:spPr/>
      <dgm:t>
        <a:bodyPr/>
        <a:lstStyle/>
        <a:p>
          <a:r>
            <a:rPr lang="en-US" altLang="zh-CN"/>
            <a:t>Email</a:t>
          </a:r>
          <a:endParaRPr lang="zh-CN" altLang="en-US"/>
        </a:p>
      </dgm:t>
    </dgm:pt>
    <dgm:pt modelId="{5629CE6D-59CF-4431-91AC-E4519CF8BDEA}" type="parTrans" cxnId="{5A0B7B06-1744-4F50-BD5E-78E61567C774}">
      <dgm:prSet/>
      <dgm:spPr/>
      <dgm:t>
        <a:bodyPr/>
        <a:lstStyle/>
        <a:p>
          <a:endParaRPr lang="zh-CN" altLang="en-US"/>
        </a:p>
      </dgm:t>
    </dgm:pt>
    <dgm:pt modelId="{E7E31075-7A32-40E4-AE24-D6DBE464B3FA}" type="sibTrans" cxnId="{5A0B7B06-1744-4F50-BD5E-78E61567C774}">
      <dgm:prSet/>
      <dgm:spPr/>
      <dgm:t>
        <a:bodyPr/>
        <a:lstStyle/>
        <a:p>
          <a:endParaRPr lang="zh-CN" altLang="en-US"/>
        </a:p>
      </dgm:t>
    </dgm:pt>
    <dgm:pt modelId="{A758DE11-6B7C-43C6-B9FD-34F2091B1341}">
      <dgm:prSet phldrT="[文本]"/>
      <dgm:spPr/>
      <dgm:t>
        <a:bodyPr/>
        <a:lstStyle/>
        <a:p>
          <a:r>
            <a:rPr lang="en-US" altLang="zh-CN"/>
            <a:t>hanswang2012@gmail.com</a:t>
          </a:r>
          <a:endParaRPr lang="zh-CN" altLang="en-US"/>
        </a:p>
      </dgm:t>
    </dgm:pt>
    <dgm:pt modelId="{D2AD47E3-73C2-42AF-A29C-E138BE7395A5}" type="parTrans" cxnId="{2DDCF8A5-F98C-41AB-9831-8C3475D75E17}">
      <dgm:prSet/>
      <dgm:spPr/>
      <dgm:t>
        <a:bodyPr/>
        <a:lstStyle/>
        <a:p>
          <a:endParaRPr lang="zh-CN" altLang="en-US"/>
        </a:p>
      </dgm:t>
    </dgm:pt>
    <dgm:pt modelId="{9BD11507-2121-4FB2-B129-86A450314E71}" type="sibTrans" cxnId="{2DDCF8A5-F98C-41AB-9831-8C3475D75E17}">
      <dgm:prSet/>
      <dgm:spPr/>
      <dgm:t>
        <a:bodyPr/>
        <a:lstStyle/>
        <a:p>
          <a:endParaRPr lang="zh-CN" altLang="en-US"/>
        </a:p>
      </dgm:t>
    </dgm:pt>
    <dgm:pt modelId="{E638827E-CE7B-4172-A677-246B615B34EE}">
      <dgm:prSet phldrT="[文本]"/>
      <dgm:spPr/>
      <dgm:t>
        <a:bodyPr/>
        <a:lstStyle/>
        <a:p>
          <a:r>
            <a:rPr lang="en-US" altLang="zh-CN"/>
            <a:t>Website</a:t>
          </a:r>
          <a:endParaRPr lang="zh-CN" altLang="en-US"/>
        </a:p>
      </dgm:t>
    </dgm:pt>
    <dgm:pt modelId="{18BC65E6-2D45-4FBB-B4B1-0B028FF15169}" type="parTrans" cxnId="{28BE9F7D-C780-43EB-9177-6348509E7F73}">
      <dgm:prSet/>
      <dgm:spPr/>
      <dgm:t>
        <a:bodyPr/>
        <a:lstStyle/>
        <a:p>
          <a:endParaRPr lang="zh-CN" altLang="en-US"/>
        </a:p>
      </dgm:t>
    </dgm:pt>
    <dgm:pt modelId="{5F675D6C-6DBB-4EC5-90AE-46C3980168C1}" type="sibTrans" cxnId="{28BE9F7D-C780-43EB-9177-6348509E7F73}">
      <dgm:prSet/>
      <dgm:spPr/>
      <dgm:t>
        <a:bodyPr/>
        <a:lstStyle/>
        <a:p>
          <a:endParaRPr lang="zh-CN" altLang="en-US"/>
        </a:p>
      </dgm:t>
    </dgm:pt>
    <dgm:pt modelId="{D672DAB6-4322-4E5A-9668-70AE5C2F1EE2}">
      <dgm:prSet phldrT="[文本]"/>
      <dgm:spPr/>
      <dgm:t>
        <a:bodyPr/>
        <a:lstStyle/>
        <a:p>
          <a:r>
            <a:rPr lang="en-US" altLang="zh-CN"/>
            <a:t>www.hanswang.info</a:t>
          </a:r>
          <a:endParaRPr lang="zh-CN" altLang="en-US"/>
        </a:p>
      </dgm:t>
    </dgm:pt>
    <dgm:pt modelId="{32160D53-AB99-4C85-B72E-BBB4116E6263}" type="parTrans" cxnId="{B203764E-EA2D-4873-BF82-7EACDEACCA61}">
      <dgm:prSet/>
      <dgm:spPr/>
      <dgm:t>
        <a:bodyPr/>
        <a:lstStyle/>
        <a:p>
          <a:endParaRPr lang="zh-CN" altLang="en-US"/>
        </a:p>
      </dgm:t>
    </dgm:pt>
    <dgm:pt modelId="{B5DEA9D1-ED53-47AC-8522-EED68FC488FF}" type="sibTrans" cxnId="{B203764E-EA2D-4873-BF82-7EACDEACCA61}">
      <dgm:prSet/>
      <dgm:spPr/>
      <dgm:t>
        <a:bodyPr/>
        <a:lstStyle/>
        <a:p>
          <a:endParaRPr lang="zh-CN" altLang="en-US"/>
        </a:p>
      </dgm:t>
    </dgm:pt>
    <dgm:pt modelId="{B7D6C492-19D0-49A3-B6BE-B8F4920BBE22}">
      <dgm:prSet phldrT="[文本]"/>
      <dgm:spPr/>
      <dgm:t>
        <a:bodyPr/>
        <a:lstStyle/>
        <a:p>
          <a:r>
            <a:rPr lang="en-US" altLang="zh-CN"/>
            <a:t>Blog</a:t>
          </a:r>
          <a:endParaRPr lang="zh-CN" altLang="en-US"/>
        </a:p>
      </dgm:t>
    </dgm:pt>
    <dgm:pt modelId="{DF372B87-931A-4B9B-A482-819CADF3FD0F}" type="parTrans" cxnId="{B4837730-EB06-4E1C-8695-FE186AEC540C}">
      <dgm:prSet/>
      <dgm:spPr/>
      <dgm:t>
        <a:bodyPr/>
        <a:lstStyle/>
        <a:p>
          <a:endParaRPr lang="zh-CN" altLang="en-US"/>
        </a:p>
      </dgm:t>
    </dgm:pt>
    <dgm:pt modelId="{AA77C431-22C5-4D2E-BBDE-37CE58F9470C}" type="sibTrans" cxnId="{B4837730-EB06-4E1C-8695-FE186AEC540C}">
      <dgm:prSet/>
      <dgm:spPr/>
      <dgm:t>
        <a:bodyPr/>
        <a:lstStyle/>
        <a:p>
          <a:endParaRPr lang="zh-CN" altLang="en-US"/>
        </a:p>
      </dgm:t>
    </dgm:pt>
    <dgm:pt modelId="{32284E51-63F0-4F0B-A024-C3590724A02E}">
      <dgm:prSet phldrT="[文本]"/>
      <dgm:spPr/>
      <dgm:t>
        <a:bodyPr/>
        <a:lstStyle/>
        <a:p>
          <a:r>
            <a:rPr lang="en-US" altLang="zh-CN"/>
            <a:t>www.hanswang.info/blog</a:t>
          </a:r>
          <a:endParaRPr lang="zh-CN" altLang="en-US"/>
        </a:p>
      </dgm:t>
    </dgm:pt>
    <dgm:pt modelId="{704FE29F-C727-403E-850D-30304FB35F2B}" type="parTrans" cxnId="{1A8B5723-9771-4F7A-A9F3-1FAB582BBCB4}">
      <dgm:prSet/>
      <dgm:spPr/>
      <dgm:t>
        <a:bodyPr/>
        <a:lstStyle/>
        <a:p>
          <a:endParaRPr lang="zh-CN" altLang="en-US"/>
        </a:p>
      </dgm:t>
    </dgm:pt>
    <dgm:pt modelId="{AB614B3A-0BDA-4084-9596-E3B702D1BBAE}" type="sibTrans" cxnId="{1A8B5723-9771-4F7A-A9F3-1FAB582BBCB4}">
      <dgm:prSet/>
      <dgm:spPr/>
      <dgm:t>
        <a:bodyPr/>
        <a:lstStyle/>
        <a:p>
          <a:endParaRPr lang="zh-CN" altLang="en-US"/>
        </a:p>
      </dgm:t>
    </dgm:pt>
    <dgm:pt modelId="{E9275409-9B43-43D1-B5ED-033AC628F7CA}">
      <dgm:prSet phldrT="[文本]"/>
      <dgm:spPr/>
      <dgm:t>
        <a:bodyPr/>
        <a:lstStyle/>
        <a:p>
          <a:r>
            <a:rPr lang="en-US" altLang="zh-CN"/>
            <a:t>Projects</a:t>
          </a:r>
          <a:endParaRPr lang="zh-CN" altLang="en-US"/>
        </a:p>
      </dgm:t>
    </dgm:pt>
    <dgm:pt modelId="{3E5C55B8-455F-4BFD-83FA-85CA82AC6C80}" type="parTrans" cxnId="{83E2498B-CCBC-4B57-AA78-89A6FA1FFAC1}">
      <dgm:prSet/>
      <dgm:spPr/>
      <dgm:t>
        <a:bodyPr/>
        <a:lstStyle/>
        <a:p>
          <a:endParaRPr lang="zh-CN" altLang="en-US"/>
        </a:p>
      </dgm:t>
    </dgm:pt>
    <dgm:pt modelId="{17DB336F-286B-474A-A061-522EC3902E5F}" type="sibTrans" cxnId="{83E2498B-CCBC-4B57-AA78-89A6FA1FFAC1}">
      <dgm:prSet/>
      <dgm:spPr/>
      <dgm:t>
        <a:bodyPr/>
        <a:lstStyle/>
        <a:p>
          <a:endParaRPr lang="zh-CN" altLang="en-US"/>
        </a:p>
      </dgm:t>
    </dgm:pt>
    <dgm:pt modelId="{14705B96-9195-4B19-8C24-91DCB0AF691E}">
      <dgm:prSet phldrT="[文本]"/>
      <dgm:spPr/>
      <dgm:t>
        <a:bodyPr/>
        <a:lstStyle/>
        <a:p>
          <a:r>
            <a:rPr lang="en-US" altLang="zh-CN"/>
            <a:t>www.hanswang.info/fb-graph</a:t>
          </a:r>
          <a:endParaRPr lang="zh-CN" altLang="en-US"/>
        </a:p>
      </dgm:t>
    </dgm:pt>
    <dgm:pt modelId="{22906AC9-F896-4964-99BB-C606CDF9C6DD}" type="parTrans" cxnId="{A5EA7458-C077-420F-BCE0-4C52DB2AB390}">
      <dgm:prSet/>
      <dgm:spPr/>
      <dgm:t>
        <a:bodyPr/>
        <a:lstStyle/>
        <a:p>
          <a:endParaRPr lang="zh-CN" altLang="en-US"/>
        </a:p>
      </dgm:t>
    </dgm:pt>
    <dgm:pt modelId="{2E75BB2C-B933-4D8C-8ED0-676FB76345B2}" type="sibTrans" cxnId="{A5EA7458-C077-420F-BCE0-4C52DB2AB390}">
      <dgm:prSet/>
      <dgm:spPr/>
      <dgm:t>
        <a:bodyPr/>
        <a:lstStyle/>
        <a:p>
          <a:endParaRPr lang="zh-CN" altLang="en-US"/>
        </a:p>
      </dgm:t>
    </dgm:pt>
    <dgm:pt modelId="{4DFE8EAD-D29C-461D-B418-BEAA08CD4F6C}">
      <dgm:prSet phldrT="[文本]"/>
      <dgm:spPr/>
      <dgm:t>
        <a:bodyPr/>
        <a:lstStyle/>
        <a:p>
          <a:r>
            <a:rPr lang="en-US" altLang="zh-CN"/>
            <a:t>0430866558</a:t>
          </a:r>
          <a:endParaRPr lang="zh-CN" altLang="en-US"/>
        </a:p>
      </dgm:t>
    </dgm:pt>
    <dgm:pt modelId="{C78B9172-D728-4643-B121-BFF3FD9FA2C1}" type="parTrans" cxnId="{29146FE8-D585-445D-A153-2DF943056A96}">
      <dgm:prSet/>
      <dgm:spPr/>
      <dgm:t>
        <a:bodyPr/>
        <a:lstStyle/>
        <a:p>
          <a:endParaRPr lang="zh-CN" altLang="en-US"/>
        </a:p>
      </dgm:t>
    </dgm:pt>
    <dgm:pt modelId="{674BE315-3132-4375-AD2B-3802A1BF7516}" type="sibTrans" cxnId="{29146FE8-D585-445D-A153-2DF943056A96}">
      <dgm:prSet/>
      <dgm:spPr/>
      <dgm:t>
        <a:bodyPr/>
        <a:lstStyle/>
        <a:p>
          <a:endParaRPr lang="zh-CN" altLang="en-US"/>
        </a:p>
      </dgm:t>
    </dgm:pt>
    <dgm:pt modelId="{14CE577D-11DC-4027-ACAD-7855B2309259}">
      <dgm:prSet phldrT="[文本]"/>
      <dgm:spPr/>
      <dgm:t>
        <a:bodyPr/>
        <a:lstStyle/>
        <a:p>
          <a:r>
            <a:rPr lang="en-US" altLang="zh-CN"/>
            <a:t>www.hanswang.info/perlIndex</a:t>
          </a:r>
          <a:endParaRPr lang="zh-CN" altLang="en-US"/>
        </a:p>
      </dgm:t>
    </dgm:pt>
    <dgm:pt modelId="{0ED760BC-B657-4BA4-BD91-EAD3B5C97A70}" type="parTrans" cxnId="{84D7C1F0-A715-4FEE-B61B-ED664D59AB32}">
      <dgm:prSet/>
      <dgm:spPr/>
      <dgm:t>
        <a:bodyPr/>
        <a:lstStyle/>
        <a:p>
          <a:endParaRPr lang="zh-CN" altLang="en-US"/>
        </a:p>
      </dgm:t>
    </dgm:pt>
    <dgm:pt modelId="{9B420D80-006B-41C5-B689-60124100063F}" type="sibTrans" cxnId="{84D7C1F0-A715-4FEE-B61B-ED664D59AB32}">
      <dgm:prSet/>
      <dgm:spPr/>
      <dgm:t>
        <a:bodyPr/>
        <a:lstStyle/>
        <a:p>
          <a:endParaRPr lang="zh-CN" altLang="en-US"/>
        </a:p>
      </dgm:t>
    </dgm:pt>
    <dgm:pt modelId="{CF0A1B7D-3095-4099-BD84-D21F06FAE7A8}" type="pres">
      <dgm:prSet presAssocID="{0AD4AF5B-4897-44BA-A97A-69529B595CD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C16F9AAC-4A64-45F6-93C1-6F5A9396E906}" type="pres">
      <dgm:prSet presAssocID="{C19140F9-3165-49D7-8DDB-CB046FDA36B7}" presName="parentLin" presStyleCnt="0"/>
      <dgm:spPr/>
    </dgm:pt>
    <dgm:pt modelId="{D27EA1AE-AB8A-4509-8919-844162E98C33}" type="pres">
      <dgm:prSet presAssocID="{C19140F9-3165-49D7-8DDB-CB046FDA36B7}" presName="parentLeftMargin" presStyleLbl="node1" presStyleIdx="0" presStyleCnt="5"/>
      <dgm:spPr/>
      <dgm:t>
        <a:bodyPr/>
        <a:lstStyle/>
        <a:p>
          <a:endParaRPr lang="zh-CN" altLang="en-US"/>
        </a:p>
      </dgm:t>
    </dgm:pt>
    <dgm:pt modelId="{82DDB82D-8DB6-4822-B20C-D153B3591D9B}" type="pres">
      <dgm:prSet presAssocID="{C19140F9-3165-49D7-8DDB-CB046FDA36B7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CDA1164-0049-4CFB-A271-D802E05AE410}" type="pres">
      <dgm:prSet presAssocID="{C19140F9-3165-49D7-8DDB-CB046FDA36B7}" presName="negativeSpace" presStyleCnt="0"/>
      <dgm:spPr/>
    </dgm:pt>
    <dgm:pt modelId="{2844D411-FE25-4232-AE09-48A6BEA6AE5F}" type="pres">
      <dgm:prSet presAssocID="{C19140F9-3165-49D7-8DDB-CB046FDA36B7}" presName="childText" presStyleLbl="conFgAcc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20BF251-751E-4FD4-B355-E856C8E4F6AC}" type="pres">
      <dgm:prSet presAssocID="{21CFFC95-9BAD-4606-9EA4-2716D9AC2937}" presName="spaceBetweenRectangles" presStyleCnt="0"/>
      <dgm:spPr/>
    </dgm:pt>
    <dgm:pt modelId="{E07F1AAF-9653-445D-B866-7340092A3F11}" type="pres">
      <dgm:prSet presAssocID="{EAF50D54-6420-46AE-A297-69E18D9AA1C7}" presName="parentLin" presStyleCnt="0"/>
      <dgm:spPr/>
    </dgm:pt>
    <dgm:pt modelId="{384B1F3A-8367-4FD0-9BA2-ED0A97D56892}" type="pres">
      <dgm:prSet presAssocID="{EAF50D54-6420-46AE-A297-69E18D9AA1C7}" presName="parentLeftMargin" presStyleLbl="node1" presStyleIdx="0" presStyleCnt="5"/>
      <dgm:spPr/>
      <dgm:t>
        <a:bodyPr/>
        <a:lstStyle/>
        <a:p>
          <a:endParaRPr lang="zh-CN" altLang="en-US"/>
        </a:p>
      </dgm:t>
    </dgm:pt>
    <dgm:pt modelId="{B7B24635-081F-44B6-A03F-92A1C908B27B}" type="pres">
      <dgm:prSet presAssocID="{EAF50D54-6420-46AE-A297-69E18D9AA1C7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5018440-075D-4227-8053-725D7246A6FF}" type="pres">
      <dgm:prSet presAssocID="{EAF50D54-6420-46AE-A297-69E18D9AA1C7}" presName="negativeSpace" presStyleCnt="0"/>
      <dgm:spPr/>
    </dgm:pt>
    <dgm:pt modelId="{FDB02322-71A2-4357-A6B8-EF56951EE9FA}" type="pres">
      <dgm:prSet presAssocID="{EAF50D54-6420-46AE-A297-69E18D9AA1C7}" presName="childText" presStyleLbl="conFgAcc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031BDBB-CC6F-4915-80E9-BC0A0410C5F4}" type="pres">
      <dgm:prSet presAssocID="{E7E31075-7A32-40E4-AE24-D6DBE464B3FA}" presName="spaceBetweenRectangles" presStyleCnt="0"/>
      <dgm:spPr/>
    </dgm:pt>
    <dgm:pt modelId="{2368C8AB-5A68-414C-A320-91B426F751A1}" type="pres">
      <dgm:prSet presAssocID="{E638827E-CE7B-4172-A677-246B615B34EE}" presName="parentLin" presStyleCnt="0"/>
      <dgm:spPr/>
    </dgm:pt>
    <dgm:pt modelId="{06D020C7-D9BE-4B6B-B925-981C55D67C1D}" type="pres">
      <dgm:prSet presAssocID="{E638827E-CE7B-4172-A677-246B615B34EE}" presName="parentLeftMargin" presStyleLbl="node1" presStyleIdx="1" presStyleCnt="5"/>
      <dgm:spPr/>
      <dgm:t>
        <a:bodyPr/>
        <a:lstStyle/>
        <a:p>
          <a:endParaRPr lang="zh-CN" altLang="en-US"/>
        </a:p>
      </dgm:t>
    </dgm:pt>
    <dgm:pt modelId="{7A9C09AC-B145-4BA0-9695-F0441BAD1179}" type="pres">
      <dgm:prSet presAssocID="{E638827E-CE7B-4172-A677-246B615B34EE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5640D8D-5ABC-4CDF-BB89-06C4F411978F}" type="pres">
      <dgm:prSet presAssocID="{E638827E-CE7B-4172-A677-246B615B34EE}" presName="negativeSpace" presStyleCnt="0"/>
      <dgm:spPr/>
    </dgm:pt>
    <dgm:pt modelId="{E91E905E-436E-4A0C-856C-538507C5F4E4}" type="pres">
      <dgm:prSet presAssocID="{E638827E-CE7B-4172-A677-246B615B34EE}" presName="childText" presStyleLbl="conFgAcc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908FEC1-DA3F-480B-8BB6-80206A83393D}" type="pres">
      <dgm:prSet presAssocID="{5F675D6C-6DBB-4EC5-90AE-46C3980168C1}" presName="spaceBetweenRectangles" presStyleCnt="0"/>
      <dgm:spPr/>
    </dgm:pt>
    <dgm:pt modelId="{E265FC40-EAEF-4456-9BFF-95A9D4493DEA}" type="pres">
      <dgm:prSet presAssocID="{B7D6C492-19D0-49A3-B6BE-B8F4920BBE22}" presName="parentLin" presStyleCnt="0"/>
      <dgm:spPr/>
    </dgm:pt>
    <dgm:pt modelId="{EE45D730-865B-45DA-98F6-EE52252F849D}" type="pres">
      <dgm:prSet presAssocID="{B7D6C492-19D0-49A3-B6BE-B8F4920BBE22}" presName="parentLeftMargin" presStyleLbl="node1" presStyleIdx="2" presStyleCnt="5"/>
      <dgm:spPr/>
      <dgm:t>
        <a:bodyPr/>
        <a:lstStyle/>
        <a:p>
          <a:endParaRPr lang="zh-CN" altLang="en-US"/>
        </a:p>
      </dgm:t>
    </dgm:pt>
    <dgm:pt modelId="{35202E11-7F69-4CAD-8E11-1C4A7B9FE854}" type="pres">
      <dgm:prSet presAssocID="{B7D6C492-19D0-49A3-B6BE-B8F4920BBE22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32097DD-C95E-48B8-945A-CD53C7301B9E}" type="pres">
      <dgm:prSet presAssocID="{B7D6C492-19D0-49A3-B6BE-B8F4920BBE22}" presName="negativeSpace" presStyleCnt="0"/>
      <dgm:spPr/>
    </dgm:pt>
    <dgm:pt modelId="{E554B923-9C41-4FDF-864B-400F341A3E68}" type="pres">
      <dgm:prSet presAssocID="{B7D6C492-19D0-49A3-B6BE-B8F4920BBE22}" presName="childText" presStyleLbl="conFgAcc1" presStyleIdx="3" presStyleCnt="5" custScaleX="100000" custScaleY="11000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65B81D8-370E-40E3-9149-3CB8A7C23E1A}" type="pres">
      <dgm:prSet presAssocID="{AA77C431-22C5-4D2E-BBDE-37CE58F9470C}" presName="spaceBetweenRectangles" presStyleCnt="0"/>
      <dgm:spPr/>
    </dgm:pt>
    <dgm:pt modelId="{BB6BB151-93C5-4DBB-8C37-DFA4BD46B554}" type="pres">
      <dgm:prSet presAssocID="{E9275409-9B43-43D1-B5ED-033AC628F7CA}" presName="parentLin" presStyleCnt="0"/>
      <dgm:spPr/>
    </dgm:pt>
    <dgm:pt modelId="{575ABBB4-4671-4974-B7DE-67EB799817F7}" type="pres">
      <dgm:prSet presAssocID="{E9275409-9B43-43D1-B5ED-033AC628F7CA}" presName="parentLeftMargin" presStyleLbl="node1" presStyleIdx="3" presStyleCnt="5"/>
      <dgm:spPr/>
      <dgm:t>
        <a:bodyPr/>
        <a:lstStyle/>
        <a:p>
          <a:endParaRPr lang="zh-CN" altLang="en-US"/>
        </a:p>
      </dgm:t>
    </dgm:pt>
    <dgm:pt modelId="{45BD8E8D-64C1-4924-AF65-D37FC0A71A33}" type="pres">
      <dgm:prSet presAssocID="{E9275409-9B43-43D1-B5ED-033AC628F7CA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7251150-8101-4163-B60E-7A617AE713C4}" type="pres">
      <dgm:prSet presAssocID="{E9275409-9B43-43D1-B5ED-033AC628F7CA}" presName="negativeSpace" presStyleCnt="0"/>
      <dgm:spPr/>
    </dgm:pt>
    <dgm:pt modelId="{087DD961-E5E5-4186-87B3-F5E18FB934A4}" type="pres">
      <dgm:prSet presAssocID="{E9275409-9B43-43D1-B5ED-033AC628F7CA}" presName="childText" presStyleLbl="conFgAcc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A5EA7458-C077-420F-BCE0-4C52DB2AB390}" srcId="{E9275409-9B43-43D1-B5ED-033AC628F7CA}" destId="{14705B96-9195-4B19-8C24-91DCB0AF691E}" srcOrd="0" destOrd="0" parTransId="{22906AC9-F896-4964-99BB-C606CDF9C6DD}" sibTransId="{2E75BB2C-B933-4D8C-8ED0-676FB76345B2}"/>
    <dgm:cxn modelId="{2DDCF8A5-F98C-41AB-9831-8C3475D75E17}" srcId="{EAF50D54-6420-46AE-A297-69E18D9AA1C7}" destId="{A758DE11-6B7C-43C6-B9FD-34F2091B1341}" srcOrd="0" destOrd="0" parTransId="{D2AD47E3-73C2-42AF-A29C-E138BE7395A5}" sibTransId="{9BD11507-2121-4FB2-B129-86A450314E71}"/>
    <dgm:cxn modelId="{0C56D19A-1C4B-4208-9714-8319C2777108}" type="presOf" srcId="{B7D6C492-19D0-49A3-B6BE-B8F4920BBE22}" destId="{EE45D730-865B-45DA-98F6-EE52252F849D}" srcOrd="0" destOrd="0" presId="urn:microsoft.com/office/officeart/2005/8/layout/list1"/>
    <dgm:cxn modelId="{A77C4A1B-4D29-41CA-B3E8-E999CFB14123}" type="presOf" srcId="{C19140F9-3165-49D7-8DDB-CB046FDA36B7}" destId="{D27EA1AE-AB8A-4509-8919-844162E98C33}" srcOrd="0" destOrd="0" presId="urn:microsoft.com/office/officeart/2005/8/layout/list1"/>
    <dgm:cxn modelId="{57AD7DEC-8D74-42D7-98D4-8003A607E1F3}" type="presOf" srcId="{4DFE8EAD-D29C-461D-B418-BEAA08CD4F6C}" destId="{2844D411-FE25-4232-AE09-48A6BEA6AE5F}" srcOrd="0" destOrd="0" presId="urn:microsoft.com/office/officeart/2005/8/layout/list1"/>
    <dgm:cxn modelId="{7B5C2497-4BB4-4624-9BAD-56539A382CDD}" type="presOf" srcId="{A758DE11-6B7C-43C6-B9FD-34F2091B1341}" destId="{FDB02322-71A2-4357-A6B8-EF56951EE9FA}" srcOrd="0" destOrd="0" presId="urn:microsoft.com/office/officeart/2005/8/layout/list1"/>
    <dgm:cxn modelId="{5EDF7673-8B0C-4CC2-803D-14D9A6DF158A}" type="presOf" srcId="{E9275409-9B43-43D1-B5ED-033AC628F7CA}" destId="{575ABBB4-4671-4974-B7DE-67EB799817F7}" srcOrd="0" destOrd="0" presId="urn:microsoft.com/office/officeart/2005/8/layout/list1"/>
    <dgm:cxn modelId="{99033FC9-5411-4A17-AB11-CDBCDB367863}" type="presOf" srcId="{32284E51-63F0-4F0B-A024-C3590724A02E}" destId="{E554B923-9C41-4FDF-864B-400F341A3E68}" srcOrd="0" destOrd="0" presId="urn:microsoft.com/office/officeart/2005/8/layout/list1"/>
    <dgm:cxn modelId="{B17CEB2D-2360-464D-BBE0-B642E753E1D4}" type="presOf" srcId="{E9275409-9B43-43D1-B5ED-033AC628F7CA}" destId="{45BD8E8D-64C1-4924-AF65-D37FC0A71A33}" srcOrd="1" destOrd="0" presId="urn:microsoft.com/office/officeart/2005/8/layout/list1"/>
    <dgm:cxn modelId="{D0DC80F9-1448-4DC4-AFDD-F97AB0E89E5E}" type="presOf" srcId="{EAF50D54-6420-46AE-A297-69E18D9AA1C7}" destId="{B7B24635-081F-44B6-A03F-92A1C908B27B}" srcOrd="1" destOrd="0" presId="urn:microsoft.com/office/officeart/2005/8/layout/list1"/>
    <dgm:cxn modelId="{E0D488D1-D715-4515-9F4A-7A0B4ECCE69A}" type="presOf" srcId="{EAF50D54-6420-46AE-A297-69E18D9AA1C7}" destId="{384B1F3A-8367-4FD0-9BA2-ED0A97D56892}" srcOrd="0" destOrd="0" presId="urn:microsoft.com/office/officeart/2005/8/layout/list1"/>
    <dgm:cxn modelId="{0BD7C57D-EB7E-4E18-A6DB-5A4E972949EB}" type="presOf" srcId="{D672DAB6-4322-4E5A-9668-70AE5C2F1EE2}" destId="{E91E905E-436E-4A0C-856C-538507C5F4E4}" srcOrd="0" destOrd="0" presId="urn:microsoft.com/office/officeart/2005/8/layout/list1"/>
    <dgm:cxn modelId="{B203764E-EA2D-4873-BF82-7EACDEACCA61}" srcId="{E638827E-CE7B-4172-A677-246B615B34EE}" destId="{D672DAB6-4322-4E5A-9668-70AE5C2F1EE2}" srcOrd="0" destOrd="0" parTransId="{32160D53-AB99-4C85-B72E-BBB4116E6263}" sibTransId="{B5DEA9D1-ED53-47AC-8522-EED68FC488FF}"/>
    <dgm:cxn modelId="{84D7C1F0-A715-4FEE-B61B-ED664D59AB32}" srcId="{E9275409-9B43-43D1-B5ED-033AC628F7CA}" destId="{14CE577D-11DC-4027-ACAD-7855B2309259}" srcOrd="1" destOrd="0" parTransId="{0ED760BC-B657-4BA4-BD91-EAD3B5C97A70}" sibTransId="{9B420D80-006B-41C5-B689-60124100063F}"/>
    <dgm:cxn modelId="{0EBEC178-74AE-4E28-941B-6E510182F2DF}" srcId="{0AD4AF5B-4897-44BA-A97A-69529B595CDB}" destId="{C19140F9-3165-49D7-8DDB-CB046FDA36B7}" srcOrd="0" destOrd="0" parTransId="{747E4A4A-6C8D-4913-9E1C-B604968928A6}" sibTransId="{21CFFC95-9BAD-4606-9EA4-2716D9AC2937}"/>
    <dgm:cxn modelId="{E484D21F-A005-4552-BC9D-205D2ACAD1F2}" type="presOf" srcId="{C19140F9-3165-49D7-8DDB-CB046FDA36B7}" destId="{82DDB82D-8DB6-4822-B20C-D153B3591D9B}" srcOrd="1" destOrd="0" presId="urn:microsoft.com/office/officeart/2005/8/layout/list1"/>
    <dgm:cxn modelId="{C481FADF-1BCE-49C9-A1EF-336D430E43BE}" type="presOf" srcId="{0AD4AF5B-4897-44BA-A97A-69529B595CDB}" destId="{CF0A1B7D-3095-4099-BD84-D21F06FAE7A8}" srcOrd="0" destOrd="0" presId="urn:microsoft.com/office/officeart/2005/8/layout/list1"/>
    <dgm:cxn modelId="{7AD6883D-5A96-47CF-B20D-EB1CA4D72BC1}" type="presOf" srcId="{B7D6C492-19D0-49A3-B6BE-B8F4920BBE22}" destId="{35202E11-7F69-4CAD-8E11-1C4A7B9FE854}" srcOrd="1" destOrd="0" presId="urn:microsoft.com/office/officeart/2005/8/layout/list1"/>
    <dgm:cxn modelId="{29146FE8-D585-445D-A153-2DF943056A96}" srcId="{C19140F9-3165-49D7-8DDB-CB046FDA36B7}" destId="{4DFE8EAD-D29C-461D-B418-BEAA08CD4F6C}" srcOrd="0" destOrd="0" parTransId="{C78B9172-D728-4643-B121-BFF3FD9FA2C1}" sibTransId="{674BE315-3132-4375-AD2B-3802A1BF7516}"/>
    <dgm:cxn modelId="{83E2498B-CCBC-4B57-AA78-89A6FA1FFAC1}" srcId="{0AD4AF5B-4897-44BA-A97A-69529B595CDB}" destId="{E9275409-9B43-43D1-B5ED-033AC628F7CA}" srcOrd="4" destOrd="0" parTransId="{3E5C55B8-455F-4BFD-83FA-85CA82AC6C80}" sibTransId="{17DB336F-286B-474A-A061-522EC3902E5F}"/>
    <dgm:cxn modelId="{15C0925A-89BF-4CF3-9734-ABCC9BEDA445}" type="presOf" srcId="{14705B96-9195-4B19-8C24-91DCB0AF691E}" destId="{087DD961-E5E5-4186-87B3-F5E18FB934A4}" srcOrd="0" destOrd="0" presId="urn:microsoft.com/office/officeart/2005/8/layout/list1"/>
    <dgm:cxn modelId="{1A8B5723-9771-4F7A-A9F3-1FAB582BBCB4}" srcId="{B7D6C492-19D0-49A3-B6BE-B8F4920BBE22}" destId="{32284E51-63F0-4F0B-A024-C3590724A02E}" srcOrd="0" destOrd="0" parTransId="{704FE29F-C727-403E-850D-30304FB35F2B}" sibTransId="{AB614B3A-0BDA-4084-9596-E3B702D1BBAE}"/>
    <dgm:cxn modelId="{45482427-FB86-42C0-959B-890C8F3D2FCE}" type="presOf" srcId="{14CE577D-11DC-4027-ACAD-7855B2309259}" destId="{087DD961-E5E5-4186-87B3-F5E18FB934A4}" srcOrd="0" destOrd="1" presId="urn:microsoft.com/office/officeart/2005/8/layout/list1"/>
    <dgm:cxn modelId="{B6C5EC11-D417-4A63-90C9-B476974F7379}" type="presOf" srcId="{E638827E-CE7B-4172-A677-246B615B34EE}" destId="{7A9C09AC-B145-4BA0-9695-F0441BAD1179}" srcOrd="1" destOrd="0" presId="urn:microsoft.com/office/officeart/2005/8/layout/list1"/>
    <dgm:cxn modelId="{B4837730-EB06-4E1C-8695-FE186AEC540C}" srcId="{0AD4AF5B-4897-44BA-A97A-69529B595CDB}" destId="{B7D6C492-19D0-49A3-B6BE-B8F4920BBE22}" srcOrd="3" destOrd="0" parTransId="{DF372B87-931A-4B9B-A482-819CADF3FD0F}" sibTransId="{AA77C431-22C5-4D2E-BBDE-37CE58F9470C}"/>
    <dgm:cxn modelId="{2349DF9A-135F-42B4-A985-B87DDF796937}" type="presOf" srcId="{E638827E-CE7B-4172-A677-246B615B34EE}" destId="{06D020C7-D9BE-4B6B-B925-981C55D67C1D}" srcOrd="0" destOrd="0" presId="urn:microsoft.com/office/officeart/2005/8/layout/list1"/>
    <dgm:cxn modelId="{28BE9F7D-C780-43EB-9177-6348509E7F73}" srcId="{0AD4AF5B-4897-44BA-A97A-69529B595CDB}" destId="{E638827E-CE7B-4172-A677-246B615B34EE}" srcOrd="2" destOrd="0" parTransId="{18BC65E6-2D45-4FBB-B4B1-0B028FF15169}" sibTransId="{5F675D6C-6DBB-4EC5-90AE-46C3980168C1}"/>
    <dgm:cxn modelId="{5A0B7B06-1744-4F50-BD5E-78E61567C774}" srcId="{0AD4AF5B-4897-44BA-A97A-69529B595CDB}" destId="{EAF50D54-6420-46AE-A297-69E18D9AA1C7}" srcOrd="1" destOrd="0" parTransId="{5629CE6D-59CF-4431-91AC-E4519CF8BDEA}" sibTransId="{E7E31075-7A32-40E4-AE24-D6DBE464B3FA}"/>
    <dgm:cxn modelId="{BD336DA8-56B6-43F7-B695-5F1EFFBC3A08}" type="presParOf" srcId="{CF0A1B7D-3095-4099-BD84-D21F06FAE7A8}" destId="{C16F9AAC-4A64-45F6-93C1-6F5A9396E906}" srcOrd="0" destOrd="0" presId="urn:microsoft.com/office/officeart/2005/8/layout/list1"/>
    <dgm:cxn modelId="{6AD18BD1-687D-4A94-886E-CA75C151630C}" type="presParOf" srcId="{C16F9AAC-4A64-45F6-93C1-6F5A9396E906}" destId="{D27EA1AE-AB8A-4509-8919-844162E98C33}" srcOrd="0" destOrd="0" presId="urn:microsoft.com/office/officeart/2005/8/layout/list1"/>
    <dgm:cxn modelId="{2E1E7138-3F78-4634-889A-B48F83B1A6BA}" type="presParOf" srcId="{C16F9AAC-4A64-45F6-93C1-6F5A9396E906}" destId="{82DDB82D-8DB6-4822-B20C-D153B3591D9B}" srcOrd="1" destOrd="0" presId="urn:microsoft.com/office/officeart/2005/8/layout/list1"/>
    <dgm:cxn modelId="{DF4C89DD-AE46-4AA4-9FA9-4B4B5B368B37}" type="presParOf" srcId="{CF0A1B7D-3095-4099-BD84-D21F06FAE7A8}" destId="{1CDA1164-0049-4CFB-A271-D802E05AE410}" srcOrd="1" destOrd="0" presId="urn:microsoft.com/office/officeart/2005/8/layout/list1"/>
    <dgm:cxn modelId="{D8660834-5D8B-45F7-96E5-6EC553CB0D36}" type="presParOf" srcId="{CF0A1B7D-3095-4099-BD84-D21F06FAE7A8}" destId="{2844D411-FE25-4232-AE09-48A6BEA6AE5F}" srcOrd="2" destOrd="0" presId="urn:microsoft.com/office/officeart/2005/8/layout/list1"/>
    <dgm:cxn modelId="{50D808D2-C0AF-4742-82B9-EF2F4A737712}" type="presParOf" srcId="{CF0A1B7D-3095-4099-BD84-D21F06FAE7A8}" destId="{D20BF251-751E-4FD4-B355-E856C8E4F6AC}" srcOrd="3" destOrd="0" presId="urn:microsoft.com/office/officeart/2005/8/layout/list1"/>
    <dgm:cxn modelId="{3DEBB017-D2CC-4941-8B20-DA2536EE33C9}" type="presParOf" srcId="{CF0A1B7D-3095-4099-BD84-D21F06FAE7A8}" destId="{E07F1AAF-9653-445D-B866-7340092A3F11}" srcOrd="4" destOrd="0" presId="urn:microsoft.com/office/officeart/2005/8/layout/list1"/>
    <dgm:cxn modelId="{4D915D0B-EBC0-40C9-B742-1618F459DD68}" type="presParOf" srcId="{E07F1AAF-9653-445D-B866-7340092A3F11}" destId="{384B1F3A-8367-4FD0-9BA2-ED0A97D56892}" srcOrd="0" destOrd="0" presId="urn:microsoft.com/office/officeart/2005/8/layout/list1"/>
    <dgm:cxn modelId="{2A063384-3FA4-498B-AACF-875B40C1FBCC}" type="presParOf" srcId="{E07F1AAF-9653-445D-B866-7340092A3F11}" destId="{B7B24635-081F-44B6-A03F-92A1C908B27B}" srcOrd="1" destOrd="0" presId="urn:microsoft.com/office/officeart/2005/8/layout/list1"/>
    <dgm:cxn modelId="{E0BA4B89-12C2-4BC2-A3AA-793C4934FDC8}" type="presParOf" srcId="{CF0A1B7D-3095-4099-BD84-D21F06FAE7A8}" destId="{A5018440-075D-4227-8053-725D7246A6FF}" srcOrd="5" destOrd="0" presId="urn:microsoft.com/office/officeart/2005/8/layout/list1"/>
    <dgm:cxn modelId="{05EEFE28-E9BF-4A5F-AE62-DF32651FB7F8}" type="presParOf" srcId="{CF0A1B7D-3095-4099-BD84-D21F06FAE7A8}" destId="{FDB02322-71A2-4357-A6B8-EF56951EE9FA}" srcOrd="6" destOrd="0" presId="urn:microsoft.com/office/officeart/2005/8/layout/list1"/>
    <dgm:cxn modelId="{BD092C39-1626-4887-8EB4-D6A4781D1687}" type="presParOf" srcId="{CF0A1B7D-3095-4099-BD84-D21F06FAE7A8}" destId="{5031BDBB-CC6F-4915-80E9-BC0A0410C5F4}" srcOrd="7" destOrd="0" presId="urn:microsoft.com/office/officeart/2005/8/layout/list1"/>
    <dgm:cxn modelId="{51452810-51FF-4EFC-BD37-29F6274C2918}" type="presParOf" srcId="{CF0A1B7D-3095-4099-BD84-D21F06FAE7A8}" destId="{2368C8AB-5A68-414C-A320-91B426F751A1}" srcOrd="8" destOrd="0" presId="urn:microsoft.com/office/officeart/2005/8/layout/list1"/>
    <dgm:cxn modelId="{11433B19-B867-489E-9CD8-6D50077A05D4}" type="presParOf" srcId="{2368C8AB-5A68-414C-A320-91B426F751A1}" destId="{06D020C7-D9BE-4B6B-B925-981C55D67C1D}" srcOrd="0" destOrd="0" presId="urn:microsoft.com/office/officeart/2005/8/layout/list1"/>
    <dgm:cxn modelId="{37BD6A9B-01A5-45D4-8635-F6335CF21490}" type="presParOf" srcId="{2368C8AB-5A68-414C-A320-91B426F751A1}" destId="{7A9C09AC-B145-4BA0-9695-F0441BAD1179}" srcOrd="1" destOrd="0" presId="urn:microsoft.com/office/officeart/2005/8/layout/list1"/>
    <dgm:cxn modelId="{B3113FEC-B7AA-4728-907A-A59B3F7B64DE}" type="presParOf" srcId="{CF0A1B7D-3095-4099-BD84-D21F06FAE7A8}" destId="{F5640D8D-5ABC-4CDF-BB89-06C4F411978F}" srcOrd="9" destOrd="0" presId="urn:microsoft.com/office/officeart/2005/8/layout/list1"/>
    <dgm:cxn modelId="{A53E72F8-3ACD-4620-944B-704CD3777ED6}" type="presParOf" srcId="{CF0A1B7D-3095-4099-BD84-D21F06FAE7A8}" destId="{E91E905E-436E-4A0C-856C-538507C5F4E4}" srcOrd="10" destOrd="0" presId="urn:microsoft.com/office/officeart/2005/8/layout/list1"/>
    <dgm:cxn modelId="{C6771FD0-EBF9-406C-A964-CA559013E8F5}" type="presParOf" srcId="{CF0A1B7D-3095-4099-BD84-D21F06FAE7A8}" destId="{5908FEC1-DA3F-480B-8BB6-80206A83393D}" srcOrd="11" destOrd="0" presId="urn:microsoft.com/office/officeart/2005/8/layout/list1"/>
    <dgm:cxn modelId="{AD30BFC6-7C57-4750-9C51-FDCF199A6442}" type="presParOf" srcId="{CF0A1B7D-3095-4099-BD84-D21F06FAE7A8}" destId="{E265FC40-EAEF-4456-9BFF-95A9D4493DEA}" srcOrd="12" destOrd="0" presId="urn:microsoft.com/office/officeart/2005/8/layout/list1"/>
    <dgm:cxn modelId="{1FB55F25-A9BF-45E7-9543-658C8A8137FC}" type="presParOf" srcId="{E265FC40-EAEF-4456-9BFF-95A9D4493DEA}" destId="{EE45D730-865B-45DA-98F6-EE52252F849D}" srcOrd="0" destOrd="0" presId="urn:microsoft.com/office/officeart/2005/8/layout/list1"/>
    <dgm:cxn modelId="{6E0701E4-B030-4781-BB80-EDA663E49640}" type="presParOf" srcId="{E265FC40-EAEF-4456-9BFF-95A9D4493DEA}" destId="{35202E11-7F69-4CAD-8E11-1C4A7B9FE854}" srcOrd="1" destOrd="0" presId="urn:microsoft.com/office/officeart/2005/8/layout/list1"/>
    <dgm:cxn modelId="{A104606F-AD6E-4845-9D61-3D70A7112E3B}" type="presParOf" srcId="{CF0A1B7D-3095-4099-BD84-D21F06FAE7A8}" destId="{532097DD-C95E-48B8-945A-CD53C7301B9E}" srcOrd="13" destOrd="0" presId="urn:microsoft.com/office/officeart/2005/8/layout/list1"/>
    <dgm:cxn modelId="{E1A9BAB4-1F0D-4BB7-BF36-B892D62319F3}" type="presParOf" srcId="{CF0A1B7D-3095-4099-BD84-D21F06FAE7A8}" destId="{E554B923-9C41-4FDF-864B-400F341A3E68}" srcOrd="14" destOrd="0" presId="urn:microsoft.com/office/officeart/2005/8/layout/list1"/>
    <dgm:cxn modelId="{0A96966E-9F58-432A-A31F-34250AC7DEFA}" type="presParOf" srcId="{CF0A1B7D-3095-4099-BD84-D21F06FAE7A8}" destId="{665B81D8-370E-40E3-9149-3CB8A7C23E1A}" srcOrd="15" destOrd="0" presId="urn:microsoft.com/office/officeart/2005/8/layout/list1"/>
    <dgm:cxn modelId="{72A857E3-1E5B-4FDF-AE7D-9E6B8885AFDD}" type="presParOf" srcId="{CF0A1B7D-3095-4099-BD84-D21F06FAE7A8}" destId="{BB6BB151-93C5-4DBB-8C37-DFA4BD46B554}" srcOrd="16" destOrd="0" presId="urn:microsoft.com/office/officeart/2005/8/layout/list1"/>
    <dgm:cxn modelId="{1EA35380-8DA2-4A62-9CD0-F08D57469A58}" type="presParOf" srcId="{BB6BB151-93C5-4DBB-8C37-DFA4BD46B554}" destId="{575ABBB4-4671-4974-B7DE-67EB799817F7}" srcOrd="0" destOrd="0" presId="urn:microsoft.com/office/officeart/2005/8/layout/list1"/>
    <dgm:cxn modelId="{6DEA4CE5-BF43-426F-B2EC-D29FFD93E727}" type="presParOf" srcId="{BB6BB151-93C5-4DBB-8C37-DFA4BD46B554}" destId="{45BD8E8D-64C1-4924-AF65-D37FC0A71A33}" srcOrd="1" destOrd="0" presId="urn:microsoft.com/office/officeart/2005/8/layout/list1"/>
    <dgm:cxn modelId="{DF1171D1-621D-4B56-9BB6-B9E4ABEC322E}" type="presParOf" srcId="{CF0A1B7D-3095-4099-BD84-D21F06FAE7A8}" destId="{A7251150-8101-4163-B60E-7A617AE713C4}" srcOrd="17" destOrd="0" presId="urn:microsoft.com/office/officeart/2005/8/layout/list1"/>
    <dgm:cxn modelId="{9E9693C6-D60C-43D9-9F86-2E9087B27C9C}" type="presParOf" srcId="{CF0A1B7D-3095-4099-BD84-D21F06FAE7A8}" destId="{087DD961-E5E5-4186-87B3-F5E18FB934A4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AD4AF5B-4897-44BA-A97A-69529B595CDB}" type="doc">
      <dgm:prSet loTypeId="urn:microsoft.com/office/officeart/2005/8/layout/list1" loCatId="list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zh-CN" altLang="en-US"/>
        </a:p>
      </dgm:t>
    </dgm:pt>
    <dgm:pt modelId="{C19140F9-3165-49D7-8DDB-CB046FDA36B7}">
      <dgm:prSet phldrT="[文本]"/>
      <dgm:spPr/>
      <dgm:t>
        <a:bodyPr/>
        <a:lstStyle/>
        <a:p>
          <a:r>
            <a:rPr lang="en-US" altLang="zh-CN"/>
            <a:t>Telephone</a:t>
          </a:r>
          <a:endParaRPr lang="zh-CN" altLang="en-US"/>
        </a:p>
      </dgm:t>
    </dgm:pt>
    <dgm:pt modelId="{747E4A4A-6C8D-4913-9E1C-B604968928A6}" type="parTrans" cxnId="{0EBEC178-74AE-4E28-941B-6E510182F2DF}">
      <dgm:prSet/>
      <dgm:spPr/>
      <dgm:t>
        <a:bodyPr/>
        <a:lstStyle/>
        <a:p>
          <a:endParaRPr lang="zh-CN" altLang="en-US"/>
        </a:p>
      </dgm:t>
    </dgm:pt>
    <dgm:pt modelId="{21CFFC95-9BAD-4606-9EA4-2716D9AC2937}" type="sibTrans" cxnId="{0EBEC178-74AE-4E28-941B-6E510182F2DF}">
      <dgm:prSet/>
      <dgm:spPr/>
      <dgm:t>
        <a:bodyPr/>
        <a:lstStyle/>
        <a:p>
          <a:endParaRPr lang="zh-CN" altLang="en-US"/>
        </a:p>
      </dgm:t>
    </dgm:pt>
    <dgm:pt modelId="{EAF50D54-6420-46AE-A297-69E18D9AA1C7}">
      <dgm:prSet phldrT="[文本]"/>
      <dgm:spPr/>
      <dgm:t>
        <a:bodyPr/>
        <a:lstStyle/>
        <a:p>
          <a:r>
            <a:rPr lang="en-US" altLang="zh-CN"/>
            <a:t>Email</a:t>
          </a:r>
          <a:endParaRPr lang="zh-CN" altLang="en-US"/>
        </a:p>
      </dgm:t>
    </dgm:pt>
    <dgm:pt modelId="{5629CE6D-59CF-4431-91AC-E4519CF8BDEA}" type="parTrans" cxnId="{5A0B7B06-1744-4F50-BD5E-78E61567C774}">
      <dgm:prSet/>
      <dgm:spPr/>
      <dgm:t>
        <a:bodyPr/>
        <a:lstStyle/>
        <a:p>
          <a:endParaRPr lang="zh-CN" altLang="en-US"/>
        </a:p>
      </dgm:t>
    </dgm:pt>
    <dgm:pt modelId="{E7E31075-7A32-40E4-AE24-D6DBE464B3FA}" type="sibTrans" cxnId="{5A0B7B06-1744-4F50-BD5E-78E61567C774}">
      <dgm:prSet/>
      <dgm:spPr/>
      <dgm:t>
        <a:bodyPr/>
        <a:lstStyle/>
        <a:p>
          <a:endParaRPr lang="zh-CN" altLang="en-US"/>
        </a:p>
      </dgm:t>
    </dgm:pt>
    <dgm:pt modelId="{A758DE11-6B7C-43C6-B9FD-34F2091B1341}">
      <dgm:prSet phldrT="[文本]"/>
      <dgm:spPr/>
      <dgm:t>
        <a:bodyPr/>
        <a:lstStyle/>
        <a:p>
          <a:r>
            <a:rPr lang="en-US" altLang="zh-CN"/>
            <a:t>hanswang2012@gmail.com</a:t>
          </a:r>
          <a:endParaRPr lang="zh-CN" altLang="en-US"/>
        </a:p>
      </dgm:t>
    </dgm:pt>
    <dgm:pt modelId="{D2AD47E3-73C2-42AF-A29C-E138BE7395A5}" type="parTrans" cxnId="{2DDCF8A5-F98C-41AB-9831-8C3475D75E17}">
      <dgm:prSet/>
      <dgm:spPr/>
      <dgm:t>
        <a:bodyPr/>
        <a:lstStyle/>
        <a:p>
          <a:endParaRPr lang="zh-CN" altLang="en-US"/>
        </a:p>
      </dgm:t>
    </dgm:pt>
    <dgm:pt modelId="{9BD11507-2121-4FB2-B129-86A450314E71}" type="sibTrans" cxnId="{2DDCF8A5-F98C-41AB-9831-8C3475D75E17}">
      <dgm:prSet/>
      <dgm:spPr/>
      <dgm:t>
        <a:bodyPr/>
        <a:lstStyle/>
        <a:p>
          <a:endParaRPr lang="zh-CN" altLang="en-US"/>
        </a:p>
      </dgm:t>
    </dgm:pt>
    <dgm:pt modelId="{E638827E-CE7B-4172-A677-246B615B34EE}">
      <dgm:prSet phldrT="[文本]"/>
      <dgm:spPr/>
      <dgm:t>
        <a:bodyPr/>
        <a:lstStyle/>
        <a:p>
          <a:r>
            <a:rPr lang="en-US" altLang="zh-CN"/>
            <a:t>Website</a:t>
          </a:r>
          <a:endParaRPr lang="zh-CN" altLang="en-US"/>
        </a:p>
      </dgm:t>
    </dgm:pt>
    <dgm:pt modelId="{18BC65E6-2D45-4FBB-B4B1-0B028FF15169}" type="parTrans" cxnId="{28BE9F7D-C780-43EB-9177-6348509E7F73}">
      <dgm:prSet/>
      <dgm:spPr/>
      <dgm:t>
        <a:bodyPr/>
        <a:lstStyle/>
        <a:p>
          <a:endParaRPr lang="zh-CN" altLang="en-US"/>
        </a:p>
      </dgm:t>
    </dgm:pt>
    <dgm:pt modelId="{5F675D6C-6DBB-4EC5-90AE-46C3980168C1}" type="sibTrans" cxnId="{28BE9F7D-C780-43EB-9177-6348509E7F73}">
      <dgm:prSet/>
      <dgm:spPr/>
      <dgm:t>
        <a:bodyPr/>
        <a:lstStyle/>
        <a:p>
          <a:endParaRPr lang="zh-CN" altLang="en-US"/>
        </a:p>
      </dgm:t>
    </dgm:pt>
    <dgm:pt modelId="{D672DAB6-4322-4E5A-9668-70AE5C2F1EE2}">
      <dgm:prSet phldrT="[文本]"/>
      <dgm:spPr/>
      <dgm:t>
        <a:bodyPr/>
        <a:lstStyle/>
        <a:p>
          <a:r>
            <a:rPr lang="en-US" altLang="zh-CN"/>
            <a:t>www.hanswang.info</a:t>
          </a:r>
          <a:endParaRPr lang="zh-CN" altLang="en-US"/>
        </a:p>
      </dgm:t>
    </dgm:pt>
    <dgm:pt modelId="{32160D53-AB99-4C85-B72E-BBB4116E6263}" type="parTrans" cxnId="{B203764E-EA2D-4873-BF82-7EACDEACCA61}">
      <dgm:prSet/>
      <dgm:spPr/>
      <dgm:t>
        <a:bodyPr/>
        <a:lstStyle/>
        <a:p>
          <a:endParaRPr lang="zh-CN" altLang="en-US"/>
        </a:p>
      </dgm:t>
    </dgm:pt>
    <dgm:pt modelId="{B5DEA9D1-ED53-47AC-8522-EED68FC488FF}" type="sibTrans" cxnId="{B203764E-EA2D-4873-BF82-7EACDEACCA61}">
      <dgm:prSet/>
      <dgm:spPr/>
      <dgm:t>
        <a:bodyPr/>
        <a:lstStyle/>
        <a:p>
          <a:endParaRPr lang="zh-CN" altLang="en-US"/>
        </a:p>
      </dgm:t>
    </dgm:pt>
    <dgm:pt modelId="{B7D6C492-19D0-49A3-B6BE-B8F4920BBE22}">
      <dgm:prSet phldrT="[文本]"/>
      <dgm:spPr/>
      <dgm:t>
        <a:bodyPr/>
        <a:lstStyle/>
        <a:p>
          <a:r>
            <a:rPr lang="en-US" altLang="zh-CN"/>
            <a:t>Blog</a:t>
          </a:r>
          <a:endParaRPr lang="zh-CN" altLang="en-US"/>
        </a:p>
      </dgm:t>
    </dgm:pt>
    <dgm:pt modelId="{DF372B87-931A-4B9B-A482-819CADF3FD0F}" type="parTrans" cxnId="{B4837730-EB06-4E1C-8695-FE186AEC540C}">
      <dgm:prSet/>
      <dgm:spPr/>
      <dgm:t>
        <a:bodyPr/>
        <a:lstStyle/>
        <a:p>
          <a:endParaRPr lang="zh-CN" altLang="en-US"/>
        </a:p>
      </dgm:t>
    </dgm:pt>
    <dgm:pt modelId="{AA77C431-22C5-4D2E-BBDE-37CE58F9470C}" type="sibTrans" cxnId="{B4837730-EB06-4E1C-8695-FE186AEC540C}">
      <dgm:prSet/>
      <dgm:spPr/>
      <dgm:t>
        <a:bodyPr/>
        <a:lstStyle/>
        <a:p>
          <a:endParaRPr lang="zh-CN" altLang="en-US"/>
        </a:p>
      </dgm:t>
    </dgm:pt>
    <dgm:pt modelId="{32284E51-63F0-4F0B-A024-C3590724A02E}">
      <dgm:prSet phldrT="[文本]"/>
      <dgm:spPr/>
      <dgm:t>
        <a:bodyPr/>
        <a:lstStyle/>
        <a:p>
          <a:r>
            <a:rPr lang="en-US" altLang="zh-CN"/>
            <a:t>www.hanswang.info/blog</a:t>
          </a:r>
          <a:endParaRPr lang="zh-CN" altLang="en-US"/>
        </a:p>
      </dgm:t>
    </dgm:pt>
    <dgm:pt modelId="{704FE29F-C727-403E-850D-30304FB35F2B}" type="parTrans" cxnId="{1A8B5723-9771-4F7A-A9F3-1FAB582BBCB4}">
      <dgm:prSet/>
      <dgm:spPr/>
      <dgm:t>
        <a:bodyPr/>
        <a:lstStyle/>
        <a:p>
          <a:endParaRPr lang="zh-CN" altLang="en-US"/>
        </a:p>
      </dgm:t>
    </dgm:pt>
    <dgm:pt modelId="{AB614B3A-0BDA-4084-9596-E3B702D1BBAE}" type="sibTrans" cxnId="{1A8B5723-9771-4F7A-A9F3-1FAB582BBCB4}">
      <dgm:prSet/>
      <dgm:spPr/>
      <dgm:t>
        <a:bodyPr/>
        <a:lstStyle/>
        <a:p>
          <a:endParaRPr lang="zh-CN" altLang="en-US"/>
        </a:p>
      </dgm:t>
    </dgm:pt>
    <dgm:pt modelId="{E9275409-9B43-43D1-B5ED-033AC628F7CA}">
      <dgm:prSet phldrT="[文本]"/>
      <dgm:spPr/>
      <dgm:t>
        <a:bodyPr/>
        <a:lstStyle/>
        <a:p>
          <a:r>
            <a:rPr lang="en-US" altLang="zh-CN"/>
            <a:t>Projects</a:t>
          </a:r>
          <a:endParaRPr lang="zh-CN" altLang="en-US"/>
        </a:p>
      </dgm:t>
    </dgm:pt>
    <dgm:pt modelId="{3E5C55B8-455F-4BFD-83FA-85CA82AC6C80}" type="parTrans" cxnId="{83E2498B-CCBC-4B57-AA78-89A6FA1FFAC1}">
      <dgm:prSet/>
      <dgm:spPr/>
      <dgm:t>
        <a:bodyPr/>
        <a:lstStyle/>
        <a:p>
          <a:endParaRPr lang="zh-CN" altLang="en-US"/>
        </a:p>
      </dgm:t>
    </dgm:pt>
    <dgm:pt modelId="{17DB336F-286B-474A-A061-522EC3902E5F}" type="sibTrans" cxnId="{83E2498B-CCBC-4B57-AA78-89A6FA1FFAC1}">
      <dgm:prSet/>
      <dgm:spPr/>
      <dgm:t>
        <a:bodyPr/>
        <a:lstStyle/>
        <a:p>
          <a:endParaRPr lang="zh-CN" altLang="en-US"/>
        </a:p>
      </dgm:t>
    </dgm:pt>
    <dgm:pt modelId="{14705B96-9195-4B19-8C24-91DCB0AF691E}">
      <dgm:prSet phldrT="[文本]"/>
      <dgm:spPr/>
      <dgm:t>
        <a:bodyPr/>
        <a:lstStyle/>
        <a:p>
          <a:r>
            <a:rPr lang="en-US" altLang="zh-CN"/>
            <a:t>www.hanswang.info/fb-graph</a:t>
          </a:r>
          <a:endParaRPr lang="zh-CN" altLang="en-US"/>
        </a:p>
      </dgm:t>
    </dgm:pt>
    <dgm:pt modelId="{22906AC9-F896-4964-99BB-C606CDF9C6DD}" type="parTrans" cxnId="{A5EA7458-C077-420F-BCE0-4C52DB2AB390}">
      <dgm:prSet/>
      <dgm:spPr/>
      <dgm:t>
        <a:bodyPr/>
        <a:lstStyle/>
        <a:p>
          <a:endParaRPr lang="zh-CN" altLang="en-US"/>
        </a:p>
      </dgm:t>
    </dgm:pt>
    <dgm:pt modelId="{2E75BB2C-B933-4D8C-8ED0-676FB76345B2}" type="sibTrans" cxnId="{A5EA7458-C077-420F-BCE0-4C52DB2AB390}">
      <dgm:prSet/>
      <dgm:spPr/>
      <dgm:t>
        <a:bodyPr/>
        <a:lstStyle/>
        <a:p>
          <a:endParaRPr lang="zh-CN" altLang="en-US"/>
        </a:p>
      </dgm:t>
    </dgm:pt>
    <dgm:pt modelId="{4DFE8EAD-D29C-461D-B418-BEAA08CD4F6C}">
      <dgm:prSet phldrT="[文本]"/>
      <dgm:spPr/>
      <dgm:t>
        <a:bodyPr/>
        <a:lstStyle/>
        <a:p>
          <a:r>
            <a:rPr lang="en-US" altLang="zh-CN"/>
            <a:t>0430866558</a:t>
          </a:r>
          <a:endParaRPr lang="zh-CN" altLang="en-US"/>
        </a:p>
      </dgm:t>
    </dgm:pt>
    <dgm:pt modelId="{C78B9172-D728-4643-B121-BFF3FD9FA2C1}" type="parTrans" cxnId="{29146FE8-D585-445D-A153-2DF943056A96}">
      <dgm:prSet/>
      <dgm:spPr/>
      <dgm:t>
        <a:bodyPr/>
        <a:lstStyle/>
        <a:p>
          <a:endParaRPr lang="zh-CN" altLang="en-US"/>
        </a:p>
      </dgm:t>
    </dgm:pt>
    <dgm:pt modelId="{674BE315-3132-4375-AD2B-3802A1BF7516}" type="sibTrans" cxnId="{29146FE8-D585-445D-A153-2DF943056A96}">
      <dgm:prSet/>
      <dgm:spPr/>
      <dgm:t>
        <a:bodyPr/>
        <a:lstStyle/>
        <a:p>
          <a:endParaRPr lang="zh-CN" altLang="en-US"/>
        </a:p>
      </dgm:t>
    </dgm:pt>
    <dgm:pt modelId="{14CE577D-11DC-4027-ACAD-7855B2309259}">
      <dgm:prSet phldrT="[文本]"/>
      <dgm:spPr/>
      <dgm:t>
        <a:bodyPr/>
        <a:lstStyle/>
        <a:p>
          <a:r>
            <a:rPr lang="en-US" altLang="zh-CN"/>
            <a:t>www.hanswang.info/perlIndex</a:t>
          </a:r>
          <a:endParaRPr lang="zh-CN" altLang="en-US"/>
        </a:p>
      </dgm:t>
    </dgm:pt>
    <dgm:pt modelId="{0ED760BC-B657-4BA4-BD91-EAD3B5C97A70}" type="parTrans" cxnId="{84D7C1F0-A715-4FEE-B61B-ED664D59AB32}">
      <dgm:prSet/>
      <dgm:spPr/>
      <dgm:t>
        <a:bodyPr/>
        <a:lstStyle/>
        <a:p>
          <a:endParaRPr lang="zh-CN" altLang="en-US"/>
        </a:p>
      </dgm:t>
    </dgm:pt>
    <dgm:pt modelId="{9B420D80-006B-41C5-B689-60124100063F}" type="sibTrans" cxnId="{84D7C1F0-A715-4FEE-B61B-ED664D59AB32}">
      <dgm:prSet/>
      <dgm:spPr/>
      <dgm:t>
        <a:bodyPr/>
        <a:lstStyle/>
        <a:p>
          <a:endParaRPr lang="zh-CN" altLang="en-US"/>
        </a:p>
      </dgm:t>
    </dgm:pt>
    <dgm:pt modelId="{CF0A1B7D-3095-4099-BD84-D21F06FAE7A8}" type="pres">
      <dgm:prSet presAssocID="{0AD4AF5B-4897-44BA-A97A-69529B595CD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C16F9AAC-4A64-45F6-93C1-6F5A9396E906}" type="pres">
      <dgm:prSet presAssocID="{C19140F9-3165-49D7-8DDB-CB046FDA36B7}" presName="parentLin" presStyleCnt="0"/>
      <dgm:spPr/>
    </dgm:pt>
    <dgm:pt modelId="{D27EA1AE-AB8A-4509-8919-844162E98C33}" type="pres">
      <dgm:prSet presAssocID="{C19140F9-3165-49D7-8DDB-CB046FDA36B7}" presName="parentLeftMargin" presStyleLbl="node1" presStyleIdx="0" presStyleCnt="5"/>
      <dgm:spPr/>
      <dgm:t>
        <a:bodyPr/>
        <a:lstStyle/>
        <a:p>
          <a:endParaRPr lang="zh-CN" altLang="en-US"/>
        </a:p>
      </dgm:t>
    </dgm:pt>
    <dgm:pt modelId="{82DDB82D-8DB6-4822-B20C-D153B3591D9B}" type="pres">
      <dgm:prSet presAssocID="{C19140F9-3165-49D7-8DDB-CB046FDA36B7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CDA1164-0049-4CFB-A271-D802E05AE410}" type="pres">
      <dgm:prSet presAssocID="{C19140F9-3165-49D7-8DDB-CB046FDA36B7}" presName="negativeSpace" presStyleCnt="0"/>
      <dgm:spPr/>
    </dgm:pt>
    <dgm:pt modelId="{2844D411-FE25-4232-AE09-48A6BEA6AE5F}" type="pres">
      <dgm:prSet presAssocID="{C19140F9-3165-49D7-8DDB-CB046FDA36B7}" presName="childText" presStyleLbl="conFgAcc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20BF251-751E-4FD4-B355-E856C8E4F6AC}" type="pres">
      <dgm:prSet presAssocID="{21CFFC95-9BAD-4606-9EA4-2716D9AC2937}" presName="spaceBetweenRectangles" presStyleCnt="0"/>
      <dgm:spPr/>
    </dgm:pt>
    <dgm:pt modelId="{E07F1AAF-9653-445D-B866-7340092A3F11}" type="pres">
      <dgm:prSet presAssocID="{EAF50D54-6420-46AE-A297-69E18D9AA1C7}" presName="parentLin" presStyleCnt="0"/>
      <dgm:spPr/>
    </dgm:pt>
    <dgm:pt modelId="{384B1F3A-8367-4FD0-9BA2-ED0A97D56892}" type="pres">
      <dgm:prSet presAssocID="{EAF50D54-6420-46AE-A297-69E18D9AA1C7}" presName="parentLeftMargin" presStyleLbl="node1" presStyleIdx="0" presStyleCnt="5"/>
      <dgm:spPr/>
      <dgm:t>
        <a:bodyPr/>
        <a:lstStyle/>
        <a:p>
          <a:endParaRPr lang="zh-CN" altLang="en-US"/>
        </a:p>
      </dgm:t>
    </dgm:pt>
    <dgm:pt modelId="{B7B24635-081F-44B6-A03F-92A1C908B27B}" type="pres">
      <dgm:prSet presAssocID="{EAF50D54-6420-46AE-A297-69E18D9AA1C7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5018440-075D-4227-8053-725D7246A6FF}" type="pres">
      <dgm:prSet presAssocID="{EAF50D54-6420-46AE-A297-69E18D9AA1C7}" presName="negativeSpace" presStyleCnt="0"/>
      <dgm:spPr/>
    </dgm:pt>
    <dgm:pt modelId="{FDB02322-71A2-4357-A6B8-EF56951EE9FA}" type="pres">
      <dgm:prSet presAssocID="{EAF50D54-6420-46AE-A297-69E18D9AA1C7}" presName="childText" presStyleLbl="conFgAcc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031BDBB-CC6F-4915-80E9-BC0A0410C5F4}" type="pres">
      <dgm:prSet presAssocID="{E7E31075-7A32-40E4-AE24-D6DBE464B3FA}" presName="spaceBetweenRectangles" presStyleCnt="0"/>
      <dgm:spPr/>
    </dgm:pt>
    <dgm:pt modelId="{2368C8AB-5A68-414C-A320-91B426F751A1}" type="pres">
      <dgm:prSet presAssocID="{E638827E-CE7B-4172-A677-246B615B34EE}" presName="parentLin" presStyleCnt="0"/>
      <dgm:spPr/>
    </dgm:pt>
    <dgm:pt modelId="{06D020C7-D9BE-4B6B-B925-981C55D67C1D}" type="pres">
      <dgm:prSet presAssocID="{E638827E-CE7B-4172-A677-246B615B34EE}" presName="parentLeftMargin" presStyleLbl="node1" presStyleIdx="1" presStyleCnt="5"/>
      <dgm:spPr/>
      <dgm:t>
        <a:bodyPr/>
        <a:lstStyle/>
        <a:p>
          <a:endParaRPr lang="zh-CN" altLang="en-US"/>
        </a:p>
      </dgm:t>
    </dgm:pt>
    <dgm:pt modelId="{7A9C09AC-B145-4BA0-9695-F0441BAD1179}" type="pres">
      <dgm:prSet presAssocID="{E638827E-CE7B-4172-A677-246B615B34EE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5640D8D-5ABC-4CDF-BB89-06C4F411978F}" type="pres">
      <dgm:prSet presAssocID="{E638827E-CE7B-4172-A677-246B615B34EE}" presName="negativeSpace" presStyleCnt="0"/>
      <dgm:spPr/>
    </dgm:pt>
    <dgm:pt modelId="{E91E905E-436E-4A0C-856C-538507C5F4E4}" type="pres">
      <dgm:prSet presAssocID="{E638827E-CE7B-4172-A677-246B615B34EE}" presName="childText" presStyleLbl="conFgAcc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908FEC1-DA3F-480B-8BB6-80206A83393D}" type="pres">
      <dgm:prSet presAssocID="{5F675D6C-6DBB-4EC5-90AE-46C3980168C1}" presName="spaceBetweenRectangles" presStyleCnt="0"/>
      <dgm:spPr/>
    </dgm:pt>
    <dgm:pt modelId="{E265FC40-EAEF-4456-9BFF-95A9D4493DEA}" type="pres">
      <dgm:prSet presAssocID="{B7D6C492-19D0-49A3-B6BE-B8F4920BBE22}" presName="parentLin" presStyleCnt="0"/>
      <dgm:spPr/>
    </dgm:pt>
    <dgm:pt modelId="{EE45D730-865B-45DA-98F6-EE52252F849D}" type="pres">
      <dgm:prSet presAssocID="{B7D6C492-19D0-49A3-B6BE-B8F4920BBE22}" presName="parentLeftMargin" presStyleLbl="node1" presStyleIdx="2" presStyleCnt="5"/>
      <dgm:spPr/>
      <dgm:t>
        <a:bodyPr/>
        <a:lstStyle/>
        <a:p>
          <a:endParaRPr lang="zh-CN" altLang="en-US"/>
        </a:p>
      </dgm:t>
    </dgm:pt>
    <dgm:pt modelId="{35202E11-7F69-4CAD-8E11-1C4A7B9FE854}" type="pres">
      <dgm:prSet presAssocID="{B7D6C492-19D0-49A3-B6BE-B8F4920BBE22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32097DD-C95E-48B8-945A-CD53C7301B9E}" type="pres">
      <dgm:prSet presAssocID="{B7D6C492-19D0-49A3-B6BE-B8F4920BBE22}" presName="negativeSpace" presStyleCnt="0"/>
      <dgm:spPr/>
    </dgm:pt>
    <dgm:pt modelId="{E554B923-9C41-4FDF-864B-400F341A3E68}" type="pres">
      <dgm:prSet presAssocID="{B7D6C492-19D0-49A3-B6BE-B8F4920BBE22}" presName="childText" presStyleLbl="conFgAcc1" presStyleIdx="3" presStyleCnt="5" custScaleX="100000" custScaleY="11000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65B81D8-370E-40E3-9149-3CB8A7C23E1A}" type="pres">
      <dgm:prSet presAssocID="{AA77C431-22C5-4D2E-BBDE-37CE58F9470C}" presName="spaceBetweenRectangles" presStyleCnt="0"/>
      <dgm:spPr/>
    </dgm:pt>
    <dgm:pt modelId="{BB6BB151-93C5-4DBB-8C37-DFA4BD46B554}" type="pres">
      <dgm:prSet presAssocID="{E9275409-9B43-43D1-B5ED-033AC628F7CA}" presName="parentLin" presStyleCnt="0"/>
      <dgm:spPr/>
    </dgm:pt>
    <dgm:pt modelId="{575ABBB4-4671-4974-B7DE-67EB799817F7}" type="pres">
      <dgm:prSet presAssocID="{E9275409-9B43-43D1-B5ED-033AC628F7CA}" presName="parentLeftMargin" presStyleLbl="node1" presStyleIdx="3" presStyleCnt="5"/>
      <dgm:spPr/>
      <dgm:t>
        <a:bodyPr/>
        <a:lstStyle/>
        <a:p>
          <a:endParaRPr lang="zh-CN" altLang="en-US"/>
        </a:p>
      </dgm:t>
    </dgm:pt>
    <dgm:pt modelId="{45BD8E8D-64C1-4924-AF65-D37FC0A71A33}" type="pres">
      <dgm:prSet presAssocID="{E9275409-9B43-43D1-B5ED-033AC628F7CA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7251150-8101-4163-B60E-7A617AE713C4}" type="pres">
      <dgm:prSet presAssocID="{E9275409-9B43-43D1-B5ED-033AC628F7CA}" presName="negativeSpace" presStyleCnt="0"/>
      <dgm:spPr/>
    </dgm:pt>
    <dgm:pt modelId="{087DD961-E5E5-4186-87B3-F5E18FB934A4}" type="pres">
      <dgm:prSet presAssocID="{E9275409-9B43-43D1-B5ED-033AC628F7CA}" presName="childText" presStyleLbl="conFgAcc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A5EA7458-C077-420F-BCE0-4C52DB2AB390}" srcId="{E9275409-9B43-43D1-B5ED-033AC628F7CA}" destId="{14705B96-9195-4B19-8C24-91DCB0AF691E}" srcOrd="0" destOrd="0" parTransId="{22906AC9-F896-4964-99BB-C606CDF9C6DD}" sibTransId="{2E75BB2C-B933-4D8C-8ED0-676FB76345B2}"/>
    <dgm:cxn modelId="{2DDCF8A5-F98C-41AB-9831-8C3475D75E17}" srcId="{EAF50D54-6420-46AE-A297-69E18D9AA1C7}" destId="{A758DE11-6B7C-43C6-B9FD-34F2091B1341}" srcOrd="0" destOrd="0" parTransId="{D2AD47E3-73C2-42AF-A29C-E138BE7395A5}" sibTransId="{9BD11507-2121-4FB2-B129-86A450314E71}"/>
    <dgm:cxn modelId="{0C56D19A-1C4B-4208-9714-8319C2777108}" type="presOf" srcId="{B7D6C492-19D0-49A3-B6BE-B8F4920BBE22}" destId="{EE45D730-865B-45DA-98F6-EE52252F849D}" srcOrd="0" destOrd="0" presId="urn:microsoft.com/office/officeart/2005/8/layout/list1"/>
    <dgm:cxn modelId="{A77C4A1B-4D29-41CA-B3E8-E999CFB14123}" type="presOf" srcId="{C19140F9-3165-49D7-8DDB-CB046FDA36B7}" destId="{D27EA1AE-AB8A-4509-8919-844162E98C33}" srcOrd="0" destOrd="0" presId="urn:microsoft.com/office/officeart/2005/8/layout/list1"/>
    <dgm:cxn modelId="{57AD7DEC-8D74-42D7-98D4-8003A607E1F3}" type="presOf" srcId="{4DFE8EAD-D29C-461D-B418-BEAA08CD4F6C}" destId="{2844D411-FE25-4232-AE09-48A6BEA6AE5F}" srcOrd="0" destOrd="0" presId="urn:microsoft.com/office/officeart/2005/8/layout/list1"/>
    <dgm:cxn modelId="{7B5C2497-4BB4-4624-9BAD-56539A382CDD}" type="presOf" srcId="{A758DE11-6B7C-43C6-B9FD-34F2091B1341}" destId="{FDB02322-71A2-4357-A6B8-EF56951EE9FA}" srcOrd="0" destOrd="0" presId="urn:microsoft.com/office/officeart/2005/8/layout/list1"/>
    <dgm:cxn modelId="{5EDF7673-8B0C-4CC2-803D-14D9A6DF158A}" type="presOf" srcId="{E9275409-9B43-43D1-B5ED-033AC628F7CA}" destId="{575ABBB4-4671-4974-B7DE-67EB799817F7}" srcOrd="0" destOrd="0" presId="urn:microsoft.com/office/officeart/2005/8/layout/list1"/>
    <dgm:cxn modelId="{99033FC9-5411-4A17-AB11-CDBCDB367863}" type="presOf" srcId="{32284E51-63F0-4F0B-A024-C3590724A02E}" destId="{E554B923-9C41-4FDF-864B-400F341A3E68}" srcOrd="0" destOrd="0" presId="urn:microsoft.com/office/officeart/2005/8/layout/list1"/>
    <dgm:cxn modelId="{B17CEB2D-2360-464D-BBE0-B642E753E1D4}" type="presOf" srcId="{E9275409-9B43-43D1-B5ED-033AC628F7CA}" destId="{45BD8E8D-64C1-4924-AF65-D37FC0A71A33}" srcOrd="1" destOrd="0" presId="urn:microsoft.com/office/officeart/2005/8/layout/list1"/>
    <dgm:cxn modelId="{D0DC80F9-1448-4DC4-AFDD-F97AB0E89E5E}" type="presOf" srcId="{EAF50D54-6420-46AE-A297-69E18D9AA1C7}" destId="{B7B24635-081F-44B6-A03F-92A1C908B27B}" srcOrd="1" destOrd="0" presId="urn:microsoft.com/office/officeart/2005/8/layout/list1"/>
    <dgm:cxn modelId="{E0D488D1-D715-4515-9F4A-7A0B4ECCE69A}" type="presOf" srcId="{EAF50D54-6420-46AE-A297-69E18D9AA1C7}" destId="{384B1F3A-8367-4FD0-9BA2-ED0A97D56892}" srcOrd="0" destOrd="0" presId="urn:microsoft.com/office/officeart/2005/8/layout/list1"/>
    <dgm:cxn modelId="{0BD7C57D-EB7E-4E18-A6DB-5A4E972949EB}" type="presOf" srcId="{D672DAB6-4322-4E5A-9668-70AE5C2F1EE2}" destId="{E91E905E-436E-4A0C-856C-538507C5F4E4}" srcOrd="0" destOrd="0" presId="urn:microsoft.com/office/officeart/2005/8/layout/list1"/>
    <dgm:cxn modelId="{B203764E-EA2D-4873-BF82-7EACDEACCA61}" srcId="{E638827E-CE7B-4172-A677-246B615B34EE}" destId="{D672DAB6-4322-4E5A-9668-70AE5C2F1EE2}" srcOrd="0" destOrd="0" parTransId="{32160D53-AB99-4C85-B72E-BBB4116E6263}" sibTransId="{B5DEA9D1-ED53-47AC-8522-EED68FC488FF}"/>
    <dgm:cxn modelId="{84D7C1F0-A715-4FEE-B61B-ED664D59AB32}" srcId="{E9275409-9B43-43D1-B5ED-033AC628F7CA}" destId="{14CE577D-11DC-4027-ACAD-7855B2309259}" srcOrd="1" destOrd="0" parTransId="{0ED760BC-B657-4BA4-BD91-EAD3B5C97A70}" sibTransId="{9B420D80-006B-41C5-B689-60124100063F}"/>
    <dgm:cxn modelId="{0EBEC178-74AE-4E28-941B-6E510182F2DF}" srcId="{0AD4AF5B-4897-44BA-A97A-69529B595CDB}" destId="{C19140F9-3165-49D7-8DDB-CB046FDA36B7}" srcOrd="0" destOrd="0" parTransId="{747E4A4A-6C8D-4913-9E1C-B604968928A6}" sibTransId="{21CFFC95-9BAD-4606-9EA4-2716D9AC2937}"/>
    <dgm:cxn modelId="{E484D21F-A005-4552-BC9D-205D2ACAD1F2}" type="presOf" srcId="{C19140F9-3165-49D7-8DDB-CB046FDA36B7}" destId="{82DDB82D-8DB6-4822-B20C-D153B3591D9B}" srcOrd="1" destOrd="0" presId="urn:microsoft.com/office/officeart/2005/8/layout/list1"/>
    <dgm:cxn modelId="{C481FADF-1BCE-49C9-A1EF-336D430E43BE}" type="presOf" srcId="{0AD4AF5B-4897-44BA-A97A-69529B595CDB}" destId="{CF0A1B7D-3095-4099-BD84-D21F06FAE7A8}" srcOrd="0" destOrd="0" presId="urn:microsoft.com/office/officeart/2005/8/layout/list1"/>
    <dgm:cxn modelId="{7AD6883D-5A96-47CF-B20D-EB1CA4D72BC1}" type="presOf" srcId="{B7D6C492-19D0-49A3-B6BE-B8F4920BBE22}" destId="{35202E11-7F69-4CAD-8E11-1C4A7B9FE854}" srcOrd="1" destOrd="0" presId="urn:microsoft.com/office/officeart/2005/8/layout/list1"/>
    <dgm:cxn modelId="{29146FE8-D585-445D-A153-2DF943056A96}" srcId="{C19140F9-3165-49D7-8DDB-CB046FDA36B7}" destId="{4DFE8EAD-D29C-461D-B418-BEAA08CD4F6C}" srcOrd="0" destOrd="0" parTransId="{C78B9172-D728-4643-B121-BFF3FD9FA2C1}" sibTransId="{674BE315-3132-4375-AD2B-3802A1BF7516}"/>
    <dgm:cxn modelId="{83E2498B-CCBC-4B57-AA78-89A6FA1FFAC1}" srcId="{0AD4AF5B-4897-44BA-A97A-69529B595CDB}" destId="{E9275409-9B43-43D1-B5ED-033AC628F7CA}" srcOrd="4" destOrd="0" parTransId="{3E5C55B8-455F-4BFD-83FA-85CA82AC6C80}" sibTransId="{17DB336F-286B-474A-A061-522EC3902E5F}"/>
    <dgm:cxn modelId="{15C0925A-89BF-4CF3-9734-ABCC9BEDA445}" type="presOf" srcId="{14705B96-9195-4B19-8C24-91DCB0AF691E}" destId="{087DD961-E5E5-4186-87B3-F5E18FB934A4}" srcOrd="0" destOrd="0" presId="urn:microsoft.com/office/officeart/2005/8/layout/list1"/>
    <dgm:cxn modelId="{1A8B5723-9771-4F7A-A9F3-1FAB582BBCB4}" srcId="{B7D6C492-19D0-49A3-B6BE-B8F4920BBE22}" destId="{32284E51-63F0-4F0B-A024-C3590724A02E}" srcOrd="0" destOrd="0" parTransId="{704FE29F-C727-403E-850D-30304FB35F2B}" sibTransId="{AB614B3A-0BDA-4084-9596-E3B702D1BBAE}"/>
    <dgm:cxn modelId="{45482427-FB86-42C0-959B-890C8F3D2FCE}" type="presOf" srcId="{14CE577D-11DC-4027-ACAD-7855B2309259}" destId="{087DD961-E5E5-4186-87B3-F5E18FB934A4}" srcOrd="0" destOrd="1" presId="urn:microsoft.com/office/officeart/2005/8/layout/list1"/>
    <dgm:cxn modelId="{B6C5EC11-D417-4A63-90C9-B476974F7379}" type="presOf" srcId="{E638827E-CE7B-4172-A677-246B615B34EE}" destId="{7A9C09AC-B145-4BA0-9695-F0441BAD1179}" srcOrd="1" destOrd="0" presId="urn:microsoft.com/office/officeart/2005/8/layout/list1"/>
    <dgm:cxn modelId="{B4837730-EB06-4E1C-8695-FE186AEC540C}" srcId="{0AD4AF5B-4897-44BA-A97A-69529B595CDB}" destId="{B7D6C492-19D0-49A3-B6BE-B8F4920BBE22}" srcOrd="3" destOrd="0" parTransId="{DF372B87-931A-4B9B-A482-819CADF3FD0F}" sibTransId="{AA77C431-22C5-4D2E-BBDE-37CE58F9470C}"/>
    <dgm:cxn modelId="{2349DF9A-135F-42B4-A985-B87DDF796937}" type="presOf" srcId="{E638827E-CE7B-4172-A677-246B615B34EE}" destId="{06D020C7-D9BE-4B6B-B925-981C55D67C1D}" srcOrd="0" destOrd="0" presId="urn:microsoft.com/office/officeart/2005/8/layout/list1"/>
    <dgm:cxn modelId="{28BE9F7D-C780-43EB-9177-6348509E7F73}" srcId="{0AD4AF5B-4897-44BA-A97A-69529B595CDB}" destId="{E638827E-CE7B-4172-A677-246B615B34EE}" srcOrd="2" destOrd="0" parTransId="{18BC65E6-2D45-4FBB-B4B1-0B028FF15169}" sibTransId="{5F675D6C-6DBB-4EC5-90AE-46C3980168C1}"/>
    <dgm:cxn modelId="{5A0B7B06-1744-4F50-BD5E-78E61567C774}" srcId="{0AD4AF5B-4897-44BA-A97A-69529B595CDB}" destId="{EAF50D54-6420-46AE-A297-69E18D9AA1C7}" srcOrd="1" destOrd="0" parTransId="{5629CE6D-59CF-4431-91AC-E4519CF8BDEA}" sibTransId="{E7E31075-7A32-40E4-AE24-D6DBE464B3FA}"/>
    <dgm:cxn modelId="{BD336DA8-56B6-43F7-B695-5F1EFFBC3A08}" type="presParOf" srcId="{CF0A1B7D-3095-4099-BD84-D21F06FAE7A8}" destId="{C16F9AAC-4A64-45F6-93C1-6F5A9396E906}" srcOrd="0" destOrd="0" presId="urn:microsoft.com/office/officeart/2005/8/layout/list1"/>
    <dgm:cxn modelId="{6AD18BD1-687D-4A94-886E-CA75C151630C}" type="presParOf" srcId="{C16F9AAC-4A64-45F6-93C1-6F5A9396E906}" destId="{D27EA1AE-AB8A-4509-8919-844162E98C33}" srcOrd="0" destOrd="0" presId="urn:microsoft.com/office/officeart/2005/8/layout/list1"/>
    <dgm:cxn modelId="{2E1E7138-3F78-4634-889A-B48F83B1A6BA}" type="presParOf" srcId="{C16F9AAC-4A64-45F6-93C1-6F5A9396E906}" destId="{82DDB82D-8DB6-4822-B20C-D153B3591D9B}" srcOrd="1" destOrd="0" presId="urn:microsoft.com/office/officeart/2005/8/layout/list1"/>
    <dgm:cxn modelId="{DF4C89DD-AE46-4AA4-9FA9-4B4B5B368B37}" type="presParOf" srcId="{CF0A1B7D-3095-4099-BD84-D21F06FAE7A8}" destId="{1CDA1164-0049-4CFB-A271-D802E05AE410}" srcOrd="1" destOrd="0" presId="urn:microsoft.com/office/officeart/2005/8/layout/list1"/>
    <dgm:cxn modelId="{D8660834-5D8B-45F7-96E5-6EC553CB0D36}" type="presParOf" srcId="{CF0A1B7D-3095-4099-BD84-D21F06FAE7A8}" destId="{2844D411-FE25-4232-AE09-48A6BEA6AE5F}" srcOrd="2" destOrd="0" presId="urn:microsoft.com/office/officeart/2005/8/layout/list1"/>
    <dgm:cxn modelId="{50D808D2-C0AF-4742-82B9-EF2F4A737712}" type="presParOf" srcId="{CF0A1B7D-3095-4099-BD84-D21F06FAE7A8}" destId="{D20BF251-751E-4FD4-B355-E856C8E4F6AC}" srcOrd="3" destOrd="0" presId="urn:microsoft.com/office/officeart/2005/8/layout/list1"/>
    <dgm:cxn modelId="{3DEBB017-D2CC-4941-8B20-DA2536EE33C9}" type="presParOf" srcId="{CF0A1B7D-3095-4099-BD84-D21F06FAE7A8}" destId="{E07F1AAF-9653-445D-B866-7340092A3F11}" srcOrd="4" destOrd="0" presId="urn:microsoft.com/office/officeart/2005/8/layout/list1"/>
    <dgm:cxn modelId="{4D915D0B-EBC0-40C9-B742-1618F459DD68}" type="presParOf" srcId="{E07F1AAF-9653-445D-B866-7340092A3F11}" destId="{384B1F3A-8367-4FD0-9BA2-ED0A97D56892}" srcOrd="0" destOrd="0" presId="urn:microsoft.com/office/officeart/2005/8/layout/list1"/>
    <dgm:cxn modelId="{2A063384-3FA4-498B-AACF-875B40C1FBCC}" type="presParOf" srcId="{E07F1AAF-9653-445D-B866-7340092A3F11}" destId="{B7B24635-081F-44B6-A03F-92A1C908B27B}" srcOrd="1" destOrd="0" presId="urn:microsoft.com/office/officeart/2005/8/layout/list1"/>
    <dgm:cxn modelId="{E0BA4B89-12C2-4BC2-A3AA-793C4934FDC8}" type="presParOf" srcId="{CF0A1B7D-3095-4099-BD84-D21F06FAE7A8}" destId="{A5018440-075D-4227-8053-725D7246A6FF}" srcOrd="5" destOrd="0" presId="urn:microsoft.com/office/officeart/2005/8/layout/list1"/>
    <dgm:cxn modelId="{05EEFE28-E9BF-4A5F-AE62-DF32651FB7F8}" type="presParOf" srcId="{CF0A1B7D-3095-4099-BD84-D21F06FAE7A8}" destId="{FDB02322-71A2-4357-A6B8-EF56951EE9FA}" srcOrd="6" destOrd="0" presId="urn:microsoft.com/office/officeart/2005/8/layout/list1"/>
    <dgm:cxn modelId="{BD092C39-1626-4887-8EB4-D6A4781D1687}" type="presParOf" srcId="{CF0A1B7D-3095-4099-BD84-D21F06FAE7A8}" destId="{5031BDBB-CC6F-4915-80E9-BC0A0410C5F4}" srcOrd="7" destOrd="0" presId="urn:microsoft.com/office/officeart/2005/8/layout/list1"/>
    <dgm:cxn modelId="{51452810-51FF-4EFC-BD37-29F6274C2918}" type="presParOf" srcId="{CF0A1B7D-3095-4099-BD84-D21F06FAE7A8}" destId="{2368C8AB-5A68-414C-A320-91B426F751A1}" srcOrd="8" destOrd="0" presId="urn:microsoft.com/office/officeart/2005/8/layout/list1"/>
    <dgm:cxn modelId="{11433B19-B867-489E-9CD8-6D50077A05D4}" type="presParOf" srcId="{2368C8AB-5A68-414C-A320-91B426F751A1}" destId="{06D020C7-D9BE-4B6B-B925-981C55D67C1D}" srcOrd="0" destOrd="0" presId="urn:microsoft.com/office/officeart/2005/8/layout/list1"/>
    <dgm:cxn modelId="{37BD6A9B-01A5-45D4-8635-F6335CF21490}" type="presParOf" srcId="{2368C8AB-5A68-414C-A320-91B426F751A1}" destId="{7A9C09AC-B145-4BA0-9695-F0441BAD1179}" srcOrd="1" destOrd="0" presId="urn:microsoft.com/office/officeart/2005/8/layout/list1"/>
    <dgm:cxn modelId="{B3113FEC-B7AA-4728-907A-A59B3F7B64DE}" type="presParOf" srcId="{CF0A1B7D-3095-4099-BD84-D21F06FAE7A8}" destId="{F5640D8D-5ABC-4CDF-BB89-06C4F411978F}" srcOrd="9" destOrd="0" presId="urn:microsoft.com/office/officeart/2005/8/layout/list1"/>
    <dgm:cxn modelId="{A53E72F8-3ACD-4620-944B-704CD3777ED6}" type="presParOf" srcId="{CF0A1B7D-3095-4099-BD84-D21F06FAE7A8}" destId="{E91E905E-436E-4A0C-856C-538507C5F4E4}" srcOrd="10" destOrd="0" presId="urn:microsoft.com/office/officeart/2005/8/layout/list1"/>
    <dgm:cxn modelId="{C6771FD0-EBF9-406C-A964-CA559013E8F5}" type="presParOf" srcId="{CF0A1B7D-3095-4099-BD84-D21F06FAE7A8}" destId="{5908FEC1-DA3F-480B-8BB6-80206A83393D}" srcOrd="11" destOrd="0" presId="urn:microsoft.com/office/officeart/2005/8/layout/list1"/>
    <dgm:cxn modelId="{AD30BFC6-7C57-4750-9C51-FDCF199A6442}" type="presParOf" srcId="{CF0A1B7D-3095-4099-BD84-D21F06FAE7A8}" destId="{E265FC40-EAEF-4456-9BFF-95A9D4493DEA}" srcOrd="12" destOrd="0" presId="urn:microsoft.com/office/officeart/2005/8/layout/list1"/>
    <dgm:cxn modelId="{1FB55F25-A9BF-45E7-9543-658C8A8137FC}" type="presParOf" srcId="{E265FC40-EAEF-4456-9BFF-95A9D4493DEA}" destId="{EE45D730-865B-45DA-98F6-EE52252F849D}" srcOrd="0" destOrd="0" presId="urn:microsoft.com/office/officeart/2005/8/layout/list1"/>
    <dgm:cxn modelId="{6E0701E4-B030-4781-BB80-EDA663E49640}" type="presParOf" srcId="{E265FC40-EAEF-4456-9BFF-95A9D4493DEA}" destId="{35202E11-7F69-4CAD-8E11-1C4A7B9FE854}" srcOrd="1" destOrd="0" presId="urn:microsoft.com/office/officeart/2005/8/layout/list1"/>
    <dgm:cxn modelId="{A104606F-AD6E-4845-9D61-3D70A7112E3B}" type="presParOf" srcId="{CF0A1B7D-3095-4099-BD84-D21F06FAE7A8}" destId="{532097DD-C95E-48B8-945A-CD53C7301B9E}" srcOrd="13" destOrd="0" presId="urn:microsoft.com/office/officeart/2005/8/layout/list1"/>
    <dgm:cxn modelId="{E1A9BAB4-1F0D-4BB7-BF36-B892D62319F3}" type="presParOf" srcId="{CF0A1B7D-3095-4099-BD84-D21F06FAE7A8}" destId="{E554B923-9C41-4FDF-864B-400F341A3E68}" srcOrd="14" destOrd="0" presId="urn:microsoft.com/office/officeart/2005/8/layout/list1"/>
    <dgm:cxn modelId="{0A96966E-9F58-432A-A31F-34250AC7DEFA}" type="presParOf" srcId="{CF0A1B7D-3095-4099-BD84-D21F06FAE7A8}" destId="{665B81D8-370E-40E3-9149-3CB8A7C23E1A}" srcOrd="15" destOrd="0" presId="urn:microsoft.com/office/officeart/2005/8/layout/list1"/>
    <dgm:cxn modelId="{72A857E3-1E5B-4FDF-AE7D-9E6B8885AFDD}" type="presParOf" srcId="{CF0A1B7D-3095-4099-BD84-D21F06FAE7A8}" destId="{BB6BB151-93C5-4DBB-8C37-DFA4BD46B554}" srcOrd="16" destOrd="0" presId="urn:microsoft.com/office/officeart/2005/8/layout/list1"/>
    <dgm:cxn modelId="{1EA35380-8DA2-4A62-9CD0-F08D57469A58}" type="presParOf" srcId="{BB6BB151-93C5-4DBB-8C37-DFA4BD46B554}" destId="{575ABBB4-4671-4974-B7DE-67EB799817F7}" srcOrd="0" destOrd="0" presId="urn:microsoft.com/office/officeart/2005/8/layout/list1"/>
    <dgm:cxn modelId="{6DEA4CE5-BF43-426F-B2EC-D29FFD93E727}" type="presParOf" srcId="{BB6BB151-93C5-4DBB-8C37-DFA4BD46B554}" destId="{45BD8E8D-64C1-4924-AF65-D37FC0A71A33}" srcOrd="1" destOrd="0" presId="urn:microsoft.com/office/officeart/2005/8/layout/list1"/>
    <dgm:cxn modelId="{DF1171D1-621D-4B56-9BB6-B9E4ABEC322E}" type="presParOf" srcId="{CF0A1B7D-3095-4099-BD84-D21F06FAE7A8}" destId="{A7251150-8101-4163-B60E-7A617AE713C4}" srcOrd="17" destOrd="0" presId="urn:microsoft.com/office/officeart/2005/8/layout/list1"/>
    <dgm:cxn modelId="{9E9693C6-D60C-43D9-9F86-2E9087B27C9C}" type="presParOf" srcId="{CF0A1B7D-3095-4099-BD84-D21F06FAE7A8}" destId="{087DD961-E5E5-4186-87B3-F5E18FB934A4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BAC2AC-B48C-4280-A540-447D72B5EC83}">
      <dsp:nvSpPr>
        <dsp:cNvPr id="0" name=""/>
        <dsp:cNvSpPr/>
      </dsp:nvSpPr>
      <dsp:spPr>
        <a:xfrm>
          <a:off x="2278" y="0"/>
          <a:ext cx="799671" cy="4008730"/>
        </a:xfrm>
        <a:prstGeom prst="roundRect">
          <a:avLst>
            <a:gd name="adj" fmla="val 10000"/>
          </a:avLst>
        </a:prstGeom>
        <a:solidFill>
          <a:schemeClr val="accent6">
            <a:tint val="55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Web Development</a:t>
          </a:r>
          <a:endParaRPr lang="zh-CN" altLang="en-US" sz="1000" kern="1200"/>
        </a:p>
      </dsp:txBody>
      <dsp:txXfrm>
        <a:off x="2278" y="0"/>
        <a:ext cx="799671" cy="1202619"/>
      </dsp:txXfrm>
    </dsp:sp>
    <dsp:sp modelId="{194B9614-C486-4D66-9D13-7CA44079984A}">
      <dsp:nvSpPr>
        <dsp:cNvPr id="0" name=""/>
        <dsp:cNvSpPr/>
      </dsp:nvSpPr>
      <dsp:spPr>
        <a:xfrm>
          <a:off x="82245" y="1202961"/>
          <a:ext cx="639737" cy="787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shade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shade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shade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PHP Development</a:t>
          </a:r>
          <a:endParaRPr lang="zh-CN" altLang="en-US" sz="800" kern="1200"/>
        </a:p>
      </dsp:txBody>
      <dsp:txXfrm>
        <a:off x="100982" y="1221698"/>
        <a:ext cx="602263" cy="750080"/>
      </dsp:txXfrm>
    </dsp:sp>
    <dsp:sp modelId="{EDCE4A2F-82E4-4847-8B28-D8AF01CDAD8A}">
      <dsp:nvSpPr>
        <dsp:cNvPr id="0" name=""/>
        <dsp:cNvSpPr/>
      </dsp:nvSpPr>
      <dsp:spPr>
        <a:xfrm>
          <a:off x="82245" y="2111678"/>
          <a:ext cx="639737" cy="787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shade val="50000"/>
                <a:hueOff val="-61559"/>
                <a:satOff val="4104"/>
                <a:lumOff val="5358"/>
                <a:alphaOff val="0"/>
                <a:shade val="51000"/>
                <a:satMod val="130000"/>
              </a:schemeClr>
            </a:gs>
            <a:gs pos="80000">
              <a:schemeClr val="accent6">
                <a:shade val="50000"/>
                <a:hueOff val="-61559"/>
                <a:satOff val="4104"/>
                <a:lumOff val="5358"/>
                <a:alphaOff val="0"/>
                <a:shade val="93000"/>
                <a:satMod val="130000"/>
              </a:schemeClr>
            </a:gs>
            <a:gs pos="100000">
              <a:schemeClr val="accent6">
                <a:shade val="50000"/>
                <a:hueOff val="-61559"/>
                <a:satOff val="4104"/>
                <a:lumOff val="53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Bootstrap Temaplate</a:t>
          </a:r>
          <a:endParaRPr lang="zh-CN" altLang="en-US" sz="800" kern="1200"/>
        </a:p>
      </dsp:txBody>
      <dsp:txXfrm>
        <a:off x="100982" y="2130415"/>
        <a:ext cx="602263" cy="750080"/>
      </dsp:txXfrm>
    </dsp:sp>
    <dsp:sp modelId="{C595F3E1-0212-4C06-A8CD-997A5D1EA084}">
      <dsp:nvSpPr>
        <dsp:cNvPr id="0" name=""/>
        <dsp:cNvSpPr/>
      </dsp:nvSpPr>
      <dsp:spPr>
        <a:xfrm>
          <a:off x="82245" y="3020396"/>
          <a:ext cx="639737" cy="787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shade val="50000"/>
                <a:hueOff val="-123118"/>
                <a:satOff val="8208"/>
                <a:lumOff val="10716"/>
                <a:alphaOff val="0"/>
                <a:shade val="51000"/>
                <a:satMod val="130000"/>
              </a:schemeClr>
            </a:gs>
            <a:gs pos="80000">
              <a:schemeClr val="accent6">
                <a:shade val="50000"/>
                <a:hueOff val="-123118"/>
                <a:satOff val="8208"/>
                <a:lumOff val="10716"/>
                <a:alphaOff val="0"/>
                <a:shade val="93000"/>
                <a:satMod val="130000"/>
              </a:schemeClr>
            </a:gs>
            <a:gs pos="100000">
              <a:schemeClr val="accent6">
                <a:shade val="50000"/>
                <a:hueOff val="-123118"/>
                <a:satOff val="8208"/>
                <a:lumOff val="1071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MySQL query</a:t>
          </a:r>
          <a:endParaRPr lang="zh-CN" altLang="en-US" sz="800" kern="1200"/>
        </a:p>
      </dsp:txBody>
      <dsp:txXfrm>
        <a:off x="100982" y="3039133"/>
        <a:ext cx="602263" cy="750080"/>
      </dsp:txXfrm>
    </dsp:sp>
    <dsp:sp modelId="{E624A4B5-9A00-4378-A8AB-42B3A1D3ABB0}">
      <dsp:nvSpPr>
        <dsp:cNvPr id="0" name=""/>
        <dsp:cNvSpPr/>
      </dsp:nvSpPr>
      <dsp:spPr>
        <a:xfrm>
          <a:off x="861925" y="0"/>
          <a:ext cx="799671" cy="4008730"/>
        </a:xfrm>
        <a:prstGeom prst="roundRect">
          <a:avLst>
            <a:gd name="adj" fmla="val 10000"/>
          </a:avLst>
        </a:prstGeom>
        <a:solidFill>
          <a:schemeClr val="accent6">
            <a:tint val="55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Javascript MVC</a:t>
          </a:r>
          <a:endParaRPr lang="zh-CN" altLang="en-US" sz="1000" kern="1200"/>
        </a:p>
      </dsp:txBody>
      <dsp:txXfrm>
        <a:off x="861925" y="0"/>
        <a:ext cx="799671" cy="1202619"/>
      </dsp:txXfrm>
    </dsp:sp>
    <dsp:sp modelId="{A198E429-5E9A-4CE0-85FC-31CEFB299DC6}">
      <dsp:nvSpPr>
        <dsp:cNvPr id="0" name=""/>
        <dsp:cNvSpPr/>
      </dsp:nvSpPr>
      <dsp:spPr>
        <a:xfrm>
          <a:off x="941892" y="1202961"/>
          <a:ext cx="639737" cy="787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shade val="50000"/>
                <a:hueOff val="-184678"/>
                <a:satOff val="12312"/>
                <a:lumOff val="16074"/>
                <a:alphaOff val="0"/>
                <a:shade val="51000"/>
                <a:satMod val="130000"/>
              </a:schemeClr>
            </a:gs>
            <a:gs pos="80000">
              <a:schemeClr val="accent6">
                <a:shade val="50000"/>
                <a:hueOff val="-184678"/>
                <a:satOff val="12312"/>
                <a:lumOff val="16074"/>
                <a:alphaOff val="0"/>
                <a:shade val="93000"/>
                <a:satMod val="130000"/>
              </a:schemeClr>
            </a:gs>
            <a:gs pos="100000">
              <a:schemeClr val="accent6">
                <a:shade val="50000"/>
                <a:hueOff val="-184678"/>
                <a:satOff val="12312"/>
                <a:lumOff val="1607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Backbone, Underscore, RequireJS</a:t>
          </a:r>
          <a:endParaRPr lang="zh-CN" altLang="en-US" sz="800" kern="1200"/>
        </a:p>
      </dsp:txBody>
      <dsp:txXfrm>
        <a:off x="960629" y="1221698"/>
        <a:ext cx="602263" cy="750080"/>
      </dsp:txXfrm>
    </dsp:sp>
    <dsp:sp modelId="{73F50B80-99AF-431D-801B-B6700D6F5CA5}">
      <dsp:nvSpPr>
        <dsp:cNvPr id="0" name=""/>
        <dsp:cNvSpPr/>
      </dsp:nvSpPr>
      <dsp:spPr>
        <a:xfrm>
          <a:off x="941892" y="2111678"/>
          <a:ext cx="639737" cy="787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shade val="50000"/>
                <a:hueOff val="-246237"/>
                <a:satOff val="16416"/>
                <a:lumOff val="21432"/>
                <a:alphaOff val="0"/>
                <a:shade val="51000"/>
                <a:satMod val="130000"/>
              </a:schemeClr>
            </a:gs>
            <a:gs pos="80000">
              <a:schemeClr val="accent6">
                <a:shade val="50000"/>
                <a:hueOff val="-246237"/>
                <a:satOff val="16416"/>
                <a:lumOff val="21432"/>
                <a:alphaOff val="0"/>
                <a:shade val="93000"/>
                <a:satMod val="130000"/>
              </a:schemeClr>
            </a:gs>
            <a:gs pos="100000">
              <a:schemeClr val="accent6">
                <a:shade val="50000"/>
                <a:hueOff val="-246237"/>
                <a:satOff val="16416"/>
                <a:lumOff val="2143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NodeJS</a:t>
          </a:r>
          <a:endParaRPr lang="zh-CN" altLang="en-US" sz="800" kern="1200"/>
        </a:p>
      </dsp:txBody>
      <dsp:txXfrm>
        <a:off x="960629" y="2130415"/>
        <a:ext cx="602263" cy="750080"/>
      </dsp:txXfrm>
    </dsp:sp>
    <dsp:sp modelId="{99C8BA9F-0BAB-4979-A74C-4C4514542724}">
      <dsp:nvSpPr>
        <dsp:cNvPr id="0" name=""/>
        <dsp:cNvSpPr/>
      </dsp:nvSpPr>
      <dsp:spPr>
        <a:xfrm>
          <a:off x="941892" y="3020396"/>
          <a:ext cx="639737" cy="787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shade val="50000"/>
                <a:hueOff val="-307796"/>
                <a:satOff val="20520"/>
                <a:lumOff val="26790"/>
                <a:alphaOff val="0"/>
                <a:shade val="51000"/>
                <a:satMod val="130000"/>
              </a:schemeClr>
            </a:gs>
            <a:gs pos="80000">
              <a:schemeClr val="accent6">
                <a:shade val="50000"/>
                <a:hueOff val="-307796"/>
                <a:satOff val="20520"/>
                <a:lumOff val="26790"/>
                <a:alphaOff val="0"/>
                <a:shade val="93000"/>
                <a:satMod val="130000"/>
              </a:schemeClr>
            </a:gs>
            <a:gs pos="100000">
              <a:schemeClr val="accent6">
                <a:shade val="50000"/>
                <a:hueOff val="-307796"/>
                <a:satOff val="20520"/>
                <a:lumOff val="2679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AJAX, jQueryUI, JSON</a:t>
          </a:r>
          <a:endParaRPr lang="zh-CN" altLang="en-US" sz="800" kern="1200"/>
        </a:p>
      </dsp:txBody>
      <dsp:txXfrm>
        <a:off x="960629" y="3039133"/>
        <a:ext cx="602263" cy="750080"/>
      </dsp:txXfrm>
    </dsp:sp>
    <dsp:sp modelId="{B1BF0EBB-E276-41B2-AEF8-3ADB84B0A053}">
      <dsp:nvSpPr>
        <dsp:cNvPr id="0" name=""/>
        <dsp:cNvSpPr/>
      </dsp:nvSpPr>
      <dsp:spPr>
        <a:xfrm>
          <a:off x="1721572" y="0"/>
          <a:ext cx="799671" cy="4008730"/>
        </a:xfrm>
        <a:prstGeom prst="roundRect">
          <a:avLst>
            <a:gd name="adj" fmla="val 10000"/>
          </a:avLst>
        </a:prstGeom>
        <a:solidFill>
          <a:schemeClr val="accent6">
            <a:tint val="55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SEO</a:t>
          </a:r>
          <a:endParaRPr lang="zh-CN" altLang="en-US" sz="1000" kern="1200"/>
        </a:p>
      </dsp:txBody>
      <dsp:txXfrm>
        <a:off x="1721572" y="0"/>
        <a:ext cx="799671" cy="1202619"/>
      </dsp:txXfrm>
    </dsp:sp>
    <dsp:sp modelId="{C6279D0B-BBBE-4FA2-9F89-3B06FE50986B}">
      <dsp:nvSpPr>
        <dsp:cNvPr id="0" name=""/>
        <dsp:cNvSpPr/>
      </dsp:nvSpPr>
      <dsp:spPr>
        <a:xfrm>
          <a:off x="1801539" y="1202961"/>
          <a:ext cx="639737" cy="787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shade val="50000"/>
                <a:hueOff val="-369355"/>
                <a:satOff val="24624"/>
                <a:lumOff val="32148"/>
                <a:alphaOff val="0"/>
                <a:shade val="51000"/>
                <a:satMod val="130000"/>
              </a:schemeClr>
            </a:gs>
            <a:gs pos="80000">
              <a:schemeClr val="accent6">
                <a:shade val="50000"/>
                <a:hueOff val="-369355"/>
                <a:satOff val="24624"/>
                <a:lumOff val="32148"/>
                <a:alphaOff val="0"/>
                <a:shade val="93000"/>
                <a:satMod val="130000"/>
              </a:schemeClr>
            </a:gs>
            <a:gs pos="100000">
              <a:schemeClr val="accent6">
                <a:shade val="50000"/>
                <a:hueOff val="-369355"/>
                <a:satOff val="24624"/>
                <a:lumOff val="3214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Extensive A/B test</a:t>
          </a:r>
          <a:endParaRPr lang="zh-CN" altLang="en-US" sz="800" kern="1200"/>
        </a:p>
      </dsp:txBody>
      <dsp:txXfrm>
        <a:off x="1820276" y="1221698"/>
        <a:ext cx="602263" cy="750080"/>
      </dsp:txXfrm>
    </dsp:sp>
    <dsp:sp modelId="{1045BB89-D377-4EF8-92D4-AA4F9B63B9FB}">
      <dsp:nvSpPr>
        <dsp:cNvPr id="0" name=""/>
        <dsp:cNvSpPr/>
      </dsp:nvSpPr>
      <dsp:spPr>
        <a:xfrm>
          <a:off x="1801539" y="2111678"/>
          <a:ext cx="639737" cy="787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shade val="50000"/>
                <a:hueOff val="-430914"/>
                <a:satOff val="28728"/>
                <a:lumOff val="37506"/>
                <a:alphaOff val="0"/>
                <a:shade val="51000"/>
                <a:satMod val="130000"/>
              </a:schemeClr>
            </a:gs>
            <a:gs pos="80000">
              <a:schemeClr val="accent6">
                <a:shade val="50000"/>
                <a:hueOff val="-430914"/>
                <a:satOff val="28728"/>
                <a:lumOff val="37506"/>
                <a:alphaOff val="0"/>
                <a:shade val="93000"/>
                <a:satMod val="130000"/>
              </a:schemeClr>
            </a:gs>
            <a:gs pos="100000">
              <a:schemeClr val="accent6">
                <a:shade val="50000"/>
                <a:hueOff val="-430914"/>
                <a:satOff val="28728"/>
                <a:lumOff val="3750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Page rank analysis</a:t>
          </a:r>
          <a:endParaRPr lang="zh-CN" altLang="en-US" sz="800" kern="1200"/>
        </a:p>
      </dsp:txBody>
      <dsp:txXfrm>
        <a:off x="1820276" y="2130415"/>
        <a:ext cx="602263" cy="750080"/>
      </dsp:txXfrm>
    </dsp:sp>
    <dsp:sp modelId="{0AAAFFD2-2600-46C5-9BC1-488D2716C1AB}">
      <dsp:nvSpPr>
        <dsp:cNvPr id="0" name=""/>
        <dsp:cNvSpPr/>
      </dsp:nvSpPr>
      <dsp:spPr>
        <a:xfrm>
          <a:off x="1801539" y="3020396"/>
          <a:ext cx="639737" cy="787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shade val="50000"/>
                <a:hueOff val="-430914"/>
                <a:satOff val="28728"/>
                <a:lumOff val="37506"/>
                <a:alphaOff val="0"/>
                <a:shade val="51000"/>
                <a:satMod val="130000"/>
              </a:schemeClr>
            </a:gs>
            <a:gs pos="80000">
              <a:schemeClr val="accent6">
                <a:shade val="50000"/>
                <a:hueOff val="-430914"/>
                <a:satOff val="28728"/>
                <a:lumOff val="37506"/>
                <a:alphaOff val="0"/>
                <a:shade val="93000"/>
                <a:satMod val="130000"/>
              </a:schemeClr>
            </a:gs>
            <a:gs pos="100000">
              <a:schemeClr val="accent6">
                <a:shade val="50000"/>
                <a:hueOff val="-430914"/>
                <a:satOff val="28728"/>
                <a:lumOff val="3750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Google Analytics, Google Adsense</a:t>
          </a:r>
          <a:endParaRPr lang="zh-CN" altLang="en-US" sz="800" kern="1200"/>
        </a:p>
      </dsp:txBody>
      <dsp:txXfrm>
        <a:off x="1820276" y="3039133"/>
        <a:ext cx="602263" cy="750080"/>
      </dsp:txXfrm>
    </dsp:sp>
    <dsp:sp modelId="{37FC5526-60DD-4515-8198-435E8D16A62A}">
      <dsp:nvSpPr>
        <dsp:cNvPr id="0" name=""/>
        <dsp:cNvSpPr/>
      </dsp:nvSpPr>
      <dsp:spPr>
        <a:xfrm>
          <a:off x="2581219" y="0"/>
          <a:ext cx="799671" cy="4008730"/>
        </a:xfrm>
        <a:prstGeom prst="roundRect">
          <a:avLst>
            <a:gd name="adj" fmla="val 10000"/>
          </a:avLst>
        </a:prstGeom>
        <a:solidFill>
          <a:schemeClr val="accent6">
            <a:tint val="55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altLang="zh-CN" sz="1000" kern="1200"/>
            <a:t>API/LIB</a:t>
          </a:r>
          <a:endParaRPr lang="zh-CN" altLang="en-US" sz="1000" kern="1200"/>
        </a:p>
      </dsp:txBody>
      <dsp:txXfrm>
        <a:off x="2581219" y="0"/>
        <a:ext cx="799671" cy="1202619"/>
      </dsp:txXfrm>
    </dsp:sp>
    <dsp:sp modelId="{6799CCE4-B74C-47DF-89D2-08A2399EF618}">
      <dsp:nvSpPr>
        <dsp:cNvPr id="0" name=""/>
        <dsp:cNvSpPr/>
      </dsp:nvSpPr>
      <dsp:spPr>
        <a:xfrm>
          <a:off x="2661186" y="1202961"/>
          <a:ext cx="639737" cy="787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shade val="50000"/>
                <a:hueOff val="-369355"/>
                <a:satOff val="24624"/>
                <a:lumOff val="32148"/>
                <a:alphaOff val="0"/>
                <a:shade val="51000"/>
                <a:satMod val="130000"/>
              </a:schemeClr>
            </a:gs>
            <a:gs pos="80000">
              <a:schemeClr val="accent6">
                <a:shade val="50000"/>
                <a:hueOff val="-369355"/>
                <a:satOff val="24624"/>
                <a:lumOff val="32148"/>
                <a:alphaOff val="0"/>
                <a:shade val="93000"/>
                <a:satMod val="130000"/>
              </a:schemeClr>
            </a:gs>
            <a:gs pos="100000">
              <a:schemeClr val="accent6">
                <a:shade val="50000"/>
                <a:hueOff val="-369355"/>
                <a:satOff val="24624"/>
                <a:lumOff val="3214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altLang="zh-CN" sz="800" kern="1200"/>
            <a:t>Facebook API</a:t>
          </a:r>
          <a:endParaRPr lang="zh-CN" altLang="en-US" sz="800" kern="1200"/>
        </a:p>
      </dsp:txBody>
      <dsp:txXfrm>
        <a:off x="2679923" y="1221698"/>
        <a:ext cx="602263" cy="750080"/>
      </dsp:txXfrm>
    </dsp:sp>
    <dsp:sp modelId="{7EFCC0CA-D25E-4220-B0F6-90072097540C}">
      <dsp:nvSpPr>
        <dsp:cNvPr id="0" name=""/>
        <dsp:cNvSpPr/>
      </dsp:nvSpPr>
      <dsp:spPr>
        <a:xfrm>
          <a:off x="2661186" y="2111678"/>
          <a:ext cx="639737" cy="787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shade val="50000"/>
                <a:hueOff val="-307796"/>
                <a:satOff val="20520"/>
                <a:lumOff val="26790"/>
                <a:alphaOff val="0"/>
                <a:shade val="51000"/>
                <a:satMod val="130000"/>
              </a:schemeClr>
            </a:gs>
            <a:gs pos="80000">
              <a:schemeClr val="accent6">
                <a:shade val="50000"/>
                <a:hueOff val="-307796"/>
                <a:satOff val="20520"/>
                <a:lumOff val="26790"/>
                <a:alphaOff val="0"/>
                <a:shade val="93000"/>
                <a:satMod val="130000"/>
              </a:schemeClr>
            </a:gs>
            <a:gs pos="100000">
              <a:schemeClr val="accent6">
                <a:shade val="50000"/>
                <a:hueOff val="-307796"/>
                <a:satOff val="20520"/>
                <a:lumOff val="2679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Nginx config</a:t>
          </a:r>
          <a:endParaRPr lang="zh-CN" altLang="en-US" sz="800" kern="1200"/>
        </a:p>
      </dsp:txBody>
      <dsp:txXfrm>
        <a:off x="2679923" y="2130415"/>
        <a:ext cx="602263" cy="750080"/>
      </dsp:txXfrm>
    </dsp:sp>
    <dsp:sp modelId="{1006D759-B6BD-4A1E-B60A-74FD32B8A7B2}">
      <dsp:nvSpPr>
        <dsp:cNvPr id="0" name=""/>
        <dsp:cNvSpPr/>
      </dsp:nvSpPr>
      <dsp:spPr>
        <a:xfrm>
          <a:off x="2661186" y="3020396"/>
          <a:ext cx="639737" cy="787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shade val="50000"/>
                <a:hueOff val="-246237"/>
                <a:satOff val="16416"/>
                <a:lumOff val="21432"/>
                <a:alphaOff val="0"/>
                <a:shade val="51000"/>
                <a:satMod val="130000"/>
              </a:schemeClr>
            </a:gs>
            <a:gs pos="80000">
              <a:schemeClr val="accent6">
                <a:shade val="50000"/>
                <a:hueOff val="-246237"/>
                <a:satOff val="16416"/>
                <a:lumOff val="21432"/>
                <a:alphaOff val="0"/>
                <a:shade val="93000"/>
                <a:satMod val="130000"/>
              </a:schemeClr>
            </a:gs>
            <a:gs pos="100000">
              <a:schemeClr val="accent6">
                <a:shade val="50000"/>
                <a:hueOff val="-246237"/>
                <a:satOff val="16416"/>
                <a:lumOff val="2143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EC2 instance, S3, EBS</a:t>
          </a:r>
          <a:endParaRPr lang="zh-CN" altLang="en-US" sz="800" kern="1200"/>
        </a:p>
      </dsp:txBody>
      <dsp:txXfrm>
        <a:off x="2679923" y="3039133"/>
        <a:ext cx="602263" cy="750080"/>
      </dsp:txXfrm>
    </dsp:sp>
    <dsp:sp modelId="{44A86974-1023-403B-81FE-D0E972C72F80}">
      <dsp:nvSpPr>
        <dsp:cNvPr id="0" name=""/>
        <dsp:cNvSpPr/>
      </dsp:nvSpPr>
      <dsp:spPr>
        <a:xfrm>
          <a:off x="3440865" y="0"/>
          <a:ext cx="799671" cy="4008730"/>
        </a:xfrm>
        <a:prstGeom prst="roundRect">
          <a:avLst>
            <a:gd name="adj" fmla="val 10000"/>
          </a:avLst>
        </a:prstGeom>
        <a:solidFill>
          <a:schemeClr val="accent6">
            <a:tint val="55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PHP Framework</a:t>
          </a:r>
          <a:endParaRPr lang="zh-CN" altLang="en-US" sz="1000" kern="1200"/>
        </a:p>
      </dsp:txBody>
      <dsp:txXfrm>
        <a:off x="3440865" y="0"/>
        <a:ext cx="799671" cy="1202619"/>
      </dsp:txXfrm>
    </dsp:sp>
    <dsp:sp modelId="{15A8B70B-7A46-42A6-B0FC-28589472A1B5}">
      <dsp:nvSpPr>
        <dsp:cNvPr id="0" name=""/>
        <dsp:cNvSpPr/>
      </dsp:nvSpPr>
      <dsp:spPr>
        <a:xfrm>
          <a:off x="3520832" y="1202961"/>
          <a:ext cx="639737" cy="787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shade val="50000"/>
                <a:hueOff val="-184678"/>
                <a:satOff val="12312"/>
                <a:lumOff val="16074"/>
                <a:alphaOff val="0"/>
                <a:shade val="51000"/>
                <a:satMod val="130000"/>
              </a:schemeClr>
            </a:gs>
            <a:gs pos="80000">
              <a:schemeClr val="accent6">
                <a:shade val="50000"/>
                <a:hueOff val="-184678"/>
                <a:satOff val="12312"/>
                <a:lumOff val="16074"/>
                <a:alphaOff val="0"/>
                <a:shade val="93000"/>
                <a:satMod val="130000"/>
              </a:schemeClr>
            </a:gs>
            <a:gs pos="100000">
              <a:schemeClr val="accent6">
                <a:shade val="50000"/>
                <a:hueOff val="-184678"/>
                <a:satOff val="12312"/>
                <a:lumOff val="1607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Thoroughly studied Wordpress System</a:t>
          </a:r>
          <a:endParaRPr lang="zh-CN" altLang="en-US" sz="800" kern="1200"/>
        </a:p>
      </dsp:txBody>
      <dsp:txXfrm>
        <a:off x="3539569" y="1221698"/>
        <a:ext cx="602263" cy="750080"/>
      </dsp:txXfrm>
    </dsp:sp>
    <dsp:sp modelId="{96683288-E331-4CA7-829E-3F0031D5D5F3}">
      <dsp:nvSpPr>
        <dsp:cNvPr id="0" name=""/>
        <dsp:cNvSpPr/>
      </dsp:nvSpPr>
      <dsp:spPr>
        <a:xfrm>
          <a:off x="3520832" y="2111678"/>
          <a:ext cx="639737" cy="787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shade val="50000"/>
                <a:hueOff val="-123118"/>
                <a:satOff val="8208"/>
                <a:lumOff val="10716"/>
                <a:alphaOff val="0"/>
                <a:shade val="51000"/>
                <a:satMod val="130000"/>
              </a:schemeClr>
            </a:gs>
            <a:gs pos="80000">
              <a:schemeClr val="accent6">
                <a:shade val="50000"/>
                <a:hueOff val="-123118"/>
                <a:satOff val="8208"/>
                <a:lumOff val="10716"/>
                <a:alphaOff val="0"/>
                <a:shade val="93000"/>
                <a:satMod val="130000"/>
              </a:schemeClr>
            </a:gs>
            <a:gs pos="100000">
              <a:schemeClr val="accent6">
                <a:shade val="50000"/>
                <a:hueOff val="-123118"/>
                <a:satOff val="8208"/>
                <a:lumOff val="1071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altLang="zh-CN" sz="800" kern="1200"/>
            <a:t>Zend Framwork</a:t>
          </a:r>
          <a:endParaRPr lang="zh-CN" altLang="en-US" sz="800" kern="1200"/>
        </a:p>
      </dsp:txBody>
      <dsp:txXfrm>
        <a:off x="3539569" y="2130415"/>
        <a:ext cx="602263" cy="750080"/>
      </dsp:txXfrm>
    </dsp:sp>
    <dsp:sp modelId="{CC356F69-44D4-439C-8939-F6552EBBAB8A}">
      <dsp:nvSpPr>
        <dsp:cNvPr id="0" name=""/>
        <dsp:cNvSpPr/>
      </dsp:nvSpPr>
      <dsp:spPr>
        <a:xfrm>
          <a:off x="3520832" y="3020396"/>
          <a:ext cx="639737" cy="787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shade val="50000"/>
                <a:hueOff val="-61559"/>
                <a:satOff val="4104"/>
                <a:lumOff val="5358"/>
                <a:alphaOff val="0"/>
                <a:shade val="51000"/>
                <a:satMod val="130000"/>
              </a:schemeClr>
            </a:gs>
            <a:gs pos="80000">
              <a:schemeClr val="accent6">
                <a:shade val="50000"/>
                <a:hueOff val="-61559"/>
                <a:satOff val="4104"/>
                <a:lumOff val="5358"/>
                <a:alphaOff val="0"/>
                <a:shade val="93000"/>
                <a:satMod val="130000"/>
              </a:schemeClr>
            </a:gs>
            <a:gs pos="100000">
              <a:schemeClr val="accent6">
                <a:shade val="50000"/>
                <a:hueOff val="-61559"/>
                <a:satOff val="4104"/>
                <a:lumOff val="53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CakePHP, Yii</a:t>
          </a:r>
          <a:endParaRPr lang="zh-CN" altLang="en-US" sz="800" kern="1200"/>
        </a:p>
      </dsp:txBody>
      <dsp:txXfrm>
        <a:off x="3539569" y="3039133"/>
        <a:ext cx="602263" cy="7500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1DC52E-C2D6-428A-9CD2-BEC53ED5948C}">
      <dsp:nvSpPr>
        <dsp:cNvPr id="0" name=""/>
        <dsp:cNvSpPr/>
      </dsp:nvSpPr>
      <dsp:spPr>
        <a:xfrm rot="5400000">
          <a:off x="-160309" y="162500"/>
          <a:ext cx="1068731" cy="748112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Bachelar of Computer Science &amp; Engineering in Xiamen University, China</a:t>
          </a:r>
          <a:endParaRPr lang="zh-CN" altLang="en-US" sz="700" kern="1200"/>
        </a:p>
      </dsp:txBody>
      <dsp:txXfrm rot="-5400000">
        <a:off x="1" y="376246"/>
        <a:ext cx="748112" cy="320619"/>
      </dsp:txXfrm>
    </dsp:sp>
    <dsp:sp modelId="{8C43FAE5-EBF0-4453-BFD5-75D0A54AEB9D}">
      <dsp:nvSpPr>
        <dsp:cNvPr id="0" name=""/>
        <dsp:cNvSpPr/>
      </dsp:nvSpPr>
      <dsp:spPr>
        <a:xfrm rot="5400000">
          <a:off x="1043348" y="-293045"/>
          <a:ext cx="695040" cy="128551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4years overall GPA 78+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1st Class Scholarship Reward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Chairman of student union</a:t>
          </a:r>
          <a:endParaRPr lang="zh-CN" altLang="en-US" sz="800" kern="1200"/>
        </a:p>
      </dsp:txBody>
      <dsp:txXfrm rot="-5400000">
        <a:off x="748112" y="36120"/>
        <a:ext cx="1251584" cy="627182"/>
      </dsp:txXfrm>
    </dsp:sp>
    <dsp:sp modelId="{B8C6F699-9204-491D-ACA2-E5E23A9538B1}">
      <dsp:nvSpPr>
        <dsp:cNvPr id="0" name=""/>
        <dsp:cNvSpPr/>
      </dsp:nvSpPr>
      <dsp:spPr>
        <a:xfrm rot="5400000">
          <a:off x="-160309" y="918186"/>
          <a:ext cx="1068731" cy="748112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accent6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Master of Information Technology in UNSW, Australia</a:t>
          </a:r>
          <a:endParaRPr lang="zh-CN" altLang="en-US" sz="700" kern="1200"/>
        </a:p>
      </dsp:txBody>
      <dsp:txXfrm rot="-5400000">
        <a:off x="1" y="1131932"/>
        <a:ext cx="748112" cy="320619"/>
      </dsp:txXfrm>
    </dsp:sp>
    <dsp:sp modelId="{5FBB14BF-EF0A-4FCB-B385-E6549E93BD78}">
      <dsp:nvSpPr>
        <dsp:cNvPr id="0" name=""/>
        <dsp:cNvSpPr/>
      </dsp:nvSpPr>
      <dsp:spPr>
        <a:xfrm rot="5400000">
          <a:off x="1043531" y="462458"/>
          <a:ext cx="694675" cy="128551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GPA Average D+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Major in Artificial Intellegence &amp; Network</a:t>
          </a:r>
          <a:endParaRPr lang="zh-CN" altLang="en-US" sz="800" kern="1200"/>
        </a:p>
      </dsp:txBody>
      <dsp:txXfrm rot="-5400000">
        <a:off x="748113" y="791788"/>
        <a:ext cx="1251602" cy="62685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44D411-FE25-4232-AE09-48A6BEA6AE5F}">
      <dsp:nvSpPr>
        <dsp:cNvPr id="0" name=""/>
        <dsp:cNvSpPr/>
      </dsp:nvSpPr>
      <dsp:spPr>
        <a:xfrm>
          <a:off x="0" y="424044"/>
          <a:ext cx="1975103" cy="425250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3290" tIns="208280" rIns="15329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000" kern="1200"/>
            <a:t>0430866558</a:t>
          </a:r>
          <a:endParaRPr lang="zh-CN" altLang="en-US" sz="1000" kern="1200"/>
        </a:p>
      </dsp:txBody>
      <dsp:txXfrm>
        <a:off x="0" y="424044"/>
        <a:ext cx="1975103" cy="425250"/>
      </dsp:txXfrm>
    </dsp:sp>
    <dsp:sp modelId="{82DDB82D-8DB6-4822-B20C-D153B3591D9B}">
      <dsp:nvSpPr>
        <dsp:cNvPr id="0" name=""/>
        <dsp:cNvSpPr/>
      </dsp:nvSpPr>
      <dsp:spPr>
        <a:xfrm>
          <a:off x="98755" y="276444"/>
          <a:ext cx="1382572" cy="295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258" tIns="0" rIns="52258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Telephone</a:t>
          </a:r>
          <a:endParaRPr lang="zh-CN" altLang="en-US" sz="1000" kern="1200"/>
        </a:p>
      </dsp:txBody>
      <dsp:txXfrm>
        <a:off x="113165" y="290854"/>
        <a:ext cx="1353752" cy="266380"/>
      </dsp:txXfrm>
    </dsp:sp>
    <dsp:sp modelId="{FDB02322-71A2-4357-A6B8-EF56951EE9FA}">
      <dsp:nvSpPr>
        <dsp:cNvPr id="0" name=""/>
        <dsp:cNvSpPr/>
      </dsp:nvSpPr>
      <dsp:spPr>
        <a:xfrm>
          <a:off x="0" y="1050894"/>
          <a:ext cx="1975103" cy="425250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3290" tIns="208280" rIns="15329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000" kern="1200"/>
            <a:t>hanswang2012@gmail.com</a:t>
          </a:r>
          <a:endParaRPr lang="zh-CN" altLang="en-US" sz="1000" kern="1200"/>
        </a:p>
      </dsp:txBody>
      <dsp:txXfrm>
        <a:off x="0" y="1050894"/>
        <a:ext cx="1975103" cy="425250"/>
      </dsp:txXfrm>
    </dsp:sp>
    <dsp:sp modelId="{B7B24635-081F-44B6-A03F-92A1C908B27B}">
      <dsp:nvSpPr>
        <dsp:cNvPr id="0" name=""/>
        <dsp:cNvSpPr/>
      </dsp:nvSpPr>
      <dsp:spPr>
        <a:xfrm>
          <a:off x="98755" y="903294"/>
          <a:ext cx="1382572" cy="295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258" tIns="0" rIns="52258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Email</a:t>
          </a:r>
          <a:endParaRPr lang="zh-CN" altLang="en-US" sz="1000" kern="1200"/>
        </a:p>
      </dsp:txBody>
      <dsp:txXfrm>
        <a:off x="113165" y="917704"/>
        <a:ext cx="1353752" cy="266380"/>
      </dsp:txXfrm>
    </dsp:sp>
    <dsp:sp modelId="{E91E905E-436E-4A0C-856C-538507C5F4E4}">
      <dsp:nvSpPr>
        <dsp:cNvPr id="0" name=""/>
        <dsp:cNvSpPr/>
      </dsp:nvSpPr>
      <dsp:spPr>
        <a:xfrm>
          <a:off x="0" y="1677744"/>
          <a:ext cx="1975103" cy="425250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3290" tIns="208280" rIns="15329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000" kern="1200"/>
            <a:t>www.hanswang.info</a:t>
          </a:r>
          <a:endParaRPr lang="zh-CN" altLang="en-US" sz="1000" kern="1200"/>
        </a:p>
      </dsp:txBody>
      <dsp:txXfrm>
        <a:off x="0" y="1677744"/>
        <a:ext cx="1975103" cy="425250"/>
      </dsp:txXfrm>
    </dsp:sp>
    <dsp:sp modelId="{7A9C09AC-B145-4BA0-9695-F0441BAD1179}">
      <dsp:nvSpPr>
        <dsp:cNvPr id="0" name=""/>
        <dsp:cNvSpPr/>
      </dsp:nvSpPr>
      <dsp:spPr>
        <a:xfrm>
          <a:off x="98755" y="1530144"/>
          <a:ext cx="1382572" cy="295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258" tIns="0" rIns="52258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Website</a:t>
          </a:r>
          <a:endParaRPr lang="zh-CN" altLang="en-US" sz="1000" kern="1200"/>
        </a:p>
      </dsp:txBody>
      <dsp:txXfrm>
        <a:off x="113165" y="1544554"/>
        <a:ext cx="1353752" cy="266380"/>
      </dsp:txXfrm>
    </dsp:sp>
    <dsp:sp modelId="{E554B923-9C41-4FDF-864B-400F341A3E68}">
      <dsp:nvSpPr>
        <dsp:cNvPr id="0" name=""/>
        <dsp:cNvSpPr/>
      </dsp:nvSpPr>
      <dsp:spPr>
        <a:xfrm>
          <a:off x="0" y="2304594"/>
          <a:ext cx="1975103" cy="467775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3290" tIns="208280" rIns="15329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000" kern="1200"/>
            <a:t>www.hanswang.info/blog</a:t>
          </a:r>
          <a:endParaRPr lang="zh-CN" altLang="en-US" sz="1000" kern="1200"/>
        </a:p>
      </dsp:txBody>
      <dsp:txXfrm>
        <a:off x="0" y="2304594"/>
        <a:ext cx="1975103" cy="467775"/>
      </dsp:txXfrm>
    </dsp:sp>
    <dsp:sp modelId="{35202E11-7F69-4CAD-8E11-1C4A7B9FE854}">
      <dsp:nvSpPr>
        <dsp:cNvPr id="0" name=""/>
        <dsp:cNvSpPr/>
      </dsp:nvSpPr>
      <dsp:spPr>
        <a:xfrm>
          <a:off x="98755" y="2156994"/>
          <a:ext cx="1382572" cy="295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258" tIns="0" rIns="52258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Blog</a:t>
          </a:r>
          <a:endParaRPr lang="zh-CN" altLang="en-US" sz="1000" kern="1200"/>
        </a:p>
      </dsp:txBody>
      <dsp:txXfrm>
        <a:off x="113165" y="2171404"/>
        <a:ext cx="1353752" cy="266380"/>
      </dsp:txXfrm>
    </dsp:sp>
    <dsp:sp modelId="{087DD961-E5E5-4186-87B3-F5E18FB934A4}">
      <dsp:nvSpPr>
        <dsp:cNvPr id="0" name=""/>
        <dsp:cNvSpPr/>
      </dsp:nvSpPr>
      <dsp:spPr>
        <a:xfrm>
          <a:off x="0" y="2973969"/>
          <a:ext cx="1975103" cy="582750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3290" tIns="208280" rIns="15329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000" kern="1200"/>
            <a:t>www.hanswang.info/fb-graph</a:t>
          </a:r>
          <a:endParaRPr lang="zh-CN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000" kern="1200"/>
            <a:t>www.hanswang.info/perlIndex</a:t>
          </a:r>
          <a:endParaRPr lang="zh-CN" altLang="en-US" sz="1000" kern="1200"/>
        </a:p>
      </dsp:txBody>
      <dsp:txXfrm>
        <a:off x="0" y="2973969"/>
        <a:ext cx="1975103" cy="582750"/>
      </dsp:txXfrm>
    </dsp:sp>
    <dsp:sp modelId="{45BD8E8D-64C1-4924-AF65-D37FC0A71A33}">
      <dsp:nvSpPr>
        <dsp:cNvPr id="0" name=""/>
        <dsp:cNvSpPr/>
      </dsp:nvSpPr>
      <dsp:spPr>
        <a:xfrm>
          <a:off x="98755" y="2826369"/>
          <a:ext cx="1382572" cy="295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258" tIns="0" rIns="52258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Projects</a:t>
          </a:r>
          <a:endParaRPr lang="zh-CN" altLang="en-US" sz="1000" kern="1200"/>
        </a:p>
      </dsp:txBody>
      <dsp:txXfrm>
        <a:off x="113165" y="2840779"/>
        <a:ext cx="1353752" cy="2663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B5DFA-94EC-4BCA-B0A1-1132F1E7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</Words>
  <Characters>25</Characters>
  <Application>Microsoft Office Word</Application>
  <DocSecurity>0</DocSecurity>
  <Lines>1</Lines>
  <Paragraphs>1</Paragraphs>
  <ScaleCrop>false</ScaleCrop>
  <Company>UNSW</Company>
  <LinksUpToDate>false</LinksUpToDate>
  <CharactersWithSpaces>28</CharactersWithSpaces>
  <SharedDoc>false</SharedDoc>
  <HLinks>
    <vt:vector size="24" baseType="variant">
      <vt:variant>
        <vt:i4>7536724</vt:i4>
      </vt:variant>
      <vt:variant>
        <vt:i4>9</vt:i4>
      </vt:variant>
      <vt:variant>
        <vt:i4>0</vt:i4>
      </vt:variant>
      <vt:variant>
        <vt:i4>5</vt:i4>
      </vt:variant>
      <vt:variant>
        <vt:lpwstr>mailto:hansw8612@gmail.com</vt:lpwstr>
      </vt:variant>
      <vt:variant>
        <vt:lpwstr/>
      </vt:variant>
      <vt:variant>
        <vt:i4>7012454</vt:i4>
      </vt:variant>
      <vt:variant>
        <vt:i4>6</vt:i4>
      </vt:variant>
      <vt:variant>
        <vt:i4>0</vt:i4>
      </vt:variant>
      <vt:variant>
        <vt:i4>5</vt:i4>
      </vt:variant>
      <vt:variant>
        <vt:lpwstr>http://www.hanswang.info/drupal</vt:lpwstr>
      </vt:variant>
      <vt:variant>
        <vt:lpwstr/>
      </vt:variant>
      <vt:variant>
        <vt:i4>1441800</vt:i4>
      </vt:variant>
      <vt:variant>
        <vt:i4>3</vt:i4>
      </vt:variant>
      <vt:variant>
        <vt:i4>0</vt:i4>
      </vt:variant>
      <vt:variant>
        <vt:i4>5</vt:i4>
      </vt:variant>
      <vt:variant>
        <vt:lpwstr>http://www.hanswang.info/blog</vt:lpwstr>
      </vt:variant>
      <vt:variant>
        <vt:lpwstr/>
      </vt:variant>
      <vt:variant>
        <vt:i4>1769547</vt:i4>
      </vt:variant>
      <vt:variant>
        <vt:i4>0</vt:i4>
      </vt:variant>
      <vt:variant>
        <vt:i4>0</vt:i4>
      </vt:variant>
      <vt:variant>
        <vt:i4>5</vt:i4>
      </vt:variant>
      <vt:variant>
        <vt:lpwstr>http://www.hanswang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Dec-Resume</dc:title>
  <dc:subject>cv</dc:subject>
  <dc:creator>Hans Wang</dc:creator>
  <cp:keywords>Resume</cp:keywords>
  <cp:lastModifiedBy>Hans-Wang</cp:lastModifiedBy>
  <cp:revision>3</cp:revision>
  <cp:lastPrinted>2013-12-03T12:33:00Z</cp:lastPrinted>
  <dcterms:created xsi:type="dcterms:W3CDTF">2013-12-03T12:36:00Z</dcterms:created>
  <dcterms:modified xsi:type="dcterms:W3CDTF">2013-12-03T12:38:00Z</dcterms:modified>
  <cp:contentStatus>最终状态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